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sz w:val="22"/>
          <w:lang w:val="co-FR"/>
        </w:rPr>
        <w:id w:val="26914260"/>
        <w:docPartObj>
          <w:docPartGallery w:val="Cover Pages"/>
          <w:docPartUnique/>
        </w:docPartObj>
      </w:sdtPr>
      <w:sdtEndPr>
        <w:rPr>
          <w:b/>
          <w:bCs/>
          <w:iCs/>
          <w:sz w:val="24"/>
        </w:rPr>
      </w:sdtEndPr>
      <w:sdtContent>
        <w:p w14:paraId="6FB2E99E" w14:textId="6062DEA7" w:rsidR="00D21252" w:rsidRPr="0087088C" w:rsidRDefault="00D21252" w:rsidP="00D21252">
          <w:pPr>
            <w:pStyle w:val="TOC1"/>
            <w:spacing w:before="0" w:line="240" w:lineRule="auto"/>
            <w:rPr>
              <w:rFonts w:cstheme="minorHAnsi"/>
              <w:color w:val="008080"/>
              <w:sz w:val="120"/>
              <w:szCs w:val="120"/>
              <w:lang w:val="co-FR"/>
            </w:rPr>
          </w:pPr>
          <w:r w:rsidRPr="0087088C">
            <w:rPr>
              <w:rFonts w:cstheme="minorHAnsi"/>
              <w:b/>
              <w:color w:val="008080"/>
              <w:sz w:val="120"/>
              <w:lang w:val="co-FR"/>
            </w:rPr>
            <w:t>Te tiaki i tōu hauora me te toiora whai muri i te waipuke, huripari rānei</w:t>
          </w:r>
        </w:p>
        <w:p w14:paraId="3DB94FC1" w14:textId="77777777" w:rsidR="00D21252" w:rsidRPr="007A56C8" w:rsidRDefault="00D21252" w:rsidP="00D21252">
          <w:pPr>
            <w:rPr>
              <w:sz w:val="68"/>
              <w:szCs w:val="68"/>
              <w:lang w:val="co-FR"/>
            </w:rPr>
          </w:pPr>
          <w:r w:rsidRPr="007A56C8">
            <w:rPr>
              <w:sz w:val="68"/>
              <w:lang w:val="co-FR"/>
            </w:rPr>
            <w:t>Ngā mea me mātua mōhio koe</w:t>
          </w:r>
        </w:p>
        <w:p w14:paraId="0935749C" w14:textId="77777777" w:rsidR="00D21252" w:rsidRPr="007A56C8" w:rsidRDefault="00D21252" w:rsidP="00D21252">
          <w:pPr>
            <w:rPr>
              <w:b/>
              <w:bCs/>
              <w:sz w:val="36"/>
              <w:szCs w:val="36"/>
              <w:lang w:val="co-FR"/>
            </w:rPr>
          </w:pPr>
        </w:p>
        <w:p w14:paraId="62C741D0" w14:textId="77777777" w:rsidR="00D21252" w:rsidRPr="007A56C8" w:rsidRDefault="00D21252" w:rsidP="00D21252">
          <w:pPr>
            <w:spacing w:before="0" w:after="0" w:line="240" w:lineRule="auto"/>
            <w:rPr>
              <w:b/>
              <w:bCs/>
              <w:sz w:val="36"/>
              <w:szCs w:val="36"/>
              <w:lang w:val="co-FR"/>
            </w:rPr>
          </w:pPr>
          <w:r w:rsidRPr="007A56C8">
            <w:rPr>
              <w:b/>
              <w:sz w:val="36"/>
              <w:lang w:val="co-FR"/>
            </w:rPr>
            <w:t>Te puta tahitanga</w:t>
          </w:r>
        </w:p>
        <w:p w14:paraId="1134AACC" w14:textId="77777777" w:rsidR="00D21252" w:rsidRPr="007A56C8" w:rsidRDefault="00D21252" w:rsidP="00D21252">
          <w:pPr>
            <w:spacing w:before="0" w:after="0" w:line="240" w:lineRule="auto"/>
            <w:rPr>
              <w:b/>
              <w:bCs/>
              <w:sz w:val="36"/>
              <w:szCs w:val="36"/>
              <w:lang w:val="co-FR"/>
            </w:rPr>
          </w:pPr>
          <w:r w:rsidRPr="007A56C8">
            <w:rPr>
              <w:b/>
              <w:sz w:val="36"/>
              <w:lang w:val="co-FR"/>
            </w:rPr>
            <w:t>Whāia e Tātou Te Pae Tawhiti</w:t>
          </w:r>
        </w:p>
        <w:p w14:paraId="2C890C9B" w14:textId="77777777" w:rsidR="00D21252" w:rsidRPr="007A56C8" w:rsidRDefault="00D21252" w:rsidP="00D21252">
          <w:pPr>
            <w:spacing w:before="0" w:after="0" w:line="240" w:lineRule="auto"/>
            <w:rPr>
              <w:b/>
              <w:bCs/>
              <w:sz w:val="21"/>
              <w:szCs w:val="21"/>
              <w:lang w:val="co-FR"/>
            </w:rPr>
          </w:pPr>
        </w:p>
        <w:p w14:paraId="20B56E80" w14:textId="77777777" w:rsidR="00D21252" w:rsidRPr="007A56C8" w:rsidRDefault="00D21252" w:rsidP="00D21252">
          <w:pPr>
            <w:spacing w:before="0" w:after="0" w:line="240" w:lineRule="auto"/>
            <w:rPr>
              <w:sz w:val="36"/>
              <w:szCs w:val="36"/>
              <w:lang w:val="co-FR"/>
            </w:rPr>
          </w:pPr>
          <w:r w:rsidRPr="007A56C8">
            <w:rPr>
              <w:sz w:val="36"/>
              <w:lang w:val="co-FR"/>
            </w:rPr>
            <w:t>Tairāwhiti</w:t>
          </w:r>
        </w:p>
        <w:p w14:paraId="6B5CF652" w14:textId="77777777" w:rsidR="00D21252" w:rsidRPr="007A56C8" w:rsidRDefault="00D21252" w:rsidP="00D21252">
          <w:pPr>
            <w:spacing w:before="0" w:after="0" w:line="240" w:lineRule="auto"/>
            <w:rPr>
              <w:sz w:val="36"/>
              <w:szCs w:val="36"/>
              <w:lang w:val="co-FR"/>
            </w:rPr>
          </w:pPr>
        </w:p>
        <w:p w14:paraId="42B61595" w14:textId="77777777" w:rsidR="00D21252" w:rsidRPr="007A56C8" w:rsidRDefault="00D21252" w:rsidP="00D21252">
          <w:pPr>
            <w:spacing w:before="0" w:after="0" w:line="240" w:lineRule="auto"/>
            <w:rPr>
              <w:sz w:val="36"/>
              <w:szCs w:val="36"/>
              <w:lang w:val="co-FR"/>
            </w:rPr>
          </w:pPr>
        </w:p>
        <w:p w14:paraId="5E66DFAD" w14:textId="77777777" w:rsidR="00D21252" w:rsidRPr="007A56C8" w:rsidRDefault="00D21252" w:rsidP="00D21252">
          <w:pPr>
            <w:spacing w:before="0" w:after="0" w:line="240" w:lineRule="auto"/>
            <w:rPr>
              <w:sz w:val="36"/>
              <w:szCs w:val="36"/>
              <w:lang w:val="co-FR"/>
            </w:rPr>
          </w:pPr>
        </w:p>
        <w:p w14:paraId="2B9FD4ED" w14:textId="77777777" w:rsidR="00D21252" w:rsidRPr="007A56C8" w:rsidRDefault="00D21252" w:rsidP="00D21252">
          <w:pPr>
            <w:spacing w:before="0" w:after="0" w:line="240" w:lineRule="auto"/>
            <w:rPr>
              <w:i/>
              <w:iCs/>
              <w:szCs w:val="24"/>
              <w:lang w:val="co-FR"/>
            </w:rPr>
          </w:pPr>
          <w:r w:rsidRPr="007A56C8">
            <w:rPr>
              <w:i/>
              <w:lang w:val="co-FR"/>
            </w:rPr>
            <w:t>Kia mōhio: He tika ngā pārongo katoa.</w:t>
          </w:r>
        </w:p>
        <w:p w14:paraId="2DB86336" w14:textId="61DCF7A5" w:rsidR="00D21252" w:rsidRPr="007A56C8" w:rsidRDefault="00D21252" w:rsidP="00D21252">
          <w:pPr>
            <w:spacing w:before="0" w:after="0" w:line="240" w:lineRule="auto"/>
            <w:rPr>
              <w:i/>
              <w:lang w:val="co-FR"/>
            </w:rPr>
          </w:pPr>
          <w:r w:rsidRPr="007A56C8">
            <w:rPr>
              <w:i/>
              <w:lang w:val="co-FR"/>
            </w:rPr>
            <w:t>mai i te 1 o Māehe 2023</w:t>
          </w:r>
        </w:p>
        <w:p w14:paraId="7515561F" w14:textId="5732B960" w:rsidR="0086226C" w:rsidRPr="007A56C8" w:rsidRDefault="0086226C" w:rsidP="00D21252">
          <w:pPr>
            <w:spacing w:before="0" w:after="0" w:line="240" w:lineRule="auto"/>
            <w:rPr>
              <w:i/>
              <w:lang w:val="co-FR"/>
            </w:rPr>
          </w:pPr>
        </w:p>
        <w:p w14:paraId="4FFE8A24" w14:textId="730660FD" w:rsidR="0086226C" w:rsidRPr="007A56C8" w:rsidRDefault="0086226C" w:rsidP="00D21252">
          <w:pPr>
            <w:spacing w:before="0" w:after="0" w:line="240" w:lineRule="auto"/>
            <w:rPr>
              <w:i/>
              <w:lang w:val="co-FR"/>
            </w:rPr>
          </w:pPr>
        </w:p>
        <w:p w14:paraId="56C3C8EA" w14:textId="77777777" w:rsidR="0086226C" w:rsidRPr="007A56C8" w:rsidRDefault="0086226C" w:rsidP="00D21252">
          <w:pPr>
            <w:spacing w:before="0" w:after="0" w:line="240" w:lineRule="auto"/>
            <w:rPr>
              <w:i/>
              <w:iCs/>
              <w:szCs w:val="24"/>
              <w:lang w:val="co-FR"/>
            </w:rPr>
          </w:pPr>
        </w:p>
        <w:p w14:paraId="45922B07" w14:textId="33344223" w:rsidR="006B0AEE" w:rsidRPr="007A56C8" w:rsidRDefault="0086226C" w:rsidP="0053568F">
          <w:pPr>
            <w:spacing w:line="276" w:lineRule="auto"/>
            <w:rPr>
              <w:i/>
              <w:sz w:val="22"/>
              <w:lang w:val="co-FR"/>
            </w:rPr>
          </w:pPr>
          <w:r w:rsidRPr="007A56C8">
            <w:rPr>
              <w:i/>
              <w:noProof/>
              <w:sz w:val="22"/>
              <w:lang w:val="co-FR"/>
            </w:rPr>
            <w:drawing>
              <wp:inline distT="0" distB="0" distL="0" distR="0" wp14:anchorId="76DA15C6" wp14:editId="59DF2D62">
                <wp:extent cx="6645910" cy="556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56260"/>
                        </a:xfrm>
                        <a:prstGeom prst="rect">
                          <a:avLst/>
                        </a:prstGeom>
                      </pic:spPr>
                    </pic:pic>
                  </a:graphicData>
                </a:graphic>
              </wp:inline>
            </w:drawing>
          </w:r>
          <w:r w:rsidR="00ED7E8D" w:rsidRPr="007A56C8">
            <w:rPr>
              <w:i/>
              <w:sz w:val="22"/>
              <w:lang w:val="co-FR"/>
            </w:rPr>
            <w:br w:type="page"/>
          </w:r>
        </w:p>
        <w:bookmarkStart w:id="0" w:name="_Hlk132883823"/>
        <w:p w14:paraId="298E2679" w14:textId="0096C82C" w:rsidR="007C6C0D" w:rsidRPr="007A56C8" w:rsidRDefault="0092580C">
          <w:pPr>
            <w:pStyle w:val="TOC1"/>
            <w:tabs>
              <w:tab w:val="right" w:leader="dot" w:pos="10456"/>
            </w:tabs>
            <w:rPr>
              <w:rFonts w:eastAsiaTheme="minorEastAsia"/>
              <w:noProof/>
              <w:sz w:val="22"/>
              <w:lang w:val="co-FR" w:eastAsia="zh-CN"/>
            </w:rPr>
          </w:pPr>
          <w:r w:rsidRPr="007A56C8">
            <w:rPr>
              <w:sz w:val="22"/>
              <w:lang w:val="co-FR"/>
            </w:rPr>
            <w:lastRenderedPageBreak/>
            <w:fldChar w:fldCharType="begin"/>
          </w:r>
          <w:r w:rsidRPr="007A56C8">
            <w:rPr>
              <w:sz w:val="22"/>
              <w:lang w:val="co-FR"/>
            </w:rPr>
            <w:instrText xml:space="preserve"> TOC \h \z \t "Title,1" </w:instrText>
          </w:r>
          <w:r w:rsidRPr="007A56C8">
            <w:rPr>
              <w:sz w:val="22"/>
              <w:lang w:val="co-FR"/>
            </w:rPr>
            <w:fldChar w:fldCharType="separate"/>
          </w:r>
          <w:hyperlink w:anchor="_Toc132741586" w:history="1">
            <w:r w:rsidR="007C6C0D" w:rsidRPr="007A56C8">
              <w:rPr>
                <w:rStyle w:val="Hyperlink"/>
                <w:noProof/>
                <w:lang w:val="co-FR"/>
              </w:rPr>
              <w:t>Ngā puna pārongo i tētahi āhuatanga ohotat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86 \h </w:instrText>
            </w:r>
            <w:r w:rsidR="007C6C0D" w:rsidRPr="007A56C8">
              <w:rPr>
                <w:noProof/>
                <w:webHidden/>
                <w:lang w:val="co-FR"/>
              </w:rPr>
            </w:r>
            <w:r w:rsidR="007C6C0D" w:rsidRPr="007A56C8">
              <w:rPr>
                <w:noProof/>
                <w:webHidden/>
                <w:lang w:val="co-FR"/>
              </w:rPr>
              <w:fldChar w:fldCharType="separate"/>
            </w:r>
            <w:r w:rsidR="00A03EDA">
              <w:rPr>
                <w:noProof/>
                <w:webHidden/>
                <w:lang w:val="co-FR"/>
              </w:rPr>
              <w:t>2</w:t>
            </w:r>
            <w:r w:rsidR="007C6C0D" w:rsidRPr="007A56C8">
              <w:rPr>
                <w:noProof/>
                <w:webHidden/>
                <w:lang w:val="co-FR"/>
              </w:rPr>
              <w:fldChar w:fldCharType="end"/>
            </w:r>
          </w:hyperlink>
        </w:p>
        <w:p w14:paraId="4D66C1A1" w14:textId="2C6E3B17" w:rsidR="007C6C0D" w:rsidRPr="007A56C8" w:rsidRDefault="0087088C">
          <w:pPr>
            <w:pStyle w:val="TOC1"/>
            <w:tabs>
              <w:tab w:val="right" w:leader="dot" w:pos="10456"/>
            </w:tabs>
            <w:rPr>
              <w:rFonts w:eastAsiaTheme="minorEastAsia"/>
              <w:noProof/>
              <w:sz w:val="22"/>
              <w:lang w:val="co-FR" w:eastAsia="zh-CN"/>
            </w:rPr>
          </w:pPr>
          <w:hyperlink w:anchor="_Toc132741587" w:history="1">
            <w:r w:rsidR="007C6C0D" w:rsidRPr="007A56C8">
              <w:rPr>
                <w:rStyle w:val="Hyperlink"/>
                <w:noProof/>
                <w:lang w:val="co-FR"/>
              </w:rPr>
              <w:t>Te Whakarite mō tōu hokinga ki te kāing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87 \h </w:instrText>
            </w:r>
            <w:r w:rsidR="007C6C0D" w:rsidRPr="007A56C8">
              <w:rPr>
                <w:noProof/>
                <w:webHidden/>
                <w:lang w:val="co-FR"/>
              </w:rPr>
            </w:r>
            <w:r w:rsidR="007C6C0D" w:rsidRPr="007A56C8">
              <w:rPr>
                <w:noProof/>
                <w:webHidden/>
                <w:lang w:val="co-FR"/>
              </w:rPr>
              <w:fldChar w:fldCharType="separate"/>
            </w:r>
            <w:r w:rsidR="00A03EDA">
              <w:rPr>
                <w:noProof/>
                <w:webHidden/>
                <w:lang w:val="co-FR"/>
              </w:rPr>
              <w:t>3</w:t>
            </w:r>
            <w:r w:rsidR="007C6C0D" w:rsidRPr="007A56C8">
              <w:rPr>
                <w:noProof/>
                <w:webHidden/>
                <w:lang w:val="co-FR"/>
              </w:rPr>
              <w:fldChar w:fldCharType="end"/>
            </w:r>
          </w:hyperlink>
        </w:p>
        <w:p w14:paraId="7A1F16E0" w14:textId="0C686FF7" w:rsidR="007C6C0D" w:rsidRPr="007A56C8" w:rsidRDefault="0087088C">
          <w:pPr>
            <w:pStyle w:val="TOC1"/>
            <w:tabs>
              <w:tab w:val="right" w:leader="dot" w:pos="10456"/>
            </w:tabs>
            <w:rPr>
              <w:rFonts w:eastAsiaTheme="minorEastAsia"/>
              <w:noProof/>
              <w:sz w:val="22"/>
              <w:lang w:val="co-FR" w:eastAsia="zh-CN"/>
            </w:rPr>
          </w:pPr>
          <w:hyperlink w:anchor="_Toc132741588" w:history="1">
            <w:r w:rsidR="007C6C0D" w:rsidRPr="007A56C8">
              <w:rPr>
                <w:rStyle w:val="Hyperlink"/>
                <w:noProof/>
                <w:lang w:val="co-FR"/>
              </w:rPr>
              <w:t>Te horoi i tōu kāing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88 \h </w:instrText>
            </w:r>
            <w:r w:rsidR="007C6C0D" w:rsidRPr="007A56C8">
              <w:rPr>
                <w:noProof/>
                <w:webHidden/>
                <w:lang w:val="co-FR"/>
              </w:rPr>
            </w:r>
            <w:r w:rsidR="007C6C0D" w:rsidRPr="007A56C8">
              <w:rPr>
                <w:noProof/>
                <w:webHidden/>
                <w:lang w:val="co-FR"/>
              </w:rPr>
              <w:fldChar w:fldCharType="separate"/>
            </w:r>
            <w:r w:rsidR="00A03EDA">
              <w:rPr>
                <w:noProof/>
                <w:webHidden/>
                <w:lang w:val="co-FR"/>
              </w:rPr>
              <w:t>7</w:t>
            </w:r>
            <w:r w:rsidR="007C6C0D" w:rsidRPr="007A56C8">
              <w:rPr>
                <w:noProof/>
                <w:webHidden/>
                <w:lang w:val="co-FR"/>
              </w:rPr>
              <w:fldChar w:fldCharType="end"/>
            </w:r>
          </w:hyperlink>
        </w:p>
        <w:p w14:paraId="15BD83F7" w14:textId="20AC8E95" w:rsidR="007C6C0D" w:rsidRPr="007A56C8" w:rsidRDefault="0087088C">
          <w:pPr>
            <w:pStyle w:val="TOC1"/>
            <w:tabs>
              <w:tab w:val="right" w:leader="dot" w:pos="10456"/>
            </w:tabs>
            <w:rPr>
              <w:rFonts w:eastAsiaTheme="minorEastAsia"/>
              <w:noProof/>
              <w:sz w:val="22"/>
              <w:lang w:val="co-FR" w:eastAsia="zh-CN"/>
            </w:rPr>
          </w:pPr>
          <w:hyperlink w:anchor="_Toc132741589" w:history="1">
            <w:r w:rsidR="007C6C0D" w:rsidRPr="007A56C8">
              <w:rPr>
                <w:rStyle w:val="Hyperlink"/>
                <w:noProof/>
                <w:lang w:val="co-FR"/>
              </w:rPr>
              <w:t>Te Inihu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89 \h </w:instrText>
            </w:r>
            <w:r w:rsidR="007C6C0D" w:rsidRPr="007A56C8">
              <w:rPr>
                <w:noProof/>
                <w:webHidden/>
                <w:lang w:val="co-FR"/>
              </w:rPr>
            </w:r>
            <w:r w:rsidR="007C6C0D" w:rsidRPr="007A56C8">
              <w:rPr>
                <w:noProof/>
                <w:webHidden/>
                <w:lang w:val="co-FR"/>
              </w:rPr>
              <w:fldChar w:fldCharType="separate"/>
            </w:r>
            <w:r w:rsidR="00A03EDA">
              <w:rPr>
                <w:noProof/>
                <w:webHidden/>
                <w:lang w:val="co-FR"/>
              </w:rPr>
              <w:t>8</w:t>
            </w:r>
            <w:r w:rsidR="007C6C0D" w:rsidRPr="007A56C8">
              <w:rPr>
                <w:noProof/>
                <w:webHidden/>
                <w:lang w:val="co-FR"/>
              </w:rPr>
              <w:fldChar w:fldCharType="end"/>
            </w:r>
          </w:hyperlink>
        </w:p>
        <w:p w14:paraId="227C667C" w14:textId="6F57B701" w:rsidR="007C6C0D" w:rsidRPr="007A56C8" w:rsidRDefault="0087088C">
          <w:pPr>
            <w:pStyle w:val="TOC1"/>
            <w:tabs>
              <w:tab w:val="right" w:leader="dot" w:pos="10456"/>
            </w:tabs>
            <w:rPr>
              <w:rFonts w:eastAsiaTheme="minorEastAsia"/>
              <w:noProof/>
              <w:sz w:val="22"/>
              <w:lang w:val="co-FR" w:eastAsia="zh-CN"/>
            </w:rPr>
          </w:pPr>
          <w:hyperlink w:anchor="_Toc132741590" w:history="1">
            <w:r w:rsidR="007C6C0D" w:rsidRPr="007A56C8">
              <w:rPr>
                <w:rStyle w:val="Hyperlink"/>
                <w:noProof/>
                <w:lang w:val="co-FR"/>
              </w:rPr>
              <w:t>Ngā mahi whakaora, whakatika hoki</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0 \h </w:instrText>
            </w:r>
            <w:r w:rsidR="007C6C0D" w:rsidRPr="007A56C8">
              <w:rPr>
                <w:noProof/>
                <w:webHidden/>
                <w:lang w:val="co-FR"/>
              </w:rPr>
            </w:r>
            <w:r w:rsidR="007C6C0D" w:rsidRPr="007A56C8">
              <w:rPr>
                <w:noProof/>
                <w:webHidden/>
                <w:lang w:val="co-FR"/>
              </w:rPr>
              <w:fldChar w:fldCharType="separate"/>
            </w:r>
            <w:r w:rsidR="00A03EDA">
              <w:rPr>
                <w:noProof/>
                <w:webHidden/>
                <w:lang w:val="co-FR"/>
              </w:rPr>
              <w:t>9</w:t>
            </w:r>
            <w:r w:rsidR="007C6C0D" w:rsidRPr="007A56C8">
              <w:rPr>
                <w:noProof/>
                <w:webHidden/>
                <w:lang w:val="co-FR"/>
              </w:rPr>
              <w:fldChar w:fldCharType="end"/>
            </w:r>
          </w:hyperlink>
        </w:p>
        <w:p w14:paraId="19746F07" w14:textId="3998CDA6" w:rsidR="007C6C0D" w:rsidRPr="007A56C8" w:rsidRDefault="0087088C">
          <w:pPr>
            <w:pStyle w:val="TOC1"/>
            <w:tabs>
              <w:tab w:val="right" w:leader="dot" w:pos="10456"/>
            </w:tabs>
            <w:rPr>
              <w:rFonts w:eastAsiaTheme="minorEastAsia"/>
              <w:noProof/>
              <w:sz w:val="22"/>
              <w:lang w:val="co-FR" w:eastAsia="zh-CN"/>
            </w:rPr>
          </w:pPr>
          <w:hyperlink w:anchor="_Toc132741591" w:history="1">
            <w:r w:rsidR="007C6C0D" w:rsidRPr="007A56C8">
              <w:rPr>
                <w:rStyle w:val="Hyperlink"/>
                <w:noProof/>
                <w:lang w:val="co-FR"/>
              </w:rPr>
              <w:t>Ngā kararehe kua mate</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1 \h </w:instrText>
            </w:r>
            <w:r w:rsidR="007C6C0D" w:rsidRPr="007A56C8">
              <w:rPr>
                <w:noProof/>
                <w:webHidden/>
                <w:lang w:val="co-FR"/>
              </w:rPr>
            </w:r>
            <w:r w:rsidR="007C6C0D" w:rsidRPr="007A56C8">
              <w:rPr>
                <w:noProof/>
                <w:webHidden/>
                <w:lang w:val="co-FR"/>
              </w:rPr>
              <w:fldChar w:fldCharType="separate"/>
            </w:r>
            <w:r w:rsidR="00A03EDA">
              <w:rPr>
                <w:noProof/>
                <w:webHidden/>
                <w:lang w:val="co-FR"/>
              </w:rPr>
              <w:t>9</w:t>
            </w:r>
            <w:r w:rsidR="007C6C0D" w:rsidRPr="007A56C8">
              <w:rPr>
                <w:noProof/>
                <w:webHidden/>
                <w:lang w:val="co-FR"/>
              </w:rPr>
              <w:fldChar w:fldCharType="end"/>
            </w:r>
          </w:hyperlink>
        </w:p>
        <w:p w14:paraId="22D41A10" w14:textId="37FA1635" w:rsidR="007C6C0D" w:rsidRPr="007A56C8" w:rsidRDefault="0087088C">
          <w:pPr>
            <w:pStyle w:val="TOC1"/>
            <w:tabs>
              <w:tab w:val="right" w:leader="dot" w:pos="10456"/>
            </w:tabs>
            <w:rPr>
              <w:rFonts w:eastAsiaTheme="minorEastAsia"/>
              <w:noProof/>
              <w:sz w:val="22"/>
              <w:lang w:val="co-FR" w:eastAsia="zh-CN"/>
            </w:rPr>
          </w:pPr>
          <w:hyperlink w:anchor="_Toc132741592" w:history="1">
            <w:r w:rsidR="007C6C0D" w:rsidRPr="007A56C8">
              <w:rPr>
                <w:rStyle w:val="Hyperlink"/>
                <w:noProof/>
                <w:lang w:val="co-FR"/>
              </w:rPr>
              <w:t>Te whiu i ngā parakaingaki</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2 \h </w:instrText>
            </w:r>
            <w:r w:rsidR="007C6C0D" w:rsidRPr="007A56C8">
              <w:rPr>
                <w:noProof/>
                <w:webHidden/>
                <w:lang w:val="co-FR"/>
              </w:rPr>
            </w:r>
            <w:r w:rsidR="007C6C0D" w:rsidRPr="007A56C8">
              <w:rPr>
                <w:noProof/>
                <w:webHidden/>
                <w:lang w:val="co-FR"/>
              </w:rPr>
              <w:fldChar w:fldCharType="separate"/>
            </w:r>
            <w:r w:rsidR="00A03EDA">
              <w:rPr>
                <w:noProof/>
                <w:webHidden/>
                <w:lang w:val="co-FR"/>
              </w:rPr>
              <w:t>10</w:t>
            </w:r>
            <w:r w:rsidR="007C6C0D" w:rsidRPr="007A56C8">
              <w:rPr>
                <w:noProof/>
                <w:webHidden/>
                <w:lang w:val="co-FR"/>
              </w:rPr>
              <w:fldChar w:fldCharType="end"/>
            </w:r>
          </w:hyperlink>
        </w:p>
        <w:p w14:paraId="3DF8AC55" w14:textId="03335D15" w:rsidR="007C6C0D" w:rsidRPr="007A56C8" w:rsidRDefault="0087088C">
          <w:pPr>
            <w:pStyle w:val="TOC1"/>
            <w:tabs>
              <w:tab w:val="right" w:leader="dot" w:pos="10456"/>
            </w:tabs>
            <w:rPr>
              <w:rFonts w:eastAsiaTheme="minorEastAsia"/>
              <w:noProof/>
              <w:sz w:val="22"/>
              <w:lang w:val="co-FR" w:eastAsia="zh-CN"/>
            </w:rPr>
          </w:pPr>
          <w:hyperlink w:anchor="_Toc132741593" w:history="1">
            <w:r w:rsidR="007C6C0D" w:rsidRPr="007A56C8">
              <w:rPr>
                <w:rStyle w:val="Hyperlink"/>
                <w:noProof/>
                <w:lang w:val="co-FR"/>
              </w:rPr>
              <w:t>He aratohu mō ngā wharepaku taupu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3 \h </w:instrText>
            </w:r>
            <w:r w:rsidR="007C6C0D" w:rsidRPr="007A56C8">
              <w:rPr>
                <w:noProof/>
                <w:webHidden/>
                <w:lang w:val="co-FR"/>
              </w:rPr>
            </w:r>
            <w:r w:rsidR="007C6C0D" w:rsidRPr="007A56C8">
              <w:rPr>
                <w:noProof/>
                <w:webHidden/>
                <w:lang w:val="co-FR"/>
              </w:rPr>
              <w:fldChar w:fldCharType="separate"/>
            </w:r>
            <w:r w:rsidR="00A03EDA">
              <w:rPr>
                <w:noProof/>
                <w:webHidden/>
                <w:lang w:val="co-FR"/>
              </w:rPr>
              <w:t>10</w:t>
            </w:r>
            <w:r w:rsidR="007C6C0D" w:rsidRPr="007A56C8">
              <w:rPr>
                <w:noProof/>
                <w:webHidden/>
                <w:lang w:val="co-FR"/>
              </w:rPr>
              <w:fldChar w:fldCharType="end"/>
            </w:r>
          </w:hyperlink>
        </w:p>
        <w:p w14:paraId="07F80E87" w14:textId="2C5BC2D3" w:rsidR="007C6C0D" w:rsidRPr="007A56C8" w:rsidRDefault="0087088C">
          <w:pPr>
            <w:pStyle w:val="TOC1"/>
            <w:tabs>
              <w:tab w:val="right" w:leader="dot" w:pos="10456"/>
            </w:tabs>
            <w:rPr>
              <w:rFonts w:eastAsiaTheme="minorEastAsia"/>
              <w:noProof/>
              <w:sz w:val="22"/>
              <w:lang w:val="co-FR" w:eastAsia="zh-CN"/>
            </w:rPr>
          </w:pPr>
          <w:hyperlink w:anchor="_Toc132741594" w:history="1">
            <w:r w:rsidR="007C6C0D" w:rsidRPr="007A56C8">
              <w:rPr>
                <w:rStyle w:val="Hyperlink"/>
                <w:noProof/>
                <w:lang w:val="co-FR"/>
              </w:rPr>
              <w:t>Mēnā ka māuiui haere koe</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4 \h </w:instrText>
            </w:r>
            <w:r w:rsidR="007C6C0D" w:rsidRPr="007A56C8">
              <w:rPr>
                <w:noProof/>
                <w:webHidden/>
                <w:lang w:val="co-FR"/>
              </w:rPr>
            </w:r>
            <w:r w:rsidR="007C6C0D" w:rsidRPr="007A56C8">
              <w:rPr>
                <w:noProof/>
                <w:webHidden/>
                <w:lang w:val="co-FR"/>
              </w:rPr>
              <w:fldChar w:fldCharType="separate"/>
            </w:r>
            <w:r w:rsidR="00A03EDA">
              <w:rPr>
                <w:noProof/>
                <w:webHidden/>
                <w:lang w:val="co-FR"/>
              </w:rPr>
              <w:t>14</w:t>
            </w:r>
            <w:r w:rsidR="007C6C0D" w:rsidRPr="007A56C8">
              <w:rPr>
                <w:noProof/>
                <w:webHidden/>
                <w:lang w:val="co-FR"/>
              </w:rPr>
              <w:fldChar w:fldCharType="end"/>
            </w:r>
          </w:hyperlink>
        </w:p>
        <w:p w14:paraId="5251F5C2" w14:textId="2AF521BD" w:rsidR="007C6C0D" w:rsidRPr="007A56C8" w:rsidRDefault="0087088C">
          <w:pPr>
            <w:pStyle w:val="TOC1"/>
            <w:tabs>
              <w:tab w:val="right" w:leader="dot" w:pos="10456"/>
            </w:tabs>
            <w:rPr>
              <w:rFonts w:eastAsiaTheme="minorEastAsia"/>
              <w:noProof/>
              <w:sz w:val="22"/>
              <w:lang w:val="co-FR" w:eastAsia="zh-CN"/>
            </w:rPr>
          </w:pPr>
          <w:hyperlink w:anchor="_Toc132741595" w:history="1">
            <w:r w:rsidR="007C6C0D" w:rsidRPr="007A56C8">
              <w:rPr>
                <w:rStyle w:val="Hyperlink"/>
                <w:noProof/>
                <w:lang w:val="co-FR"/>
              </w:rPr>
              <w:t>Te haumaru o te wai inu me te kai</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5 \h </w:instrText>
            </w:r>
            <w:r w:rsidR="007C6C0D" w:rsidRPr="007A56C8">
              <w:rPr>
                <w:noProof/>
                <w:webHidden/>
                <w:lang w:val="co-FR"/>
              </w:rPr>
            </w:r>
            <w:r w:rsidR="007C6C0D" w:rsidRPr="007A56C8">
              <w:rPr>
                <w:noProof/>
                <w:webHidden/>
                <w:lang w:val="co-FR"/>
              </w:rPr>
              <w:fldChar w:fldCharType="separate"/>
            </w:r>
            <w:r w:rsidR="00A03EDA">
              <w:rPr>
                <w:noProof/>
                <w:webHidden/>
                <w:lang w:val="co-FR"/>
              </w:rPr>
              <w:t>15</w:t>
            </w:r>
            <w:r w:rsidR="007C6C0D" w:rsidRPr="007A56C8">
              <w:rPr>
                <w:noProof/>
                <w:webHidden/>
                <w:lang w:val="co-FR"/>
              </w:rPr>
              <w:fldChar w:fldCharType="end"/>
            </w:r>
          </w:hyperlink>
        </w:p>
        <w:p w14:paraId="2D4DED78" w14:textId="5CBB1EFF" w:rsidR="007C6C0D" w:rsidRPr="007A56C8" w:rsidRDefault="0087088C">
          <w:pPr>
            <w:pStyle w:val="TOC1"/>
            <w:tabs>
              <w:tab w:val="right" w:leader="dot" w:pos="10456"/>
            </w:tabs>
            <w:rPr>
              <w:rFonts w:eastAsiaTheme="minorEastAsia"/>
              <w:noProof/>
              <w:sz w:val="22"/>
              <w:lang w:val="co-FR" w:eastAsia="zh-CN"/>
            </w:rPr>
          </w:pPr>
          <w:hyperlink w:anchor="_Toc132741596" w:history="1">
            <w:r w:rsidR="007C6C0D" w:rsidRPr="007A56C8">
              <w:rPr>
                <w:rStyle w:val="Hyperlink"/>
                <w:noProof/>
                <w:lang w:val="co-FR"/>
              </w:rPr>
              <w:t>Ngā kīreare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6 \h </w:instrText>
            </w:r>
            <w:r w:rsidR="007C6C0D" w:rsidRPr="007A56C8">
              <w:rPr>
                <w:noProof/>
                <w:webHidden/>
                <w:lang w:val="co-FR"/>
              </w:rPr>
            </w:r>
            <w:r w:rsidR="007C6C0D" w:rsidRPr="007A56C8">
              <w:rPr>
                <w:noProof/>
                <w:webHidden/>
                <w:lang w:val="co-FR"/>
              </w:rPr>
              <w:fldChar w:fldCharType="separate"/>
            </w:r>
            <w:r w:rsidR="00A03EDA">
              <w:rPr>
                <w:noProof/>
                <w:webHidden/>
                <w:lang w:val="co-FR"/>
              </w:rPr>
              <w:t>17</w:t>
            </w:r>
            <w:r w:rsidR="007C6C0D" w:rsidRPr="007A56C8">
              <w:rPr>
                <w:noProof/>
                <w:webHidden/>
                <w:lang w:val="co-FR"/>
              </w:rPr>
              <w:fldChar w:fldCharType="end"/>
            </w:r>
          </w:hyperlink>
        </w:p>
        <w:p w14:paraId="219BCDD7" w14:textId="0EF55ED3" w:rsidR="007C6C0D" w:rsidRPr="007A56C8" w:rsidRDefault="0087088C">
          <w:pPr>
            <w:pStyle w:val="TOC1"/>
            <w:tabs>
              <w:tab w:val="right" w:leader="dot" w:pos="10456"/>
            </w:tabs>
            <w:rPr>
              <w:rFonts w:eastAsiaTheme="minorEastAsia"/>
              <w:noProof/>
              <w:sz w:val="22"/>
              <w:lang w:val="co-FR" w:eastAsia="zh-CN"/>
            </w:rPr>
          </w:pPr>
          <w:hyperlink w:anchor="_Toc132741597" w:history="1">
            <w:r w:rsidR="007C6C0D" w:rsidRPr="007A56C8">
              <w:rPr>
                <w:rStyle w:val="Hyperlink"/>
                <w:noProof/>
                <w:lang w:val="co-FR"/>
              </w:rPr>
              <w:t>He pēhea te takatū mō tētahi āhuatanga ohotata.</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7 \h </w:instrText>
            </w:r>
            <w:r w:rsidR="007C6C0D" w:rsidRPr="007A56C8">
              <w:rPr>
                <w:noProof/>
                <w:webHidden/>
                <w:lang w:val="co-FR"/>
              </w:rPr>
            </w:r>
            <w:r w:rsidR="007C6C0D" w:rsidRPr="007A56C8">
              <w:rPr>
                <w:noProof/>
                <w:webHidden/>
                <w:lang w:val="co-FR"/>
              </w:rPr>
              <w:fldChar w:fldCharType="separate"/>
            </w:r>
            <w:r w:rsidR="00A03EDA">
              <w:rPr>
                <w:noProof/>
                <w:webHidden/>
                <w:lang w:val="co-FR"/>
              </w:rPr>
              <w:t>19</w:t>
            </w:r>
            <w:r w:rsidR="007C6C0D" w:rsidRPr="007A56C8">
              <w:rPr>
                <w:noProof/>
                <w:webHidden/>
                <w:lang w:val="co-FR"/>
              </w:rPr>
              <w:fldChar w:fldCharType="end"/>
            </w:r>
          </w:hyperlink>
        </w:p>
        <w:p w14:paraId="71348240" w14:textId="5941419A" w:rsidR="007C6C0D" w:rsidRPr="007A56C8" w:rsidRDefault="0087088C">
          <w:pPr>
            <w:pStyle w:val="TOC1"/>
            <w:tabs>
              <w:tab w:val="right" w:leader="dot" w:pos="10456"/>
            </w:tabs>
            <w:rPr>
              <w:rFonts w:eastAsiaTheme="minorEastAsia"/>
              <w:noProof/>
              <w:sz w:val="22"/>
              <w:lang w:val="co-FR" w:eastAsia="zh-CN"/>
            </w:rPr>
          </w:pPr>
          <w:hyperlink w:anchor="_Toc132741598" w:history="1">
            <w:r w:rsidR="007C6C0D" w:rsidRPr="007A56C8">
              <w:rPr>
                <w:rStyle w:val="Hyperlink"/>
                <w:noProof/>
                <w:lang w:val="co-FR"/>
              </w:rPr>
              <w:t>Te manaakitanga i roto i tōu hapori</w:t>
            </w:r>
            <w:r w:rsidR="007C6C0D" w:rsidRPr="007A56C8">
              <w:rPr>
                <w:noProof/>
                <w:webHidden/>
                <w:lang w:val="co-FR"/>
              </w:rPr>
              <w:tab/>
            </w:r>
            <w:r w:rsidR="007C6C0D" w:rsidRPr="007A56C8">
              <w:rPr>
                <w:noProof/>
                <w:webHidden/>
                <w:lang w:val="co-FR"/>
              </w:rPr>
              <w:fldChar w:fldCharType="begin"/>
            </w:r>
            <w:r w:rsidR="007C6C0D" w:rsidRPr="007A56C8">
              <w:rPr>
                <w:noProof/>
                <w:webHidden/>
                <w:lang w:val="co-FR"/>
              </w:rPr>
              <w:instrText xml:space="preserve"> PAGEREF _Toc132741598 \h </w:instrText>
            </w:r>
            <w:r w:rsidR="007C6C0D" w:rsidRPr="007A56C8">
              <w:rPr>
                <w:noProof/>
                <w:webHidden/>
                <w:lang w:val="co-FR"/>
              </w:rPr>
            </w:r>
            <w:r w:rsidR="007C6C0D" w:rsidRPr="007A56C8">
              <w:rPr>
                <w:noProof/>
                <w:webHidden/>
                <w:lang w:val="co-FR"/>
              </w:rPr>
              <w:fldChar w:fldCharType="separate"/>
            </w:r>
            <w:r w:rsidR="00A03EDA">
              <w:rPr>
                <w:noProof/>
                <w:webHidden/>
                <w:lang w:val="co-FR"/>
              </w:rPr>
              <w:t>22</w:t>
            </w:r>
            <w:r w:rsidR="007C6C0D" w:rsidRPr="007A56C8">
              <w:rPr>
                <w:noProof/>
                <w:webHidden/>
                <w:lang w:val="co-FR"/>
              </w:rPr>
              <w:fldChar w:fldCharType="end"/>
            </w:r>
          </w:hyperlink>
        </w:p>
        <w:p w14:paraId="64B041CC" w14:textId="0675C697" w:rsidR="004F2BA5" w:rsidRPr="007A56C8" w:rsidRDefault="0092580C" w:rsidP="00B20B18">
          <w:pPr>
            <w:spacing w:line="276" w:lineRule="auto"/>
            <w:rPr>
              <w:sz w:val="22"/>
              <w:lang w:val="co-FR"/>
            </w:rPr>
          </w:pPr>
          <w:r w:rsidRPr="007A56C8">
            <w:rPr>
              <w:sz w:val="22"/>
              <w:lang w:val="co-FR"/>
            </w:rPr>
            <w:fldChar w:fldCharType="end"/>
          </w:r>
          <w:bookmarkEnd w:id="0"/>
        </w:p>
        <w:p w14:paraId="1BC2BA93" w14:textId="73E605FC" w:rsidR="0085384A" w:rsidRPr="007A56C8" w:rsidRDefault="0085384A">
          <w:pPr>
            <w:rPr>
              <w:b/>
              <w:bCs/>
              <w:color w:val="002060"/>
              <w:sz w:val="22"/>
              <w:lang w:val="co-FR"/>
            </w:rPr>
          </w:pPr>
          <w:r w:rsidRPr="007A56C8">
            <w:rPr>
              <w:b/>
              <w:bCs/>
              <w:color w:val="002060"/>
              <w:sz w:val="22"/>
              <w:lang w:val="co-FR"/>
            </w:rPr>
            <w:br w:type="page"/>
          </w:r>
        </w:p>
        <w:bookmarkStart w:id="1" w:name="_Toc132741586"/>
        <w:p w14:paraId="7F5049DD" w14:textId="1E2FFDD7" w:rsidR="00380991" w:rsidRPr="007A56C8" w:rsidRDefault="0085384A" w:rsidP="00D0541D">
          <w:pPr>
            <w:pStyle w:val="Title"/>
            <w:rPr>
              <w:sz w:val="64"/>
              <w:szCs w:val="64"/>
              <w:lang w:val="co-FR"/>
            </w:rPr>
          </w:pPr>
          <w:r w:rsidRPr="007A56C8">
            <w:rPr>
              <w:noProof/>
              <w:sz w:val="64"/>
              <w:szCs w:val="64"/>
              <w:lang w:val="co-FR"/>
            </w:rPr>
            <w:lastRenderedPageBreak/>
            <mc:AlternateContent>
              <mc:Choice Requires="wps">
                <w:drawing>
                  <wp:anchor distT="0" distB="0" distL="114300" distR="114300" simplePos="0" relativeHeight="251658241" behindDoc="1" locked="0" layoutInCell="1" allowOverlap="1" wp14:anchorId="79D3B121" wp14:editId="07D084DA">
                    <wp:simplePos x="0" y="0"/>
                    <wp:positionH relativeFrom="margin">
                      <wp:posOffset>-219456</wp:posOffset>
                    </wp:positionH>
                    <wp:positionV relativeFrom="paragraph">
                      <wp:posOffset>-81025</wp:posOffset>
                    </wp:positionV>
                    <wp:extent cx="7088864" cy="9089136"/>
                    <wp:effectExtent l="0" t="0" r="0" b="0"/>
                    <wp:wrapNone/>
                    <wp:docPr id="3" name="Rectangle 3"/>
                    <wp:cNvGraphicFramePr/>
                    <a:graphic xmlns:a="http://schemas.openxmlformats.org/drawingml/2006/main">
                      <a:graphicData uri="http://schemas.microsoft.com/office/word/2010/wordprocessingShape">
                        <wps:wsp>
                          <wps:cNvSpPr/>
                          <wps:spPr>
                            <a:xfrm>
                              <a:off x="0" y="0"/>
                              <a:ext cx="7088864" cy="9089136"/>
                            </a:xfrm>
                            <a:prstGeom prst="rect">
                              <a:avLst/>
                            </a:prstGeom>
                            <a:solidFill>
                              <a:srgbClr val="D5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B97FAE" id="Rectangle 3" o:spid="_x0000_s1026" style="position:absolute;margin-left:-17.3pt;margin-top:-6.4pt;width:558.2pt;height:715.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" fillcolor="#d5f0f3" stroked="f" strokeweight="1pt">
                    <w10:wrap anchorx="margin"/>
                  </v:rect>
                </w:pict>
              </mc:Fallback>
            </mc:AlternateContent>
          </w:r>
          <w:r w:rsidRPr="007A56C8">
            <w:rPr>
              <w:sz w:val="64"/>
              <w:lang w:val="co-FR"/>
            </w:rPr>
            <w:t>Ngā puna pārongo i tētahi āhuatanga ohotata</w:t>
          </w:r>
          <w:bookmarkEnd w:id="1"/>
        </w:p>
        <w:p w14:paraId="3E51A1A6" w14:textId="77777777" w:rsidR="00155013" w:rsidRPr="007A56C8" w:rsidRDefault="00D0541D" w:rsidP="00155013">
          <w:pPr>
            <w:spacing w:line="276" w:lineRule="auto"/>
            <w:rPr>
              <w:sz w:val="22"/>
              <w:lang w:val="co-FR"/>
            </w:rPr>
          </w:pPr>
          <w:bookmarkStart w:id="2" w:name="_Hlk128484224"/>
          <w:r w:rsidRPr="007A56C8">
            <w:rPr>
              <w:sz w:val="22"/>
              <w:lang w:val="co-FR"/>
            </w:rPr>
            <w:t>Mēnā kei te kāinga koe me te kore hiko, ipurangi, waea rānei, ā, ka hia tautoko mō tētahi māuiuitanga rongoā, tēnā haere ki tō pokapū whakawātea tūtata, ki te tari pirihimana, ki te Wāhanga Whāomoomo rānei, kimi āwhina ai i reira.</w:t>
          </w:r>
          <w:bookmarkEnd w:id="2"/>
          <w:r w:rsidR="00F57679" w:rsidRPr="007A56C8">
            <w:rPr>
              <w:sz w:val="22"/>
              <w:lang w:val="co-FR"/>
            </w:rPr>
            <w:br/>
          </w:r>
          <w:r w:rsidR="00303392" w:rsidRPr="007A56C8">
            <w:rPr>
              <w:color w:val="000000"/>
              <w:sz w:val="22"/>
              <w:lang w:val="co-FR"/>
            </w:rPr>
            <w:br/>
          </w:r>
          <w:r w:rsidRPr="007A56C8">
            <w:rPr>
              <w:sz w:val="22"/>
              <w:lang w:val="co-FR"/>
            </w:rPr>
            <w:t>Mēnā ka tū he āhuatanga ohotata, ā ka puta he tūraru i taua wā tonu ki tōu hauora, ki tō whare rānei, waea atu ki 111.</w:t>
          </w:r>
        </w:p>
        <w:p w14:paraId="04E9DA28" w14:textId="7E5281FC" w:rsidR="00155013" w:rsidRPr="007A56C8" w:rsidRDefault="00D0541D" w:rsidP="00155013">
          <w:pPr>
            <w:spacing w:line="276" w:lineRule="auto"/>
            <w:rPr>
              <w:sz w:val="22"/>
              <w:lang w:val="co-FR"/>
            </w:rPr>
          </w:pPr>
          <w:r w:rsidRPr="007A56C8">
            <w:rPr>
              <w:sz w:val="22"/>
              <w:lang w:val="co-FR"/>
            </w:rPr>
            <w:t>Kei te aha Tairāwhiti? E ngākau pōuri ana koe? Waea ki 0800 TAKATU ki te kōrero ki tētahi ngaio hauora kua whakangungutia nō te rohe nei.</w:t>
          </w:r>
        </w:p>
        <w:p w14:paraId="4CD7708A" w14:textId="6554E534" w:rsidR="00155013" w:rsidRPr="007A56C8" w:rsidRDefault="00380991" w:rsidP="00155013">
          <w:pPr>
            <w:spacing w:line="276" w:lineRule="auto"/>
            <w:rPr>
              <w:sz w:val="22"/>
              <w:lang w:val="co-FR"/>
            </w:rPr>
          </w:pPr>
          <w:r w:rsidRPr="007A56C8">
            <w:rPr>
              <w:color w:val="000000"/>
              <w:sz w:val="22"/>
              <w:lang w:val="co-FR"/>
            </w:rPr>
            <w:t xml:space="preserve">Kia mōhio pū ai koe ki ngā mahi i roto i te hapori, haere ki </w:t>
          </w:r>
          <w:hyperlink r:id="rId12" w:history="1">
            <w:r w:rsidRPr="007A56C8">
              <w:rPr>
                <w:rStyle w:val="Hyperlink"/>
                <w:sz w:val="22"/>
                <w:lang w:val="co-FR"/>
              </w:rPr>
              <w:t>www.gdc.govt.nz/services/civil-defence</w:t>
            </w:r>
          </w:hyperlink>
          <w:r w:rsidRPr="007A56C8">
            <w:rPr>
              <w:color w:val="000000"/>
              <w:sz w:val="22"/>
              <w:lang w:val="co-FR"/>
            </w:rPr>
            <w:t xml:space="preserve"> tērā rānei haere ki te whārangi Pukamata o te Tairāwhiti Civil Defence.</w:t>
          </w:r>
        </w:p>
        <w:p w14:paraId="20995E92" w14:textId="697872C2" w:rsidR="00155013" w:rsidRPr="007A56C8" w:rsidRDefault="00F73951" w:rsidP="00155013">
          <w:pPr>
            <w:spacing w:line="276" w:lineRule="auto"/>
            <w:rPr>
              <w:rFonts w:cstheme="minorHAnsi"/>
              <w:sz w:val="22"/>
              <w:lang w:val="co-FR"/>
            </w:rPr>
          </w:pPr>
          <w:r w:rsidRPr="007A56C8">
            <w:rPr>
              <w:sz w:val="22"/>
              <w:lang w:val="co-FR"/>
            </w:rPr>
            <w:t xml:space="preserve">Mēnā e hiahia ana koe ki ngā kupu āwhina hauora i taua wā tonu, whakapā atu ki tōu ake tākuta ā-whānau, ki te kēmihi, ki Healthline rānei, haere rānei ki </w:t>
          </w:r>
          <w:hyperlink r:id="rId13" w:history="1">
            <w:r w:rsidRPr="007A56C8">
              <w:rPr>
                <w:rStyle w:val="Hyperlink"/>
                <w:sz w:val="22"/>
                <w:lang w:val="co-FR"/>
              </w:rPr>
              <w:t>www.tewhatuora.govt.nz/cyclone-support</w:t>
            </w:r>
          </w:hyperlink>
          <w:r w:rsidR="001A38D4" w:rsidRPr="007A56C8">
            <w:rPr>
              <w:sz w:val="22"/>
              <w:u w:val="single"/>
              <w:lang w:val="co-FR"/>
            </w:rPr>
            <w:t>.</w:t>
          </w:r>
        </w:p>
        <w:p w14:paraId="76F58950" w14:textId="253FEDFA" w:rsidR="00155013" w:rsidRPr="007A56C8" w:rsidRDefault="00F73951" w:rsidP="000B1617">
          <w:pPr>
            <w:spacing w:line="276" w:lineRule="auto"/>
            <w:rPr>
              <w:color w:val="000000"/>
              <w:sz w:val="22"/>
              <w:lang w:val="co-FR"/>
            </w:rPr>
          </w:pPr>
          <w:r w:rsidRPr="007A56C8">
            <w:rPr>
              <w:sz w:val="22"/>
              <w:lang w:val="co-FR"/>
            </w:rPr>
            <w:t xml:space="preserve">Waea ki Healthline (0800 611 116) mō ētahi kupu āwhina, pārongo hoki e whakaponotia ana. Mēnā he pātai āu mō ō rongoā, kāore koe i te kāinga, kāore koe i te tino mōhio mō tētahi mea, kāore e taea e koe te āhei atu ki tōu tākuta ā-whānau ā-rohe, kāore rānei e rēhitatia ana koe ki tētahi tākuta - ka taea ērā te āwhina, tae atu ki te whakarite i tētahi toronga ā-waea koreutu. Kua wātea a Healthline mō ngā haora e 24 i te rā. Ka taea e koe te kōwhiri kia kōrero koe ki tētahi tākuta Māori (i waenganui i te 8am-8pm). E manawanui ana te rōpū katoa o Healthline kia haumaru ā rātou tikanga ahurea, ā, </w:t>
          </w:r>
          <w:r w:rsidRPr="007A56C8">
            <w:rPr>
              <w:color w:val="000000"/>
              <w:sz w:val="22"/>
              <w:lang w:val="co-FR"/>
            </w:rPr>
            <w:t>kei te reri tētahi ki te whakautu i tāu waea ahakoa te wā, rā mai, pō mai.</w:t>
          </w:r>
        </w:p>
        <w:p w14:paraId="236D79C5" w14:textId="3983237F" w:rsidR="00155013" w:rsidRPr="007A56C8" w:rsidRDefault="00F73951" w:rsidP="000B1617">
          <w:pPr>
            <w:spacing w:line="276" w:lineRule="auto"/>
            <w:rPr>
              <w:sz w:val="22"/>
              <w:lang w:val="co-FR"/>
            </w:rPr>
          </w:pPr>
          <w:r w:rsidRPr="007A56C8">
            <w:rPr>
              <w:sz w:val="22"/>
              <w:lang w:val="co-FR"/>
            </w:rPr>
            <w:t xml:space="preserve">Ka taea ngā tāngata turi, ngā tāngata whaikaha me ō rātou whānau te waea atu ki 0800 11 12 13, pātuhi atu ki 8988, whakamahia atu rānei te NZ Relay Service </w:t>
          </w:r>
          <w:hyperlink r:id="rId14" w:history="1">
            <w:r w:rsidRPr="007A56C8">
              <w:rPr>
                <w:rStyle w:val="Hyperlink"/>
                <w:sz w:val="22"/>
                <w:lang w:val="co-FR"/>
              </w:rPr>
              <w:t>www.nzrelay.co.nz</w:t>
            </w:r>
            <w:r w:rsidRPr="007A56C8">
              <w:rPr>
                <w:rStyle w:val="Hyperlink"/>
                <w:sz w:val="22"/>
                <w:u w:val="none"/>
                <w:lang w:val="co-FR"/>
              </w:rPr>
              <w:t xml:space="preserve"> </w:t>
            </w:r>
          </w:hyperlink>
          <w:r w:rsidRPr="007A56C8">
            <w:rPr>
              <w:sz w:val="22"/>
              <w:lang w:val="co-FR"/>
            </w:rPr>
            <w:t xml:space="preserve">kua wātea mō ngā haora e 24 i te rā. Ka taea e tērā te hono atu i a koe ki nga pārongo me te tautoko hei āwhina i a koe whai muri iho i ngā āhuatanga taumaha inā tata nei mō te huarere me te waipuke. Ka taea e tēnei raina āwhina te whakutu pātai mō te KOWHEORI-19 me ētahi atu āwangwanga hauora. </w:t>
          </w:r>
        </w:p>
        <w:p w14:paraId="5492AAC9" w14:textId="7362769E" w:rsidR="00155013" w:rsidRPr="007A56C8" w:rsidRDefault="00F73951" w:rsidP="000B1617">
          <w:pPr>
            <w:spacing w:line="276" w:lineRule="auto"/>
            <w:rPr>
              <w:sz w:val="22"/>
              <w:lang w:val="co-FR"/>
            </w:rPr>
          </w:pPr>
          <w:r w:rsidRPr="007A56C8">
            <w:rPr>
              <w:sz w:val="22"/>
              <w:lang w:val="co-FR"/>
            </w:rPr>
            <w:t xml:space="preserve">Haere ki </w:t>
          </w:r>
          <w:hyperlink r:id="rId15" w:history="1">
            <w:r w:rsidRPr="007A56C8">
              <w:rPr>
                <w:rStyle w:val="Hyperlink"/>
                <w:sz w:val="22"/>
                <w:lang w:val="co-FR"/>
              </w:rPr>
              <w:t>www.healthpoint.co.nz</w:t>
            </w:r>
          </w:hyperlink>
          <w:r w:rsidRPr="007A56C8">
            <w:rPr>
              <w:sz w:val="22"/>
              <w:lang w:val="co-FR"/>
            </w:rPr>
            <w:t xml:space="preserve"> kia mōhio ai ko tēhea o ngā whare haumanu kōhukihuki, o ngā kēmihi, o ngā tākuta ā-whanau, o ērā atu ratonga e tuwhera ana.</w:t>
          </w:r>
        </w:p>
        <w:p w14:paraId="29F253CF" w14:textId="77777777" w:rsidR="00155013" w:rsidRPr="007A56C8" w:rsidRDefault="00F73951" w:rsidP="000B1617">
          <w:pPr>
            <w:spacing w:line="276" w:lineRule="auto"/>
            <w:rPr>
              <w:sz w:val="22"/>
              <w:lang w:val="co-FR"/>
            </w:rPr>
          </w:pPr>
          <w:r w:rsidRPr="007A56C8">
            <w:rPr>
              <w:sz w:val="22"/>
              <w:lang w:val="co-FR"/>
            </w:rPr>
            <w:t xml:space="preserve">Kino ā-whānau - kua wātea ētahi rātonga ka tuku tautoko koreutu, muna hoki. </w:t>
          </w:r>
          <w:r w:rsidR="003C4969" w:rsidRPr="007A56C8">
            <w:rPr>
              <w:sz w:val="22"/>
              <w:lang w:val="co-FR"/>
            </w:rPr>
            <w:br/>
          </w:r>
          <w:r w:rsidRPr="007A56C8">
            <w:rPr>
              <w:sz w:val="22"/>
              <w:lang w:val="co-FR"/>
            </w:rPr>
            <w:t>Waea atu ki 0508 744 633 ahakoa te wā, ahakoa te nama waea i Aotearoa.</w:t>
          </w:r>
          <w:bookmarkStart w:id="3" w:name="_Hlk128484292"/>
        </w:p>
        <w:p w14:paraId="64E23C3D" w14:textId="41A31F3E" w:rsidR="000B1617" w:rsidRPr="007A56C8" w:rsidRDefault="00F73951" w:rsidP="000B1617">
          <w:pPr>
            <w:spacing w:line="276" w:lineRule="auto"/>
            <w:rPr>
              <w:rFonts w:cstheme="minorHAnsi"/>
              <w:color w:val="000000"/>
              <w:sz w:val="22"/>
              <w:lang w:val="co-FR"/>
            </w:rPr>
          </w:pPr>
          <w:r w:rsidRPr="007A56C8">
            <w:rPr>
              <w:color w:val="000000"/>
              <w:sz w:val="22"/>
              <w:lang w:val="co-FR"/>
            </w:rPr>
            <w:t>Mēnā kāore he hiko, whakamahia he reo irirangi mau ā-ringa, ko te reo irirangi i roto i tōu motokā rānei mō ngā rongo kōrero ohotata hou rawa me te whakarongo pū atu kia mōhio mai koe kei hea te pokapū whakawātea tūtata tū ai:</w:t>
          </w:r>
        </w:p>
        <w:p w14:paraId="4B700684" w14:textId="77777777" w:rsidR="00D0541D" w:rsidRPr="007A56C8" w:rsidRDefault="00D0541D" w:rsidP="00D0541D">
          <w:pPr>
            <w:pStyle w:val="ListParagraph"/>
            <w:numPr>
              <w:ilvl w:val="0"/>
              <w:numId w:val="40"/>
            </w:numPr>
            <w:spacing w:line="276" w:lineRule="auto"/>
            <w:rPr>
              <w:rFonts w:cstheme="minorHAnsi"/>
              <w:color w:val="010101"/>
              <w:sz w:val="22"/>
              <w:lang w:val="co-FR"/>
            </w:rPr>
          </w:pPr>
          <w:r w:rsidRPr="007A56C8">
            <w:rPr>
              <w:color w:val="010101"/>
              <w:sz w:val="22"/>
              <w:lang w:val="co-FR"/>
            </w:rPr>
            <w:t xml:space="preserve">Radio Ngāti Porou 93.3, 98.5 FM rānei </w:t>
          </w:r>
        </w:p>
        <w:p w14:paraId="7A4B5399" w14:textId="22EBCEFA" w:rsidR="00D0541D" w:rsidRPr="007A56C8" w:rsidRDefault="00D0541D" w:rsidP="00D0541D">
          <w:pPr>
            <w:pStyle w:val="ListParagraph"/>
            <w:numPr>
              <w:ilvl w:val="0"/>
              <w:numId w:val="40"/>
            </w:numPr>
            <w:spacing w:line="276" w:lineRule="auto"/>
            <w:rPr>
              <w:rFonts w:cstheme="minorHAnsi"/>
              <w:color w:val="010101"/>
              <w:sz w:val="22"/>
              <w:lang w:val="co-FR"/>
            </w:rPr>
          </w:pPr>
          <w:r w:rsidRPr="007A56C8">
            <w:rPr>
              <w:color w:val="010101"/>
              <w:sz w:val="22"/>
              <w:lang w:val="co-FR"/>
            </w:rPr>
            <w:t xml:space="preserve">More FM 98.9, 90.1 rānei </w:t>
          </w:r>
        </w:p>
        <w:p w14:paraId="36D30114" w14:textId="1C3F6023" w:rsidR="00D0541D" w:rsidRPr="007A56C8" w:rsidRDefault="00D0541D" w:rsidP="00303392">
          <w:pPr>
            <w:pStyle w:val="ListParagraph"/>
            <w:numPr>
              <w:ilvl w:val="0"/>
              <w:numId w:val="40"/>
            </w:numPr>
            <w:spacing w:line="276" w:lineRule="auto"/>
            <w:rPr>
              <w:rFonts w:cstheme="minorHAnsi"/>
              <w:color w:val="010101"/>
              <w:sz w:val="22"/>
              <w:lang w:val="co-FR"/>
            </w:rPr>
          </w:pPr>
          <w:r w:rsidRPr="007A56C8">
            <w:rPr>
              <w:color w:val="010101"/>
              <w:sz w:val="22"/>
              <w:lang w:val="co-FR"/>
            </w:rPr>
            <w:t xml:space="preserve">Uawa FM 99.3 </w:t>
          </w:r>
        </w:p>
        <w:p w14:paraId="360594FA" w14:textId="77777777" w:rsidR="00303392" w:rsidRPr="007A56C8" w:rsidRDefault="00D0541D" w:rsidP="00D0541D">
          <w:pPr>
            <w:pStyle w:val="ListParagraph"/>
            <w:numPr>
              <w:ilvl w:val="0"/>
              <w:numId w:val="40"/>
            </w:numPr>
            <w:spacing w:line="276" w:lineRule="auto"/>
            <w:rPr>
              <w:rFonts w:cstheme="minorHAnsi"/>
              <w:color w:val="010101"/>
              <w:sz w:val="22"/>
              <w:lang w:val="co-FR"/>
            </w:rPr>
          </w:pPr>
          <w:r w:rsidRPr="007A56C8">
            <w:rPr>
              <w:color w:val="010101"/>
              <w:sz w:val="22"/>
              <w:lang w:val="co-FR"/>
            </w:rPr>
            <w:t>Turanga FM 91.7</w:t>
          </w:r>
          <w:bookmarkEnd w:id="3"/>
          <w:r w:rsidRPr="007A56C8">
            <w:rPr>
              <w:color w:val="010101"/>
              <w:sz w:val="22"/>
              <w:lang w:val="co-FR"/>
            </w:rPr>
            <w:t>.</w:t>
          </w:r>
        </w:p>
        <w:p w14:paraId="0DC1E988" w14:textId="474E3BD2" w:rsidR="00CE3A3D" w:rsidRPr="007A56C8" w:rsidRDefault="00B03C21" w:rsidP="00303392">
          <w:pPr>
            <w:pStyle w:val="ListParagraph"/>
            <w:spacing w:line="276" w:lineRule="auto"/>
            <w:rPr>
              <w:rFonts w:cstheme="minorHAnsi"/>
              <w:color w:val="010101"/>
              <w:sz w:val="22"/>
              <w:lang w:val="co-FR"/>
            </w:rPr>
          </w:pPr>
          <w:r w:rsidRPr="007A56C8">
            <w:rPr>
              <w:b/>
              <w:bCs/>
              <w:i/>
              <w:iCs/>
              <w:sz w:val="22"/>
              <w:lang w:val="co-FR"/>
            </w:rPr>
            <w:br w:type="page"/>
          </w:r>
        </w:p>
      </w:sdtContent>
    </w:sdt>
    <w:p w14:paraId="1BA13106" w14:textId="37EAE21C" w:rsidR="00203CE5" w:rsidRPr="007A56C8" w:rsidRDefault="005F226C" w:rsidP="00D0541D">
      <w:pPr>
        <w:pStyle w:val="Title"/>
        <w:rPr>
          <w:rStyle w:val="normaltextrun"/>
          <w:lang w:val="co-FR"/>
        </w:rPr>
      </w:pPr>
      <w:bookmarkStart w:id="4" w:name="_Toc132741587"/>
      <w:bookmarkStart w:id="5" w:name="_Hlk128390457"/>
      <w:r w:rsidRPr="007A56C8">
        <w:rPr>
          <w:rStyle w:val="normaltextrun"/>
          <w:lang w:val="co-FR"/>
        </w:rPr>
        <w:lastRenderedPageBreak/>
        <w:t>Te Whakarite mō tōu hokinga ki te kāinga</w:t>
      </w:r>
      <w:bookmarkEnd w:id="4"/>
    </w:p>
    <w:bookmarkEnd w:id="5"/>
    <w:p w14:paraId="660031AB" w14:textId="55FBFD1B" w:rsidR="00796773" w:rsidRPr="007A56C8" w:rsidRDefault="00796773" w:rsidP="006D3C64">
      <w:pPr>
        <w:spacing w:line="276" w:lineRule="auto"/>
        <w:rPr>
          <w:rFonts w:cstheme="minorHAnsi"/>
          <w:szCs w:val="24"/>
          <w:lang w:val="co-FR"/>
        </w:rPr>
      </w:pPr>
      <w:r w:rsidRPr="007A56C8">
        <w:rPr>
          <w:lang w:val="co-FR"/>
        </w:rPr>
        <w:t xml:space="preserve">Ka ngākau pōuri koe, ka rere pea ngā kāre ā-roto i te hokinga mai ki te kāinga whai muri i tētahi āhuatanga waipuke tino nui, nā te mea ka rerekē pea te āhua o tōu kainga. Me whakamātautau kia takatū </w:t>
      </w:r>
      <w:r w:rsidR="002A2093">
        <w:rPr>
          <w:lang w:val="co-FR"/>
        </w:rPr>
        <w:t>ko</w:t>
      </w:r>
      <w:r w:rsidRPr="007A56C8">
        <w:rPr>
          <w:lang w:val="co-FR"/>
        </w:rPr>
        <w:t xml:space="preserve"> koe anō </w:t>
      </w:r>
      <w:r w:rsidR="002A2093">
        <w:rPr>
          <w:lang w:val="co-FR"/>
        </w:rPr>
        <w:t xml:space="preserve">me </w:t>
      </w:r>
      <w:r w:rsidRPr="007A56C8">
        <w:rPr>
          <w:lang w:val="co-FR"/>
        </w:rPr>
        <w:t>ōu taupuhi hoki mō tēnei. Mēnā e hia tautoko koe, tēnā whakapā atu ki tētahi o ngā raina āwhina, o ngā whatunga tautoko ā-rohe, e kitea nei i te whārangi waiporoporo i raro i te upoko ‘Free support is at hand’ i roto i tēnei tuhinga.</w:t>
      </w:r>
    </w:p>
    <w:p w14:paraId="01F1492C" w14:textId="3AAC5C9C" w:rsidR="00D0541D" w:rsidRPr="007A56C8" w:rsidRDefault="00D0541D" w:rsidP="00792264">
      <w:pPr>
        <w:pStyle w:val="ListParagraph"/>
        <w:numPr>
          <w:ilvl w:val="0"/>
          <w:numId w:val="7"/>
        </w:numPr>
        <w:spacing w:line="276" w:lineRule="auto"/>
        <w:rPr>
          <w:rFonts w:cstheme="minorHAnsi"/>
          <w:szCs w:val="24"/>
          <w:lang w:val="co-FR"/>
        </w:rPr>
      </w:pPr>
      <w:r w:rsidRPr="007A56C8">
        <w:rPr>
          <w:color w:val="000000"/>
          <w:lang w:val="co-FR"/>
        </w:rPr>
        <w:t>Ka whakararuraru tonu pea ngā waipuke i tō whare. Whakahokia ki te kāinga mēnā anake he haumaru kia pērā, ā, kāore he tohu whakawātea e tū ana.</w:t>
      </w:r>
    </w:p>
    <w:p w14:paraId="6EAE2FA2" w14:textId="33D05669" w:rsidR="00D0541D" w:rsidRPr="007A56C8" w:rsidRDefault="00D0541D" w:rsidP="00792264">
      <w:pPr>
        <w:pStyle w:val="ListParagraph"/>
        <w:numPr>
          <w:ilvl w:val="0"/>
          <w:numId w:val="7"/>
        </w:numPr>
        <w:spacing w:line="276" w:lineRule="auto"/>
        <w:rPr>
          <w:rFonts w:cstheme="minorHAnsi"/>
          <w:szCs w:val="24"/>
          <w:lang w:val="co-FR"/>
        </w:rPr>
      </w:pPr>
      <w:r w:rsidRPr="007A56C8">
        <w:rPr>
          <w:color w:val="000000"/>
          <w:lang w:val="co-FR"/>
        </w:rPr>
        <w:t>Mēnā kua pāngia tōu kāinga e te waipuke, kaua e whakamahi i te hiko, kapuni rānei tae noa ki te wā kua hihiratia e tētahi kanohi nō te Kaunihera o Te Tairāwhiti</w:t>
      </w:r>
    </w:p>
    <w:p w14:paraId="11858072" w14:textId="04B1CB49" w:rsidR="007D1E86" w:rsidRPr="007A56C8" w:rsidRDefault="007D1E86" w:rsidP="007D1E86">
      <w:pPr>
        <w:pStyle w:val="ListParagraph"/>
        <w:numPr>
          <w:ilvl w:val="0"/>
          <w:numId w:val="7"/>
        </w:numPr>
        <w:spacing w:line="276" w:lineRule="auto"/>
        <w:rPr>
          <w:lang w:val="co-FR"/>
        </w:rPr>
      </w:pPr>
      <w:r w:rsidRPr="007A56C8">
        <w:rPr>
          <w:lang w:val="co-FR"/>
        </w:rPr>
        <w:t>Horoia kahatia ōu ringaringa whai muri i te mahi whakapai ake.</w:t>
      </w:r>
    </w:p>
    <w:p w14:paraId="46D49022" w14:textId="14AF29A2" w:rsidR="00D0541D" w:rsidRPr="007A56C8" w:rsidRDefault="00D0541D" w:rsidP="00D0541D">
      <w:pPr>
        <w:pStyle w:val="Heading1"/>
        <w:rPr>
          <w:lang w:val="co-FR"/>
        </w:rPr>
      </w:pPr>
      <w:r w:rsidRPr="007A56C8">
        <w:rPr>
          <w:lang w:val="co-FR"/>
        </w:rPr>
        <w:t>I mua i te whakapai ake</w:t>
      </w:r>
    </w:p>
    <w:p w14:paraId="34FB4E92" w14:textId="0169A2B2" w:rsidR="00792264" w:rsidRPr="007A56C8" w:rsidRDefault="00792264" w:rsidP="00792264">
      <w:pPr>
        <w:pStyle w:val="ListParagraph"/>
        <w:numPr>
          <w:ilvl w:val="0"/>
          <w:numId w:val="8"/>
        </w:numPr>
        <w:spacing w:line="276" w:lineRule="auto"/>
        <w:rPr>
          <w:lang w:val="co-FR"/>
        </w:rPr>
      </w:pPr>
      <w:r w:rsidRPr="007A56C8">
        <w:rPr>
          <w:lang w:val="co-FR"/>
        </w:rPr>
        <w:t xml:space="preserve">Tūhuratia te wāhi o ngā paipa me ngā waea i mua i te keri; haere ki </w:t>
      </w:r>
      <w:hyperlink r:id="rId16" w:history="1">
        <w:r w:rsidRPr="007A56C8">
          <w:rPr>
            <w:rStyle w:val="Hyperlink"/>
            <w:lang w:val="co-FR"/>
          </w:rPr>
          <w:t>www.beforeudig.co.nz/nz</w:t>
        </w:r>
      </w:hyperlink>
      <w:r w:rsidRPr="007A56C8">
        <w:rPr>
          <w:lang w:val="co-FR"/>
        </w:rPr>
        <w:t xml:space="preserve"> mō ngā ratonga tūāpapa katoa</w:t>
      </w:r>
    </w:p>
    <w:p w14:paraId="2801F9CD" w14:textId="4C9327DB" w:rsidR="00792264" w:rsidRPr="007A56C8" w:rsidRDefault="00792264" w:rsidP="00792264">
      <w:pPr>
        <w:pStyle w:val="ListParagraph"/>
        <w:numPr>
          <w:ilvl w:val="0"/>
          <w:numId w:val="8"/>
        </w:numPr>
        <w:spacing w:line="276" w:lineRule="auto"/>
        <w:rPr>
          <w:lang w:val="co-FR"/>
        </w:rPr>
      </w:pPr>
      <w:r w:rsidRPr="007A56C8">
        <w:rPr>
          <w:lang w:val="co-FR"/>
        </w:rPr>
        <w:t>I mua i te tīmatatanga o te whakapai ake, tangohia he whakaahua o tōu kāinga me te whakakino i pā mai hei taunakitanga mā tōu kamupene inihua.</w:t>
      </w:r>
    </w:p>
    <w:p w14:paraId="6ED9013D" w14:textId="2118E549" w:rsidR="00792264" w:rsidRPr="007A56C8" w:rsidRDefault="00792264" w:rsidP="00792264">
      <w:pPr>
        <w:pStyle w:val="ListParagraph"/>
        <w:numPr>
          <w:ilvl w:val="0"/>
          <w:numId w:val="8"/>
        </w:numPr>
        <w:spacing w:line="276" w:lineRule="auto"/>
        <w:rPr>
          <w:lang w:val="co-FR"/>
        </w:rPr>
      </w:pPr>
      <w:r w:rsidRPr="007A56C8">
        <w:rPr>
          <w:lang w:val="co-FR"/>
        </w:rPr>
        <w:t>Āraitia tā ngā tamariki me ngā kararehe whakatata ki ngā wāhi i waipuketia tae noa kia mā, kia haumaru hoki</w:t>
      </w:r>
    </w:p>
    <w:p w14:paraId="16118436" w14:textId="7B09545E" w:rsidR="00792264" w:rsidRPr="007A56C8" w:rsidRDefault="00792264" w:rsidP="00792264">
      <w:pPr>
        <w:pStyle w:val="ListParagraph"/>
        <w:numPr>
          <w:ilvl w:val="0"/>
          <w:numId w:val="8"/>
        </w:numPr>
        <w:spacing w:line="276" w:lineRule="auto"/>
        <w:rPr>
          <w:lang w:val="co-FR"/>
        </w:rPr>
      </w:pPr>
      <w:r w:rsidRPr="007A56C8">
        <w:rPr>
          <w:lang w:val="co-FR"/>
        </w:rPr>
        <w:t>Me mau karapu (pai katoa ko nga mea mātotoru), he hū kaha, he hāte ringaringa roa me te tarau.</w:t>
      </w:r>
    </w:p>
    <w:p w14:paraId="3909D99E" w14:textId="60D0DB2B" w:rsidR="00792264" w:rsidRPr="007A56C8" w:rsidRDefault="00792264" w:rsidP="00792264">
      <w:pPr>
        <w:pStyle w:val="ListParagraph"/>
        <w:numPr>
          <w:ilvl w:val="0"/>
          <w:numId w:val="8"/>
        </w:numPr>
        <w:spacing w:line="276" w:lineRule="auto"/>
        <w:rPr>
          <w:lang w:val="co-FR"/>
        </w:rPr>
      </w:pPr>
      <w:bookmarkStart w:id="6" w:name="_Hlk128480441"/>
      <w:r w:rsidRPr="007A56C8">
        <w:rPr>
          <w:lang w:val="co-FR"/>
        </w:rPr>
        <w:t>Me mau ārai kanohi e tika ana te nui. He whai take te ārai kanohi puehu hei ārai i te whakangā i ngā korakora puehu, i te hōpurupuru rānei mēnā he hōpurupuru i reira.</w:t>
      </w:r>
    </w:p>
    <w:p w14:paraId="4774F3B6" w14:textId="3E261028" w:rsidR="0080431E" w:rsidRPr="007A56C8" w:rsidRDefault="0080431E" w:rsidP="0080431E">
      <w:pPr>
        <w:pStyle w:val="ListParagraph"/>
        <w:numPr>
          <w:ilvl w:val="0"/>
          <w:numId w:val="8"/>
        </w:numPr>
        <w:spacing w:line="276" w:lineRule="auto"/>
        <w:rPr>
          <w:lang w:val="co-FR"/>
        </w:rPr>
      </w:pPr>
      <w:r w:rsidRPr="007A56C8">
        <w:rPr>
          <w:lang w:val="co-FR"/>
        </w:rPr>
        <w:t>Whakamahia he hāpara hei hiki i ngā para i tōu whare. Mēnā me hiki e koe ngā kōkīkī i tāhawahawatia ki te parakaingaki, me whakauru ērā ki te pēke rua i mua i te whiunga, mēnā ka taea</w:t>
      </w:r>
    </w:p>
    <w:bookmarkEnd w:id="6"/>
    <w:p w14:paraId="49EE5F9C" w14:textId="391645C5" w:rsidR="00792264" w:rsidRPr="007A56C8" w:rsidRDefault="00792264" w:rsidP="00792264">
      <w:pPr>
        <w:pStyle w:val="ListParagraph"/>
        <w:numPr>
          <w:ilvl w:val="0"/>
          <w:numId w:val="8"/>
        </w:numPr>
        <w:spacing w:line="276" w:lineRule="auto"/>
        <w:rPr>
          <w:lang w:val="co-FR"/>
        </w:rPr>
      </w:pPr>
      <w:r w:rsidRPr="007A56C8">
        <w:rPr>
          <w:lang w:val="co-FR"/>
        </w:rPr>
        <w:t>Uhia ngā motu me ngā riwha ki tētahi tāpi pītongatonga.</w:t>
      </w:r>
    </w:p>
    <w:p w14:paraId="40F79ED9" w14:textId="13E9298D" w:rsidR="00792264" w:rsidRPr="007A56C8" w:rsidRDefault="00792264" w:rsidP="00792264">
      <w:pPr>
        <w:pStyle w:val="ListParagraph"/>
        <w:numPr>
          <w:ilvl w:val="0"/>
          <w:numId w:val="8"/>
        </w:numPr>
        <w:spacing w:line="276" w:lineRule="auto"/>
        <w:rPr>
          <w:lang w:val="co-FR"/>
        </w:rPr>
      </w:pPr>
      <w:r w:rsidRPr="007A56C8">
        <w:rPr>
          <w:lang w:val="co-FR"/>
        </w:rPr>
        <w:t>Whakaritea kua horoia mārikatia ngā kākahu me ngā hū kua whakamahia, kua pāngia rānei e ngā para i mua te kuhu atu ki tōu whare.</w:t>
      </w:r>
    </w:p>
    <w:p w14:paraId="4346F2A8" w14:textId="77777777" w:rsidR="00792264" w:rsidRPr="007A56C8" w:rsidRDefault="00792264" w:rsidP="00792264">
      <w:pPr>
        <w:pStyle w:val="Heading1"/>
        <w:rPr>
          <w:lang w:val="co-FR"/>
        </w:rPr>
      </w:pPr>
      <w:r w:rsidRPr="007A56C8">
        <w:rPr>
          <w:lang w:val="co-FR"/>
        </w:rPr>
        <w:t>Te whakapai ake</w:t>
      </w:r>
    </w:p>
    <w:p w14:paraId="13D7FA9D" w14:textId="353BB298" w:rsidR="00792264" w:rsidRPr="007A56C8" w:rsidRDefault="00792264" w:rsidP="00792264">
      <w:pPr>
        <w:spacing w:line="276" w:lineRule="auto"/>
        <w:rPr>
          <w:lang w:val="co-FR"/>
        </w:rPr>
      </w:pPr>
      <w:r w:rsidRPr="007A56C8">
        <w:rPr>
          <w:lang w:val="co-FR"/>
        </w:rPr>
        <w:t xml:space="preserve">Mēnā kua waipuketia tōu whare, he mea nui te whakaawa, te whakamaroke me te horoi i tērā i te wā wawe katoa ka taea. </w:t>
      </w:r>
    </w:p>
    <w:p w14:paraId="5FB61BDF" w14:textId="77777777" w:rsidR="00792264" w:rsidRPr="007A56C8" w:rsidRDefault="00792264" w:rsidP="00792264">
      <w:pPr>
        <w:spacing w:line="276" w:lineRule="auto"/>
        <w:rPr>
          <w:lang w:val="co-FR"/>
        </w:rPr>
      </w:pPr>
      <w:r w:rsidRPr="007A56C8">
        <w:rPr>
          <w:lang w:val="co-FR"/>
        </w:rPr>
        <w:t xml:space="preserve">Mā reira e āwhina ai kia kore ai koe e pāngia e ngā pokenga puku, pokenga kiri, pokenga kanohi rānei, ā, mā reira hoki e ārai atu ai i te tupu o te hōpurupuru. </w:t>
      </w:r>
    </w:p>
    <w:p w14:paraId="685814BF" w14:textId="349178EA" w:rsidR="00792264" w:rsidRPr="007A56C8" w:rsidRDefault="00792264" w:rsidP="00792264">
      <w:pPr>
        <w:spacing w:line="276" w:lineRule="auto"/>
        <w:rPr>
          <w:lang w:val="co-FR"/>
        </w:rPr>
      </w:pPr>
      <w:r w:rsidRPr="007A56C8">
        <w:rPr>
          <w:lang w:val="co-FR"/>
        </w:rPr>
        <w:lastRenderedPageBreak/>
        <w:t>Ina pā atu koe ki ngā waipuke, ki ngā whenua i waipuketia, ki ngā mea i tāhawahawatia e ngā waipuke, horoia ōu ringa ki te hopi me te wai, kātahi ka whakamaroke mārire. Me pērā hoki whai muri i te haere ki te wharepaku, i mua hoki i te taka kai.</w:t>
      </w:r>
    </w:p>
    <w:p w14:paraId="1FA6721B" w14:textId="3F29E3ED" w:rsidR="00155013" w:rsidRPr="007A56C8" w:rsidRDefault="00792264" w:rsidP="00155013">
      <w:pPr>
        <w:spacing w:line="240" w:lineRule="auto"/>
        <w:rPr>
          <w:lang w:val="co-FR"/>
        </w:rPr>
      </w:pPr>
      <w:r w:rsidRPr="007A56C8">
        <w:rPr>
          <w:lang w:val="co-FR"/>
        </w:rPr>
        <w:t xml:space="preserve">Ka taea te whakamahi ngā hua ā-toa hokomaha hei whakamā, hei patuero hoki. He mea nui kia horoia tuatahitia ngā mata me ngā mea ki te hopiwē me te wai i mua i te whakamahinga o te mehanga patuero. Kia tīmata te whakapai mai i runga ki raro, whakapaingia tōmuritia ngā wharepaku. Whāia ngā tohutohu a ngā kaiwhakanao me pēhea kia tika te whakamahi i ngā hua tae atu ki te </w:t>
      </w:r>
      <w:r w:rsidR="000B1115">
        <w:rPr>
          <w:lang w:val="co-FR"/>
        </w:rPr>
        <w:t>“</w:t>
      </w:r>
      <w:r w:rsidRPr="007A56C8">
        <w:rPr>
          <w:lang w:val="co-FR"/>
        </w:rPr>
        <w:t>wā noho" – he aha rā te roa me pā atu tētahi hua ki tētahi mata, he aha hoki ētahi atu taputapu aupuru e hiahia ana pea koe. Kia aweawe ngā hua i ngā tamariki me ētahi atu tāngata whakaraerae kia aukatia ai ngā aituā.</w:t>
      </w:r>
    </w:p>
    <w:p w14:paraId="50203380" w14:textId="4519E33F" w:rsidR="00155013" w:rsidRPr="007A56C8" w:rsidRDefault="00155013" w:rsidP="00155013">
      <w:pPr>
        <w:pStyle w:val="Heading1"/>
        <w:rPr>
          <w:lang w:val="co-FR"/>
        </w:rPr>
      </w:pPr>
      <w:r w:rsidRPr="007A56C8">
        <w:rPr>
          <w:lang w:val="co-FR"/>
        </w:rPr>
        <w:t>Ngā kupu āwhina mō te whiunga o ngā rauemi nā te waipuke i whakakino ka noho pea kei roto ko te tēpoko</w:t>
      </w:r>
    </w:p>
    <w:p w14:paraId="722B3DA1" w14:textId="77777777" w:rsidR="00155013" w:rsidRPr="007A56C8" w:rsidRDefault="00155013" w:rsidP="00155013">
      <w:pPr>
        <w:pStyle w:val="Heading1"/>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Kia tūpato i a koe e aroturuki ana, i a koe e mahi ana hoki ki ngā huataonga i pāngia ai e te waipuke, ā, whakaaroarotia i ngā wā katoa kei roto pea te tēpoko i ngā rauemi hanga whare i whakakinotia ai e te waipuke.</w:t>
      </w:r>
    </w:p>
    <w:p w14:paraId="7FE82FD6" w14:textId="77777777" w:rsidR="00155013" w:rsidRPr="007A56C8" w:rsidRDefault="00155013" w:rsidP="00155013">
      <w:pPr>
        <w:pStyle w:val="Heading1"/>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Ka tū te tēpoko hei tūraru hauora ina kohuratia ngā muka hei puehu, me te aha he mea nui te mau taputapu aupuru kia whakaitia ai te pānga mai.</w:t>
      </w:r>
    </w:p>
    <w:p w14:paraId="098029BE" w14:textId="77777777" w:rsidR="00155013" w:rsidRPr="007A56C8" w:rsidRDefault="00155013" w:rsidP="00155013">
      <w:pPr>
        <w:pStyle w:val="Heading1"/>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Kei roto pea ngā hua whai tēpoko i ngā whare, i hangaia ai, i whakahoungia ai rānei, i waenganui i te tau 1940 me te tau 1990. Kei roto pea te tēpoko i te ārai, i ngā papa whakauhi mō waho (Fibrolite, Hardiplank rānei), ngā tuanui raima, tērā ranei i ngā tāhuhu kaitara, ngā papanga pakitara o roto, te takapau nā te tapeha i hanga.</w:t>
      </w:r>
    </w:p>
    <w:p w14:paraId="14CE2163" w14:textId="77777777" w:rsidR="00155013" w:rsidRPr="007A56C8" w:rsidRDefault="00155013" w:rsidP="00155013">
      <w:pPr>
        <w:pStyle w:val="Heading1"/>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E tohutohu ana te Manatū Hauora me tango ngā rauemi, kei roto ko te tēpoko, e tētahi kaikirimana whai raihana nō Mahi Haumaru Aotearoa.</w:t>
      </w:r>
    </w:p>
    <w:p w14:paraId="42E391C1" w14:textId="39079572" w:rsidR="00155013" w:rsidRPr="007A56C8" w:rsidRDefault="00155013" w:rsidP="00155013">
      <w:pPr>
        <w:pStyle w:val="Heading1"/>
        <w:rPr>
          <w:rFonts w:asciiTheme="minorHAnsi" w:hAnsiTheme="minorHAnsi"/>
          <w:b w:val="0"/>
          <w:color w:val="000000" w:themeColor="text1"/>
          <w:sz w:val="24"/>
          <w:lang w:val="co-FR"/>
        </w:rPr>
      </w:pPr>
      <w:r w:rsidRPr="007A56C8">
        <w:rPr>
          <w:rFonts w:asciiTheme="minorHAnsi" w:hAnsiTheme="minorHAnsi"/>
          <w:b w:val="0"/>
          <w:color w:val="000000" w:themeColor="text1"/>
          <w:sz w:val="24"/>
          <w:lang w:val="co-FR"/>
        </w:rPr>
        <w:t>Heoi anō, i runga i te ngau a te Huripara Gabrielle, e mōhio ana mātou kāore pea tērā e taea i ngā wā katoa i ngā hapori e huihui ana ki te whakaora, ki te waihanga anō hoki. Mēnā ka takune tonu koe ki te tango i te tēpoko i tōu kāinga, kia āta whai koe i ngā kupu āwhina i te puka Removing Asbestos from Your Home, he whakarāpopoto i raro.</w:t>
      </w:r>
    </w:p>
    <w:p w14:paraId="2EB22808" w14:textId="77777777" w:rsidR="007A56C8" w:rsidRPr="007A56C8" w:rsidRDefault="007A56C8" w:rsidP="00155013">
      <w:pPr>
        <w:pStyle w:val="Heading1"/>
        <w:rPr>
          <w:rFonts w:asciiTheme="minorHAnsi" w:hAnsiTheme="minorHAnsi"/>
          <w:b w:val="0"/>
          <w:color w:val="000000" w:themeColor="text1"/>
          <w:sz w:val="6"/>
          <w:szCs w:val="10"/>
          <w:lang w:val="co-FR"/>
        </w:rPr>
      </w:pPr>
    </w:p>
    <w:p w14:paraId="22D4D50C" w14:textId="75007C6C" w:rsidR="00155013" w:rsidRPr="007A56C8" w:rsidRDefault="00155013" w:rsidP="00155013">
      <w:pPr>
        <w:pStyle w:val="Heading1"/>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He mea nui:</w:t>
      </w:r>
    </w:p>
    <w:p w14:paraId="59FDFC7B" w14:textId="77777777" w:rsidR="00155013" w:rsidRPr="007A56C8" w:rsidRDefault="00155013" w:rsidP="00155013">
      <w:pPr>
        <w:pStyle w:val="Heading1"/>
        <w:numPr>
          <w:ilvl w:val="0"/>
          <w:numId w:val="43"/>
        </w:numPr>
        <w:rPr>
          <w:rFonts w:asciiTheme="minorHAnsi" w:hAnsiTheme="minorHAnsi" w:cstheme="minorHAnsi"/>
          <w:b w:val="0"/>
          <w:color w:val="000000" w:themeColor="text1"/>
          <w:sz w:val="24"/>
          <w:szCs w:val="24"/>
          <w:lang w:val="co-FR"/>
        </w:rPr>
      </w:pPr>
      <w:bookmarkStart w:id="7" w:name="_Hlk128643651"/>
      <w:r w:rsidRPr="007A56C8">
        <w:rPr>
          <w:rFonts w:asciiTheme="minorHAnsi" w:hAnsiTheme="minorHAnsi"/>
          <w:b w:val="0"/>
          <w:color w:val="000000" w:themeColor="text1"/>
          <w:sz w:val="24"/>
          <w:lang w:val="co-FR"/>
        </w:rPr>
        <w:t xml:space="preserve">Kia mau he taputapu whakahā ārai puehu e tika ana te nui, he P1, he P2 rānei te momo, kia mau ngā kākahu waho whai pōtae, he mea ka taea te whiu, kia mau hoki i ngā pūkoro hū. Whuia ēnei mea i muri tata tonu i te mahi ki roto i ngā pēke rāpihi rua, kua hīratia hoki. </w:t>
      </w:r>
    </w:p>
    <w:bookmarkEnd w:id="7"/>
    <w:p w14:paraId="7FCBF3B0" w14:textId="61989FB7" w:rsidR="00155013" w:rsidRPr="007A56C8" w:rsidRDefault="00155013" w:rsidP="00155013">
      <w:pPr>
        <w:pStyle w:val="Heading1"/>
        <w:numPr>
          <w:ilvl w:val="0"/>
          <w:numId w:val="43"/>
        </w:numPr>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Tiakina kia mākū ngā rauemi whai tēpoko pea, ā, aukatihia te whakamahi o ngā mīhini whakatorotī wai, i ngā whakamaene hiko rānei</w:t>
      </w:r>
      <w:r w:rsidR="000B1115">
        <w:rPr>
          <w:rFonts w:asciiTheme="minorHAnsi" w:hAnsiTheme="minorHAnsi"/>
          <w:b w:val="0"/>
          <w:color w:val="000000" w:themeColor="text1"/>
          <w:sz w:val="24"/>
          <w:lang w:val="co-FR"/>
        </w:rPr>
        <w:t>.</w:t>
      </w:r>
    </w:p>
    <w:p w14:paraId="4E50B48D" w14:textId="6E7C5206" w:rsidR="00155013" w:rsidRPr="007A56C8" w:rsidRDefault="00155013" w:rsidP="00155013">
      <w:pPr>
        <w:pStyle w:val="Heading1"/>
        <w:numPr>
          <w:ilvl w:val="0"/>
          <w:numId w:val="43"/>
        </w:numPr>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Kei roto i te puka a Te Manatū Hauora, Removing Asbestos from Your Home, he pārongo āmiki ake kia aukatia ai te horapa haere o te puehu tēpoko pēnei i te uhi i ētahi atu mata ki te poritene, te kati me te puru i ngā matapihi me ngā tatau</w:t>
      </w:r>
      <w:r w:rsidR="000B1115">
        <w:rPr>
          <w:rFonts w:asciiTheme="minorHAnsi" w:hAnsiTheme="minorHAnsi"/>
          <w:b w:val="0"/>
          <w:color w:val="000000" w:themeColor="text1"/>
          <w:sz w:val="24"/>
          <w:lang w:val="co-FR"/>
        </w:rPr>
        <w:t>.</w:t>
      </w:r>
    </w:p>
    <w:p w14:paraId="092B6AC1" w14:textId="7EEAEE6D" w:rsidR="00155013" w:rsidRPr="007A56C8" w:rsidRDefault="00155013" w:rsidP="00155013">
      <w:pPr>
        <w:pStyle w:val="Heading1"/>
        <w:numPr>
          <w:ilvl w:val="0"/>
          <w:numId w:val="43"/>
        </w:numPr>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t xml:space="preserve">Me āta whakauru ngā rauemi hanga whare whai tēpoko ki ngā pēke poritene, e mātotoru ana i āta hīratia ai, e hoahoatia nei hoki mō te para tēpoko, ā, kua mākatia kei roto rā ko te para tēpoko. Mēnā kāore he pēke taumaha e wātea ana, </w:t>
      </w:r>
      <w:r w:rsidR="000B1115" w:rsidRPr="00416AB0">
        <w:rPr>
          <w:rFonts w:asciiTheme="minorHAnsi" w:hAnsiTheme="minorHAnsi"/>
          <w:b w:val="0"/>
          <w:color w:val="000000" w:themeColor="text1"/>
          <w:sz w:val="24"/>
          <w:lang w:val="co-FR"/>
        </w:rPr>
        <w:t>whakamahia kia rua ngā pēke, tētahi i roto i tētahi,</w:t>
      </w:r>
      <w:r w:rsidR="000B1115">
        <w:rPr>
          <w:rFonts w:asciiTheme="minorHAnsi" w:hAnsiTheme="minorHAnsi"/>
          <w:b w:val="0"/>
          <w:color w:val="000000" w:themeColor="text1"/>
          <w:sz w:val="24"/>
          <w:lang w:val="co-FR"/>
        </w:rPr>
        <w:t xml:space="preserve"> </w:t>
      </w:r>
      <w:r w:rsidRPr="007A56C8">
        <w:rPr>
          <w:rFonts w:asciiTheme="minorHAnsi" w:hAnsiTheme="minorHAnsi"/>
          <w:b w:val="0"/>
          <w:color w:val="000000" w:themeColor="text1"/>
          <w:sz w:val="24"/>
          <w:lang w:val="co-FR"/>
        </w:rPr>
        <w:t>me te āta hīra i te para - kia tūpato kia kore ai koe e whakakī rawa, e poke hoki i ngā pēke.</w:t>
      </w:r>
    </w:p>
    <w:p w14:paraId="63432AFB" w14:textId="77777777" w:rsidR="00155013" w:rsidRPr="007A56C8" w:rsidRDefault="00155013" w:rsidP="00155013">
      <w:pPr>
        <w:rPr>
          <w:lang w:val="co-FR"/>
        </w:rPr>
      </w:pPr>
    </w:p>
    <w:p w14:paraId="72DC5460" w14:textId="77777777" w:rsidR="001A38D4" w:rsidRPr="007A56C8" w:rsidRDefault="001A38D4" w:rsidP="001A38D4">
      <w:pPr>
        <w:pStyle w:val="Heading1"/>
        <w:rPr>
          <w:rFonts w:asciiTheme="minorHAnsi" w:hAnsiTheme="minorHAnsi" w:cstheme="minorHAnsi"/>
          <w:b w:val="0"/>
          <w:color w:val="000000" w:themeColor="text1"/>
          <w:sz w:val="24"/>
          <w:szCs w:val="24"/>
          <w:lang w:val="co-FR"/>
        </w:rPr>
      </w:pPr>
      <w:r w:rsidRPr="007A56C8">
        <w:rPr>
          <w:rFonts w:asciiTheme="minorHAnsi" w:hAnsiTheme="minorHAnsi"/>
          <w:b w:val="0"/>
          <w:color w:val="000000" w:themeColor="text1"/>
          <w:sz w:val="24"/>
          <w:lang w:val="co-FR"/>
        </w:rPr>
        <w:lastRenderedPageBreak/>
        <w:t xml:space="preserve">Mō ētahi atu kupu ārahi, rapua 'tēpoko' ki te pae tukutuku o te Manatū Hauora: </w:t>
      </w:r>
      <w:hyperlink r:id="rId17" w:history="1">
        <w:r w:rsidRPr="007A56C8">
          <w:rPr>
            <w:rStyle w:val="Hyperlink"/>
            <w:rFonts w:asciiTheme="minorHAnsi" w:hAnsiTheme="minorHAnsi"/>
            <w:b w:val="0"/>
            <w:sz w:val="24"/>
            <w:lang w:val="co-FR"/>
          </w:rPr>
          <w:t>www.health.govt.nz</w:t>
        </w:r>
      </w:hyperlink>
      <w:r w:rsidRPr="007A56C8">
        <w:rPr>
          <w:rFonts w:asciiTheme="minorHAnsi" w:hAnsiTheme="minorHAnsi"/>
          <w:b w:val="0"/>
          <w:color w:val="000000" w:themeColor="text1"/>
          <w:sz w:val="24"/>
          <w:lang w:val="co-FR"/>
        </w:rPr>
        <w:t xml:space="preserve"> </w:t>
      </w:r>
    </w:p>
    <w:p w14:paraId="1DCF3FF4" w14:textId="2B255CBA" w:rsidR="00D33C29" w:rsidRPr="007A56C8" w:rsidRDefault="00D33C29" w:rsidP="00D33C29">
      <w:pPr>
        <w:pStyle w:val="Heading1"/>
        <w:rPr>
          <w:lang w:val="co-FR"/>
        </w:rPr>
      </w:pPr>
      <w:r w:rsidRPr="007A56C8">
        <w:rPr>
          <w:lang w:val="co-FR"/>
        </w:rPr>
        <w:t xml:space="preserve">Te hiki i te parahuhu </w:t>
      </w:r>
    </w:p>
    <w:p w14:paraId="7CFB31CD" w14:textId="15C9BB05"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 xml:space="preserve">He tūraru hauora te parahuhu maroke nā te mea </w:t>
      </w:r>
      <w:r w:rsidR="000B1115" w:rsidRPr="00416AB0">
        <w:rPr>
          <w:color w:val="000000"/>
          <w:lang w:val="co-FR"/>
        </w:rPr>
        <w:t xml:space="preserve">kei reira pea </w:t>
      </w:r>
      <w:r w:rsidRPr="007A56C8">
        <w:rPr>
          <w:color w:val="000000"/>
          <w:lang w:val="co-FR"/>
        </w:rPr>
        <w:t>he matū tūtae (he tiko) kei roto me ētahi atu matū tāoke ka taea kia kawea e te hau.</w:t>
      </w:r>
    </w:p>
    <w:p w14:paraId="18664AB4" w14:textId="7718662F"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 xml:space="preserve">Mēnā e hiki ā-ringa ana koe i te parahuhu, </w:t>
      </w:r>
      <w:r w:rsidR="000B1115" w:rsidRPr="00416AB0">
        <w:rPr>
          <w:color w:val="000000"/>
          <w:lang w:val="co-FR"/>
        </w:rPr>
        <w:t xml:space="preserve">me uhi te katoa </w:t>
      </w:r>
      <w:r w:rsidRPr="007A56C8">
        <w:rPr>
          <w:color w:val="000000"/>
          <w:lang w:val="co-FR"/>
        </w:rPr>
        <w:t>ka taea</w:t>
      </w:r>
      <w:r w:rsidR="000B1115">
        <w:rPr>
          <w:color w:val="000000"/>
          <w:lang w:val="co-FR"/>
        </w:rPr>
        <w:t xml:space="preserve"> </w:t>
      </w:r>
      <w:r w:rsidR="000B1115" w:rsidRPr="00416AB0">
        <w:rPr>
          <w:color w:val="000000"/>
          <w:lang w:val="co-FR"/>
        </w:rPr>
        <w:t>o te tinana</w:t>
      </w:r>
      <w:r w:rsidRPr="007A56C8">
        <w:rPr>
          <w:color w:val="000000"/>
          <w:lang w:val="co-FR"/>
        </w:rPr>
        <w:t>, whakamahia te kiripākai tinana (PPE) pēnei i ngā karapu, i ngā hū kaha, i te hāte ringaringa roa me te tarau, he ārai kanohi puehu e tika ana te nui.</w:t>
      </w:r>
    </w:p>
    <w:p w14:paraId="3DEF5962" w14:textId="77777777"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Aukatia te whakamahi o ngā mīhini whakatorotī wai ki te parahuhu me ngā mata paru nā te mea mā reira ngā ngārara kino, te tēpoko me ngā matū e tukuna ai ki te hau takiwā. Whakamahia ngā ngongo wai māori, he iti te pēhanga, me ngā puruma hei pana i ngā rauemi mākū kia kore ai ērā e tukuna ki te hau takiwā.</w:t>
      </w:r>
    </w:p>
    <w:p w14:paraId="4627D175" w14:textId="521AB1C9"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Kia auau ngā wā whakatā, ā, kia āta horoia ngā ringaringa ki te hope me te wai mahana i mua i te kai, i te inu, i te kai paipa, i te momirehu rānei (kāore he take o te patuero ā-ringa ki ngā matū).</w:t>
      </w:r>
    </w:p>
    <w:p w14:paraId="60B2DAFA" w14:textId="7E152231"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 xml:space="preserve">Ki te hahae i a koe anō, ki te wāhia te kiri rānei, me mutu te mahi me te whakamahi i te whakaora whawhati tata, tae ana ki te horoi i te motu. Rapua āwhina hauora mēnā e </w:t>
      </w:r>
      <w:r w:rsidR="00F70549">
        <w:rPr>
          <w:color w:val="000000"/>
          <w:lang w:val="co-FR"/>
        </w:rPr>
        <w:t>whakaaro</w:t>
      </w:r>
      <w:r w:rsidR="00F70549" w:rsidRPr="007A56C8">
        <w:rPr>
          <w:color w:val="000000"/>
          <w:lang w:val="co-FR"/>
        </w:rPr>
        <w:t xml:space="preserve"> </w:t>
      </w:r>
      <w:r w:rsidRPr="007A56C8">
        <w:rPr>
          <w:color w:val="000000"/>
          <w:lang w:val="co-FR"/>
        </w:rPr>
        <w:t xml:space="preserve">ana koe kua pokea pea tērā, he mea hōhonu </w:t>
      </w:r>
      <w:r w:rsidR="00F70549" w:rsidRPr="00416AB0">
        <w:rPr>
          <w:color w:val="000000"/>
          <w:lang w:val="co-FR"/>
        </w:rPr>
        <w:t xml:space="preserve">te hahae </w:t>
      </w:r>
      <w:r w:rsidRPr="007A56C8">
        <w:rPr>
          <w:color w:val="000000"/>
          <w:lang w:val="co-FR"/>
        </w:rPr>
        <w:t>rānei.</w:t>
      </w:r>
    </w:p>
    <w:p w14:paraId="131F39DA" w14:textId="77777777"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Me mutu te mahi ina tūpono koe i ētahi paru ka mōrearea pea pēnei i te tuanui raima ā-kaka, i ngā papa whakauhi, i ngā taramu matū, i tētahi tinana mate kararehe. Whakapā atu ki te Kaunihera o te Tairāwhiti mō ētahi atu kupu āwhina.</w:t>
      </w:r>
    </w:p>
    <w:p w14:paraId="4DBB8454" w14:textId="77777777" w:rsidR="00D33C29" w:rsidRPr="007A56C8" w:rsidRDefault="00D33C29" w:rsidP="00D33C29">
      <w:pPr>
        <w:autoSpaceDE w:val="0"/>
        <w:autoSpaceDN w:val="0"/>
        <w:adjustRightInd w:val="0"/>
        <w:spacing w:after="0" w:line="240" w:lineRule="auto"/>
        <w:rPr>
          <w:rFonts w:cstheme="minorHAnsi"/>
          <w:color w:val="000000"/>
          <w:szCs w:val="24"/>
          <w:lang w:val="co-FR"/>
        </w:rPr>
      </w:pPr>
      <w:r w:rsidRPr="007A56C8">
        <w:rPr>
          <w:color w:val="000000"/>
          <w:lang w:val="co-FR"/>
        </w:rPr>
        <w:t>Mēnā kua pāngia koe e ngā take hauora (tae ana ki te ānini, te kōpukupuku, te māngeongeo kanohi, te hēmanawa rānei) kia mutu te mahi i taua wā tonu, rapua hoki he āwhina hauora.</w:t>
      </w:r>
    </w:p>
    <w:p w14:paraId="24ABB941" w14:textId="77777777" w:rsidR="007D1E86" w:rsidRPr="007A56C8" w:rsidRDefault="007D1E86" w:rsidP="007D1E86">
      <w:pPr>
        <w:autoSpaceDE w:val="0"/>
        <w:autoSpaceDN w:val="0"/>
        <w:adjustRightInd w:val="0"/>
        <w:spacing w:after="0" w:line="240" w:lineRule="auto"/>
        <w:rPr>
          <w:rFonts w:cstheme="minorHAnsi"/>
          <w:b/>
          <w:bCs/>
          <w:color w:val="002060"/>
          <w:sz w:val="28"/>
          <w:szCs w:val="28"/>
          <w:lang w:val="co-FR"/>
        </w:rPr>
      </w:pPr>
      <w:bookmarkStart w:id="8" w:name="_Hlk128645351"/>
      <w:r w:rsidRPr="007A56C8">
        <w:rPr>
          <w:b/>
          <w:color w:val="002060"/>
          <w:sz w:val="28"/>
          <w:lang w:val="co-FR"/>
        </w:rPr>
        <w:t>Kia mutu te mahi</w:t>
      </w:r>
    </w:p>
    <w:p w14:paraId="6AEEABA2" w14:textId="0BCD9B3A" w:rsidR="007D1E86" w:rsidRPr="007A56C8" w:rsidRDefault="00F70549" w:rsidP="007D1E86">
      <w:pPr>
        <w:autoSpaceDE w:val="0"/>
        <w:autoSpaceDN w:val="0"/>
        <w:adjustRightInd w:val="0"/>
        <w:spacing w:after="0" w:line="240" w:lineRule="auto"/>
        <w:rPr>
          <w:rFonts w:cstheme="minorHAnsi"/>
          <w:color w:val="000000"/>
          <w:szCs w:val="24"/>
          <w:lang w:val="co-FR"/>
        </w:rPr>
      </w:pPr>
      <w:r w:rsidRPr="00416AB0">
        <w:rPr>
          <w:color w:val="000000"/>
          <w:lang w:val="co-FR"/>
        </w:rPr>
        <w:t xml:space="preserve">Kaua e </w:t>
      </w:r>
      <w:r w:rsidR="007D1E86" w:rsidRPr="007A56C8">
        <w:rPr>
          <w:color w:val="000000"/>
          <w:lang w:val="co-FR"/>
        </w:rPr>
        <w:t>hari mai i ngā hū me ngā kākahu i whakamahia ai mō te whakapai ake ki roto ki te whare, ina pāngia aua mea ki te para me te kōkīkī.</w:t>
      </w:r>
    </w:p>
    <w:p w14:paraId="613B4875" w14:textId="77777777" w:rsidR="007D1E86" w:rsidRPr="007A56C8" w:rsidRDefault="007D1E86" w:rsidP="007D1E86">
      <w:pPr>
        <w:autoSpaceDE w:val="0"/>
        <w:autoSpaceDN w:val="0"/>
        <w:adjustRightInd w:val="0"/>
        <w:spacing w:after="0" w:line="240" w:lineRule="auto"/>
        <w:rPr>
          <w:rFonts w:cstheme="minorHAnsi"/>
          <w:color w:val="000000"/>
          <w:szCs w:val="24"/>
          <w:lang w:val="co-FR"/>
        </w:rPr>
      </w:pPr>
      <w:r w:rsidRPr="007A56C8">
        <w:rPr>
          <w:color w:val="000000"/>
          <w:lang w:val="co-FR"/>
        </w:rPr>
        <w:t xml:space="preserve">Unuhia te PPE i whakamahia, whiua hoki, tērā rānei whakaurua ngā mea kia horoia ki tētahi pēke motuhake i hīratia. Me maumahara kia horoia ō ringaringa ā muri i te tango me te whiu i ngā mea. </w:t>
      </w:r>
    </w:p>
    <w:p w14:paraId="3A578BD8" w14:textId="0787A764" w:rsidR="007D1E86" w:rsidRPr="007A56C8" w:rsidRDefault="007D1E86" w:rsidP="007D1E86">
      <w:pPr>
        <w:autoSpaceDE w:val="0"/>
        <w:autoSpaceDN w:val="0"/>
        <w:adjustRightInd w:val="0"/>
        <w:spacing w:after="0" w:line="240" w:lineRule="auto"/>
        <w:rPr>
          <w:rFonts w:cstheme="minorHAnsi"/>
          <w:color w:val="000000"/>
          <w:szCs w:val="24"/>
          <w:lang w:val="co-FR"/>
        </w:rPr>
      </w:pPr>
      <w:r w:rsidRPr="007A56C8">
        <w:rPr>
          <w:color w:val="000000"/>
          <w:lang w:val="co-FR"/>
        </w:rPr>
        <w:t xml:space="preserve">Whakaritea kua ākatia te poharu me te paru e kitea ana i ngā hū, tae ana ki ngā raparapa, ka patuero hoki. </w:t>
      </w:r>
    </w:p>
    <w:p w14:paraId="4B9CA10E" w14:textId="6F5E4598" w:rsidR="007D1E86" w:rsidRPr="007A56C8" w:rsidRDefault="007D1E86" w:rsidP="007D1E86">
      <w:pPr>
        <w:autoSpaceDE w:val="0"/>
        <w:autoSpaceDN w:val="0"/>
        <w:adjustRightInd w:val="0"/>
        <w:spacing w:after="0" w:line="240" w:lineRule="auto"/>
        <w:rPr>
          <w:rFonts w:cstheme="minorHAnsi"/>
          <w:color w:val="000000"/>
          <w:szCs w:val="24"/>
          <w:lang w:val="co-FR"/>
        </w:rPr>
      </w:pPr>
      <w:r w:rsidRPr="007A56C8">
        <w:rPr>
          <w:color w:val="000000"/>
          <w:lang w:val="co-FR"/>
        </w:rPr>
        <w:t>Horoia ngā ringaringa, me te kanohi ki te wai mā me te hopi, whakamaroketia māriretia hoki. I ngā wā ka taea, uwhiuwhia ki te hopi kia hiki ai i ngā matū, i ngā ngārara rānei kua pā atu pea ki a koe.</w:t>
      </w:r>
    </w:p>
    <w:p w14:paraId="52DB69C8" w14:textId="69C8C96C" w:rsidR="007D1E86" w:rsidRPr="007A56C8" w:rsidRDefault="007D1E86" w:rsidP="007D1E86">
      <w:pPr>
        <w:autoSpaceDE w:val="0"/>
        <w:autoSpaceDN w:val="0"/>
        <w:adjustRightInd w:val="0"/>
        <w:spacing w:after="0" w:line="240" w:lineRule="auto"/>
        <w:rPr>
          <w:lang w:val="co-FR"/>
        </w:rPr>
      </w:pPr>
      <w:r w:rsidRPr="007A56C8">
        <w:rPr>
          <w:color w:val="000000"/>
          <w:lang w:val="co-FR"/>
        </w:rPr>
        <w:t xml:space="preserve">Horoia motuhaketia ngā kākahu katoa i whakamahia </w:t>
      </w:r>
      <w:r w:rsidR="00F70549" w:rsidRPr="00416AB0">
        <w:rPr>
          <w:color w:val="000000"/>
          <w:lang w:val="co-FR"/>
        </w:rPr>
        <w:t>i ngā kākahu māori noa</w:t>
      </w:r>
      <w:r w:rsidRPr="007A56C8">
        <w:rPr>
          <w:color w:val="000000"/>
          <w:lang w:val="co-FR"/>
        </w:rPr>
        <w:t>. Whakaaroarotia te mau ārai kanohi puehu me ngā karapu i a koe e tango ana i ngā kākahu i te pēke i reira rā ērā e tiakina ana, inarā hoki he paru he puehu rānei.</w:t>
      </w:r>
    </w:p>
    <w:bookmarkEnd w:id="8"/>
    <w:p w14:paraId="1EF40962" w14:textId="7950E194" w:rsidR="00901AC9" w:rsidRPr="007A56C8" w:rsidRDefault="00893ABD" w:rsidP="00256716">
      <w:pPr>
        <w:pStyle w:val="Heading1"/>
        <w:rPr>
          <w:lang w:val="co-FR"/>
        </w:rPr>
      </w:pPr>
      <w:r w:rsidRPr="007A56C8">
        <w:rPr>
          <w:lang w:val="co-FR"/>
        </w:rPr>
        <w:br/>
        <w:t>Te whiu parahuhu i Tairāwhiti</w:t>
      </w:r>
    </w:p>
    <w:p w14:paraId="0173151A" w14:textId="16B3DC74"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E rua ngā wahi e wātea ana mā te whiu parahuhu - ko tētahi mā te parahuhu nō ngā wāhi taiwhenua, arumoni hoki, ko tētahi mā te parahuhu nō ngā kāinga.</w:t>
      </w:r>
      <w:r w:rsidR="00804FF2" w:rsidRPr="007A56C8">
        <w:rPr>
          <w:rFonts w:ascii="Arial" w:hAnsi="Arial"/>
          <w:color w:val="050505"/>
          <w:szCs w:val="24"/>
          <w:lang w:val="co-FR"/>
        </w:rPr>
        <w:br/>
      </w:r>
      <w:r w:rsidR="007D1E86" w:rsidRPr="007A56C8">
        <w:rPr>
          <w:rFonts w:ascii="Arial" w:hAnsi="Arial"/>
          <w:color w:val="050505"/>
          <w:szCs w:val="24"/>
          <w:lang w:val="co-FR"/>
        </w:rPr>
        <w:br/>
      </w:r>
      <w:r w:rsidRPr="007A56C8">
        <w:rPr>
          <w:rFonts w:ascii="Arial" w:hAnsi="Arial"/>
          <w:color w:val="050505"/>
          <w:lang w:val="co-FR"/>
        </w:rPr>
        <w:t>Whakaritea kia maroke te parahuhu.</w:t>
      </w:r>
    </w:p>
    <w:p w14:paraId="61C890D9" w14:textId="77777777" w:rsidR="00B17BB8" w:rsidRPr="007A56C8" w:rsidRDefault="00B17BB8" w:rsidP="00C51B6E">
      <w:pPr>
        <w:shd w:val="clear" w:color="auto" w:fill="FFFFFF"/>
        <w:spacing w:after="0" w:line="240" w:lineRule="auto"/>
        <w:rPr>
          <w:rFonts w:ascii="Arial" w:eastAsia="Times New Roman" w:hAnsi="Arial" w:cs="Arial"/>
          <w:color w:val="050505"/>
          <w:szCs w:val="24"/>
          <w:lang w:val="co-FR"/>
        </w:rPr>
      </w:pPr>
    </w:p>
    <w:p w14:paraId="36FD3E9B" w14:textId="28DD7FA3" w:rsidR="00C51B6E" w:rsidRPr="007A56C8" w:rsidRDefault="00C51B6E" w:rsidP="00C51B6E">
      <w:pPr>
        <w:pStyle w:val="Tableheading"/>
        <w:rPr>
          <w:rFonts w:eastAsia="Times New Roman"/>
          <w:lang w:val="co-FR"/>
        </w:rPr>
      </w:pPr>
      <w:r w:rsidRPr="007A56C8">
        <w:rPr>
          <w:lang w:val="co-FR"/>
        </w:rPr>
        <w:lastRenderedPageBreak/>
        <w:t>Te whiunga parahuhu ā-kāinga:</w:t>
      </w:r>
    </w:p>
    <w:p w14:paraId="2C578C53" w14:textId="77777777"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Kei te moka o te Tiriti o Dunstan</w:t>
      </w:r>
    </w:p>
    <w:p w14:paraId="35AF28D7" w14:textId="77777777"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lang w:val="co-FR"/>
        </w:rPr>
        <w:t xml:space="preserve">Mapi: </w:t>
      </w:r>
      <w:hyperlink r:id="rId18" w:history="1">
        <w:r w:rsidRPr="007A56C8">
          <w:rPr>
            <w:rStyle w:val="Hyperlink"/>
            <w:lang w:val="co-FR"/>
          </w:rPr>
          <w:t>https://goo.gl/maps/teJJkCEhWGBFg3U39</w:t>
        </w:r>
      </w:hyperlink>
    </w:p>
    <w:p w14:paraId="491F26A1" w14:textId="7B242BA1" w:rsidR="00490EA0" w:rsidRPr="007A56C8" w:rsidRDefault="00C51B6E" w:rsidP="001A38D4">
      <w:pPr>
        <w:shd w:val="clear" w:color="auto" w:fill="FFFFFF"/>
        <w:spacing w:after="0" w:line="240" w:lineRule="auto"/>
        <w:rPr>
          <w:rFonts w:ascii="Arial" w:eastAsia="Times New Roman" w:hAnsi="Arial" w:cs="Arial"/>
          <w:b/>
          <w:bCs/>
          <w:color w:val="050505"/>
          <w:szCs w:val="24"/>
          <w:lang w:val="co-FR"/>
        </w:rPr>
      </w:pPr>
      <w:r w:rsidRPr="007A56C8">
        <w:rPr>
          <w:rFonts w:ascii="Arial" w:hAnsi="Arial"/>
          <w:b/>
          <w:color w:val="050505"/>
          <w:lang w:val="co-FR"/>
        </w:rPr>
        <w:t>Kua tuwhera 9am – 4pm, mō ngā rā e 7</w:t>
      </w:r>
    </w:p>
    <w:p w14:paraId="35AAC0BE" w14:textId="77777777" w:rsidR="001A38D4" w:rsidRPr="007A56C8" w:rsidRDefault="001A38D4" w:rsidP="001A38D4">
      <w:pPr>
        <w:shd w:val="clear" w:color="auto" w:fill="FFFFFF"/>
        <w:spacing w:after="0" w:line="240" w:lineRule="auto"/>
        <w:rPr>
          <w:rFonts w:ascii="Arial" w:eastAsia="Times New Roman" w:hAnsi="Arial" w:cs="Arial"/>
          <w:b/>
          <w:bCs/>
          <w:color w:val="050505"/>
          <w:szCs w:val="24"/>
          <w:lang w:val="co-FR"/>
        </w:rPr>
      </w:pPr>
    </w:p>
    <w:p w14:paraId="6DF55144" w14:textId="0126D0A6" w:rsidR="00C51B6E" w:rsidRPr="007A56C8" w:rsidRDefault="00C51B6E" w:rsidP="00C51B6E">
      <w:pPr>
        <w:pStyle w:val="Tableheading"/>
        <w:rPr>
          <w:rFonts w:eastAsia="Times New Roman"/>
          <w:lang w:val="co-FR"/>
        </w:rPr>
      </w:pPr>
      <w:r w:rsidRPr="007A56C8">
        <w:rPr>
          <w:lang w:val="co-FR"/>
        </w:rPr>
        <w:t>Te whiunga parahuhu arumoni:</w:t>
      </w:r>
    </w:p>
    <w:p w14:paraId="773B7D3C" w14:textId="77777777"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 xml:space="preserve">163 Matokitoki Valley Road, Matokitoki Clean Fill and Quarry (i tua atu i te wāhi Downer’s Clean Fill) </w:t>
      </w:r>
    </w:p>
    <w:p w14:paraId="4040576A" w14:textId="77777777"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 xml:space="preserve">Mapi: </w:t>
      </w:r>
      <w:hyperlink r:id="rId19" w:tgtFrame="_blank" w:history="1">
        <w:r w:rsidRPr="007A56C8">
          <w:rPr>
            <w:rFonts w:ascii="Arial" w:hAnsi="Arial"/>
            <w:color w:val="0000FF"/>
            <w:u w:val="single"/>
            <w:bdr w:val="none" w:sz="0" w:space="0" w:color="auto" w:frame="1"/>
            <w:lang w:val="co-FR"/>
          </w:rPr>
          <w:t>https://goo.gl/maps/thamBvTxe964xecN7</w:t>
        </w:r>
      </w:hyperlink>
    </w:p>
    <w:p w14:paraId="7F6657A5" w14:textId="77777777" w:rsidR="00C51B6E" w:rsidRPr="007A56C8" w:rsidRDefault="00C51B6E" w:rsidP="00C51B6E">
      <w:pPr>
        <w:shd w:val="clear" w:color="auto" w:fill="FFFFFF"/>
        <w:spacing w:after="0" w:line="240" w:lineRule="auto"/>
        <w:rPr>
          <w:rFonts w:ascii="Arial" w:eastAsia="Times New Roman" w:hAnsi="Arial" w:cs="Arial"/>
          <w:b/>
          <w:bCs/>
          <w:color w:val="050505"/>
          <w:szCs w:val="24"/>
          <w:lang w:val="co-FR"/>
        </w:rPr>
      </w:pPr>
      <w:r w:rsidRPr="007A56C8">
        <w:rPr>
          <w:rFonts w:ascii="Arial" w:hAnsi="Arial"/>
          <w:b/>
          <w:color w:val="050505"/>
          <w:lang w:val="co-FR"/>
        </w:rPr>
        <w:t>Kua tuwhera 7am – 4.30pm, rā mahi</w:t>
      </w:r>
    </w:p>
    <w:p w14:paraId="0D2C7E78" w14:textId="6C316336"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Me mau kiripākai tinana, me rēhita hoki ki te tari.</w:t>
      </w:r>
    </w:p>
    <w:p w14:paraId="7EFC78E3" w14:textId="57B61046" w:rsidR="00C51B6E" w:rsidRPr="007A56C8" w:rsidRDefault="00C51B6E" w:rsidP="00C51B6E">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Mō te whiu parahuhu anake ēnei wāhi.</w:t>
      </w:r>
    </w:p>
    <w:p w14:paraId="188FFB06" w14:textId="3EFE6ECC" w:rsidR="006944D3" w:rsidRPr="007A56C8" w:rsidRDefault="00C51B6E" w:rsidP="005A35FB">
      <w:pPr>
        <w:shd w:val="clear" w:color="auto" w:fill="FFFFFF"/>
        <w:spacing w:after="0" w:line="240" w:lineRule="auto"/>
        <w:rPr>
          <w:rFonts w:ascii="Arial" w:eastAsia="Times New Roman" w:hAnsi="Arial" w:cs="Arial"/>
          <w:color w:val="050505"/>
          <w:szCs w:val="24"/>
          <w:lang w:val="co-FR"/>
        </w:rPr>
      </w:pPr>
      <w:r w:rsidRPr="007A56C8">
        <w:rPr>
          <w:rFonts w:ascii="Arial" w:hAnsi="Arial"/>
          <w:color w:val="050505"/>
          <w:lang w:val="co-FR"/>
        </w:rPr>
        <w:t>Mēnā kei a te tangata he hanumitanga o te parahuhu me ētahi atu rauemi, pēnei i te para tipu, i ētahi atu rauemi rānei i whakakinotia e te waipuke, ka kauparetia ia.</w:t>
      </w:r>
    </w:p>
    <w:p w14:paraId="41ED6AA4" w14:textId="188061EC" w:rsidR="006944D3" w:rsidRPr="007A56C8" w:rsidRDefault="006944D3">
      <w:pPr>
        <w:rPr>
          <w:rFonts w:ascii="Arial" w:eastAsia="Times New Roman" w:hAnsi="Arial" w:cs="Arial"/>
          <w:color w:val="050505"/>
          <w:szCs w:val="24"/>
          <w:lang w:val="co-FR"/>
        </w:rPr>
      </w:pPr>
    </w:p>
    <w:p w14:paraId="0A566631" w14:textId="77777777" w:rsidR="001A38D4" w:rsidRPr="007A56C8" w:rsidRDefault="001A38D4">
      <w:pPr>
        <w:rPr>
          <w:rFonts w:asciiTheme="majorHAnsi" w:eastAsiaTheme="majorEastAsia" w:hAnsiTheme="majorHAnsi" w:cstheme="majorHAnsi"/>
          <w:b/>
          <w:color w:val="12284B"/>
          <w:spacing w:val="-10"/>
          <w:kern w:val="28"/>
          <w:sz w:val="72"/>
          <w:szCs w:val="72"/>
          <w:lang w:val="co-FR"/>
        </w:rPr>
      </w:pPr>
      <w:bookmarkStart w:id="9" w:name="_Hlk128471992"/>
      <w:r w:rsidRPr="007A56C8">
        <w:rPr>
          <w:lang w:val="co-FR"/>
        </w:rPr>
        <w:br w:type="page"/>
      </w:r>
    </w:p>
    <w:p w14:paraId="6826D788" w14:textId="72B0F93C" w:rsidR="007C1E3D" w:rsidRPr="007A56C8" w:rsidRDefault="007C1E3D" w:rsidP="00D0541D">
      <w:pPr>
        <w:pStyle w:val="Title"/>
        <w:rPr>
          <w:rFonts w:ascii="Arial" w:eastAsia="Times New Roman" w:hAnsi="Arial" w:cs="Arial"/>
          <w:color w:val="050505"/>
          <w:szCs w:val="24"/>
          <w:lang w:val="co-FR"/>
        </w:rPr>
      </w:pPr>
      <w:bookmarkStart w:id="10" w:name="_Toc132741588"/>
      <w:r w:rsidRPr="007A56C8">
        <w:rPr>
          <w:lang w:val="co-FR"/>
        </w:rPr>
        <w:lastRenderedPageBreak/>
        <w:t>Te horoi i tōu kāinga</w:t>
      </w:r>
      <w:bookmarkEnd w:id="10"/>
    </w:p>
    <w:p w14:paraId="6B91628B" w14:textId="5399C0B9" w:rsidR="007C1E3D" w:rsidRPr="007A56C8" w:rsidRDefault="007C1E3D" w:rsidP="007C1E3D">
      <w:pPr>
        <w:pStyle w:val="Heading1"/>
        <w:rPr>
          <w:lang w:val="co-FR"/>
        </w:rPr>
      </w:pPr>
      <w:r w:rsidRPr="007A56C8">
        <w:rPr>
          <w:lang w:val="co-FR"/>
        </w:rPr>
        <w:t>Te whakahauhau</w:t>
      </w:r>
    </w:p>
    <w:p w14:paraId="0CD144CF" w14:textId="2FC4BD53" w:rsidR="007C1E3D" w:rsidRPr="007A56C8" w:rsidRDefault="007C1E3D" w:rsidP="007C1E3D">
      <w:pPr>
        <w:pStyle w:val="ListParagraph"/>
        <w:numPr>
          <w:ilvl w:val="0"/>
          <w:numId w:val="10"/>
        </w:numPr>
        <w:spacing w:line="276" w:lineRule="auto"/>
        <w:rPr>
          <w:lang w:val="co-FR"/>
        </w:rPr>
      </w:pPr>
      <w:r w:rsidRPr="007A56C8">
        <w:rPr>
          <w:lang w:val="co-FR"/>
        </w:rPr>
        <w:t>Mēnā e whakamaroke noa ana koe i tōu whare, waiho kia tuwhera ngā tatau me ngā matapihi i ngā wā katoa e taea ana</w:t>
      </w:r>
      <w:r w:rsidR="00F70549">
        <w:rPr>
          <w:lang w:val="co-FR"/>
        </w:rPr>
        <w:t>.</w:t>
      </w:r>
    </w:p>
    <w:p w14:paraId="616FDD1E" w14:textId="58AA55EB" w:rsidR="007C1E3D" w:rsidRPr="007A56C8" w:rsidRDefault="007C1E3D" w:rsidP="007C1E3D">
      <w:pPr>
        <w:pStyle w:val="ListParagraph"/>
        <w:numPr>
          <w:ilvl w:val="0"/>
          <w:numId w:val="10"/>
        </w:numPr>
        <w:spacing w:line="276" w:lineRule="auto"/>
        <w:rPr>
          <w:lang w:val="co-FR"/>
        </w:rPr>
      </w:pPr>
      <w:r w:rsidRPr="007A56C8">
        <w:rPr>
          <w:lang w:val="co-FR"/>
        </w:rPr>
        <w:t>Ina whakamahia e koe ngā mīhini whakakore haukū, katia ngā tatau o waho me ngā matapihi.</w:t>
      </w:r>
    </w:p>
    <w:bookmarkEnd w:id="9"/>
    <w:p w14:paraId="32B97ECE" w14:textId="77777777" w:rsidR="001A38D4" w:rsidRPr="007A56C8" w:rsidRDefault="001A38D4" w:rsidP="001A38D4">
      <w:pPr>
        <w:pStyle w:val="Heading1"/>
        <w:spacing w:line="276" w:lineRule="auto"/>
        <w:rPr>
          <w:lang w:val="co-FR"/>
        </w:rPr>
      </w:pPr>
      <w:r w:rsidRPr="007A56C8">
        <w:rPr>
          <w:lang w:val="co-FR"/>
        </w:rPr>
        <w:t>Ngā pūrere hiko (ngā pouaka makariri, ngā pākatio, me ngā rauemi hiko)</w:t>
      </w:r>
    </w:p>
    <w:p w14:paraId="11427EAE" w14:textId="4A22D1BC" w:rsidR="001A38D4" w:rsidRPr="007A56C8" w:rsidRDefault="001A38D4" w:rsidP="001A38D4">
      <w:pPr>
        <w:spacing w:line="276" w:lineRule="auto"/>
        <w:rPr>
          <w:lang w:val="co-FR"/>
        </w:rPr>
      </w:pPr>
      <w:r w:rsidRPr="007A56C8">
        <w:rPr>
          <w:lang w:val="co-FR"/>
        </w:rPr>
        <w:t xml:space="preserve">Kaua e whakamahi i nga hua hiko mēnā kua waiwaitia ki te wai. Mēna e </w:t>
      </w:r>
      <w:r w:rsidR="00F70549" w:rsidRPr="00416AB0">
        <w:rPr>
          <w:lang w:val="co-FR"/>
        </w:rPr>
        <w:t>hokirua</w:t>
      </w:r>
      <w:r w:rsidRPr="007A56C8">
        <w:rPr>
          <w:lang w:val="co-FR"/>
        </w:rPr>
        <w:t xml:space="preserve"> ana koe, kia haumaru, kia tika hoki te whuinga i ērā.</w:t>
      </w:r>
    </w:p>
    <w:p w14:paraId="3F028485" w14:textId="77777777" w:rsidR="001A38D4" w:rsidRPr="007A56C8" w:rsidRDefault="001A38D4" w:rsidP="001A38D4">
      <w:pPr>
        <w:pStyle w:val="Heading1"/>
        <w:rPr>
          <w:lang w:val="co-FR"/>
        </w:rPr>
      </w:pPr>
      <w:r w:rsidRPr="007A56C8">
        <w:rPr>
          <w:lang w:val="co-FR"/>
        </w:rPr>
        <w:t>Ngā mata mārō (ngā papa, ngā pakitara, ngā tēpu, me ngā tūpapa)</w:t>
      </w:r>
    </w:p>
    <w:p w14:paraId="5EA2BBB4" w14:textId="77777777" w:rsidR="001A38D4" w:rsidRPr="007A56C8" w:rsidRDefault="001A38D4" w:rsidP="001A38D4">
      <w:pPr>
        <w:spacing w:line="276" w:lineRule="auto"/>
        <w:rPr>
          <w:lang w:val="co-FR"/>
        </w:rPr>
      </w:pPr>
      <w:r w:rsidRPr="007A56C8">
        <w:rPr>
          <w:lang w:val="co-FR"/>
        </w:rPr>
        <w:t>Me mātua hūkui ki te wai mā me te hopi horoi maitai kia hiki ai i ngā para e kitea ana. Kātahi ka mukua ki tētahi patuero ā-whare, hei tauira, kia 2 ngā kapu o te whakatoki ki te tekau rita o te wai.</w:t>
      </w:r>
    </w:p>
    <w:p w14:paraId="2407DCFB" w14:textId="77777777" w:rsidR="001A38D4" w:rsidRPr="007A56C8" w:rsidRDefault="001A38D4" w:rsidP="001A38D4">
      <w:pPr>
        <w:pStyle w:val="Heading1"/>
        <w:rPr>
          <w:lang w:val="co-FR"/>
        </w:rPr>
      </w:pPr>
      <w:bookmarkStart w:id="11" w:name="_Hlk128644962"/>
      <w:r w:rsidRPr="007A56C8">
        <w:rPr>
          <w:lang w:val="co-FR"/>
        </w:rPr>
        <w:t>Ngā taputapu ā-kīhini</w:t>
      </w:r>
    </w:p>
    <w:p w14:paraId="5CB554EF" w14:textId="77777777" w:rsidR="001A38D4" w:rsidRPr="007A56C8" w:rsidRDefault="001A38D4" w:rsidP="001A38D4">
      <w:pPr>
        <w:spacing w:line="276" w:lineRule="auto"/>
        <w:rPr>
          <w:lang w:val="co-FR"/>
        </w:rPr>
      </w:pPr>
      <w:r w:rsidRPr="007A56C8">
        <w:rPr>
          <w:lang w:val="co-FR"/>
        </w:rPr>
        <w:t>Horoia ngā taputapu tao, ngā pāokaoka, me ētahi atu taputapu a-kīhini i roto i te wai mā, e hopi ana he wera hoki.</w:t>
      </w:r>
    </w:p>
    <w:p w14:paraId="3388472A" w14:textId="7B155545" w:rsidR="001A38D4" w:rsidRPr="007A56C8" w:rsidRDefault="001A38D4" w:rsidP="001A38D4">
      <w:pPr>
        <w:spacing w:line="276" w:lineRule="auto"/>
        <w:rPr>
          <w:color w:val="000000" w:themeColor="text1"/>
          <w:lang w:val="co-FR"/>
        </w:rPr>
      </w:pPr>
      <w:r w:rsidRPr="007A56C8">
        <w:rPr>
          <w:rFonts w:ascii="Arial" w:hAnsi="Arial"/>
          <w:color w:val="000000" w:themeColor="text1"/>
          <w:lang w:val="co-FR"/>
        </w:rPr>
        <w:t>Whiua ngā mea rākau pēnei i ngā papa kotikoti me ngā koko, ngā taputapu kirihou, ngā tītī pātara pēpi me ngā whakarata mēnā kua pā ērā ki te waipuke. Kāore he huarahi haumaru hei horoi i ērā.</w:t>
      </w:r>
    </w:p>
    <w:p w14:paraId="023F6C7E" w14:textId="50FE8CDF" w:rsidR="001A38D4" w:rsidRPr="007A56C8" w:rsidRDefault="001A38D4" w:rsidP="001A38D4">
      <w:pPr>
        <w:spacing w:line="276" w:lineRule="auto"/>
        <w:rPr>
          <w:lang w:val="co-FR"/>
        </w:rPr>
      </w:pPr>
      <w:r w:rsidRPr="007A56C8">
        <w:rPr>
          <w:lang w:val="co-FR"/>
        </w:rPr>
        <w:t xml:space="preserve">Opeopea māriretia, kātahi ka patuero mā te kōpiro, kia 1 miniti te roa, ki roto i te mehanga kei roto ko te 500ml (ko tōna 2 kapu) o te whakatoki tōkau whakakakara kore ki te tekau rita o te wai. Opeopea anō ki te wai haumaru. </w:t>
      </w:r>
    </w:p>
    <w:p w14:paraId="54FBF499" w14:textId="38391DF7" w:rsidR="001A38D4" w:rsidRPr="007A56C8" w:rsidRDefault="001A38D4" w:rsidP="001A38D4">
      <w:pPr>
        <w:spacing w:line="276" w:lineRule="auto"/>
        <w:rPr>
          <w:lang w:val="co-FR"/>
        </w:rPr>
      </w:pPr>
      <w:r w:rsidRPr="007A56C8">
        <w:rPr>
          <w:lang w:val="co-FR"/>
        </w:rPr>
        <w:t>Tērā rānei, kōhuatia ngā taputapu katoa, kia 1 miniti te roa, kātahi ka tuku kia mātao haere.</w:t>
      </w:r>
    </w:p>
    <w:p w14:paraId="60E36739" w14:textId="77777777" w:rsidR="001A38D4" w:rsidRPr="007A56C8" w:rsidRDefault="001A38D4" w:rsidP="001A38D4">
      <w:pPr>
        <w:spacing w:line="276" w:lineRule="auto"/>
        <w:rPr>
          <w:lang w:val="co-FR"/>
        </w:rPr>
      </w:pPr>
      <w:r w:rsidRPr="007A56C8">
        <w:rPr>
          <w:lang w:val="co-FR"/>
        </w:rPr>
        <w:t>Me maumahara kia aweawe ngā matū ā-whare katoa i ngā kōhungahunga me ētahi atu tāngata whakaraerae.</w:t>
      </w:r>
    </w:p>
    <w:p w14:paraId="0EFBE727" w14:textId="77777777" w:rsidR="001A38D4" w:rsidRPr="007A56C8" w:rsidRDefault="001A38D4" w:rsidP="001A38D4">
      <w:pPr>
        <w:pStyle w:val="Heading1"/>
        <w:rPr>
          <w:lang w:val="co-FR"/>
        </w:rPr>
      </w:pPr>
      <w:r w:rsidRPr="007A56C8">
        <w:rPr>
          <w:lang w:val="co-FR"/>
        </w:rPr>
        <w:t>Nga taonga ā-whare ngāwari/ngā kākahu/ngā paraikete me ngā ārai</w:t>
      </w:r>
    </w:p>
    <w:p w14:paraId="70DF76CA" w14:textId="33EFDCF4" w:rsidR="001A38D4" w:rsidRPr="007A56C8" w:rsidRDefault="001A38D4" w:rsidP="001A38D4">
      <w:pPr>
        <w:spacing w:line="276" w:lineRule="auto"/>
        <w:rPr>
          <w:lang w:val="co-FR"/>
        </w:rPr>
      </w:pPr>
      <w:r w:rsidRPr="007A56C8">
        <w:rPr>
          <w:lang w:val="co-FR"/>
        </w:rPr>
        <w:t>Tangohia ngā mea katoa e mākū ana, e taea ai hoki kia nekehia – ngā takapau, ngā taonga ā-whare, ngā pānga moenga, ngā kākahu. Horoia, patuerotia hoki ngā mea katoa e hiahia ana koe ki te pupuri. Mēnā ka taea e koe, waiho ērā kia maroke mā te hau takiwā me ngā hihi o te rā.</w:t>
      </w:r>
    </w:p>
    <w:p w14:paraId="47DD295B" w14:textId="77777777" w:rsidR="001A38D4" w:rsidRPr="007A56C8" w:rsidRDefault="001A38D4" w:rsidP="001A38D4">
      <w:pPr>
        <w:spacing w:line="276" w:lineRule="auto"/>
        <w:rPr>
          <w:lang w:val="co-FR"/>
        </w:rPr>
      </w:pPr>
      <w:r w:rsidRPr="007A56C8">
        <w:rPr>
          <w:lang w:val="co-FR"/>
        </w:rPr>
        <w:t>Whiua ngā mea kāore e taea te horoi, te patuero hoki. Me whui ngā mea nui pēnei i ngā matarihi kua waiwaitia e ngā waipuke.</w:t>
      </w:r>
    </w:p>
    <w:p w14:paraId="0A885936" w14:textId="344A9F5D" w:rsidR="001A38D4" w:rsidRPr="007A56C8" w:rsidRDefault="001A38D4" w:rsidP="001A38D4">
      <w:pPr>
        <w:spacing w:line="276" w:lineRule="auto"/>
        <w:rPr>
          <w:lang w:val="co-FR"/>
        </w:rPr>
      </w:pPr>
      <w:r w:rsidRPr="007A56C8">
        <w:rPr>
          <w:lang w:val="co-FR"/>
        </w:rPr>
        <w:t>Kia maumahara: Ka taea hoki e koe te whakapā atu ki ngā kaiakuaku, ki ngā kaihoroi whāriki me ngā uhinga rānei hei āwhina.</w:t>
      </w:r>
    </w:p>
    <w:p w14:paraId="2BD3153B" w14:textId="77777777" w:rsidR="001A38D4" w:rsidRPr="007A56C8" w:rsidRDefault="001A38D4" w:rsidP="001A38D4">
      <w:pPr>
        <w:pStyle w:val="Heading1"/>
        <w:rPr>
          <w:lang w:val="co-FR"/>
        </w:rPr>
      </w:pPr>
      <w:r w:rsidRPr="007A56C8">
        <w:rPr>
          <w:lang w:val="co-FR"/>
        </w:rPr>
        <w:lastRenderedPageBreak/>
        <w:t>Te Hōpurupuru</w:t>
      </w:r>
    </w:p>
    <w:p w14:paraId="5BE23D24" w14:textId="77777777" w:rsidR="001A38D4" w:rsidRPr="007A56C8" w:rsidRDefault="001A38D4" w:rsidP="001A38D4">
      <w:pPr>
        <w:spacing w:line="276" w:lineRule="auto"/>
        <w:rPr>
          <w:lang w:val="co-FR"/>
        </w:rPr>
      </w:pPr>
      <w:r w:rsidRPr="007A56C8">
        <w:rPr>
          <w:lang w:val="co-FR"/>
        </w:rPr>
        <w:t>Mēnā kua puta ake te hōpurupuru ki ngā mata, kia tino tūpato i a koe e horoi ana.</w:t>
      </w:r>
    </w:p>
    <w:p w14:paraId="11507D93" w14:textId="2DD08821" w:rsidR="001A38D4" w:rsidRPr="007A56C8" w:rsidRDefault="001A38D4" w:rsidP="001A38D4">
      <w:pPr>
        <w:spacing w:line="276" w:lineRule="auto"/>
        <w:rPr>
          <w:lang w:val="co-FR"/>
        </w:rPr>
      </w:pPr>
      <w:r w:rsidRPr="007A56C8">
        <w:rPr>
          <w:lang w:val="co-FR"/>
        </w:rPr>
        <w:t>Whakamahia ngā kākahu aupuru me tētahi ārai kanohi puehu kia kore ai koe e whakangā i ngā pua atua hōpurupuru.</w:t>
      </w:r>
    </w:p>
    <w:p w14:paraId="57EE2EAB" w14:textId="77777777" w:rsidR="001A38D4" w:rsidRPr="007A56C8" w:rsidRDefault="001A38D4" w:rsidP="001A38D4">
      <w:pPr>
        <w:spacing w:line="276" w:lineRule="auto"/>
        <w:rPr>
          <w:lang w:val="co-FR"/>
        </w:rPr>
      </w:pPr>
      <w:r w:rsidRPr="007A56C8">
        <w:rPr>
          <w:lang w:val="co-FR"/>
        </w:rPr>
        <w:t>Ākatia te hōpurupuru i te wā wawe ka taea kia whakaitia ai te pānga ki ngā pua atua hōpurupuru.</w:t>
      </w:r>
    </w:p>
    <w:p w14:paraId="67812DC9" w14:textId="77777777" w:rsidR="001A38D4" w:rsidRPr="007A56C8" w:rsidRDefault="001A38D4" w:rsidP="001A38D4">
      <w:pPr>
        <w:spacing w:line="276" w:lineRule="auto"/>
        <w:rPr>
          <w:lang w:val="co-FR"/>
        </w:rPr>
      </w:pPr>
      <w:r w:rsidRPr="007A56C8">
        <w:rPr>
          <w:lang w:val="co-FR"/>
        </w:rPr>
        <w:t xml:space="preserve">Whakamahia te hopi me te wai hei horoi i te mata kātahi ka whakamahia he hua hōpurupuru tauhokohoko, he mehanga whakatoki ā-kāinga rānei. </w:t>
      </w:r>
      <w:r w:rsidRPr="007A56C8">
        <w:rPr>
          <w:color w:val="000000"/>
          <w:lang w:val="co-FR"/>
        </w:rPr>
        <w:t>Mēnā he āwangawanga ōu, whakapā atu ki tōu kaunihera ā-rohe</w:t>
      </w:r>
      <w:r w:rsidRPr="007A56C8">
        <w:rPr>
          <w:lang w:val="co-FR"/>
        </w:rPr>
        <w:t>.</w:t>
      </w:r>
    </w:p>
    <w:p w14:paraId="61C665CA" w14:textId="66F6891A" w:rsidR="001A38D4" w:rsidRPr="007A56C8" w:rsidRDefault="001A38D4" w:rsidP="001A38D4">
      <w:pPr>
        <w:spacing w:line="276" w:lineRule="auto"/>
        <w:rPr>
          <w:bCs/>
          <w:lang w:val="co-FR"/>
        </w:rPr>
      </w:pPr>
      <w:r w:rsidRPr="007A56C8">
        <w:rPr>
          <w:lang w:val="co-FR"/>
        </w:rPr>
        <w:t xml:space="preserve">Kōrero ki tōu kaunihera ā-rohe </w:t>
      </w:r>
      <w:r w:rsidR="003019B0">
        <w:rPr>
          <w:lang w:val="co-FR"/>
        </w:rPr>
        <w:t>mō</w:t>
      </w:r>
      <w:r w:rsidRPr="007A56C8">
        <w:rPr>
          <w:lang w:val="co-FR"/>
        </w:rPr>
        <w:t xml:space="preserve"> te whiunga o ngā mea ā-kāinga i tāhawahawatia.</w:t>
      </w:r>
    </w:p>
    <w:bookmarkEnd w:id="11"/>
    <w:p w14:paraId="45BFA596" w14:textId="77777777" w:rsidR="00C10B36" w:rsidRPr="007A56C8" w:rsidRDefault="00C10B36" w:rsidP="00C10B36">
      <w:pPr>
        <w:pStyle w:val="Heading1"/>
        <w:rPr>
          <w:lang w:val="co-FR"/>
        </w:rPr>
      </w:pPr>
      <w:r w:rsidRPr="007A56C8">
        <w:rPr>
          <w:lang w:val="co-FR"/>
        </w:rPr>
        <w:t>Ngā wāhi o waho</w:t>
      </w:r>
    </w:p>
    <w:p w14:paraId="644036CB" w14:textId="0F1EF23B" w:rsidR="00C10B36" w:rsidRPr="007A56C8" w:rsidRDefault="001A38D4" w:rsidP="00C10B36">
      <w:pPr>
        <w:spacing w:line="276" w:lineRule="auto"/>
        <w:rPr>
          <w:lang w:val="co-FR"/>
        </w:rPr>
      </w:pPr>
      <w:r w:rsidRPr="007A56C8">
        <w:rPr>
          <w:lang w:val="co-FR"/>
        </w:rPr>
        <w:t xml:space="preserve">Me mau te kiripākai tinana kia hīkina ai ngā rauemi totoka i tōu kāinga (ngā kope ikura, pepa heketua me ngā hamuti) kātahi ka whakauru ki ngā pēke </w:t>
      </w:r>
      <w:r w:rsidR="00923070">
        <w:rPr>
          <w:lang w:val="co-FR"/>
        </w:rPr>
        <w:t>ka</w:t>
      </w:r>
      <w:r w:rsidRPr="007A56C8">
        <w:rPr>
          <w:lang w:val="co-FR"/>
        </w:rPr>
        <w:t xml:space="preserve"> hīratia.</w:t>
      </w:r>
    </w:p>
    <w:p w14:paraId="0E82F8A5" w14:textId="49F7B2D8" w:rsidR="00C10B36" w:rsidRPr="007A56C8" w:rsidRDefault="00C10B36" w:rsidP="00C10B36">
      <w:pPr>
        <w:spacing w:line="276" w:lineRule="auto"/>
        <w:rPr>
          <w:lang w:val="co-FR"/>
        </w:rPr>
      </w:pPr>
      <w:r w:rsidRPr="007A56C8">
        <w:rPr>
          <w:lang w:val="co-FR"/>
        </w:rPr>
        <w:t xml:space="preserve">He whai take te ngongo wai ā-māra hei horoi a waho o te whare kia āka ai i te parahuhu, ngā putunga tote me te kōkīkī whakanehu, engari </w:t>
      </w:r>
      <w:r w:rsidRPr="007A56C8">
        <w:rPr>
          <w:i/>
          <w:lang w:val="co-FR"/>
        </w:rPr>
        <w:t>kaua e</w:t>
      </w:r>
      <w:r w:rsidR="00923070">
        <w:rPr>
          <w:i/>
          <w:lang w:val="co-FR"/>
        </w:rPr>
        <w:t xml:space="preserve"> </w:t>
      </w:r>
      <w:r w:rsidRPr="007A56C8">
        <w:rPr>
          <w:lang w:val="co-FR"/>
        </w:rPr>
        <w:t>whakamahi i ngā ngongo wai teitei te pēhanga, nā te mea ka taea e ērā te pana ngā matū i tāhawahawatia ki roto i te hau takiwā.</w:t>
      </w:r>
    </w:p>
    <w:p w14:paraId="5705820A" w14:textId="313F7882" w:rsidR="00B67845" w:rsidRPr="007A56C8" w:rsidRDefault="00C10B36" w:rsidP="00FE39E7">
      <w:pPr>
        <w:spacing w:line="276" w:lineRule="auto"/>
        <w:rPr>
          <w:lang w:val="co-FR"/>
        </w:rPr>
      </w:pPr>
      <w:r w:rsidRPr="007A56C8">
        <w:rPr>
          <w:lang w:val="co-FR"/>
        </w:rPr>
        <w:t>Mēnā kei a koe he kotakota ā-māra ka taea te whakamahi tērā hei āwhina ki te patuero i te wāhi. Kia mataara ki nga tūraru, āraitia hoki tōu kiri i te kotakota, āraitia hoki ngā arahau nā te whakangā te take.</w:t>
      </w:r>
    </w:p>
    <w:p w14:paraId="4BBDC21C" w14:textId="77777777" w:rsidR="003107A3" w:rsidRPr="007A56C8" w:rsidRDefault="003107A3" w:rsidP="000D0237">
      <w:pPr>
        <w:spacing w:line="276" w:lineRule="auto"/>
        <w:rPr>
          <w:lang w:val="co-FR"/>
        </w:rPr>
      </w:pPr>
    </w:p>
    <w:p w14:paraId="6127E261" w14:textId="77777777" w:rsidR="00C15D86" w:rsidRPr="007A56C8" w:rsidRDefault="00C15D86" w:rsidP="00D0541D">
      <w:pPr>
        <w:pStyle w:val="Title"/>
        <w:rPr>
          <w:lang w:val="co-FR"/>
        </w:rPr>
      </w:pPr>
      <w:bookmarkStart w:id="12" w:name="_Toc132741589"/>
      <w:bookmarkStart w:id="13" w:name="_Hlk128470200"/>
      <w:r w:rsidRPr="007A56C8">
        <w:rPr>
          <w:lang w:val="co-FR"/>
        </w:rPr>
        <w:t>Te Inihua</w:t>
      </w:r>
      <w:bookmarkEnd w:id="12"/>
      <w:r w:rsidRPr="007A56C8">
        <w:rPr>
          <w:lang w:val="co-FR"/>
        </w:rPr>
        <w:t xml:space="preserve"> </w:t>
      </w:r>
    </w:p>
    <w:p w14:paraId="4CCBF965" w14:textId="20A0498A" w:rsidR="00C15D86" w:rsidRPr="007A56C8" w:rsidRDefault="00C15D86" w:rsidP="00923875">
      <w:pPr>
        <w:pStyle w:val="Heading1"/>
        <w:spacing w:before="120" w:after="200"/>
        <w:rPr>
          <w:lang w:val="co-FR"/>
        </w:rPr>
      </w:pPr>
      <w:r w:rsidRPr="007A56C8">
        <w:rPr>
          <w:lang w:val="co-FR"/>
        </w:rPr>
        <w:t xml:space="preserve">Mō ngā whānau whai inihua ā-kāinga </w:t>
      </w:r>
    </w:p>
    <w:p w14:paraId="66EDA3AE" w14:textId="10E37E38" w:rsidR="00C15D86" w:rsidRPr="007A56C8" w:rsidRDefault="00C15D86" w:rsidP="00923875">
      <w:pPr>
        <w:spacing w:line="240" w:lineRule="auto"/>
        <w:rPr>
          <w:lang w:val="co-FR"/>
        </w:rPr>
      </w:pPr>
      <w:r w:rsidRPr="007A56C8">
        <w:rPr>
          <w:lang w:val="co-FR"/>
        </w:rPr>
        <w:t xml:space="preserve">Tukuna tāu kerēme i te wā wawe katoa ka taea. Me maumahara ki te tuhi pitopito kōrero, ki te tango whakaahua hoki mō te whakakino katoa, mō ngā whakakino e whakatikaina nei e koe (kia haumaru ai, kia maroke ai tōu whare) hei tāpiri atu ki tōu kerēme inihua. Whakapā atu ki tōu kaiinihua i mua i te mahi i ngā whakatikanga kāore e waiwai ana, mēnā me whiu atu e koe ngā mea, pēnei i te kai i tipoko, tangohia hoki ngā whakaahua o ēnei. Mēnā e hiahiatia nei, kōrero hoki ki tōu kaiinihua mō te tautoko mō te wāhi noho taupua </w:t>
      </w:r>
    </w:p>
    <w:p w14:paraId="08B7D4A2" w14:textId="2C8E6B58" w:rsidR="00C15D86" w:rsidRPr="007A56C8" w:rsidRDefault="00C15D86" w:rsidP="00923875">
      <w:pPr>
        <w:pStyle w:val="Heading1"/>
        <w:spacing w:before="120" w:after="200"/>
        <w:rPr>
          <w:lang w:val="co-FR"/>
        </w:rPr>
      </w:pPr>
      <w:r w:rsidRPr="007A56C8">
        <w:rPr>
          <w:lang w:val="co-FR"/>
        </w:rPr>
        <w:t xml:space="preserve">He tautoko mō ngā kerēme </w:t>
      </w:r>
    </w:p>
    <w:p w14:paraId="22590E33" w14:textId="4B315AFB" w:rsidR="00C15D86" w:rsidRPr="007A56C8" w:rsidRDefault="00C15D86" w:rsidP="001A38D4">
      <w:pPr>
        <w:shd w:val="clear" w:color="auto" w:fill="FFFFFF"/>
        <w:spacing w:line="240" w:lineRule="auto"/>
        <w:rPr>
          <w:color w:val="050505"/>
          <w:lang w:val="co-FR"/>
        </w:rPr>
      </w:pPr>
      <w:r w:rsidRPr="007A56C8">
        <w:rPr>
          <w:color w:val="050505"/>
          <w:lang w:val="co-FR"/>
        </w:rPr>
        <w:t xml:space="preserve">E tautoko ana The New Zealand Claims Resolution Service (NZCRS) i ngā whānau, kei a rātou ngā kerēme inihua ā-kāinga, whai muri iho i ngā matepā taiao ki te aukati raruraru, ki te whakatau take, ki te whakarite hoki kua ea ngā kerēme i te wā e tika ana. Haere ki </w:t>
      </w:r>
      <w:hyperlink r:id="rId20" w:history="1">
        <w:r w:rsidRPr="007A56C8">
          <w:rPr>
            <w:rStyle w:val="Hyperlink"/>
            <w:lang w:val="co-FR"/>
          </w:rPr>
          <w:t>www.nzcrs.govt.nz</w:t>
        </w:r>
      </w:hyperlink>
      <w:r w:rsidRPr="007A56C8">
        <w:rPr>
          <w:color w:val="050505"/>
          <w:lang w:val="co-FR"/>
        </w:rPr>
        <w:t xml:space="preserve"> mō ētahi atu pārongo.</w:t>
      </w:r>
    </w:p>
    <w:p w14:paraId="3D0C1A8E" w14:textId="77777777" w:rsidR="001A38D4" w:rsidRPr="007A56C8" w:rsidRDefault="001A38D4" w:rsidP="001A38D4">
      <w:pPr>
        <w:shd w:val="clear" w:color="auto" w:fill="FFFFFF"/>
        <w:spacing w:line="240" w:lineRule="auto"/>
        <w:rPr>
          <w:color w:val="050505"/>
          <w:lang w:val="co-FR"/>
        </w:rPr>
      </w:pPr>
    </w:p>
    <w:p w14:paraId="0C239FC4" w14:textId="52247F8D" w:rsidR="00AE783A" w:rsidRPr="007A56C8" w:rsidRDefault="007558E6" w:rsidP="00D0541D">
      <w:pPr>
        <w:pStyle w:val="Title"/>
        <w:rPr>
          <w:lang w:val="co-FR"/>
        </w:rPr>
      </w:pPr>
      <w:bookmarkStart w:id="14" w:name="_Toc128645806"/>
      <w:bookmarkStart w:id="15" w:name="_Toc132741590"/>
      <w:bookmarkEnd w:id="13"/>
      <w:r w:rsidRPr="007A56C8">
        <w:rPr>
          <w:lang w:val="co-FR"/>
        </w:rPr>
        <w:lastRenderedPageBreak/>
        <w:t>Ngā mahi whakaora, whakatika hoki</w:t>
      </w:r>
      <w:bookmarkEnd w:id="14"/>
      <w:bookmarkEnd w:id="15"/>
    </w:p>
    <w:p w14:paraId="27A94709" w14:textId="27F01094" w:rsidR="004F14E9" w:rsidRPr="007A56C8" w:rsidRDefault="004F14E9" w:rsidP="00C15D86">
      <w:pPr>
        <w:spacing w:line="276" w:lineRule="auto"/>
        <w:rPr>
          <w:lang w:val="co-FR"/>
        </w:rPr>
      </w:pPr>
      <w:r w:rsidRPr="007A56C8">
        <w:rPr>
          <w:lang w:val="co-FR"/>
        </w:rPr>
        <w:t>Me kaua koe e mahi i ngā mahi whakaoti, pēnei i te uhi anō i āu pakitara kia maroke pū rā anō te whare. Ko te hua pea o te tīmata wawe i aua mahi ko ngā whakakino pae tawhiti pēnei i te tupu o te hōpurupuru me te taimate noa o te rākau.</w:t>
      </w:r>
    </w:p>
    <w:p w14:paraId="7D5F1D57" w14:textId="77777777" w:rsidR="00960841" w:rsidRDefault="004F14E9" w:rsidP="00960841">
      <w:pPr>
        <w:spacing w:line="276" w:lineRule="auto"/>
        <w:rPr>
          <w:lang w:val="co-FR"/>
        </w:rPr>
      </w:pPr>
      <w:r w:rsidRPr="007A56C8">
        <w:rPr>
          <w:lang w:val="co-FR"/>
        </w:rPr>
        <w:t xml:space="preserve">Ka taea e BRANZ te tuku kupu āwhina mō te whakaora kāinga whai muri iho i te whakakino waipuke i </w:t>
      </w:r>
      <w:hyperlink r:id="rId21" w:history="1">
        <w:r w:rsidRPr="007A56C8">
          <w:rPr>
            <w:rStyle w:val="Hyperlink"/>
            <w:lang w:val="co-FR"/>
          </w:rPr>
          <w:t>www.branz.nz</w:t>
        </w:r>
      </w:hyperlink>
      <w:r w:rsidRPr="007A56C8">
        <w:rPr>
          <w:lang w:val="co-FR"/>
        </w:rPr>
        <w:t xml:space="preserve">. </w:t>
      </w:r>
    </w:p>
    <w:p w14:paraId="44F58EFD" w14:textId="77777777" w:rsidR="00960841" w:rsidRPr="007A56C8" w:rsidRDefault="00960841" w:rsidP="00960841">
      <w:pPr>
        <w:pStyle w:val="Title"/>
        <w:rPr>
          <w:lang w:val="co-FR"/>
        </w:rPr>
      </w:pPr>
      <w:bookmarkStart w:id="16" w:name="_Toc132741591"/>
      <w:r w:rsidRPr="007A56C8">
        <w:rPr>
          <w:lang w:val="co-FR"/>
        </w:rPr>
        <w:t>Ngā kararehe kua mate</w:t>
      </w:r>
      <w:bookmarkEnd w:id="16"/>
    </w:p>
    <w:p w14:paraId="1B7B4778" w14:textId="6AFEDA1B" w:rsidR="00960841" w:rsidRPr="007A56C8" w:rsidRDefault="00960841" w:rsidP="00960841">
      <w:pPr>
        <w:pStyle w:val="Heading1"/>
        <w:rPr>
          <w:lang w:val="co-FR"/>
        </w:rPr>
      </w:pPr>
      <w:r w:rsidRPr="007A56C8">
        <w:rPr>
          <w:lang w:val="co-FR"/>
        </w:rPr>
        <w:t xml:space="preserve">Te </w:t>
      </w:r>
      <w:r w:rsidR="00446B50">
        <w:rPr>
          <w:lang w:val="co-FR"/>
        </w:rPr>
        <w:t>iwi</w:t>
      </w:r>
      <w:r w:rsidR="00446B50" w:rsidRPr="007A56C8">
        <w:rPr>
          <w:lang w:val="co-FR"/>
        </w:rPr>
        <w:t xml:space="preserve"> </w:t>
      </w:r>
      <w:r w:rsidRPr="007A56C8">
        <w:rPr>
          <w:lang w:val="co-FR"/>
        </w:rPr>
        <w:t>whānui</w:t>
      </w:r>
    </w:p>
    <w:p w14:paraId="63718BFA" w14:textId="77777777" w:rsidR="00960841" w:rsidRPr="007A56C8" w:rsidRDefault="00960841" w:rsidP="00960841">
      <w:pPr>
        <w:spacing w:line="276" w:lineRule="auto"/>
        <w:rPr>
          <w:lang w:val="co-FR"/>
        </w:rPr>
      </w:pPr>
      <w:r w:rsidRPr="007A56C8">
        <w:rPr>
          <w:lang w:val="co-FR"/>
        </w:rPr>
        <w:t xml:space="preserve">Kaua e pā atu ki ngā kararehe mate me te kore i mau karapu aupuru, mau ārai kanohi e tika ana te nui hoki, waihoki me mau he hāte ringaringa roa, he tarau me ngā pūtu - kia whakaritea ai kāore he pānga kiri. </w:t>
      </w:r>
    </w:p>
    <w:p w14:paraId="68D7D93C" w14:textId="77777777" w:rsidR="00960841" w:rsidRPr="007A56C8" w:rsidRDefault="00960841" w:rsidP="00960841">
      <w:pPr>
        <w:pStyle w:val="Heading1"/>
        <w:rPr>
          <w:lang w:val="co-FR"/>
        </w:rPr>
      </w:pPr>
      <w:r w:rsidRPr="007A56C8">
        <w:rPr>
          <w:lang w:val="co-FR"/>
        </w:rPr>
        <w:t>Ngā kaipāmu</w:t>
      </w:r>
    </w:p>
    <w:p w14:paraId="43E6C9CD" w14:textId="4E023791" w:rsidR="00446B50" w:rsidRPr="00446B50" w:rsidRDefault="00446B50" w:rsidP="00446B50">
      <w:pPr>
        <w:spacing w:line="276" w:lineRule="auto"/>
        <w:rPr>
          <w:lang w:val="co-FR"/>
        </w:rPr>
      </w:pPr>
      <w:r w:rsidRPr="00446B50">
        <w:rPr>
          <w:lang w:val="co-FR"/>
        </w:rPr>
        <w:t xml:space="preserve">Ka āhei pea ngā kaipāmu te nehu ā rātou ake kararehe e ai ki ngā āhuatanga māori noa. </w:t>
      </w:r>
    </w:p>
    <w:p w14:paraId="493B9ADF" w14:textId="77777777" w:rsidR="00960841" w:rsidRPr="007A56C8" w:rsidRDefault="00960841" w:rsidP="00960841">
      <w:pPr>
        <w:pStyle w:val="ListParagraph"/>
        <w:numPr>
          <w:ilvl w:val="0"/>
          <w:numId w:val="11"/>
        </w:numPr>
        <w:spacing w:line="276" w:lineRule="auto"/>
        <w:rPr>
          <w:lang w:val="co-FR"/>
        </w:rPr>
      </w:pPr>
      <w:r w:rsidRPr="007A56C8">
        <w:rPr>
          <w:lang w:val="co-FR"/>
        </w:rPr>
        <w:t>Whakaaroarotia te tatanga ki ngā arawai - kia neke atu i te 50m te tawhiti i tētahi arawai.</w:t>
      </w:r>
    </w:p>
    <w:p w14:paraId="0EB12FBC" w14:textId="461A95F5" w:rsidR="00960841" w:rsidRPr="007A56C8" w:rsidRDefault="00960841" w:rsidP="00960841">
      <w:pPr>
        <w:pStyle w:val="ListParagraph"/>
        <w:numPr>
          <w:ilvl w:val="0"/>
          <w:numId w:val="11"/>
        </w:numPr>
        <w:spacing w:line="276" w:lineRule="auto"/>
        <w:rPr>
          <w:lang w:val="co-FR"/>
        </w:rPr>
      </w:pPr>
      <w:r w:rsidRPr="007A56C8">
        <w:rPr>
          <w:lang w:val="co-FR"/>
        </w:rPr>
        <w:t xml:space="preserve">Whakaaroarohia te whakahaere kīrearea, whakahaere mōkutukutu </w:t>
      </w:r>
      <w:r w:rsidR="00446B50">
        <w:rPr>
          <w:lang w:val="co-FR"/>
        </w:rPr>
        <w:t>noa</w:t>
      </w:r>
      <w:r w:rsidRPr="007A56C8">
        <w:rPr>
          <w:lang w:val="co-FR"/>
        </w:rPr>
        <w:t>.</w:t>
      </w:r>
    </w:p>
    <w:p w14:paraId="3E810727" w14:textId="77777777" w:rsidR="00960841" w:rsidRPr="007A56C8" w:rsidRDefault="00960841" w:rsidP="00960841">
      <w:pPr>
        <w:spacing w:line="276" w:lineRule="auto"/>
        <w:rPr>
          <w:lang w:val="co-FR"/>
        </w:rPr>
      </w:pPr>
      <w:r w:rsidRPr="007A56C8">
        <w:rPr>
          <w:lang w:val="co-FR"/>
        </w:rPr>
        <w:t>Ka taea hoki e koe te kimi kupu āwhina mai i ngā rōpū ā-rāngai mō te whuinga o ngā kararehe kua mate.</w:t>
      </w:r>
    </w:p>
    <w:p w14:paraId="76FC446C" w14:textId="77777777" w:rsidR="00960841" w:rsidRPr="007A56C8" w:rsidRDefault="00960841" w:rsidP="00960841">
      <w:pPr>
        <w:pStyle w:val="Heading1"/>
        <w:rPr>
          <w:lang w:val="co-FR"/>
        </w:rPr>
      </w:pPr>
      <w:r w:rsidRPr="007A56C8">
        <w:rPr>
          <w:lang w:val="co-FR"/>
        </w:rPr>
        <w:t xml:space="preserve">Kia mataara ki ngā tohumate o te Leptospirosis </w:t>
      </w:r>
    </w:p>
    <w:p w14:paraId="46D9DA98" w14:textId="77777777" w:rsidR="00960841" w:rsidRPr="007A56C8" w:rsidRDefault="00960841" w:rsidP="00960841">
      <w:pPr>
        <w:autoSpaceDE w:val="0"/>
        <w:autoSpaceDN w:val="0"/>
        <w:adjustRightInd w:val="0"/>
        <w:spacing w:after="0" w:line="240" w:lineRule="auto"/>
        <w:rPr>
          <w:rFonts w:ascii="Arial" w:hAnsi="Arial" w:cs="Arial"/>
          <w:color w:val="000000"/>
          <w:szCs w:val="24"/>
          <w:lang w:val="co-FR"/>
        </w:rPr>
      </w:pPr>
      <w:r w:rsidRPr="007A56C8">
        <w:rPr>
          <w:rFonts w:ascii="Arial" w:hAnsi="Arial"/>
          <w:color w:val="000000"/>
          <w:lang w:val="co-FR"/>
        </w:rPr>
        <w:t xml:space="preserve">Ko te Leptospirosis he māuiuitanga ā-huakita e pā nei ki ngā tāngata me ngā kararehe. </w:t>
      </w:r>
    </w:p>
    <w:p w14:paraId="2EA3E0B2" w14:textId="04F7C182" w:rsidR="00960841" w:rsidRPr="007A56C8" w:rsidRDefault="00960841" w:rsidP="00960841">
      <w:pPr>
        <w:autoSpaceDE w:val="0"/>
        <w:autoSpaceDN w:val="0"/>
        <w:adjustRightInd w:val="0"/>
        <w:spacing w:after="0" w:line="240" w:lineRule="auto"/>
        <w:rPr>
          <w:rFonts w:ascii="Arial" w:hAnsi="Arial" w:cs="Arial"/>
          <w:color w:val="000000"/>
          <w:szCs w:val="24"/>
          <w:lang w:val="co-FR"/>
        </w:rPr>
      </w:pPr>
      <w:r w:rsidRPr="007A56C8">
        <w:rPr>
          <w:rFonts w:ascii="Arial" w:hAnsi="Arial"/>
          <w:color w:val="000000"/>
          <w:lang w:val="co-FR"/>
        </w:rPr>
        <w:t xml:space="preserve">Ka taea e </w:t>
      </w:r>
      <w:r w:rsidR="00446B50">
        <w:rPr>
          <w:rFonts w:ascii="Arial" w:hAnsi="Arial"/>
          <w:color w:val="000000"/>
          <w:lang w:val="co-FR"/>
        </w:rPr>
        <w:t>ngā</w:t>
      </w:r>
      <w:r w:rsidRPr="007A56C8">
        <w:rPr>
          <w:rFonts w:ascii="Arial" w:hAnsi="Arial"/>
          <w:color w:val="000000"/>
          <w:lang w:val="co-FR"/>
        </w:rPr>
        <w:t xml:space="preserve"> Leptospira te uru atu ki te tinana mā ngā motu me ngā riwha whai muri i te pānga ki te mimi, ki te pūtautau kua pokea rānei o tētahi kararehe kua pokea.</w:t>
      </w:r>
    </w:p>
    <w:p w14:paraId="5FEFE095" w14:textId="77777777" w:rsidR="00960841" w:rsidRPr="007A56C8" w:rsidRDefault="00960841" w:rsidP="00960841">
      <w:pPr>
        <w:autoSpaceDE w:val="0"/>
        <w:autoSpaceDN w:val="0"/>
        <w:adjustRightInd w:val="0"/>
        <w:spacing w:after="0" w:line="240" w:lineRule="auto"/>
        <w:rPr>
          <w:rFonts w:ascii="Arial" w:hAnsi="Arial" w:cs="Arial"/>
          <w:color w:val="000000"/>
          <w:szCs w:val="24"/>
          <w:lang w:val="co-FR"/>
        </w:rPr>
      </w:pPr>
      <w:r w:rsidRPr="007A56C8">
        <w:rPr>
          <w:rFonts w:ascii="Arial" w:hAnsi="Arial"/>
          <w:color w:val="000000"/>
          <w:lang w:val="co-FR"/>
        </w:rPr>
        <w:t xml:space="preserve">Ko ngā tohumate tuatahi ko te kirikā, ngā haukōeoeo, te mare, te mamae o te māhunga, te mamae o ngā uaua, ngā kanohi whero, te ruha, te mamae o te puku, te mamae o te korokoro, te tikotiko, te paipairuaki, te ruaki rānei, te kōpukupuku me te poapoa kōwhai o ngā kanohi. </w:t>
      </w:r>
    </w:p>
    <w:p w14:paraId="10879EC1" w14:textId="77777777" w:rsidR="00960841" w:rsidRPr="007A56C8" w:rsidRDefault="00960841" w:rsidP="00960841">
      <w:pPr>
        <w:autoSpaceDE w:val="0"/>
        <w:autoSpaceDN w:val="0"/>
        <w:adjustRightInd w:val="0"/>
        <w:spacing w:after="0" w:line="240" w:lineRule="auto"/>
        <w:rPr>
          <w:rFonts w:ascii="Arial" w:hAnsi="Arial" w:cs="Arial"/>
          <w:color w:val="000000"/>
          <w:szCs w:val="24"/>
          <w:lang w:val="co-FR"/>
        </w:rPr>
      </w:pPr>
      <w:r w:rsidRPr="007A56C8">
        <w:rPr>
          <w:rFonts w:ascii="Arial" w:hAnsi="Arial"/>
          <w:color w:val="000000"/>
          <w:lang w:val="co-FR"/>
        </w:rPr>
        <w:t>Ka taea e koe te tiaki i a koe anō mā te noho tūpato i te taha o ngā kararehe me te kore i pā atu ki te mimi o te kararehe:</w:t>
      </w:r>
    </w:p>
    <w:p w14:paraId="77287A4A" w14:textId="77777777" w:rsidR="00960841" w:rsidRPr="007A56C8" w:rsidRDefault="00960841" w:rsidP="00960841">
      <w:pPr>
        <w:pStyle w:val="ListParagraph"/>
        <w:numPr>
          <w:ilvl w:val="0"/>
          <w:numId w:val="42"/>
        </w:numPr>
        <w:autoSpaceDE w:val="0"/>
        <w:autoSpaceDN w:val="0"/>
        <w:adjustRightInd w:val="0"/>
        <w:spacing w:before="0" w:after="0" w:line="240" w:lineRule="auto"/>
        <w:rPr>
          <w:rFonts w:ascii="Arial" w:hAnsi="Arial" w:cs="Arial"/>
          <w:color w:val="000000"/>
          <w:szCs w:val="24"/>
          <w:lang w:val="co-FR"/>
        </w:rPr>
      </w:pPr>
      <w:r w:rsidRPr="007A56C8">
        <w:rPr>
          <w:rFonts w:ascii="Arial" w:hAnsi="Arial"/>
          <w:color w:val="000000"/>
          <w:lang w:val="co-FR"/>
        </w:rPr>
        <w:t>mā te horoi me te uhi i ngā motu i tōu kiri.</w:t>
      </w:r>
    </w:p>
    <w:p w14:paraId="66E864D0" w14:textId="77777777" w:rsidR="00960841" w:rsidRPr="007A56C8" w:rsidRDefault="00960841" w:rsidP="00960841">
      <w:pPr>
        <w:pStyle w:val="ListParagraph"/>
        <w:numPr>
          <w:ilvl w:val="0"/>
          <w:numId w:val="42"/>
        </w:numPr>
        <w:autoSpaceDE w:val="0"/>
        <w:autoSpaceDN w:val="0"/>
        <w:adjustRightInd w:val="0"/>
        <w:spacing w:before="0" w:after="0" w:line="240" w:lineRule="auto"/>
        <w:rPr>
          <w:rFonts w:ascii="Arial" w:hAnsi="Arial" w:cs="Arial"/>
          <w:color w:val="000000"/>
          <w:szCs w:val="24"/>
          <w:lang w:val="co-FR"/>
        </w:rPr>
      </w:pPr>
      <w:r w:rsidRPr="007A56C8">
        <w:rPr>
          <w:rFonts w:ascii="Arial" w:hAnsi="Arial"/>
          <w:color w:val="000000"/>
          <w:lang w:val="co-FR"/>
        </w:rPr>
        <w:t xml:space="preserve">mā te mau kākahu aupuru </w:t>
      </w:r>
    </w:p>
    <w:p w14:paraId="7C706A2F" w14:textId="77777777" w:rsidR="00960841" w:rsidRPr="007A56C8" w:rsidRDefault="00960841" w:rsidP="00960841">
      <w:pPr>
        <w:pStyle w:val="ListParagraph"/>
        <w:numPr>
          <w:ilvl w:val="0"/>
          <w:numId w:val="42"/>
        </w:numPr>
        <w:autoSpaceDE w:val="0"/>
        <w:autoSpaceDN w:val="0"/>
        <w:adjustRightInd w:val="0"/>
        <w:spacing w:before="0" w:after="0" w:line="240" w:lineRule="auto"/>
        <w:rPr>
          <w:rFonts w:ascii="Arial" w:hAnsi="Arial" w:cs="Arial"/>
          <w:color w:val="000000"/>
          <w:szCs w:val="24"/>
          <w:lang w:val="co-FR"/>
        </w:rPr>
      </w:pPr>
      <w:r w:rsidRPr="007A56C8">
        <w:rPr>
          <w:rFonts w:ascii="Arial" w:hAnsi="Arial"/>
          <w:color w:val="000000"/>
          <w:lang w:val="co-FR"/>
        </w:rPr>
        <w:t>mā te horoi ringa whai muri i te pānga atu ki ngā kararehe, i mua hoki i te kai.</w:t>
      </w:r>
    </w:p>
    <w:p w14:paraId="4D04AE90" w14:textId="430EBDF9" w:rsidR="003107A3" w:rsidRPr="007A7795" w:rsidRDefault="00960841" w:rsidP="007A7795">
      <w:pPr>
        <w:pStyle w:val="ListParagraph"/>
        <w:numPr>
          <w:ilvl w:val="0"/>
          <w:numId w:val="42"/>
        </w:numPr>
        <w:autoSpaceDE w:val="0"/>
        <w:autoSpaceDN w:val="0"/>
        <w:adjustRightInd w:val="0"/>
        <w:spacing w:before="0" w:after="0" w:line="240" w:lineRule="auto"/>
        <w:rPr>
          <w:rFonts w:ascii="Arial" w:hAnsi="Arial" w:cs="Arial"/>
          <w:color w:val="000000"/>
          <w:szCs w:val="24"/>
          <w:lang w:val="co-FR"/>
        </w:rPr>
      </w:pPr>
      <w:r w:rsidRPr="007A56C8">
        <w:rPr>
          <w:rFonts w:ascii="Arial" w:hAnsi="Arial"/>
          <w:color w:val="000000"/>
          <w:lang w:val="co-FR"/>
        </w:rPr>
        <w:t>mā te aukati i te pānga atu ki ngā wai paru, ki ngā puna, ki ngā moana, ki nga awa rānei.</w:t>
      </w:r>
      <w:r w:rsidR="001A38D4" w:rsidRPr="007A7795">
        <w:rPr>
          <w:lang w:val="co-FR"/>
        </w:rPr>
        <w:br w:type="page"/>
      </w:r>
    </w:p>
    <w:p w14:paraId="242F4283" w14:textId="77777777" w:rsidR="00FE39E7" w:rsidRPr="007A56C8" w:rsidRDefault="00FE39E7" w:rsidP="00FE39E7">
      <w:pPr>
        <w:autoSpaceDE w:val="0"/>
        <w:autoSpaceDN w:val="0"/>
        <w:adjustRightInd w:val="0"/>
        <w:spacing w:after="0" w:line="240" w:lineRule="auto"/>
        <w:rPr>
          <w:rFonts w:ascii="Arial" w:hAnsi="Arial" w:cs="Arial"/>
          <w:color w:val="000000"/>
          <w:szCs w:val="24"/>
          <w:lang w:val="co-FR"/>
        </w:rPr>
      </w:pPr>
      <w:bookmarkStart w:id="17" w:name="_Hlk128483925"/>
      <w:r w:rsidRPr="007A56C8">
        <w:rPr>
          <w:rFonts w:ascii="Arial" w:hAnsi="Arial"/>
          <w:color w:val="000000"/>
          <w:lang w:val="co-FR"/>
        </w:rPr>
        <w:lastRenderedPageBreak/>
        <w:t>Me uaua ka kitea te horapa haere o te Leptospirosis mai i tētahi tangata ki tētahi atu.</w:t>
      </w:r>
    </w:p>
    <w:p w14:paraId="22A47D06" w14:textId="5820CA67" w:rsidR="00FE39E7" w:rsidRDefault="00FE39E7" w:rsidP="00FE39E7">
      <w:pPr>
        <w:autoSpaceDE w:val="0"/>
        <w:autoSpaceDN w:val="0"/>
        <w:adjustRightInd w:val="0"/>
        <w:spacing w:after="0" w:line="240" w:lineRule="auto"/>
        <w:rPr>
          <w:rFonts w:ascii="Arial" w:hAnsi="Arial"/>
          <w:color w:val="000000"/>
          <w:lang w:val="co-FR"/>
        </w:rPr>
      </w:pPr>
      <w:r w:rsidRPr="007A56C8">
        <w:rPr>
          <w:rFonts w:ascii="Arial" w:hAnsi="Arial"/>
          <w:color w:val="000000"/>
          <w:lang w:val="co-FR"/>
        </w:rPr>
        <w:t xml:space="preserve">Mēnā kua pāngia koe e ētahi o aua tohumate, whakapā atu ki tōu tākuta ā-whānau kia whakaritea ai he toronga. </w:t>
      </w:r>
    </w:p>
    <w:p w14:paraId="1E0DC350" w14:textId="77777777" w:rsidR="00960841" w:rsidRPr="007A56C8" w:rsidRDefault="00960841" w:rsidP="00960841">
      <w:pPr>
        <w:pStyle w:val="Title"/>
        <w:rPr>
          <w:lang w:val="co-FR"/>
        </w:rPr>
      </w:pPr>
      <w:bookmarkStart w:id="18" w:name="_Toc132741592"/>
      <w:r w:rsidRPr="007A56C8">
        <w:rPr>
          <w:lang w:val="co-FR"/>
        </w:rPr>
        <w:t>Te whiu i ngā parakaingaki</w:t>
      </w:r>
      <w:bookmarkEnd w:id="18"/>
      <w:r w:rsidRPr="007A56C8">
        <w:rPr>
          <w:lang w:val="co-FR"/>
        </w:rPr>
        <w:t xml:space="preserve"> </w:t>
      </w:r>
    </w:p>
    <w:p w14:paraId="110A9E8B" w14:textId="77777777" w:rsidR="00960841" w:rsidRPr="007A56C8" w:rsidRDefault="00960841" w:rsidP="00960841">
      <w:pPr>
        <w:pStyle w:val="Heading1"/>
        <w:rPr>
          <w:lang w:val="co-FR"/>
        </w:rPr>
      </w:pPr>
      <w:r w:rsidRPr="007A56C8">
        <w:rPr>
          <w:lang w:val="co-FR"/>
        </w:rPr>
        <w:t xml:space="preserve">He aha te tūraru? </w:t>
      </w:r>
    </w:p>
    <w:p w14:paraId="5F71031A" w14:textId="45060BDD" w:rsidR="00960841" w:rsidRPr="007A56C8" w:rsidRDefault="00960841" w:rsidP="00960841">
      <w:pPr>
        <w:spacing w:line="276" w:lineRule="auto"/>
        <w:rPr>
          <w:lang w:val="co-FR"/>
        </w:rPr>
      </w:pPr>
      <w:r w:rsidRPr="007A56C8">
        <w:rPr>
          <w:lang w:val="co-FR"/>
        </w:rPr>
        <w:t xml:space="preserve">Nā tētahi matepā taiao, nā tētahi āhuatanga ohotata rānei, ka whakakinotia pea tāu pūnaha parakaingaki. Ko te tikanga o tēnei, kāore pea e taea e koe te whakamahi i tōu wharepaku kia tohutohua </w:t>
      </w:r>
      <w:r w:rsidR="00294540">
        <w:rPr>
          <w:lang w:val="co-FR"/>
        </w:rPr>
        <w:t xml:space="preserve">rā anō </w:t>
      </w:r>
      <w:r w:rsidRPr="007A56C8">
        <w:rPr>
          <w:lang w:val="co-FR"/>
        </w:rPr>
        <w:t xml:space="preserve">e tōu kaunihera he haumaru kia whakamahia anō. </w:t>
      </w:r>
    </w:p>
    <w:p w14:paraId="0D90D6AA" w14:textId="2FC7421D" w:rsidR="00960841" w:rsidRPr="007A56C8" w:rsidRDefault="00960841" w:rsidP="00960841">
      <w:pPr>
        <w:spacing w:line="276" w:lineRule="auto"/>
        <w:rPr>
          <w:lang w:val="co-FR"/>
        </w:rPr>
      </w:pPr>
      <w:r w:rsidRPr="007A56C8">
        <w:rPr>
          <w:lang w:val="co-FR"/>
        </w:rPr>
        <w:t xml:space="preserve">Mēnā kua whakakinotia tōu </w:t>
      </w:r>
      <w:r w:rsidR="00294540">
        <w:rPr>
          <w:lang w:val="co-FR"/>
        </w:rPr>
        <w:t>pūnaha parakiangaki</w:t>
      </w:r>
      <w:r w:rsidRPr="007A56C8">
        <w:rPr>
          <w:lang w:val="co-FR"/>
        </w:rPr>
        <w:t>, me whakamahi koe i tētahi wharepaku taupua āpānoa kia whakatikaina.</w:t>
      </w:r>
    </w:p>
    <w:p w14:paraId="3DB66AC3" w14:textId="77777777" w:rsidR="00960841" w:rsidRPr="007A56C8" w:rsidRDefault="00960841" w:rsidP="00960841">
      <w:pPr>
        <w:pStyle w:val="Title"/>
        <w:rPr>
          <w:lang w:val="co-FR"/>
        </w:rPr>
      </w:pPr>
      <w:bookmarkStart w:id="19" w:name="_Toc132741593"/>
      <w:r w:rsidRPr="007A56C8">
        <w:rPr>
          <w:lang w:val="co-FR"/>
        </w:rPr>
        <w:t>He aratohu mō ngā wharepaku taupua</w:t>
      </w:r>
      <w:bookmarkEnd w:id="19"/>
    </w:p>
    <w:p w14:paraId="1A2A907C" w14:textId="77777777" w:rsidR="00960841" w:rsidRPr="007A56C8" w:rsidRDefault="00960841" w:rsidP="00960841">
      <w:pPr>
        <w:spacing w:line="276" w:lineRule="auto"/>
        <w:rPr>
          <w:lang w:val="co-FR"/>
        </w:rPr>
      </w:pPr>
      <w:r w:rsidRPr="007A56C8">
        <w:rPr>
          <w:lang w:val="co-FR"/>
        </w:rPr>
        <w:t xml:space="preserve">Whakamahia he wharepaku matū e tangara ana rānei mēnā kei a koe tētahi, tērā rānei hangaia tētahi whare paku taupua. </w:t>
      </w:r>
    </w:p>
    <w:p w14:paraId="6DF5B01F" w14:textId="77777777" w:rsidR="00960841" w:rsidRPr="007A56C8" w:rsidRDefault="00960841" w:rsidP="00960841">
      <w:pPr>
        <w:pStyle w:val="Heading1"/>
        <w:spacing w:line="276" w:lineRule="auto"/>
        <w:rPr>
          <w:lang w:val="co-FR"/>
        </w:rPr>
      </w:pPr>
      <w:r w:rsidRPr="007A56C8">
        <w:rPr>
          <w:lang w:val="co-FR"/>
        </w:rPr>
        <w:t xml:space="preserve">He pēhea te mahi i tētahi wharepaku taupua - i roto: </w:t>
      </w:r>
    </w:p>
    <w:p w14:paraId="0572959E" w14:textId="77777777" w:rsidR="00960841" w:rsidRPr="007A56C8" w:rsidRDefault="00960841" w:rsidP="00960841">
      <w:pPr>
        <w:pStyle w:val="ListParagraph"/>
        <w:numPr>
          <w:ilvl w:val="0"/>
          <w:numId w:val="12"/>
        </w:numPr>
        <w:spacing w:line="276" w:lineRule="auto"/>
        <w:rPr>
          <w:lang w:val="co-FR"/>
        </w:rPr>
      </w:pPr>
      <w:r w:rsidRPr="007A56C8">
        <w:rPr>
          <w:lang w:val="co-FR"/>
        </w:rPr>
        <w:t>Me mau ngā karapu kia aukati ai i te tāhawahawatanga, ā, whāia ēnei tohutohu: Whakamaua te kōrere wai kei muri i te puoto o te wharepaku.</w:t>
      </w:r>
    </w:p>
    <w:p w14:paraId="17E287B9" w14:textId="5EFDB84A" w:rsidR="00960841" w:rsidRPr="007A56C8" w:rsidRDefault="00960841" w:rsidP="00960841">
      <w:pPr>
        <w:pStyle w:val="ListParagraph"/>
        <w:numPr>
          <w:ilvl w:val="0"/>
          <w:numId w:val="12"/>
        </w:numPr>
        <w:spacing w:line="276" w:lineRule="auto"/>
        <w:rPr>
          <w:lang w:val="co-FR"/>
        </w:rPr>
      </w:pPr>
      <w:r w:rsidRPr="007A56C8">
        <w:rPr>
          <w:lang w:val="co-FR"/>
        </w:rPr>
        <w:t>Tangohia te taupoko o te puoto, ā, whakapiakotia te wai i te puoto ki tētahi ipu</w:t>
      </w:r>
      <w:r w:rsidR="00294540">
        <w:rPr>
          <w:lang w:val="co-FR"/>
        </w:rPr>
        <w:t>.</w:t>
      </w:r>
    </w:p>
    <w:p w14:paraId="687D75F5" w14:textId="74555C14" w:rsidR="00960841" w:rsidRPr="007A56C8" w:rsidRDefault="00960841" w:rsidP="00960841">
      <w:pPr>
        <w:pStyle w:val="ListParagraph"/>
        <w:numPr>
          <w:ilvl w:val="0"/>
          <w:numId w:val="12"/>
        </w:numPr>
        <w:spacing w:line="276" w:lineRule="auto"/>
        <w:rPr>
          <w:lang w:val="co-FR"/>
        </w:rPr>
      </w:pPr>
      <w:r w:rsidRPr="007A56C8">
        <w:rPr>
          <w:lang w:val="co-FR"/>
        </w:rPr>
        <w:t>Tangohia te wai i te putanga hamuti ki tētahi ipu, ā, whiua aua wai</w:t>
      </w:r>
      <w:r w:rsidR="00294540">
        <w:rPr>
          <w:lang w:val="co-FR"/>
        </w:rPr>
        <w:t>.</w:t>
      </w:r>
    </w:p>
    <w:p w14:paraId="30232939" w14:textId="3AE91762" w:rsidR="00960841" w:rsidRPr="007A56C8" w:rsidRDefault="00960841" w:rsidP="00960841">
      <w:pPr>
        <w:pStyle w:val="ListParagraph"/>
        <w:numPr>
          <w:ilvl w:val="0"/>
          <w:numId w:val="12"/>
        </w:numPr>
        <w:spacing w:line="276" w:lineRule="auto"/>
        <w:rPr>
          <w:lang w:val="co-FR"/>
        </w:rPr>
      </w:pPr>
      <w:r w:rsidRPr="007A56C8">
        <w:rPr>
          <w:lang w:val="co-FR"/>
        </w:rPr>
        <w:t>Te whakamahi i tōu ake wharepaku, i tētahi pākete rānei. Waiho tētahi pēke kirihou mātotoru ki roto i te putanga hamuti, i te pākete rānei</w:t>
      </w:r>
      <w:r w:rsidR="00294540">
        <w:rPr>
          <w:lang w:val="co-FR"/>
        </w:rPr>
        <w:t>.</w:t>
      </w:r>
    </w:p>
    <w:p w14:paraId="4FF134CA" w14:textId="77777777" w:rsidR="00960841" w:rsidRPr="007A56C8" w:rsidRDefault="00960841" w:rsidP="00960841">
      <w:pPr>
        <w:pStyle w:val="ListParagraph"/>
        <w:numPr>
          <w:ilvl w:val="0"/>
          <w:numId w:val="12"/>
        </w:numPr>
        <w:spacing w:line="276" w:lineRule="auto"/>
        <w:rPr>
          <w:lang w:val="co-FR"/>
        </w:rPr>
      </w:pPr>
      <w:r w:rsidRPr="007A56C8">
        <w:rPr>
          <w:lang w:val="co-FR"/>
        </w:rPr>
        <w:t>Whakaritea kia kāore he poko i te pēke kirihou kia kore ai tērā e papī.</w:t>
      </w:r>
    </w:p>
    <w:p w14:paraId="7383155A" w14:textId="77777777" w:rsidR="00960841" w:rsidRPr="007A56C8" w:rsidRDefault="00960841" w:rsidP="00960841">
      <w:pPr>
        <w:pStyle w:val="ListParagraph"/>
        <w:numPr>
          <w:ilvl w:val="0"/>
          <w:numId w:val="12"/>
        </w:numPr>
        <w:spacing w:line="276" w:lineRule="auto"/>
        <w:rPr>
          <w:lang w:val="co-FR"/>
        </w:rPr>
      </w:pPr>
      <w:r w:rsidRPr="007A56C8">
        <w:rPr>
          <w:lang w:val="co-FR"/>
        </w:rPr>
        <w:t>Purua he pepa ngakungaku ki roto, ki te takere o te pēke hei kohi mimi.</w:t>
      </w:r>
    </w:p>
    <w:p w14:paraId="06D71416" w14:textId="77777777" w:rsidR="00960841" w:rsidRPr="007A56C8" w:rsidRDefault="00960841" w:rsidP="00960841">
      <w:pPr>
        <w:pStyle w:val="ListParagraph"/>
        <w:numPr>
          <w:ilvl w:val="0"/>
          <w:numId w:val="12"/>
        </w:numPr>
        <w:spacing w:line="276" w:lineRule="auto"/>
        <w:rPr>
          <w:lang w:val="co-FR"/>
        </w:rPr>
      </w:pPr>
      <w:r w:rsidRPr="007A56C8">
        <w:rPr>
          <w:lang w:val="co-FR"/>
        </w:rPr>
        <w:t>Whakahekea te taupoki o te wharepaku, uhia rānei te pākete i ngā wā kāore ērā e whakamahia nei.</w:t>
      </w:r>
    </w:p>
    <w:p w14:paraId="19A64B3A" w14:textId="1238F6C0" w:rsidR="003107A3" w:rsidRPr="00960841" w:rsidRDefault="00960841" w:rsidP="00960841">
      <w:pPr>
        <w:pStyle w:val="ListParagraph"/>
        <w:numPr>
          <w:ilvl w:val="0"/>
          <w:numId w:val="12"/>
        </w:numPr>
        <w:spacing w:line="276" w:lineRule="auto"/>
        <w:rPr>
          <w:lang w:val="co-FR"/>
        </w:rPr>
      </w:pPr>
      <w:r w:rsidRPr="007A56C8">
        <w:rPr>
          <w:lang w:val="co-FR"/>
        </w:rPr>
        <w:t>Ringihia he hāwhe kapu o te whakatoki ki roto i te pēke kohi ia ata, ia ata.</w:t>
      </w:r>
      <w:bookmarkEnd w:id="17"/>
    </w:p>
    <w:p w14:paraId="4287AE78" w14:textId="06D35238" w:rsidR="00614349" w:rsidRPr="007A56C8" w:rsidRDefault="00614349" w:rsidP="00614349">
      <w:pPr>
        <w:pStyle w:val="Tableheading"/>
        <w:rPr>
          <w:lang w:val="co-FR"/>
        </w:rPr>
      </w:pPr>
      <w:r w:rsidRPr="007A56C8">
        <w:rPr>
          <w:lang w:val="co-FR"/>
        </w:rPr>
        <w:t xml:space="preserve">Kia hangere te pēke: </w:t>
      </w:r>
    </w:p>
    <w:p w14:paraId="249165BF" w14:textId="7FCCF18F" w:rsidR="001A38D4" w:rsidRPr="007A56C8" w:rsidRDefault="001A38D4" w:rsidP="001A38D4">
      <w:pPr>
        <w:pStyle w:val="ListParagraph"/>
        <w:numPr>
          <w:ilvl w:val="0"/>
          <w:numId w:val="14"/>
        </w:numPr>
        <w:spacing w:line="276" w:lineRule="auto"/>
        <w:rPr>
          <w:lang w:val="co-FR"/>
        </w:rPr>
      </w:pPr>
      <w:r w:rsidRPr="007A56C8">
        <w:rPr>
          <w:lang w:val="co-FR"/>
        </w:rPr>
        <w:t>Kuhuna ngā karapu rapa</w:t>
      </w:r>
      <w:r w:rsidR="00294540">
        <w:rPr>
          <w:lang w:val="co-FR"/>
        </w:rPr>
        <w:t>.</w:t>
      </w:r>
    </w:p>
    <w:p w14:paraId="78F90AD4" w14:textId="77777777" w:rsidR="001A38D4" w:rsidRPr="007A56C8" w:rsidRDefault="001A38D4" w:rsidP="001A38D4">
      <w:pPr>
        <w:pStyle w:val="ListParagraph"/>
        <w:numPr>
          <w:ilvl w:val="0"/>
          <w:numId w:val="14"/>
        </w:numPr>
        <w:spacing w:line="276" w:lineRule="auto"/>
        <w:rPr>
          <w:lang w:val="co-FR"/>
        </w:rPr>
      </w:pPr>
      <w:r w:rsidRPr="007A56C8">
        <w:rPr>
          <w:lang w:val="co-FR"/>
        </w:rPr>
        <w:t>Herea te kakau o te pēke, ā, kia āta tango.</w:t>
      </w:r>
    </w:p>
    <w:p w14:paraId="05215AEF" w14:textId="3F7C1B8A" w:rsidR="001A38D4" w:rsidRPr="007A56C8" w:rsidRDefault="001A38D4" w:rsidP="001A38D4">
      <w:pPr>
        <w:pStyle w:val="ListParagraph"/>
        <w:numPr>
          <w:ilvl w:val="0"/>
          <w:numId w:val="14"/>
        </w:numPr>
        <w:spacing w:line="276" w:lineRule="auto"/>
        <w:rPr>
          <w:lang w:val="co-FR"/>
        </w:rPr>
      </w:pPr>
      <w:r w:rsidRPr="007A56C8">
        <w:rPr>
          <w:lang w:val="co-FR"/>
        </w:rPr>
        <w:t xml:space="preserve">Me waiho te pēke ki roto i tētahi ipupara whai wīra tika, ki roto rānei i tētahi ipupara māori ā-kāinga i waho, kia kohia ai hei te wā kohikohi para noa. Tuhia he tohu whakapiri mō te pēke "mō ngā para hopuhopu ā-tinana anake". Me taupoki te ipupara, me raina hoki ki tētahi </w:t>
      </w:r>
      <w:r w:rsidRPr="007A56C8">
        <w:rPr>
          <w:lang w:val="co-FR"/>
        </w:rPr>
        <w:lastRenderedPageBreak/>
        <w:t>rauemi mātotoru kirihou kāore he papī, waihoki waiho tērā ki waho, he pai ake kia maru te wāhi mēnā ka taea. Me whāiti te āheinga ki te ipupara.</w:t>
      </w:r>
    </w:p>
    <w:p w14:paraId="367D9EAE" w14:textId="24982FD8" w:rsidR="004A2015" w:rsidRPr="007A56C8" w:rsidRDefault="004A2015" w:rsidP="004A2015">
      <w:pPr>
        <w:pStyle w:val="Heading1"/>
        <w:rPr>
          <w:lang w:val="co-FR"/>
        </w:rPr>
      </w:pPr>
      <w:r w:rsidRPr="007A56C8">
        <w:rPr>
          <w:lang w:val="co-FR"/>
        </w:rPr>
        <w:t>He pēhea te hanga i tētahi hamuti — i waho:</w:t>
      </w:r>
    </w:p>
    <w:p w14:paraId="039A5BAF" w14:textId="7DEF990D" w:rsidR="00950D2F" w:rsidRPr="007A56C8" w:rsidRDefault="00950D2F" w:rsidP="008A4581">
      <w:pPr>
        <w:spacing w:line="276" w:lineRule="auto"/>
        <w:rPr>
          <w:b/>
          <w:bCs/>
          <w:lang w:val="co-FR"/>
        </w:rPr>
      </w:pPr>
      <w:r w:rsidRPr="007A56C8">
        <w:rPr>
          <w:b/>
          <w:lang w:val="co-FR"/>
        </w:rPr>
        <w:t xml:space="preserve">Kaua e keri i ngā hamuti i te māra kai, e tata ana ki ngā </w:t>
      </w:r>
      <w:r w:rsidR="00294540">
        <w:rPr>
          <w:b/>
          <w:lang w:val="co-FR"/>
        </w:rPr>
        <w:t>puna wai</w:t>
      </w:r>
      <w:r w:rsidR="00294540" w:rsidRPr="007A56C8">
        <w:rPr>
          <w:b/>
          <w:lang w:val="co-FR"/>
        </w:rPr>
        <w:t xml:space="preserve"> </w:t>
      </w:r>
      <w:r w:rsidRPr="007A56C8">
        <w:rPr>
          <w:b/>
          <w:lang w:val="co-FR"/>
        </w:rPr>
        <w:t xml:space="preserve">rānei. </w:t>
      </w:r>
    </w:p>
    <w:p w14:paraId="53BBFD06" w14:textId="1F68C16C" w:rsidR="00950D2F" w:rsidRPr="007A56C8" w:rsidRDefault="00950D2F" w:rsidP="008A4581">
      <w:pPr>
        <w:pStyle w:val="ListParagraph"/>
        <w:numPr>
          <w:ilvl w:val="0"/>
          <w:numId w:val="15"/>
        </w:numPr>
        <w:spacing w:line="276" w:lineRule="auto"/>
        <w:rPr>
          <w:lang w:val="co-FR"/>
        </w:rPr>
      </w:pPr>
      <w:r w:rsidRPr="007A56C8">
        <w:rPr>
          <w:lang w:val="co-FR"/>
        </w:rPr>
        <w:t>I te wāhi e whai wāhi ana koe, keria he kōrua kia kotahi mita te hōhunu</w:t>
      </w:r>
      <w:r w:rsidR="00294540">
        <w:rPr>
          <w:lang w:val="co-FR"/>
        </w:rPr>
        <w:t>.</w:t>
      </w:r>
    </w:p>
    <w:p w14:paraId="6DE6AEB6" w14:textId="16A0949C" w:rsidR="00950D2F" w:rsidRPr="007A56C8" w:rsidRDefault="00950D2F" w:rsidP="008A4581">
      <w:pPr>
        <w:pStyle w:val="ListParagraph"/>
        <w:numPr>
          <w:ilvl w:val="0"/>
          <w:numId w:val="15"/>
        </w:numPr>
        <w:spacing w:line="276" w:lineRule="auto"/>
        <w:rPr>
          <w:lang w:val="co-FR"/>
        </w:rPr>
      </w:pPr>
      <w:r w:rsidRPr="007A56C8">
        <w:rPr>
          <w:lang w:val="co-FR"/>
        </w:rPr>
        <w:t>Hangaia he pae ki ngā papa rākau</w:t>
      </w:r>
      <w:r w:rsidR="00294540">
        <w:rPr>
          <w:lang w:val="co-FR"/>
        </w:rPr>
        <w:t>.</w:t>
      </w:r>
    </w:p>
    <w:p w14:paraId="45C96CA9" w14:textId="19EEA14F" w:rsidR="00950D2F" w:rsidRPr="007A56C8" w:rsidRDefault="00950D2F" w:rsidP="008A4581">
      <w:pPr>
        <w:pStyle w:val="ListParagraph"/>
        <w:numPr>
          <w:ilvl w:val="0"/>
          <w:numId w:val="15"/>
        </w:numPr>
        <w:spacing w:line="276" w:lineRule="auto"/>
        <w:rPr>
          <w:lang w:val="co-FR"/>
        </w:rPr>
      </w:pPr>
      <w:r w:rsidRPr="007A56C8">
        <w:rPr>
          <w:lang w:val="co-FR"/>
        </w:rPr>
        <w:t>Ia te wā ka whakamahia te hamuti, uhia ngā para ki te oneone, taupokitia te kōrua rānei.</w:t>
      </w:r>
    </w:p>
    <w:p w14:paraId="5B5A62A3" w14:textId="47917049" w:rsidR="00950D2F" w:rsidRPr="007A56C8" w:rsidRDefault="00950D2F" w:rsidP="008A4581">
      <w:pPr>
        <w:pStyle w:val="ListParagraph"/>
        <w:numPr>
          <w:ilvl w:val="0"/>
          <w:numId w:val="15"/>
        </w:numPr>
        <w:spacing w:line="276" w:lineRule="auto"/>
        <w:rPr>
          <w:lang w:val="co-FR"/>
        </w:rPr>
      </w:pPr>
      <w:r w:rsidRPr="007A56C8">
        <w:rPr>
          <w:lang w:val="co-FR"/>
        </w:rPr>
        <w:t>Kia whakaitia ai te haunga me ngā rango, whiua he iti noa iho o te kotakota ā-māra, patu pepeke, patuero rānei ki roto i te kōrua</w:t>
      </w:r>
      <w:r w:rsidR="00294540">
        <w:rPr>
          <w:lang w:val="co-FR"/>
        </w:rPr>
        <w:t>.</w:t>
      </w:r>
    </w:p>
    <w:p w14:paraId="3586FFDA" w14:textId="095DC5BD" w:rsidR="00950D2F" w:rsidRPr="007A56C8" w:rsidRDefault="00950D2F" w:rsidP="008A4581">
      <w:pPr>
        <w:pStyle w:val="ListParagraph"/>
        <w:numPr>
          <w:ilvl w:val="0"/>
          <w:numId w:val="15"/>
        </w:numPr>
        <w:spacing w:line="276" w:lineRule="auto"/>
        <w:rPr>
          <w:lang w:val="co-FR"/>
        </w:rPr>
      </w:pPr>
      <w:r w:rsidRPr="007A56C8">
        <w:rPr>
          <w:lang w:val="co-FR"/>
        </w:rPr>
        <w:t>Whakamahia te hamuti tae noa ki te wā kua tae te para ki te 30cm i te waha o te kōrua (e ōrite ana ki te pae papa), iti iho rānei</w:t>
      </w:r>
      <w:r w:rsidR="00294540">
        <w:rPr>
          <w:lang w:val="co-FR"/>
        </w:rPr>
        <w:t>.</w:t>
      </w:r>
    </w:p>
    <w:p w14:paraId="7D70332D" w14:textId="71FA554E" w:rsidR="00CF688F" w:rsidRPr="007A56C8" w:rsidRDefault="00950D2F" w:rsidP="008A4581">
      <w:pPr>
        <w:pStyle w:val="ListParagraph"/>
        <w:numPr>
          <w:ilvl w:val="0"/>
          <w:numId w:val="15"/>
        </w:numPr>
        <w:spacing w:line="276" w:lineRule="auto"/>
        <w:rPr>
          <w:lang w:val="co-FR"/>
        </w:rPr>
      </w:pPr>
      <w:r w:rsidRPr="007A56C8">
        <w:rPr>
          <w:lang w:val="co-FR"/>
        </w:rPr>
        <w:t>Whakakīia te kōrua ki te oneone, hangaia rānei he hamuti hou.</w:t>
      </w:r>
    </w:p>
    <w:p w14:paraId="11E7A30B" w14:textId="40DE25A1" w:rsidR="00026A1A" w:rsidRPr="007A56C8" w:rsidRDefault="00026A1A" w:rsidP="00026A1A">
      <w:pPr>
        <w:pStyle w:val="Heading1"/>
        <w:rPr>
          <w:lang w:val="co-FR"/>
        </w:rPr>
      </w:pPr>
      <w:r w:rsidRPr="007A56C8">
        <w:rPr>
          <w:lang w:val="co-FR"/>
        </w:rPr>
        <w:t>Noho haumaru i a koe e whāwhā ana i te para</w:t>
      </w:r>
    </w:p>
    <w:p w14:paraId="0EE7901D" w14:textId="5EF21E66" w:rsidR="001A5D2F" w:rsidRPr="007A56C8" w:rsidRDefault="000E0AD4" w:rsidP="001A5D2F">
      <w:pPr>
        <w:spacing w:line="276" w:lineRule="auto"/>
        <w:rPr>
          <w:lang w:val="co-FR"/>
        </w:rPr>
      </w:pPr>
      <w:r w:rsidRPr="007A56C8">
        <w:rPr>
          <w:lang w:val="co-FR"/>
        </w:rPr>
        <w:t>Horoia, whakamaroketia hoki ō ringa, ia te wā, whai muri i te whakamahinga o te wharepaku, i te whāwhā rānei i te hamuti tangata. Ka taea hoki e koe te whakamahi te patuero ā-ringa. Whakawhāitia te tokomaha o ngā tāngata e whāwhā para ana.</w:t>
      </w:r>
    </w:p>
    <w:p w14:paraId="13DB7199" w14:textId="0A71878E" w:rsidR="001A5D2F" w:rsidRPr="007A56C8" w:rsidRDefault="000E0AD4" w:rsidP="00955E91">
      <w:pPr>
        <w:pStyle w:val="ListParagraph"/>
        <w:numPr>
          <w:ilvl w:val="0"/>
          <w:numId w:val="16"/>
        </w:numPr>
        <w:spacing w:line="276" w:lineRule="auto"/>
        <w:rPr>
          <w:lang w:val="co-FR"/>
        </w:rPr>
      </w:pPr>
      <w:r w:rsidRPr="007A56C8">
        <w:rPr>
          <w:lang w:val="co-FR"/>
        </w:rPr>
        <w:t>Tautapaina kia kotahi te mema o te whānau hei kaiwhakahaere mō te kohi me te whiu para.</w:t>
      </w:r>
    </w:p>
    <w:p w14:paraId="25566DE0" w14:textId="6DE086BE" w:rsidR="00890810" w:rsidRPr="007A56C8" w:rsidRDefault="000E0AD4" w:rsidP="00955E91">
      <w:pPr>
        <w:pStyle w:val="ListParagraph"/>
        <w:numPr>
          <w:ilvl w:val="0"/>
          <w:numId w:val="16"/>
        </w:numPr>
        <w:spacing w:line="276" w:lineRule="auto"/>
        <w:rPr>
          <w:lang w:val="co-FR"/>
        </w:rPr>
      </w:pPr>
      <w:r w:rsidRPr="007A56C8">
        <w:rPr>
          <w:lang w:val="co-FR"/>
        </w:rPr>
        <w:t>Uhia ngā ipu me ngā kōrua katoa kia whakaitia ai ngā haunga me ngā rango</w:t>
      </w:r>
      <w:r w:rsidR="0085077A">
        <w:rPr>
          <w:lang w:val="co-FR"/>
        </w:rPr>
        <w:t>.</w:t>
      </w:r>
    </w:p>
    <w:p w14:paraId="05EEBDDC" w14:textId="5737BCBA" w:rsidR="00C15D86" w:rsidRPr="007A56C8" w:rsidRDefault="00C15D86" w:rsidP="00C15D86">
      <w:pPr>
        <w:spacing w:line="276" w:lineRule="auto"/>
        <w:rPr>
          <w:lang w:val="co-FR"/>
        </w:rPr>
      </w:pPr>
    </w:p>
    <w:p w14:paraId="7F71B1A2" w14:textId="2921AB18" w:rsidR="00C15D86" w:rsidRPr="007A56C8" w:rsidRDefault="00C15D86" w:rsidP="00C15D86">
      <w:pPr>
        <w:spacing w:line="276" w:lineRule="auto"/>
        <w:rPr>
          <w:lang w:val="co-FR"/>
        </w:rPr>
      </w:pPr>
    </w:p>
    <w:p w14:paraId="0E7C55C4" w14:textId="28832647" w:rsidR="00C15D86" w:rsidRPr="007A56C8" w:rsidRDefault="00C15D86" w:rsidP="00C15D86">
      <w:pPr>
        <w:spacing w:line="276" w:lineRule="auto"/>
        <w:rPr>
          <w:lang w:val="co-FR"/>
        </w:rPr>
      </w:pPr>
    </w:p>
    <w:p w14:paraId="4DBD48E8" w14:textId="4BD82BE3" w:rsidR="00C15D86" w:rsidRPr="007A56C8" w:rsidRDefault="00C15D86" w:rsidP="00C15D86">
      <w:pPr>
        <w:spacing w:line="276" w:lineRule="auto"/>
        <w:rPr>
          <w:lang w:val="co-FR"/>
        </w:rPr>
      </w:pPr>
    </w:p>
    <w:p w14:paraId="0F9122AA" w14:textId="5C8ECE02" w:rsidR="00C15D86" w:rsidRPr="007A56C8" w:rsidRDefault="00C15D86" w:rsidP="00C15D86">
      <w:pPr>
        <w:spacing w:line="276" w:lineRule="auto"/>
        <w:rPr>
          <w:lang w:val="co-FR"/>
        </w:rPr>
      </w:pPr>
    </w:p>
    <w:p w14:paraId="62B237CF" w14:textId="5B276E9D" w:rsidR="00C15D86" w:rsidRPr="007A56C8" w:rsidRDefault="00C15D86" w:rsidP="00C15D86">
      <w:pPr>
        <w:spacing w:line="276" w:lineRule="auto"/>
        <w:rPr>
          <w:lang w:val="co-FR"/>
        </w:rPr>
      </w:pPr>
    </w:p>
    <w:p w14:paraId="17C5B61E" w14:textId="0F7504DF" w:rsidR="00C15D86" w:rsidRPr="007A56C8" w:rsidRDefault="00C15D86" w:rsidP="00C15D86">
      <w:pPr>
        <w:spacing w:line="276" w:lineRule="auto"/>
        <w:rPr>
          <w:lang w:val="co-FR"/>
        </w:rPr>
      </w:pPr>
    </w:p>
    <w:p w14:paraId="698E427A" w14:textId="11992681" w:rsidR="00C15D86" w:rsidRPr="007A56C8" w:rsidRDefault="00C15D86" w:rsidP="00C15D86">
      <w:pPr>
        <w:spacing w:line="276" w:lineRule="auto"/>
        <w:rPr>
          <w:lang w:val="co-FR"/>
        </w:rPr>
      </w:pPr>
    </w:p>
    <w:p w14:paraId="3B66D0B8" w14:textId="726202F9" w:rsidR="00C15D86" w:rsidRPr="007A56C8" w:rsidRDefault="00C15D86" w:rsidP="00C15D86">
      <w:pPr>
        <w:spacing w:line="276" w:lineRule="auto"/>
        <w:rPr>
          <w:lang w:val="co-FR"/>
        </w:rPr>
      </w:pPr>
    </w:p>
    <w:p w14:paraId="35190C62" w14:textId="1CFCE43F" w:rsidR="00C15D86" w:rsidRPr="007A56C8" w:rsidRDefault="00C15D86" w:rsidP="00C15D86">
      <w:pPr>
        <w:spacing w:line="276" w:lineRule="auto"/>
        <w:rPr>
          <w:lang w:val="co-FR"/>
        </w:rPr>
      </w:pPr>
    </w:p>
    <w:p w14:paraId="2CCCF3CB" w14:textId="4DB18158" w:rsidR="00C15D86" w:rsidRPr="007A56C8" w:rsidRDefault="00C15D86" w:rsidP="00C15D86">
      <w:pPr>
        <w:spacing w:line="276" w:lineRule="auto"/>
        <w:rPr>
          <w:lang w:val="co-FR"/>
        </w:rPr>
      </w:pPr>
    </w:p>
    <w:p w14:paraId="2DBBFB90" w14:textId="1FAEA10D" w:rsidR="00C15D86" w:rsidRPr="007A56C8" w:rsidRDefault="00C15D86" w:rsidP="00C15D86">
      <w:pPr>
        <w:spacing w:line="276" w:lineRule="auto"/>
        <w:rPr>
          <w:lang w:val="co-FR"/>
        </w:rPr>
      </w:pPr>
    </w:p>
    <w:p w14:paraId="09652C1E" w14:textId="0BA97625" w:rsidR="00C15D86" w:rsidRPr="007A56C8" w:rsidRDefault="00C15D86" w:rsidP="00C15D86">
      <w:pPr>
        <w:spacing w:line="276" w:lineRule="auto"/>
        <w:rPr>
          <w:lang w:val="co-FR"/>
        </w:rPr>
      </w:pPr>
    </w:p>
    <w:p w14:paraId="66020FE7" w14:textId="5375B7E3" w:rsidR="00C15D86" w:rsidRPr="007A56C8" w:rsidRDefault="00C15D86" w:rsidP="00C15D86">
      <w:pPr>
        <w:spacing w:line="276" w:lineRule="auto"/>
        <w:rPr>
          <w:lang w:val="co-FR"/>
        </w:rPr>
      </w:pPr>
    </w:p>
    <w:p w14:paraId="52478E7E" w14:textId="77777777" w:rsidR="00960841" w:rsidRPr="00416AB0" w:rsidRDefault="00960841" w:rsidP="00960841">
      <w:pPr>
        <w:spacing w:after="0" w:line="240" w:lineRule="auto"/>
        <w:ind w:left="26"/>
        <w:rPr>
          <w:rFonts w:eastAsia="Times New Roman" w:cstheme="minorHAnsi"/>
          <w:sz w:val="40"/>
          <w:szCs w:val="40"/>
          <w:lang w:val="co-FR"/>
        </w:rPr>
      </w:pPr>
      <w:r w:rsidRPr="00416AB0">
        <w:rPr>
          <w:rFonts w:cstheme="minorHAnsi"/>
          <w:b/>
          <w:color w:val="7430EA"/>
          <w:sz w:val="40"/>
          <w:lang w:val="co-FR"/>
        </w:rPr>
        <w:lastRenderedPageBreak/>
        <w:t>He mea māori noa te pupūtanga o ngā kare ā-roto maha i nga wā taumaha.</w:t>
      </w:r>
    </w:p>
    <w:p w14:paraId="1E325609" w14:textId="77777777" w:rsidR="00960841" w:rsidRPr="00416AB0" w:rsidRDefault="00960841" w:rsidP="00960841">
      <w:pPr>
        <w:spacing w:before="361" w:after="0" w:line="240" w:lineRule="auto"/>
        <w:ind w:left="4" w:right="621" w:firstLine="4"/>
        <w:rPr>
          <w:rFonts w:eastAsia="Times New Roman" w:cstheme="minorHAnsi"/>
          <w:szCs w:val="24"/>
          <w:lang w:val="co-FR"/>
        </w:rPr>
      </w:pPr>
      <w:r w:rsidRPr="00416AB0">
        <w:rPr>
          <w:rFonts w:cstheme="minorHAnsi"/>
          <w:b/>
          <w:color w:val="7430EA"/>
          <w:lang w:val="co-FR"/>
        </w:rPr>
        <w:t>He wā taumaha, he wā mataku hoki te wā o te aituā ā-taiao, otirā i tēnei wā, kei te noho āmaimai pea, kei te pokea, kei te ngenge, kei te riri, kei te hōhā, kei te pōuri, tētahi atu kare ā-roto rānei. Ahakoa he aha ō kare ā-roto, he mea māori noa. Mehemea e taea ana, whāia ia rā, ia rā, ia hāora, ia hāora, ā, kia mahara ake, ko koe tonu kei te kuhu anō i a koe.</w:t>
      </w:r>
    </w:p>
    <w:p w14:paraId="0C1B5E15" w14:textId="77777777" w:rsidR="00960841" w:rsidRPr="00416AB0" w:rsidRDefault="00960841" w:rsidP="00960841">
      <w:pPr>
        <w:spacing w:before="413" w:after="0" w:line="240" w:lineRule="auto"/>
        <w:ind w:left="12"/>
        <w:rPr>
          <w:rFonts w:eastAsia="Times New Roman" w:cstheme="minorHAnsi"/>
          <w:lang w:val="co-FR"/>
        </w:rPr>
      </w:pPr>
      <w:r w:rsidRPr="00416AB0">
        <w:rPr>
          <w:rFonts w:cstheme="minorHAnsi"/>
          <w:color w:val="231F20"/>
          <w:lang w:val="co-FR"/>
        </w:rPr>
        <w:t>He rerekē te urupare a tēnā, a tēnā, i roto i aua āhuatanga, otirā he rerekē anō te wā o te kawenga. Tērā pea e wheako ana koe i ngā tauhohenga ā-tinana rerekē – te tūwiriwiri, te whakapairua, te kore e mina kai, he uaua rānei te aro ki ngā mahi. He mea māori noa tēnei, otirā e mārama ana he aha i pērā ai.</w:t>
      </w:r>
    </w:p>
    <w:p w14:paraId="10F4F1B2" w14:textId="77777777" w:rsidR="00960841" w:rsidRPr="00416AB0" w:rsidRDefault="00960841" w:rsidP="00960841">
      <w:pPr>
        <w:spacing w:before="230" w:after="0" w:line="240" w:lineRule="auto"/>
        <w:ind w:left="10"/>
        <w:rPr>
          <w:rFonts w:eastAsia="Times New Roman" w:cstheme="minorHAnsi"/>
          <w:color w:val="231F20"/>
          <w:lang w:val="co-FR"/>
        </w:rPr>
      </w:pPr>
      <w:r w:rsidRPr="00416AB0">
        <w:rPr>
          <w:rFonts w:cstheme="minorHAnsi"/>
          <w:color w:val="231F20"/>
          <w:lang w:val="co-FR"/>
        </w:rPr>
        <w:t>Ka rongo pea tātou i te manakoretanga nā ngā āhuatanga ohorere, whakamataku hoki. He momo hiki i te wairua te hokinga mai o te mana whakahaere ki a koe, otirā he āwhinatanga kia pai ai tā tātou tiaki i anō i a tātou. Anei ētahi huatau hei āwhina pea i a koe:</w:t>
      </w:r>
    </w:p>
    <w:p w14:paraId="1FE8F7A2" w14:textId="77777777" w:rsidR="00960841" w:rsidRPr="00416AB0" w:rsidRDefault="00960841" w:rsidP="00960841">
      <w:pPr>
        <w:spacing w:before="230" w:after="0" w:line="240" w:lineRule="auto"/>
        <w:ind w:left="10"/>
        <w:rPr>
          <w:rFonts w:eastAsia="Times New Roman" w:cstheme="minorHAnsi"/>
          <w:color w:val="231F20"/>
          <w:lang w:val="co-FR"/>
        </w:rPr>
      </w:pPr>
    </w:p>
    <w:p w14:paraId="4770BDA5" w14:textId="77777777" w:rsidR="00960841" w:rsidRPr="00416AB0" w:rsidRDefault="00960841" w:rsidP="00960841">
      <w:pPr>
        <w:pStyle w:val="ListParagraph"/>
        <w:numPr>
          <w:ilvl w:val="0"/>
          <w:numId w:val="45"/>
        </w:numPr>
        <w:spacing w:after="120" w:line="240" w:lineRule="auto"/>
        <w:ind w:left="425" w:right="448" w:hanging="357"/>
        <w:contextualSpacing w:val="0"/>
        <w:rPr>
          <w:rFonts w:eastAsia="Times New Roman" w:cstheme="minorHAnsi"/>
          <w:lang w:val="co-FR"/>
        </w:rPr>
      </w:pPr>
      <w:r w:rsidRPr="00416AB0">
        <w:rPr>
          <w:rFonts w:cstheme="minorHAnsi"/>
          <w:color w:val="231F20"/>
          <w:lang w:val="co-FR"/>
        </w:rPr>
        <w:t>Kōrerotia ō whakaaro me ō kare ā-roto ki tō whānau, ō hoa, ō hoa mahi, ō hoa noho tata me ētahi atu kua rongo kē i ēnei wheako i mua. Ki te hiahia koe i ētahi atu tautoko, ā, he waea, he ipurangi rānei tāu e mahi ana, tēnā toro atu ki tētahi waea āwhina ki te kōrero ki tētahi kaiārahi matatau. Tirohia a muri o tēnei pānuitanga mō ētahi atu taipitopito.</w:t>
      </w:r>
    </w:p>
    <w:p w14:paraId="4B283AD5" w14:textId="77777777" w:rsidR="00960841" w:rsidRPr="00416AB0" w:rsidRDefault="00960841" w:rsidP="00960841">
      <w:pPr>
        <w:pStyle w:val="ListParagraph"/>
        <w:numPr>
          <w:ilvl w:val="0"/>
          <w:numId w:val="45"/>
        </w:numPr>
        <w:spacing w:after="120" w:line="240" w:lineRule="auto"/>
        <w:ind w:left="425" w:right="448" w:hanging="357"/>
        <w:contextualSpacing w:val="0"/>
        <w:rPr>
          <w:rFonts w:eastAsia="Times New Roman" w:cstheme="minorHAnsi"/>
          <w:lang w:val="co-FR"/>
        </w:rPr>
      </w:pPr>
      <w:r w:rsidRPr="00416AB0">
        <w:rPr>
          <w:rFonts w:cstheme="minorHAnsi"/>
          <w:color w:val="231F20"/>
          <w:lang w:val="co-FR"/>
        </w:rPr>
        <w:t>Me whai tonu i ngā hātepe ngāwari mēnā ka taea – me riterite te wā e hoki ai koe ki te moe, e whakaritea ai ō kai, me te noho tahi me ngā tamariki, he aha rawa rānei te mahi pai ki a koe.</w:t>
      </w:r>
    </w:p>
    <w:p w14:paraId="6165D9B0" w14:textId="77777777" w:rsidR="00960841" w:rsidRPr="00416AB0" w:rsidRDefault="00960841" w:rsidP="00960841">
      <w:pPr>
        <w:pStyle w:val="ListParagraph"/>
        <w:numPr>
          <w:ilvl w:val="0"/>
          <w:numId w:val="45"/>
        </w:numPr>
        <w:spacing w:after="120" w:line="240" w:lineRule="auto"/>
        <w:ind w:left="425" w:hanging="357"/>
        <w:contextualSpacing w:val="0"/>
        <w:rPr>
          <w:rFonts w:eastAsia="Times New Roman" w:cstheme="minorHAnsi"/>
          <w:lang w:val="co-FR"/>
        </w:rPr>
      </w:pPr>
      <w:r w:rsidRPr="00416AB0">
        <w:rPr>
          <w:rFonts w:cstheme="minorHAnsi"/>
          <w:color w:val="000000"/>
          <w:lang w:val="co-FR"/>
        </w:rPr>
        <w:t>Tērā pea he mea hauwarea noa te tiaki anō i a koe, i te wā o te aituā ā-taiao, engari me tiaki tonu koe i tō taha tinana me tō taha hinengaro i ngā wā taumaha. I ngā wā e taea ana, whāia ngā mahi iti noa hei whakapiki i tō wairua, pēnei i te kori tinana, te pānui, te whakarongo ki ngā waiata, te noho tahi me tō whānau hoki.</w:t>
      </w:r>
    </w:p>
    <w:p w14:paraId="1B5D2CC0" w14:textId="77777777" w:rsidR="00960841" w:rsidRPr="00416AB0" w:rsidRDefault="00960841" w:rsidP="00960841">
      <w:pPr>
        <w:pStyle w:val="ListParagraph"/>
        <w:numPr>
          <w:ilvl w:val="0"/>
          <w:numId w:val="45"/>
        </w:numPr>
        <w:spacing w:after="120" w:line="240" w:lineRule="auto"/>
        <w:ind w:left="425" w:hanging="357"/>
        <w:contextualSpacing w:val="0"/>
        <w:rPr>
          <w:rFonts w:eastAsia="Times New Roman" w:cstheme="minorHAnsi"/>
          <w:lang w:val="co-FR"/>
        </w:rPr>
      </w:pPr>
      <w:r w:rsidRPr="00416AB0">
        <w:rPr>
          <w:rFonts w:cstheme="minorHAnsi"/>
          <w:color w:val="000000"/>
          <w:lang w:val="co-FR"/>
        </w:rPr>
        <w:t>Whakawhāitihia te wā e noho ana koe i runga pae pāhopori, te tiro rānei ki ngā rongorongo kōrero. Me whai wāhi anō koe ki te whakangā.</w:t>
      </w:r>
    </w:p>
    <w:p w14:paraId="608A863C" w14:textId="77777777" w:rsidR="00960841" w:rsidRPr="00416AB0" w:rsidRDefault="00960841" w:rsidP="00960841">
      <w:pPr>
        <w:pStyle w:val="ListParagraph"/>
        <w:numPr>
          <w:ilvl w:val="0"/>
          <w:numId w:val="45"/>
        </w:numPr>
        <w:spacing w:after="120" w:line="240" w:lineRule="auto"/>
        <w:ind w:left="425" w:hanging="357"/>
        <w:contextualSpacing w:val="0"/>
        <w:rPr>
          <w:rFonts w:eastAsia="Times New Roman" w:cstheme="minorHAnsi"/>
          <w:lang w:val="co-FR"/>
        </w:rPr>
      </w:pPr>
      <w:r w:rsidRPr="00416AB0">
        <w:rPr>
          <w:rFonts w:cstheme="minorHAnsi"/>
          <w:color w:val="000000"/>
          <w:lang w:val="co-FR"/>
        </w:rPr>
        <w:t>Mēnā ka taea, kimihia tētahi mahi hei whakaware i a koe. Me huri tō aro ki ngā ‘mahi ā-ringa’ e taea ana e koe (pēnei i te tiaki i ētahi atu, te tirotiro i ō hoa noho tata), otirā ka āwhina tēnei ki te whakatau i ō taumahatanga.</w:t>
      </w:r>
    </w:p>
    <w:p w14:paraId="3D4C8663" w14:textId="77777777" w:rsidR="00960841" w:rsidRPr="00416AB0" w:rsidRDefault="00960841" w:rsidP="00960841">
      <w:pPr>
        <w:pStyle w:val="ListParagraph"/>
        <w:numPr>
          <w:ilvl w:val="0"/>
          <w:numId w:val="45"/>
        </w:numPr>
        <w:spacing w:after="120" w:line="240" w:lineRule="auto"/>
        <w:ind w:left="425" w:hanging="357"/>
        <w:contextualSpacing w:val="0"/>
        <w:rPr>
          <w:rFonts w:eastAsia="Times New Roman" w:cstheme="minorHAnsi"/>
          <w:lang w:val="co-FR"/>
        </w:rPr>
      </w:pPr>
      <w:r w:rsidRPr="00416AB0">
        <w:rPr>
          <w:rFonts w:cstheme="minorHAnsi"/>
          <w:color w:val="000000"/>
          <w:lang w:val="co-FR"/>
        </w:rPr>
        <w:t>Ki te hiahia koe, toro atu ki tētahi nēhi, tākuta rānei e tata ana ki a koe. </w:t>
      </w:r>
    </w:p>
    <w:p w14:paraId="3BCC4E98" w14:textId="77777777" w:rsidR="00960841" w:rsidRPr="00416AB0" w:rsidRDefault="00960841" w:rsidP="00960841">
      <w:pPr>
        <w:pStyle w:val="ListParagraph"/>
        <w:numPr>
          <w:ilvl w:val="0"/>
          <w:numId w:val="45"/>
        </w:numPr>
        <w:spacing w:after="120" w:line="240" w:lineRule="auto"/>
        <w:ind w:left="425" w:hanging="357"/>
        <w:contextualSpacing w:val="0"/>
        <w:rPr>
          <w:rFonts w:eastAsia="Times New Roman" w:cstheme="minorHAnsi"/>
          <w:color w:val="000000"/>
          <w:lang w:val="co-FR"/>
        </w:rPr>
      </w:pPr>
      <w:r w:rsidRPr="00416AB0">
        <w:rPr>
          <w:rFonts w:cstheme="minorHAnsi"/>
          <w:color w:val="000000"/>
          <w:lang w:val="co-FR"/>
        </w:rPr>
        <w:t>Kia manawanui ki a koe anō. Hei te wā e tika ana ki a koe, ka kitea anō tēnei mea te noho tau, te noho hūmārie.</w:t>
      </w:r>
    </w:p>
    <w:p w14:paraId="27EFF3C3" w14:textId="77777777" w:rsidR="00960841" w:rsidRPr="00416AB0" w:rsidRDefault="00960841" w:rsidP="00960841">
      <w:pPr>
        <w:spacing w:line="276" w:lineRule="auto"/>
        <w:rPr>
          <w:lang w:val="co-FR"/>
        </w:rPr>
      </w:pPr>
    </w:p>
    <w:p w14:paraId="3B6751D0" w14:textId="77777777" w:rsidR="00960841" w:rsidRPr="00416AB0" w:rsidRDefault="00960841" w:rsidP="00960841">
      <w:pPr>
        <w:rPr>
          <w:lang w:val="co-FR"/>
        </w:rPr>
      </w:pPr>
    </w:p>
    <w:p w14:paraId="05BA6777" w14:textId="77777777" w:rsidR="00960841" w:rsidRPr="00416AB0" w:rsidRDefault="00960841" w:rsidP="00960841">
      <w:pPr>
        <w:spacing w:after="0" w:line="240" w:lineRule="auto"/>
        <w:jc w:val="center"/>
        <w:rPr>
          <w:rFonts w:ascii="Arial" w:eastAsia="Times New Roman" w:hAnsi="Arial" w:cs="Arial"/>
          <w:b/>
          <w:bCs/>
          <w:color w:val="7430EA"/>
          <w:lang w:val="co-FR"/>
        </w:rPr>
      </w:pPr>
      <w:r w:rsidRPr="00416AB0">
        <w:rPr>
          <w:rFonts w:ascii="Arial" w:hAnsi="Arial"/>
          <w:b/>
          <w:color w:val="7430EA"/>
          <w:lang w:val="co-FR"/>
        </w:rPr>
        <w:t>Kei roto i te pōuri, te mārama e whiti ana. Through perseverance and hope, we will overcome.</w:t>
      </w:r>
    </w:p>
    <w:p w14:paraId="5B1FFDF8" w14:textId="77777777" w:rsidR="00960841" w:rsidRPr="00416AB0" w:rsidRDefault="00960841" w:rsidP="00960841">
      <w:pPr>
        <w:rPr>
          <w:lang w:val="co-FR"/>
        </w:rPr>
      </w:pPr>
    </w:p>
    <w:p w14:paraId="755F06B5" w14:textId="77777777" w:rsidR="00960841" w:rsidRPr="00416AB0" w:rsidRDefault="00960841" w:rsidP="00960841">
      <w:pPr>
        <w:spacing w:after="0" w:line="240" w:lineRule="auto"/>
        <w:rPr>
          <w:rFonts w:eastAsia="Times New Roman" w:cstheme="minorHAnsi"/>
          <w:szCs w:val="24"/>
          <w:lang w:val="co-FR"/>
        </w:rPr>
      </w:pPr>
      <w:r w:rsidRPr="00416AB0">
        <w:rPr>
          <w:rFonts w:cstheme="minorHAnsi"/>
          <w:b/>
          <w:color w:val="7430EA"/>
          <w:sz w:val="40"/>
          <w:lang w:val="co-FR"/>
        </w:rPr>
        <w:lastRenderedPageBreak/>
        <w:t>Kei te kapu o tō ringa tēnei mea te tautoko kore utu.</w:t>
      </w:r>
    </w:p>
    <w:p w14:paraId="59913202" w14:textId="77777777" w:rsidR="00960841" w:rsidRPr="00416AB0" w:rsidRDefault="00960841" w:rsidP="00960841">
      <w:pPr>
        <w:spacing w:before="361" w:after="0" w:line="240" w:lineRule="auto"/>
        <w:ind w:left="6" w:right="460" w:firstLine="9"/>
        <w:rPr>
          <w:rFonts w:eastAsia="Times New Roman" w:cstheme="minorHAnsi"/>
          <w:szCs w:val="24"/>
          <w:lang w:val="co-FR"/>
        </w:rPr>
      </w:pPr>
      <w:r w:rsidRPr="00416AB0">
        <w:rPr>
          <w:rFonts w:cstheme="minorHAnsi"/>
          <w:b/>
          <w:color w:val="7430EA"/>
          <w:lang w:val="co-FR"/>
        </w:rPr>
        <w:t xml:space="preserve">Ki te whakaaro koe tērā tētahi atu e hiahia tautoko ana, ko koe rānei e hiahia tautoko ana, kei te pai, e wātea ana he āwhinatanga </w:t>
      </w:r>
      <w:r w:rsidRPr="00416AB0">
        <w:rPr>
          <w:rFonts w:cstheme="minorHAnsi"/>
          <w:color w:val="231F20"/>
          <w:lang w:val="co-FR"/>
        </w:rPr>
        <w:t>–</w:t>
      </w:r>
      <w:r w:rsidRPr="00416AB0">
        <w:rPr>
          <w:rFonts w:cstheme="minorHAnsi"/>
          <w:b/>
          <w:color w:val="7430EA"/>
          <w:lang w:val="co-FR"/>
        </w:rPr>
        <w:t xml:space="preserve"> me kaua te tangata e mate kia whakamātauria te wā taumaha e tōna kotahi.</w:t>
      </w:r>
    </w:p>
    <w:p w14:paraId="32385211" w14:textId="77777777" w:rsidR="00960841" w:rsidRPr="00416AB0" w:rsidRDefault="00960841" w:rsidP="00960841">
      <w:pPr>
        <w:spacing w:before="147" w:after="0" w:line="240" w:lineRule="auto"/>
        <w:ind w:left="16"/>
        <w:rPr>
          <w:rFonts w:eastAsia="Times New Roman" w:cstheme="minorHAnsi"/>
          <w:szCs w:val="24"/>
          <w:lang w:val="co-FR"/>
        </w:rPr>
      </w:pPr>
      <w:r w:rsidRPr="00416AB0">
        <w:rPr>
          <w:rFonts w:cstheme="minorHAnsi"/>
          <w:b/>
          <w:color w:val="7430EA"/>
          <w:lang w:val="co-FR"/>
        </w:rPr>
        <w:t>i te wā o te ohotata waea ki 111.</w:t>
      </w:r>
    </w:p>
    <w:p w14:paraId="35B119C3" w14:textId="77777777" w:rsidR="00960841" w:rsidRPr="00416AB0" w:rsidRDefault="00960841" w:rsidP="00960841">
      <w:pPr>
        <w:spacing w:before="140" w:after="0" w:line="240" w:lineRule="auto"/>
        <w:ind w:left="16"/>
        <w:rPr>
          <w:rFonts w:eastAsia="Times New Roman" w:cstheme="minorHAnsi"/>
          <w:szCs w:val="24"/>
          <w:lang w:val="co-FR"/>
        </w:rPr>
      </w:pPr>
      <w:r w:rsidRPr="00416AB0">
        <w:rPr>
          <w:rFonts w:cstheme="minorHAnsi"/>
          <w:b/>
          <w:color w:val="7430EA"/>
          <w:lang w:val="co-FR"/>
        </w:rPr>
        <w:t>Mō ētahi atu kupu āwhina, tautoko hoki, toro ki allsorts.org.nz.</w:t>
      </w:r>
    </w:p>
    <w:p w14:paraId="66362188" w14:textId="77777777" w:rsidR="00960841" w:rsidRPr="00416AB0" w:rsidRDefault="00960841" w:rsidP="00960841">
      <w:pPr>
        <w:spacing w:before="406" w:after="0" w:line="240" w:lineRule="auto"/>
        <w:ind w:left="11"/>
        <w:rPr>
          <w:rFonts w:eastAsia="Times New Roman" w:cstheme="minorHAnsi"/>
          <w:b/>
          <w:bCs/>
          <w:color w:val="231F20"/>
          <w:lang w:val="co-FR"/>
        </w:rPr>
      </w:pPr>
      <w:r w:rsidRPr="00416AB0">
        <w:rPr>
          <w:rFonts w:cstheme="minorHAnsi"/>
          <w:b/>
          <w:color w:val="231F20"/>
          <w:lang w:val="co-FR"/>
        </w:rPr>
        <w:t>Ngā waea āwhina kore utu</w:t>
      </w:r>
    </w:p>
    <w:p w14:paraId="45B15A7D" w14:textId="77777777" w:rsidR="00960841" w:rsidRPr="00416AB0" w:rsidRDefault="00960841" w:rsidP="00960841">
      <w:pPr>
        <w:pStyle w:val="ListParagraph"/>
        <w:numPr>
          <w:ilvl w:val="1"/>
          <w:numId w:val="46"/>
        </w:numPr>
        <w:spacing w:before="10" w:after="80" w:line="240" w:lineRule="auto"/>
        <w:ind w:left="425" w:hanging="425"/>
        <w:contextualSpacing w:val="0"/>
        <w:rPr>
          <w:rFonts w:eastAsia="Times New Roman" w:cstheme="minorHAnsi"/>
          <w:lang w:val="co-FR"/>
        </w:rPr>
      </w:pPr>
      <w:r w:rsidRPr="00416AB0">
        <w:rPr>
          <w:rFonts w:cstheme="minorHAnsi"/>
          <w:color w:val="231F20"/>
          <w:lang w:val="co-FR"/>
        </w:rPr>
        <w:t xml:space="preserve">Need to talk? – Waea, pātuhi rānei </w:t>
      </w:r>
      <w:r w:rsidRPr="00416AB0">
        <w:rPr>
          <w:rFonts w:cstheme="minorHAnsi"/>
          <w:b/>
          <w:bCs/>
          <w:color w:val="231F20"/>
          <w:lang w:val="co-FR"/>
        </w:rPr>
        <w:t>1737</w:t>
      </w:r>
      <w:r w:rsidRPr="00416AB0">
        <w:rPr>
          <w:rFonts w:cstheme="minorHAnsi"/>
          <w:color w:val="231F20"/>
          <w:lang w:val="co-FR"/>
        </w:rPr>
        <w:t xml:space="preserve"> ahakoa te wā, ki te whiwhi tautoko i tētahi kaiārahi mātanga</w:t>
      </w:r>
    </w:p>
    <w:p w14:paraId="3FE93F75" w14:textId="77777777" w:rsidR="00960841" w:rsidRPr="00416AB0" w:rsidRDefault="00960841" w:rsidP="00960841">
      <w:pPr>
        <w:pStyle w:val="ListParagraph"/>
        <w:numPr>
          <w:ilvl w:val="1"/>
          <w:numId w:val="46"/>
        </w:numPr>
        <w:spacing w:before="10" w:after="80" w:line="240" w:lineRule="auto"/>
        <w:ind w:left="425" w:hanging="425"/>
        <w:contextualSpacing w:val="0"/>
        <w:rPr>
          <w:rFonts w:eastAsia="Times New Roman" w:cstheme="minorHAnsi"/>
          <w:lang w:val="co-FR"/>
        </w:rPr>
      </w:pPr>
      <w:r w:rsidRPr="00416AB0">
        <w:rPr>
          <w:rFonts w:cstheme="minorHAnsi"/>
          <w:color w:val="231F20"/>
          <w:lang w:val="co-FR"/>
        </w:rPr>
        <w:t xml:space="preserve">The Depression Helpline – Waea ki </w:t>
      </w:r>
      <w:r w:rsidRPr="00416AB0">
        <w:rPr>
          <w:rFonts w:cstheme="minorHAnsi"/>
          <w:b/>
          <w:bCs/>
          <w:color w:val="231F20"/>
          <w:lang w:val="co-FR"/>
        </w:rPr>
        <w:t xml:space="preserve">0800 111 757 </w:t>
      </w:r>
      <w:r w:rsidRPr="00416AB0">
        <w:rPr>
          <w:rFonts w:cstheme="minorHAnsi"/>
          <w:color w:val="231F20"/>
          <w:lang w:val="co-FR"/>
        </w:rPr>
        <w:t xml:space="preserve">te pātuhi rānei ki </w:t>
      </w:r>
      <w:r w:rsidRPr="00416AB0">
        <w:rPr>
          <w:rFonts w:cstheme="minorHAnsi"/>
          <w:b/>
          <w:bCs/>
          <w:color w:val="231F20"/>
          <w:lang w:val="co-FR"/>
        </w:rPr>
        <w:t>4202</w:t>
      </w:r>
      <w:r w:rsidRPr="00416AB0">
        <w:rPr>
          <w:rFonts w:cstheme="minorHAnsi"/>
          <w:color w:val="231F20"/>
          <w:lang w:val="co-FR"/>
        </w:rPr>
        <w:t xml:space="preserve"> ki te kōrero ki tētahi kaiārahi mātanga i ō kare ā-roto, te whiu pātai rānei</w:t>
      </w:r>
    </w:p>
    <w:p w14:paraId="7234415E" w14:textId="77777777" w:rsidR="00960841" w:rsidRPr="00416AB0" w:rsidRDefault="00960841" w:rsidP="00960841">
      <w:pPr>
        <w:pStyle w:val="ListParagraph"/>
        <w:numPr>
          <w:ilvl w:val="1"/>
          <w:numId w:val="46"/>
        </w:numPr>
        <w:spacing w:before="10" w:after="80" w:line="240" w:lineRule="auto"/>
        <w:ind w:left="425" w:hanging="425"/>
        <w:contextualSpacing w:val="0"/>
        <w:rPr>
          <w:rFonts w:eastAsia="Times New Roman" w:cstheme="minorHAnsi"/>
          <w:lang w:val="co-FR"/>
        </w:rPr>
      </w:pPr>
      <w:r w:rsidRPr="00416AB0">
        <w:rPr>
          <w:rFonts w:cstheme="minorHAnsi"/>
          <w:color w:val="231F20"/>
          <w:lang w:val="co-FR"/>
        </w:rPr>
        <w:t xml:space="preserve">Youthline – Waea ki </w:t>
      </w:r>
      <w:r w:rsidRPr="00416AB0">
        <w:rPr>
          <w:rFonts w:cstheme="minorHAnsi"/>
          <w:b/>
          <w:color w:val="231F20"/>
          <w:lang w:val="co-FR"/>
        </w:rPr>
        <w:t>0800 376 633</w:t>
      </w:r>
      <w:r w:rsidRPr="00416AB0">
        <w:rPr>
          <w:rFonts w:cstheme="minorHAnsi"/>
          <w:color w:val="231F20"/>
          <w:lang w:val="co-FR"/>
        </w:rPr>
        <w:t xml:space="preserve">, pātuhi rānei ki </w:t>
      </w:r>
      <w:r w:rsidRPr="00416AB0">
        <w:rPr>
          <w:rFonts w:cstheme="minorHAnsi"/>
          <w:b/>
          <w:bCs/>
          <w:color w:val="231F20"/>
          <w:lang w:val="co-FR"/>
        </w:rPr>
        <w:t>234</w:t>
      </w:r>
      <w:r w:rsidRPr="00416AB0">
        <w:rPr>
          <w:rFonts w:cstheme="minorHAnsi"/>
          <w:color w:val="231F20"/>
          <w:lang w:val="co-FR"/>
        </w:rPr>
        <w:t xml:space="preserve">, īmēra ki </w:t>
      </w:r>
      <w:r w:rsidRPr="00416AB0">
        <w:rPr>
          <w:rFonts w:cstheme="minorHAnsi"/>
          <w:b/>
          <w:bCs/>
          <w:color w:val="231F20"/>
          <w:lang w:val="co-FR"/>
        </w:rPr>
        <w:t>talk@youthline.co.nz</w:t>
      </w:r>
      <w:r w:rsidRPr="00416AB0">
        <w:rPr>
          <w:rFonts w:cstheme="minorHAnsi"/>
          <w:color w:val="231F20"/>
          <w:lang w:val="co-FR"/>
        </w:rPr>
        <w:t>, toro atu rānei ki youthline.co.nz ki te kōrero ā-tuihono </w:t>
      </w:r>
    </w:p>
    <w:p w14:paraId="59BCB97E" w14:textId="77777777" w:rsidR="00960841" w:rsidRPr="00416AB0" w:rsidRDefault="00960841" w:rsidP="00960841">
      <w:pPr>
        <w:pStyle w:val="ListParagraph"/>
        <w:numPr>
          <w:ilvl w:val="1"/>
          <w:numId w:val="46"/>
        </w:numPr>
        <w:spacing w:before="10" w:after="80" w:line="240" w:lineRule="auto"/>
        <w:ind w:left="425" w:hanging="425"/>
        <w:contextualSpacing w:val="0"/>
        <w:rPr>
          <w:rFonts w:eastAsia="Times New Roman" w:cstheme="minorHAnsi"/>
          <w:lang w:val="co-FR"/>
        </w:rPr>
      </w:pPr>
      <w:r w:rsidRPr="00416AB0">
        <w:rPr>
          <w:rFonts w:cstheme="minorHAnsi"/>
          <w:color w:val="231F20"/>
          <w:lang w:val="co-FR"/>
        </w:rPr>
        <w:t xml:space="preserve">The Lowdown – Pātuhi ki </w:t>
      </w:r>
      <w:r w:rsidRPr="00416AB0">
        <w:rPr>
          <w:rFonts w:cstheme="minorHAnsi"/>
          <w:b/>
          <w:bCs/>
          <w:color w:val="231F20"/>
          <w:lang w:val="co-FR"/>
        </w:rPr>
        <w:t xml:space="preserve">5626 </w:t>
      </w:r>
      <w:r w:rsidRPr="00416AB0">
        <w:rPr>
          <w:rFonts w:cstheme="minorHAnsi"/>
          <w:color w:val="231F20"/>
          <w:lang w:val="co-FR"/>
        </w:rPr>
        <w:t>ki te kimi tautoko hei āwhina i te hunga rangatahi kia taea ai e rātou te āhukahuka me te mōhio ki te mate pāpōuri me te āwangawanga.</w:t>
      </w:r>
    </w:p>
    <w:p w14:paraId="38250AD7" w14:textId="77777777" w:rsidR="00960841" w:rsidRPr="00416AB0" w:rsidRDefault="00960841" w:rsidP="00960841">
      <w:pPr>
        <w:pStyle w:val="ListParagraph"/>
        <w:numPr>
          <w:ilvl w:val="1"/>
          <w:numId w:val="46"/>
        </w:numPr>
        <w:spacing w:before="10" w:after="80" w:line="240" w:lineRule="auto"/>
        <w:ind w:left="425" w:hanging="425"/>
        <w:contextualSpacing w:val="0"/>
        <w:rPr>
          <w:rFonts w:eastAsia="Times New Roman" w:cstheme="minorHAnsi"/>
          <w:lang w:val="co-FR"/>
        </w:rPr>
      </w:pPr>
      <w:r w:rsidRPr="00416AB0">
        <w:rPr>
          <w:rFonts w:cstheme="minorHAnsi"/>
          <w:color w:val="231F20"/>
          <w:lang w:val="co-FR"/>
        </w:rPr>
        <w:t xml:space="preserve">Healthline – Waea ki </w:t>
      </w:r>
      <w:r w:rsidRPr="00416AB0">
        <w:rPr>
          <w:rFonts w:cstheme="minorHAnsi"/>
          <w:b/>
          <w:bCs/>
          <w:color w:val="231F20"/>
          <w:lang w:val="co-FR"/>
        </w:rPr>
        <w:t xml:space="preserve">0800 611 116 </w:t>
      </w:r>
      <w:r w:rsidRPr="00416AB0">
        <w:rPr>
          <w:rFonts w:cstheme="minorHAnsi"/>
          <w:color w:val="231F20"/>
          <w:lang w:val="co-FR"/>
        </w:rPr>
        <w:t xml:space="preserve">mō ētahi tohutohu, mōhiohio hauora hoki </w:t>
      </w:r>
    </w:p>
    <w:p w14:paraId="001D9B72" w14:textId="77777777" w:rsidR="00960841" w:rsidRPr="00416AB0" w:rsidRDefault="00960841" w:rsidP="00960841">
      <w:pPr>
        <w:pStyle w:val="ListParagraph"/>
        <w:numPr>
          <w:ilvl w:val="1"/>
          <w:numId w:val="46"/>
        </w:numPr>
        <w:spacing w:before="10" w:after="80" w:line="240" w:lineRule="auto"/>
        <w:ind w:left="425" w:hanging="425"/>
        <w:contextualSpacing w:val="0"/>
        <w:rPr>
          <w:rFonts w:eastAsia="Times New Roman" w:cstheme="minorHAnsi"/>
          <w:lang w:val="co-FR"/>
        </w:rPr>
      </w:pPr>
      <w:r w:rsidRPr="00416AB0">
        <w:rPr>
          <w:rFonts w:cstheme="minorHAnsi"/>
          <w:color w:val="231F20"/>
          <w:lang w:val="co-FR"/>
        </w:rPr>
        <w:t xml:space="preserve">Alcohol Drug Helpline – Waea ki </w:t>
      </w:r>
      <w:r w:rsidRPr="00416AB0">
        <w:rPr>
          <w:rFonts w:cstheme="minorHAnsi"/>
          <w:b/>
          <w:bCs/>
          <w:color w:val="231F20"/>
          <w:lang w:val="co-FR"/>
        </w:rPr>
        <w:t>0800 787 797</w:t>
      </w:r>
      <w:r w:rsidRPr="00416AB0">
        <w:rPr>
          <w:rFonts w:cstheme="minorHAnsi"/>
          <w:color w:val="231F20"/>
          <w:lang w:val="co-FR"/>
        </w:rPr>
        <w:t xml:space="preserve"> e kōrero ai koe ki tētahi kaiārahi matatau</w:t>
      </w:r>
    </w:p>
    <w:p w14:paraId="0AE126E1" w14:textId="77777777" w:rsidR="00960841" w:rsidRPr="00416AB0" w:rsidRDefault="00960841" w:rsidP="00960841">
      <w:pPr>
        <w:spacing w:before="143" w:after="0" w:line="240" w:lineRule="auto"/>
        <w:ind w:left="11"/>
        <w:rPr>
          <w:rFonts w:eastAsia="Times New Roman" w:cstheme="minorHAnsi"/>
          <w:lang w:val="co-FR"/>
        </w:rPr>
      </w:pPr>
      <w:r w:rsidRPr="00416AB0">
        <w:rPr>
          <w:rFonts w:cstheme="minorHAnsi"/>
          <w:b/>
          <w:color w:val="231F20"/>
          <w:lang w:val="co-FR"/>
        </w:rPr>
        <w:t>Ngā taupānga oranga kore utu</w:t>
      </w:r>
    </w:p>
    <w:p w14:paraId="7A9D3DA2" w14:textId="77777777" w:rsidR="00960841" w:rsidRPr="00416AB0" w:rsidRDefault="00960841" w:rsidP="00960841">
      <w:pPr>
        <w:spacing w:before="10" w:after="0" w:line="240" w:lineRule="auto"/>
        <w:ind w:right="445" w:hanging="1"/>
        <w:rPr>
          <w:rFonts w:eastAsia="Times New Roman" w:cstheme="minorHAnsi"/>
          <w:lang w:val="co-FR"/>
        </w:rPr>
      </w:pPr>
      <w:r w:rsidRPr="00416AB0">
        <w:rPr>
          <w:rFonts w:cstheme="minorHAnsi"/>
          <w:color w:val="231F20"/>
          <w:lang w:val="co-FR"/>
        </w:rPr>
        <w:t>Ka taea e koe te tikiake kore utu i ngā taupānga oranga o Groov me Headstrong i runga waea Android me te Apple. Kei roto i tō Google Pay, Apple App Store rānei. </w:t>
      </w:r>
    </w:p>
    <w:p w14:paraId="7D526B65" w14:textId="77777777" w:rsidR="00960841" w:rsidRPr="00416AB0" w:rsidRDefault="00960841" w:rsidP="00960841">
      <w:pPr>
        <w:spacing w:before="227" w:after="0" w:line="240" w:lineRule="auto"/>
        <w:ind w:left="11"/>
        <w:rPr>
          <w:rFonts w:eastAsia="Times New Roman" w:cstheme="minorHAnsi"/>
          <w:lang w:val="co-FR"/>
        </w:rPr>
      </w:pPr>
      <w:r w:rsidRPr="00416AB0">
        <w:rPr>
          <w:rFonts w:cstheme="minorHAnsi"/>
          <w:b/>
          <w:color w:val="231F20"/>
          <w:lang w:val="co-FR"/>
        </w:rPr>
        <w:t>Ngā Kaitiaki Tautoko ā-Tuawhenua</w:t>
      </w:r>
    </w:p>
    <w:p w14:paraId="5DEF06D6" w14:textId="77777777" w:rsidR="00960841" w:rsidRPr="00416AB0" w:rsidRDefault="00960841" w:rsidP="00960841">
      <w:pPr>
        <w:spacing w:before="10" w:after="0" w:line="240" w:lineRule="auto"/>
        <w:ind w:left="-1" w:right="416" w:hanging="2"/>
        <w:rPr>
          <w:rFonts w:eastAsia="Times New Roman" w:cstheme="minorHAnsi"/>
          <w:color w:val="231F20"/>
          <w:lang w:val="co-FR"/>
        </w:rPr>
      </w:pPr>
      <w:r w:rsidRPr="00416AB0">
        <w:rPr>
          <w:rFonts w:cstheme="minorHAnsi"/>
          <w:color w:val="231F20"/>
          <w:lang w:val="co-FR"/>
        </w:rPr>
        <w:t xml:space="preserve">He wāhi pai ngā Kaitiaki Tautoko ā-Tuawhenua (RST) e āhei atu koe ki te tautoko me te tohutohu kore utu, matatapu hoki. Ko tā tēnei whatunga ā-motu, e whakahaeretia ana e te hunga kāinga tonu, he āwhina i ngā whānau mahi pāmu me ngā hapori tuawhenua. </w:t>
      </w:r>
    </w:p>
    <w:p w14:paraId="35E63767" w14:textId="77777777" w:rsidR="00960841" w:rsidRPr="00416AB0" w:rsidRDefault="00960841" w:rsidP="00960841">
      <w:pPr>
        <w:spacing w:before="10" w:after="0" w:line="240" w:lineRule="auto"/>
        <w:ind w:left="-3" w:right="416"/>
        <w:rPr>
          <w:rFonts w:eastAsia="Times New Roman" w:cstheme="minorHAnsi"/>
          <w:color w:val="231F20"/>
          <w:lang w:val="co-FR"/>
        </w:rPr>
      </w:pPr>
    </w:p>
    <w:p w14:paraId="5BE84754" w14:textId="77777777" w:rsidR="00960841" w:rsidRPr="00416AB0" w:rsidRDefault="00960841" w:rsidP="00960841">
      <w:pPr>
        <w:spacing w:before="10" w:after="0" w:line="240" w:lineRule="auto"/>
        <w:ind w:left="-3" w:right="416"/>
        <w:rPr>
          <w:rFonts w:eastAsia="Times New Roman" w:cstheme="minorHAnsi"/>
          <w:color w:val="231F20"/>
          <w:lang w:val="co-FR"/>
        </w:rPr>
      </w:pPr>
      <w:r w:rsidRPr="00416AB0">
        <w:rPr>
          <w:rFonts w:cstheme="minorHAnsi"/>
          <w:color w:val="231F20"/>
          <w:lang w:val="co-FR"/>
        </w:rPr>
        <w:t xml:space="preserve">He kaiwhakarite wā ngā RST kua whakangungua ki te kite i ngā take hauora hinengaro, take oranga hoki. Ka taea hoki e rātou te tuku i a koe ki ngā ratonga pēnei i ngā ratonga mōhiohio hauora, tautoko ahumoni hoki. </w:t>
      </w:r>
    </w:p>
    <w:p w14:paraId="79054458" w14:textId="77777777" w:rsidR="00960841" w:rsidRPr="00416AB0" w:rsidRDefault="00960841" w:rsidP="00960841">
      <w:pPr>
        <w:spacing w:before="10" w:after="0" w:line="240" w:lineRule="auto"/>
        <w:ind w:left="-3" w:right="416"/>
        <w:rPr>
          <w:rFonts w:eastAsia="Times New Roman" w:cstheme="minorHAnsi"/>
          <w:color w:val="231F20"/>
          <w:lang w:val="co-FR"/>
        </w:rPr>
      </w:pPr>
    </w:p>
    <w:p w14:paraId="5A1BD436" w14:textId="77777777" w:rsidR="00960841" w:rsidRPr="00416AB0" w:rsidRDefault="00960841" w:rsidP="00960841">
      <w:pPr>
        <w:spacing w:before="10" w:after="0" w:line="240" w:lineRule="auto"/>
        <w:ind w:left="-3" w:right="416"/>
        <w:rPr>
          <w:rFonts w:eastAsia="Times New Roman" w:cstheme="minorHAnsi"/>
          <w:lang w:val="co-FR"/>
        </w:rPr>
      </w:pPr>
      <w:r w:rsidRPr="00416AB0">
        <w:rPr>
          <w:rFonts w:cstheme="minorHAnsi"/>
          <w:color w:val="231F20"/>
          <w:lang w:val="co-FR"/>
        </w:rPr>
        <w:t xml:space="preserve">Tēnā waea atu ki a rātou ki te kōrero i ō kōwhiringa. Waea ki </w:t>
      </w:r>
      <w:r w:rsidRPr="00416AB0">
        <w:rPr>
          <w:rFonts w:cstheme="minorHAnsi"/>
          <w:b/>
          <w:bCs/>
          <w:color w:val="231F20"/>
          <w:lang w:val="co-FR"/>
        </w:rPr>
        <w:t xml:space="preserve">0800 787 254 (0800 RURAL HELP) </w:t>
      </w:r>
      <w:r w:rsidRPr="00416AB0">
        <w:rPr>
          <w:rFonts w:cstheme="minorHAnsi"/>
          <w:color w:val="231F20"/>
          <w:lang w:val="co-FR"/>
        </w:rPr>
        <w:t xml:space="preserve">ki te whakarite i tētahi kōrero kore utu, matatapu hoki, hei te wā e pai ana ki a koe, toro atu rānei ki </w:t>
      </w:r>
      <w:r w:rsidRPr="00416AB0">
        <w:rPr>
          <w:rFonts w:cstheme="minorHAnsi"/>
          <w:b/>
          <w:bCs/>
          <w:color w:val="231F20"/>
          <w:lang w:val="co-FR"/>
        </w:rPr>
        <w:t>rural-support.org.nz </w:t>
      </w:r>
    </w:p>
    <w:p w14:paraId="78A8F959" w14:textId="77777777" w:rsidR="00960841" w:rsidRPr="00416AB0" w:rsidRDefault="00960841" w:rsidP="00960841">
      <w:pPr>
        <w:spacing w:before="227" w:after="0" w:line="240" w:lineRule="auto"/>
        <w:ind w:left="11"/>
        <w:rPr>
          <w:rFonts w:eastAsia="Times New Roman" w:cstheme="minorHAnsi"/>
          <w:lang w:val="co-FR"/>
        </w:rPr>
      </w:pPr>
      <w:r w:rsidRPr="00416AB0">
        <w:rPr>
          <w:rFonts w:cstheme="minorHAnsi"/>
          <w:b/>
          <w:color w:val="231F20"/>
          <w:lang w:val="co-FR"/>
        </w:rPr>
        <w:t>Farmstrong </w:t>
      </w:r>
    </w:p>
    <w:p w14:paraId="0572D474" w14:textId="77777777" w:rsidR="00960841" w:rsidRPr="00416AB0" w:rsidRDefault="00960841" w:rsidP="00960841">
      <w:pPr>
        <w:spacing w:before="10" w:after="0" w:line="240" w:lineRule="auto"/>
        <w:ind w:left="3" w:right="373" w:firstLine="10"/>
        <w:jc w:val="both"/>
        <w:rPr>
          <w:rFonts w:eastAsia="Times New Roman" w:cstheme="minorHAnsi"/>
          <w:lang w:val="co-FR"/>
        </w:rPr>
      </w:pPr>
      <w:r w:rsidRPr="00416AB0">
        <w:rPr>
          <w:rFonts w:cstheme="minorHAnsi"/>
          <w:color w:val="231F20"/>
          <w:lang w:val="co-FR"/>
        </w:rPr>
        <w:t xml:space="preserve">He hōtaka oranga ā-motu a Farmstrong mā te hapori tuawhenua. Ko tana whāinga ko te āwhina i a koe kia pai tō oranga, kia pai hoki tō mahi pāmu. Kei tana paetukutuku ētahi rauemi huhua hei āwhina i a koe ki te whakahaere i tōu ake oranga. Toro atu ki </w:t>
      </w:r>
      <w:r w:rsidRPr="00416AB0">
        <w:rPr>
          <w:rFonts w:cstheme="minorHAnsi"/>
          <w:b/>
          <w:bCs/>
          <w:color w:val="231F20"/>
          <w:lang w:val="co-FR"/>
        </w:rPr>
        <w:t>farmstrong.co.nz</w:t>
      </w:r>
    </w:p>
    <w:p w14:paraId="59B3AD3E" w14:textId="771A9269" w:rsidR="00C15D86" w:rsidRPr="007A56C8" w:rsidRDefault="00C15D86" w:rsidP="00C15D86">
      <w:pPr>
        <w:spacing w:line="276" w:lineRule="auto"/>
        <w:rPr>
          <w:lang w:val="co-FR"/>
        </w:rPr>
      </w:pPr>
    </w:p>
    <w:p w14:paraId="4106DDFB" w14:textId="2E5EE96F" w:rsidR="00E20AEA" w:rsidRDefault="00E20AEA" w:rsidP="00955E91">
      <w:pPr>
        <w:spacing w:line="276" w:lineRule="auto"/>
        <w:rPr>
          <w:lang w:val="co-FR"/>
        </w:rPr>
      </w:pPr>
    </w:p>
    <w:p w14:paraId="53CC8099" w14:textId="2C306246" w:rsidR="000E54F8" w:rsidRPr="00960841" w:rsidRDefault="0073450D" w:rsidP="00960841">
      <w:pPr>
        <w:rPr>
          <w:rFonts w:asciiTheme="majorHAnsi" w:eastAsiaTheme="majorEastAsia" w:hAnsiTheme="majorHAnsi" w:cstheme="majorBidi"/>
          <w:b/>
          <w:color w:val="30A1AC"/>
          <w:sz w:val="32"/>
          <w:szCs w:val="32"/>
          <w:lang w:val="co-FR"/>
        </w:rPr>
      </w:pPr>
      <w:r w:rsidRPr="007A56C8">
        <w:rPr>
          <w:lang w:val="co-FR"/>
        </w:rPr>
        <w:br w:type="page"/>
      </w:r>
    </w:p>
    <w:p w14:paraId="0A34F007" w14:textId="5E5A95C7" w:rsidR="00E35FFD" w:rsidRPr="007A56C8" w:rsidRDefault="001F4543" w:rsidP="00D0541D">
      <w:pPr>
        <w:pStyle w:val="Title"/>
        <w:rPr>
          <w:rStyle w:val="normaltextrun"/>
          <w:lang w:val="co-FR"/>
        </w:rPr>
      </w:pPr>
      <w:bookmarkStart w:id="20" w:name="_Toc132741594"/>
      <w:r w:rsidRPr="007A56C8">
        <w:rPr>
          <w:rStyle w:val="normaltextrun"/>
          <w:lang w:val="co-FR"/>
        </w:rPr>
        <w:lastRenderedPageBreak/>
        <w:t>Mēnā ka māuiui haere koe</w:t>
      </w:r>
      <w:bookmarkEnd w:id="20"/>
    </w:p>
    <w:p w14:paraId="19DC9F1C" w14:textId="6BCF7903" w:rsidR="00FE39E7" w:rsidRPr="007A56C8" w:rsidRDefault="004F2F51" w:rsidP="0072485C">
      <w:pPr>
        <w:spacing w:line="240" w:lineRule="auto"/>
        <w:rPr>
          <w:rFonts w:cstheme="minorHAnsi"/>
          <w:color w:val="000000"/>
          <w:szCs w:val="24"/>
          <w:lang w:val="co-FR"/>
        </w:rPr>
      </w:pPr>
      <w:r>
        <w:rPr>
          <w:color w:val="000000"/>
          <w:lang w:val="co-FR"/>
        </w:rPr>
        <w:t>Tēnā, w</w:t>
      </w:r>
      <w:r w:rsidRPr="007A56C8">
        <w:rPr>
          <w:color w:val="000000"/>
          <w:lang w:val="co-FR"/>
        </w:rPr>
        <w:t xml:space="preserve">aea </w:t>
      </w:r>
      <w:r w:rsidR="00FE39E7" w:rsidRPr="007A56C8">
        <w:rPr>
          <w:color w:val="000000"/>
          <w:lang w:val="co-FR"/>
        </w:rPr>
        <w:t>atu ki tōu tākuta ā-whānau, ki tōu kēmihi, ki tētahi atu kaiwhakarato hauora tuatahi rānei.</w:t>
      </w:r>
    </w:p>
    <w:p w14:paraId="35670A26" w14:textId="0C043491" w:rsidR="0072485C" w:rsidRPr="007A56C8" w:rsidRDefault="00923875" w:rsidP="007D1E86">
      <w:pPr>
        <w:autoSpaceDE w:val="0"/>
        <w:autoSpaceDN w:val="0"/>
        <w:adjustRightInd w:val="0"/>
        <w:spacing w:before="0" w:after="0" w:line="240" w:lineRule="auto"/>
        <w:rPr>
          <w:rFonts w:cstheme="minorHAnsi"/>
          <w:szCs w:val="24"/>
          <w:lang w:val="co-FR"/>
        </w:rPr>
      </w:pPr>
      <w:r w:rsidRPr="007A56C8">
        <w:rPr>
          <w:color w:val="000000"/>
          <w:lang w:val="co-FR"/>
        </w:rPr>
        <w:t>He kōwhiringa anō ko Healthline. Ka taea e koe te waia koreutu atu ki Healthline ahakoa te wā ki 0800 611 116.</w:t>
      </w:r>
      <w:r w:rsidRPr="007A56C8">
        <w:rPr>
          <w:szCs w:val="24"/>
          <w:lang w:val="co-FR"/>
        </w:rPr>
        <w:br/>
      </w:r>
      <w:r w:rsidR="007D1E86" w:rsidRPr="007A56C8">
        <w:rPr>
          <w:szCs w:val="24"/>
          <w:lang w:val="co-FR"/>
        </w:rPr>
        <w:br/>
      </w:r>
      <w:r w:rsidR="0072485C" w:rsidRPr="007A56C8">
        <w:rPr>
          <w:rStyle w:val="ui-provider"/>
          <w:lang w:val="co-FR"/>
        </w:rPr>
        <w:t>Mēnā kua pāngia koe e ngā tohumate o te maremare o te rewharewha, o te KOWHEORI-19 rānei, me whakamātautau koe. Ka taea e koe te whiwhi ngā Whakamātautau Ākipaturopi Tere (RAT) koreutu i ētahi wāhi tae ana ki ngā marae, ki ētahi kēmihi, ki ngā pokapū whakawātea hoki.</w:t>
      </w:r>
    </w:p>
    <w:p w14:paraId="7F84A9A0" w14:textId="5409BA04" w:rsidR="00201C11" w:rsidRPr="007A56C8" w:rsidRDefault="007D1E86" w:rsidP="006F359A">
      <w:pPr>
        <w:pStyle w:val="Heading1"/>
        <w:spacing w:line="276" w:lineRule="auto"/>
        <w:rPr>
          <w:lang w:val="co-FR"/>
        </w:rPr>
      </w:pPr>
      <w:r w:rsidRPr="007A56C8">
        <w:rPr>
          <w:lang w:val="co-FR"/>
        </w:rPr>
        <w:br/>
        <w:t>Te tikotiko, te ruaki rānei</w:t>
      </w:r>
    </w:p>
    <w:p w14:paraId="3C3EBF0C" w14:textId="09AB0CC2" w:rsidR="00E71B69" w:rsidRPr="007A56C8" w:rsidRDefault="00E71B69" w:rsidP="0072485C">
      <w:pPr>
        <w:pStyle w:val="ListParagraph"/>
        <w:numPr>
          <w:ilvl w:val="0"/>
          <w:numId w:val="20"/>
        </w:numPr>
        <w:spacing w:line="276" w:lineRule="auto"/>
        <w:rPr>
          <w:lang w:val="co-FR"/>
        </w:rPr>
      </w:pPr>
      <w:bookmarkStart w:id="21" w:name="_Hlk128646452"/>
      <w:r w:rsidRPr="007A56C8">
        <w:rPr>
          <w:lang w:val="co-FR"/>
        </w:rPr>
        <w:t>Kia iti, kia auau ngā inu wai, ngā mehanga kawehiko rānei, ngā inu hākinakina waimeha, te hanumitanga rānei o te wai āporo me te wai - hāwhe wai, hāwhe wai āporo</w:t>
      </w:r>
      <w:r w:rsidR="004F2F51">
        <w:rPr>
          <w:lang w:val="co-FR"/>
        </w:rPr>
        <w:t>.</w:t>
      </w:r>
    </w:p>
    <w:p w14:paraId="3C494719" w14:textId="601CA43C" w:rsidR="00E71B69" w:rsidRPr="007A56C8" w:rsidRDefault="00E71B69" w:rsidP="0072485C">
      <w:pPr>
        <w:pStyle w:val="ListParagraph"/>
        <w:numPr>
          <w:ilvl w:val="0"/>
          <w:numId w:val="20"/>
        </w:numPr>
        <w:spacing w:line="276" w:lineRule="auto"/>
        <w:rPr>
          <w:lang w:val="co-FR"/>
        </w:rPr>
      </w:pPr>
      <w:r w:rsidRPr="007A56C8">
        <w:rPr>
          <w:lang w:val="co-FR"/>
        </w:rPr>
        <w:t>He pai rawa atu te wai ū mā ngā pēpi. Kia mataara ki ngā tohu o te tauraki</w:t>
      </w:r>
      <w:r w:rsidR="004F2F51">
        <w:rPr>
          <w:lang w:val="co-FR"/>
        </w:rPr>
        <w:t>.</w:t>
      </w:r>
    </w:p>
    <w:p w14:paraId="4DFD6EF1" w14:textId="689687A5" w:rsidR="00E71B69" w:rsidRPr="007A56C8" w:rsidRDefault="00E71B69" w:rsidP="0072485C">
      <w:pPr>
        <w:pStyle w:val="ListParagraph"/>
        <w:numPr>
          <w:ilvl w:val="0"/>
          <w:numId w:val="20"/>
        </w:numPr>
        <w:spacing w:line="276" w:lineRule="auto"/>
        <w:rPr>
          <w:lang w:val="co-FR"/>
        </w:rPr>
      </w:pPr>
      <w:r w:rsidRPr="007A56C8">
        <w:rPr>
          <w:lang w:val="co-FR"/>
        </w:rPr>
        <w:t>Kia āta tuku i ngā kai ngāwari kia paku hoki te rahi, pēnei i ngā hupa, i te wā ka hoki mai te hiahia o te tangata mō te kai.</w:t>
      </w:r>
    </w:p>
    <w:p w14:paraId="2933E1D4" w14:textId="685FF66D" w:rsidR="00E71B69" w:rsidRPr="007A56C8" w:rsidRDefault="00E71B69" w:rsidP="0072485C">
      <w:pPr>
        <w:pStyle w:val="ListParagraph"/>
        <w:numPr>
          <w:ilvl w:val="0"/>
          <w:numId w:val="20"/>
        </w:numPr>
        <w:spacing w:line="276" w:lineRule="auto"/>
        <w:rPr>
          <w:lang w:val="co-FR"/>
        </w:rPr>
      </w:pPr>
      <w:r w:rsidRPr="007A56C8">
        <w:rPr>
          <w:lang w:val="co-FR"/>
        </w:rPr>
        <w:t>Ka taea e koe te mahi he mehanga kawehiko ki te kāinga mā te hanumi i te wai kia kotahi te rita, me te hāwhe tīpune o te tote me ngā tīpune e ono o te huka.</w:t>
      </w:r>
    </w:p>
    <w:p w14:paraId="12E74B87" w14:textId="0CACDDEC" w:rsidR="00042ECB" w:rsidRPr="007A56C8" w:rsidRDefault="00042ECB" w:rsidP="00042ECB">
      <w:pPr>
        <w:pStyle w:val="ListParagraph"/>
        <w:numPr>
          <w:ilvl w:val="0"/>
          <w:numId w:val="20"/>
        </w:numPr>
        <w:spacing w:line="276" w:lineRule="auto"/>
        <w:rPr>
          <w:lang w:val="co-FR"/>
        </w:rPr>
      </w:pPr>
      <w:r w:rsidRPr="007A56C8">
        <w:rPr>
          <w:lang w:val="co-FR"/>
        </w:rPr>
        <w:t xml:space="preserve">Ina nui ake i ngā rā e 3 te pāngia mai o ngā pakeke e te ruaki, e te tikotiko rānei me rapu āwhina hauora. </w:t>
      </w:r>
    </w:p>
    <w:bookmarkEnd w:id="21"/>
    <w:p w14:paraId="5ECB2B24" w14:textId="17D1A1A6" w:rsidR="009863A8" w:rsidRPr="007A56C8" w:rsidRDefault="00CD792A" w:rsidP="006F359A">
      <w:pPr>
        <w:pStyle w:val="Heading1"/>
        <w:spacing w:line="276" w:lineRule="auto"/>
        <w:rPr>
          <w:lang w:val="co-FR"/>
        </w:rPr>
      </w:pPr>
      <w:r w:rsidRPr="007A56C8">
        <w:rPr>
          <w:lang w:val="co-FR"/>
        </w:rPr>
        <w:t>Ngā kirikā, ngā hīwiniwini me ngā mamae</w:t>
      </w:r>
    </w:p>
    <w:p w14:paraId="0B953C78" w14:textId="2C43728E" w:rsidR="00CD792A" w:rsidRPr="007A56C8" w:rsidRDefault="009863A8" w:rsidP="0072485C">
      <w:pPr>
        <w:pStyle w:val="ListParagraph"/>
        <w:numPr>
          <w:ilvl w:val="0"/>
          <w:numId w:val="21"/>
        </w:numPr>
        <w:spacing w:line="276" w:lineRule="auto"/>
        <w:rPr>
          <w:lang w:val="co-FR"/>
        </w:rPr>
      </w:pPr>
      <w:r w:rsidRPr="007A56C8">
        <w:rPr>
          <w:lang w:val="co-FR"/>
        </w:rPr>
        <w:t>Kia riterite, kia paku hoki te rahi o ngā inu me inu e te tangata māuiui, ā, me kai hoki ngā kai ngāwari pēnei i te hupa mēnā e pai ki a ia</w:t>
      </w:r>
      <w:r w:rsidR="004F2F51">
        <w:rPr>
          <w:lang w:val="co-FR"/>
        </w:rPr>
        <w:t>.</w:t>
      </w:r>
    </w:p>
    <w:p w14:paraId="0CF4CFB9" w14:textId="78E95645" w:rsidR="00CD792A" w:rsidRPr="007A56C8" w:rsidRDefault="00CD792A" w:rsidP="0072485C">
      <w:pPr>
        <w:pStyle w:val="ListParagraph"/>
        <w:numPr>
          <w:ilvl w:val="0"/>
          <w:numId w:val="21"/>
        </w:numPr>
        <w:spacing w:line="276" w:lineRule="auto"/>
        <w:rPr>
          <w:lang w:val="co-FR"/>
        </w:rPr>
      </w:pPr>
      <w:r w:rsidRPr="007A56C8">
        <w:rPr>
          <w:lang w:val="co-FR"/>
        </w:rPr>
        <w:t>Tangohia ētahi kākahu, ā, waiho tētahi paranene haumākū, mātaotao hoki, (kia kaua e makariri) ki te rae hei āwhina kia tau ngā kirikā.</w:t>
      </w:r>
    </w:p>
    <w:p w14:paraId="16D122D6" w14:textId="1F12C3CC" w:rsidR="00DE0C15" w:rsidRPr="007A56C8" w:rsidRDefault="00CD792A" w:rsidP="0072485C">
      <w:pPr>
        <w:pStyle w:val="ListParagraph"/>
        <w:numPr>
          <w:ilvl w:val="0"/>
          <w:numId w:val="21"/>
        </w:numPr>
        <w:spacing w:line="276" w:lineRule="auto"/>
        <w:rPr>
          <w:lang w:val="co-FR"/>
        </w:rPr>
      </w:pPr>
      <w:r w:rsidRPr="007A56C8">
        <w:rPr>
          <w:lang w:val="co-FR"/>
        </w:rPr>
        <w:t xml:space="preserve">Whakaitia ngā kirikā, ā, whakangāwaritia ngā hīwiniwini me ngā mamae ki ngā rongoā ka hokona pēnei te paracetomol, ā, whāia ngā tohutohu i te tapanga, i tōu kēmihi, i tō tākuta ā-whānau rānei. </w:t>
      </w:r>
    </w:p>
    <w:p w14:paraId="3B03BFC1" w14:textId="77777777" w:rsidR="007C1E3D" w:rsidRPr="007A56C8" w:rsidRDefault="007C1E3D" w:rsidP="007C1E3D">
      <w:pPr>
        <w:pStyle w:val="Heading1"/>
        <w:spacing w:line="276" w:lineRule="auto"/>
        <w:rPr>
          <w:lang w:val="co-FR"/>
        </w:rPr>
      </w:pPr>
      <w:r w:rsidRPr="007A56C8">
        <w:rPr>
          <w:lang w:val="co-FR"/>
        </w:rPr>
        <w:t xml:space="preserve">Ngā riaka me ngā takoki - ngā ringaringa me ngā waewae </w:t>
      </w:r>
    </w:p>
    <w:p w14:paraId="224407A2" w14:textId="45DF3703" w:rsidR="007D1E86" w:rsidRPr="007A56C8" w:rsidRDefault="007D1E86" w:rsidP="007D1E86">
      <w:pPr>
        <w:spacing w:line="276" w:lineRule="auto"/>
        <w:rPr>
          <w:lang w:val="co-FR"/>
        </w:rPr>
      </w:pPr>
      <w:bookmarkStart w:id="22" w:name="_Hlk128645561"/>
      <w:r w:rsidRPr="007A56C8">
        <w:rPr>
          <w:lang w:val="co-FR"/>
        </w:rPr>
        <w:t>Whakatāiri</w:t>
      </w:r>
      <w:r w:rsidR="00C22C6C">
        <w:rPr>
          <w:lang w:val="co-FR"/>
        </w:rPr>
        <w:t>hia</w:t>
      </w:r>
      <w:r w:rsidRPr="007A56C8">
        <w:rPr>
          <w:lang w:val="co-FR"/>
        </w:rPr>
        <w:t xml:space="preserve"> te peke, waiho he pēke whakamātao (e mahi pai ana ko tētahi pēke hua whenua whakamātao), tākaikaitia hei hāpai, hei whakaiti i te whakapupuhi hoki, ā, kainga ngā rongoā patu mamae e ngāwari ana pēnei i te paracetomol, i te </w:t>
      </w:r>
      <w:bookmarkStart w:id="23" w:name="_Hlk128645603"/>
      <w:r w:rsidRPr="007A56C8">
        <w:rPr>
          <w:lang w:val="co-FR"/>
        </w:rPr>
        <w:t xml:space="preserve">ibuprofen </w:t>
      </w:r>
      <w:bookmarkEnd w:id="23"/>
      <w:r w:rsidRPr="007A56C8">
        <w:rPr>
          <w:lang w:val="co-FR"/>
        </w:rPr>
        <w:t>rānei mō te mamae.</w:t>
      </w:r>
      <w:bookmarkEnd w:id="22"/>
    </w:p>
    <w:p w14:paraId="33B20F59" w14:textId="509DE235" w:rsidR="00040492" w:rsidRPr="007A56C8" w:rsidRDefault="00CD792A" w:rsidP="006F359A">
      <w:pPr>
        <w:pStyle w:val="Heading1"/>
        <w:spacing w:line="276" w:lineRule="auto"/>
        <w:rPr>
          <w:lang w:val="co-FR"/>
        </w:rPr>
      </w:pPr>
      <w:r w:rsidRPr="007A56C8">
        <w:rPr>
          <w:lang w:val="co-FR"/>
        </w:rPr>
        <w:t>Ngā motu me ngā riwha - horoia, uhia hoki</w:t>
      </w:r>
    </w:p>
    <w:p w14:paraId="33F50FDB" w14:textId="2BA53E29" w:rsidR="00960841" w:rsidRDefault="007C1E3D" w:rsidP="00960841">
      <w:pPr>
        <w:spacing w:before="0" w:after="0" w:line="240" w:lineRule="auto"/>
        <w:rPr>
          <w:lang w:val="co-FR"/>
        </w:rPr>
      </w:pPr>
      <w:bookmarkStart w:id="24" w:name="_Hlk128472247"/>
      <w:r w:rsidRPr="007A56C8">
        <w:rPr>
          <w:lang w:val="co-FR"/>
        </w:rPr>
        <w:t xml:space="preserve">Horoia nga taotū katoa ki te wai mā, me āta uhi hoki. Ina paruparu te taotū, whakamahia he hopi me te wai. Ina tino hōhonu te taotū, whakamahia he tauera mā, he papanga ārai rānei mēnā kei a koe. Kia riterite te pēhanga ki te taotū kia whakapōturi ai i te rere o te toto, ā, tono āwhina hauora me te maimoatanga. Horoia ngā riwha, ā, me tiaki kia maroke ērā. Horoia ngā riwha, ā, me tiaki </w:t>
      </w:r>
      <w:r w:rsidRPr="007A56C8">
        <w:rPr>
          <w:lang w:val="co-FR"/>
        </w:rPr>
        <w:lastRenderedPageBreak/>
        <w:t>kia maroke ērā. Uhia te motu ki tētahi tāpi hei tiaki. Kia auau te hihira mō ngā tohu pokenga, pēnei i te pūwhero, te mamae rānei e horapa haere ana i te motu. Me maumahara kia whiwhi i tōu pūwero whakaū mo te kauae timu mēnā neke atu i te 5-10 ngā tau mai i te rongoā āraimate kauae timu whakamutunga.</w:t>
      </w:r>
      <w:bookmarkEnd w:id="24"/>
    </w:p>
    <w:p w14:paraId="5B6E2092" w14:textId="77777777" w:rsidR="00960841" w:rsidRPr="007A56C8" w:rsidRDefault="00960841" w:rsidP="00960841">
      <w:pPr>
        <w:pStyle w:val="Title"/>
        <w:rPr>
          <w:lang w:val="co-FR"/>
        </w:rPr>
      </w:pPr>
      <w:bookmarkStart w:id="25" w:name="_Toc132741595"/>
      <w:r w:rsidRPr="007A56C8">
        <w:rPr>
          <w:lang w:val="co-FR"/>
        </w:rPr>
        <w:t>Te haumaru o te wai inu me te kai</w:t>
      </w:r>
      <w:bookmarkEnd w:id="25"/>
    </w:p>
    <w:p w14:paraId="2AE45CFA" w14:textId="77777777" w:rsidR="00960841" w:rsidRPr="007A56C8" w:rsidRDefault="00960841" w:rsidP="00960841">
      <w:pPr>
        <w:pStyle w:val="Heading1"/>
        <w:spacing w:line="276" w:lineRule="auto"/>
        <w:rPr>
          <w:lang w:val="co-FR"/>
        </w:rPr>
      </w:pPr>
      <w:r w:rsidRPr="007A56C8">
        <w:rPr>
          <w:lang w:val="co-FR"/>
        </w:rPr>
        <w:t xml:space="preserve">Te wai </w:t>
      </w:r>
    </w:p>
    <w:p w14:paraId="15CFB7CB" w14:textId="77777777" w:rsidR="00960841" w:rsidRPr="007A56C8" w:rsidRDefault="00960841" w:rsidP="00960841">
      <w:pPr>
        <w:spacing w:line="276" w:lineRule="auto"/>
        <w:rPr>
          <w:lang w:val="co-FR"/>
        </w:rPr>
      </w:pPr>
      <w:r w:rsidRPr="007A56C8">
        <w:rPr>
          <w:lang w:val="co-FR"/>
        </w:rPr>
        <w:t xml:space="preserve">Kia auau te titiro ki te whārangi Pukamata, ki te pae tukutuku rānei o tōu Kaunihera ā-rohe kia mōhio ai mēnā he haumaru te wai i te kōrere hei inu, me mātua korohū rānei. </w:t>
      </w:r>
    </w:p>
    <w:p w14:paraId="5CCA9979" w14:textId="77777777" w:rsidR="00960841" w:rsidRPr="007A56C8" w:rsidRDefault="00960841" w:rsidP="00960841">
      <w:pPr>
        <w:spacing w:line="276" w:lineRule="auto"/>
        <w:rPr>
          <w:lang w:val="co-FR"/>
        </w:rPr>
      </w:pPr>
      <w:r w:rsidRPr="007A56C8">
        <w:rPr>
          <w:lang w:val="co-FR"/>
        </w:rPr>
        <w:t xml:space="preserve">Ina hiahia koe ki te korohū i tō wai, ā, kāore i a koe he hiko, whakamahia tētahi atu momo whakawera pēnei i te BBQ kia kaha te korohū o te wai mō te miniti kotahi. Kia mōhio: me whakamahi te BBQ ki waho anake. Kaua e kawe i tērā ki rō whare, te karāti rānei, nā te nui o te haukino ka hua ake i te waro me te haurehu. </w:t>
      </w:r>
    </w:p>
    <w:p w14:paraId="636E8FAC" w14:textId="77777777" w:rsidR="00960841" w:rsidRPr="007A56C8" w:rsidRDefault="00960841" w:rsidP="00960841">
      <w:pPr>
        <w:spacing w:line="276" w:lineRule="auto"/>
        <w:rPr>
          <w:lang w:val="co-FR"/>
        </w:rPr>
      </w:pPr>
      <w:r w:rsidRPr="007A56C8">
        <w:rPr>
          <w:lang w:val="co-FR"/>
        </w:rPr>
        <w:t>Ki te kore e tareka e koe te korohū i tō wai inu, me whakauru he pire whakamā, te whakatoki (bleach) noa, me te whakakakara kore rānei. Tāpiritia he hāwhe tīpune o te whakatoki ki ia 10 rita o te wai, ka kaurori, ka waiho mō te 30 mineti, me whai rānei ngā tohutohu kei runga i ngā pire whakamā. Me whakamau he taupoki ki te wai kua korohūtia.</w:t>
      </w:r>
    </w:p>
    <w:p w14:paraId="238A95B9" w14:textId="77777777" w:rsidR="00960841" w:rsidRPr="007A56C8" w:rsidRDefault="00960841" w:rsidP="00960841">
      <w:pPr>
        <w:pStyle w:val="Heading1"/>
        <w:spacing w:line="276" w:lineRule="auto"/>
        <w:rPr>
          <w:lang w:val="co-FR"/>
        </w:rPr>
      </w:pPr>
      <w:r w:rsidRPr="007A56C8">
        <w:rPr>
          <w:lang w:val="co-FR"/>
        </w:rPr>
        <w:t xml:space="preserve">Te haumaru kai </w:t>
      </w:r>
    </w:p>
    <w:p w14:paraId="169EA4B0" w14:textId="2F04A114" w:rsidR="00960841" w:rsidRDefault="00960841" w:rsidP="00960841">
      <w:pPr>
        <w:spacing w:line="276" w:lineRule="auto"/>
        <w:rPr>
          <w:lang w:val="co-FR"/>
        </w:rPr>
      </w:pPr>
      <w:r w:rsidRPr="007A56C8">
        <w:rPr>
          <w:lang w:val="co-FR"/>
        </w:rPr>
        <w:t>He uaua te mōhio he aha ngā kai e haumaru nei kia kainga i te wā o te 'whakapai-ake' whai muri i tētahi āhuatanga ohotata. Tēnā whāia ngā aratohu a New Zealand Food Safety.</w:t>
      </w:r>
    </w:p>
    <w:p w14:paraId="3B719F0C" w14:textId="77777777" w:rsidR="00960841" w:rsidRPr="007A56C8" w:rsidRDefault="00960841" w:rsidP="00960841">
      <w:pPr>
        <w:pStyle w:val="Heading1"/>
        <w:spacing w:line="276" w:lineRule="auto"/>
        <w:rPr>
          <w:color w:val="002060"/>
          <w:sz w:val="28"/>
          <w:szCs w:val="28"/>
          <w:lang w:val="co-FR"/>
        </w:rPr>
      </w:pPr>
      <w:r w:rsidRPr="007A56C8">
        <w:rPr>
          <w:color w:val="002060"/>
          <w:sz w:val="28"/>
          <w:lang w:val="co-FR"/>
        </w:rPr>
        <w:t>Ngā aratohu a New Zealand Food Safety</w:t>
      </w:r>
    </w:p>
    <w:p w14:paraId="10EF5725" w14:textId="77777777" w:rsidR="00960841" w:rsidRPr="007A56C8" w:rsidRDefault="00960841" w:rsidP="00960841">
      <w:pPr>
        <w:pStyle w:val="ListParagraph"/>
        <w:numPr>
          <w:ilvl w:val="0"/>
          <w:numId w:val="3"/>
        </w:numPr>
        <w:spacing w:line="276" w:lineRule="auto"/>
        <w:rPr>
          <w:lang w:val="co-FR"/>
        </w:rPr>
      </w:pPr>
      <w:r w:rsidRPr="007A56C8">
        <w:rPr>
          <w:lang w:val="co-FR"/>
        </w:rPr>
        <w:t>Whiua atu ngā kai katoa kua pā atu ki ngā waipuke.</w:t>
      </w:r>
    </w:p>
    <w:p w14:paraId="48EEDA5E" w14:textId="578C7138" w:rsidR="00960841" w:rsidRPr="007A56C8" w:rsidRDefault="00960841" w:rsidP="00960841">
      <w:pPr>
        <w:pStyle w:val="ListParagraph"/>
        <w:numPr>
          <w:ilvl w:val="0"/>
          <w:numId w:val="3"/>
        </w:numPr>
        <w:spacing w:line="276" w:lineRule="auto"/>
        <w:rPr>
          <w:lang w:val="co-FR"/>
        </w:rPr>
      </w:pPr>
      <w:r w:rsidRPr="007A56C8">
        <w:rPr>
          <w:lang w:val="co-FR"/>
        </w:rPr>
        <w:t>Mēnā he kai e whai tioata hukapapa ana, ā, kāore anō te tākai kia whakakinotia,</w:t>
      </w:r>
      <w:r w:rsidR="005E4110">
        <w:rPr>
          <w:lang w:val="co-FR"/>
        </w:rPr>
        <w:t xml:space="preserve"> </w:t>
      </w:r>
    </w:p>
    <w:p w14:paraId="0E3C1D45" w14:textId="77777777" w:rsidR="00960841" w:rsidRPr="007A56C8" w:rsidRDefault="00960841" w:rsidP="00960841">
      <w:pPr>
        <w:pStyle w:val="ListParagraph"/>
        <w:spacing w:line="276" w:lineRule="auto"/>
        <w:rPr>
          <w:lang w:val="co-FR"/>
        </w:rPr>
      </w:pPr>
      <w:r w:rsidRPr="007A56C8">
        <w:rPr>
          <w:lang w:val="co-FR"/>
        </w:rPr>
        <w:t>kia whakatuwheratia rānei, ka taea haumarutia aua kai te whakamātao anō.</w:t>
      </w:r>
    </w:p>
    <w:p w14:paraId="333BA0BB" w14:textId="77777777" w:rsidR="00960841" w:rsidRPr="007A56C8" w:rsidRDefault="00960841" w:rsidP="00960841">
      <w:pPr>
        <w:pStyle w:val="ListParagraph"/>
        <w:numPr>
          <w:ilvl w:val="0"/>
          <w:numId w:val="3"/>
        </w:numPr>
        <w:spacing w:line="276" w:lineRule="auto"/>
        <w:rPr>
          <w:lang w:val="co-FR"/>
        </w:rPr>
      </w:pPr>
      <w:r w:rsidRPr="007A56C8">
        <w:rPr>
          <w:lang w:val="co-FR"/>
        </w:rPr>
        <w:t>Ka taea te whakamahi tonu ngā kai kua whakarewatia, mēnā inā noa ake nei te whakarewanga, ā, ka taea ērā te tiakina makariritia, arā ka haere anō te pouaka makariki, engari whiu ngā mea katoa ka pirau.</w:t>
      </w:r>
    </w:p>
    <w:p w14:paraId="1191F669" w14:textId="77777777" w:rsidR="00960841" w:rsidRPr="007A56C8" w:rsidRDefault="00960841" w:rsidP="00960841">
      <w:pPr>
        <w:pStyle w:val="ListParagraph"/>
        <w:numPr>
          <w:ilvl w:val="0"/>
          <w:numId w:val="3"/>
        </w:numPr>
        <w:spacing w:line="276" w:lineRule="auto"/>
        <w:rPr>
          <w:lang w:val="co-FR"/>
        </w:rPr>
      </w:pPr>
      <w:r w:rsidRPr="007A56C8">
        <w:rPr>
          <w:lang w:val="co-FR"/>
        </w:rPr>
        <w:t>Mēnā kua whakawetongia tōu pākatio mō ētahi rā, whuia atu rā ngā ika me ngā mīti kua kore e whakamātao tonu.</w:t>
      </w:r>
    </w:p>
    <w:p w14:paraId="27A6D0C5" w14:textId="77777777" w:rsidR="00960841" w:rsidRPr="007A56C8" w:rsidRDefault="00960841" w:rsidP="00960841">
      <w:pPr>
        <w:pStyle w:val="ListParagraph"/>
        <w:numPr>
          <w:ilvl w:val="0"/>
          <w:numId w:val="3"/>
        </w:numPr>
        <w:spacing w:line="276" w:lineRule="auto"/>
        <w:rPr>
          <w:lang w:val="co-FR"/>
        </w:rPr>
      </w:pPr>
      <w:r w:rsidRPr="007A56C8">
        <w:rPr>
          <w:lang w:val="co-FR"/>
        </w:rPr>
        <w:t>Kāore e taea te whakamātao anō ngā kai kua whakarewatia.</w:t>
      </w:r>
    </w:p>
    <w:p w14:paraId="45A3D900" w14:textId="77777777" w:rsidR="00960841" w:rsidRPr="007A56C8" w:rsidRDefault="00960841" w:rsidP="00960841">
      <w:pPr>
        <w:pStyle w:val="ListParagraph"/>
        <w:numPr>
          <w:ilvl w:val="0"/>
          <w:numId w:val="3"/>
        </w:numPr>
        <w:spacing w:line="276" w:lineRule="auto"/>
        <w:rPr>
          <w:lang w:val="co-FR"/>
        </w:rPr>
      </w:pPr>
      <w:r w:rsidRPr="007A56C8">
        <w:rPr>
          <w:lang w:val="co-FR"/>
        </w:rPr>
        <w:t>Hihiratia ngā kai - he haunga rererekē, he āhua rerekē ō ērā rānei? Kua rerekē te tai, ā, he hāwiniwini ērā? Ki te pērā, ehara pea ngē tērā i te haumaru hei kai.</w:t>
      </w:r>
    </w:p>
    <w:p w14:paraId="1E007C02" w14:textId="77777777" w:rsidR="00960841" w:rsidRPr="007A56C8" w:rsidRDefault="00960841" w:rsidP="00960841">
      <w:pPr>
        <w:pStyle w:val="ListParagraph"/>
        <w:numPr>
          <w:ilvl w:val="0"/>
          <w:numId w:val="3"/>
        </w:numPr>
        <w:spacing w:line="276" w:lineRule="auto"/>
        <w:rPr>
          <w:lang w:val="co-FR"/>
        </w:rPr>
      </w:pPr>
      <w:r w:rsidRPr="007A56C8">
        <w:rPr>
          <w:lang w:val="co-FR"/>
        </w:rPr>
        <w:t>Kaua e whakamahi i ngā tini kai ina whakakinotia (hei tauira, mēnā kua pakaru ngā maurua o te tini, kua pokia rānei)</w:t>
      </w:r>
    </w:p>
    <w:p w14:paraId="036368ED" w14:textId="2BA69C9B" w:rsidR="006944D3" w:rsidRPr="00960841" w:rsidRDefault="00960841" w:rsidP="00960841">
      <w:pPr>
        <w:pStyle w:val="ListParagraph"/>
        <w:numPr>
          <w:ilvl w:val="0"/>
          <w:numId w:val="3"/>
        </w:numPr>
        <w:spacing w:line="276" w:lineRule="auto"/>
        <w:rPr>
          <w:lang w:val="co-FR"/>
        </w:rPr>
      </w:pPr>
      <w:r w:rsidRPr="007A56C8">
        <w:rPr>
          <w:lang w:val="co-FR"/>
        </w:rPr>
        <w:t>Kaua e kai i ngā kaimoana nō te ngutuawa, nō te whanga rānei whai muri i te waipuke.</w:t>
      </w:r>
      <w:r w:rsidR="006944D3" w:rsidRPr="00960841">
        <w:rPr>
          <w:lang w:val="co-FR"/>
        </w:rPr>
        <w:br w:type="page"/>
      </w:r>
    </w:p>
    <w:p w14:paraId="4242EBA8" w14:textId="77777777" w:rsidR="002F0D31" w:rsidRPr="007A56C8" w:rsidRDefault="002F0D31" w:rsidP="002F0D31">
      <w:pPr>
        <w:pStyle w:val="Heading1"/>
        <w:jc w:val="center"/>
        <w:rPr>
          <w:lang w:val="co-FR"/>
        </w:rPr>
      </w:pPr>
      <w:r w:rsidRPr="007A56C8">
        <w:rPr>
          <w:lang w:val="co-FR"/>
        </w:rPr>
        <w:lastRenderedPageBreak/>
        <w:t>KIA HAUMARU AI TŌU WAI, E TŪTOHU ANA MĀTOU:</w:t>
      </w:r>
    </w:p>
    <w:p w14:paraId="1C577708" w14:textId="77777777" w:rsidR="002F0D31" w:rsidRPr="007A56C8" w:rsidRDefault="002F0D31" w:rsidP="002F0D31">
      <w:pPr>
        <w:pStyle w:val="Tableheading"/>
        <w:jc w:val="center"/>
        <w:rPr>
          <w:lang w:val="co-FR"/>
        </w:rPr>
      </w:pPr>
      <w:r w:rsidRPr="007A56C8">
        <w:rPr>
          <w:lang w:val="co-FR"/>
        </w:rPr>
        <w:t xml:space="preserve">1. Te korohū wai </w:t>
      </w:r>
      <w:r w:rsidRPr="007A56C8">
        <w:rPr>
          <w:lang w:val="co-FR"/>
        </w:rPr>
        <w:tab/>
      </w:r>
      <w:r w:rsidRPr="007A56C8">
        <w:rPr>
          <w:lang w:val="co-FR"/>
        </w:rPr>
        <w:tab/>
        <w:t xml:space="preserve">TĒRĀ RĀNEI </w:t>
      </w:r>
      <w:r w:rsidRPr="007A56C8">
        <w:rPr>
          <w:lang w:val="co-FR"/>
        </w:rPr>
        <w:tab/>
      </w:r>
      <w:r w:rsidRPr="007A56C8">
        <w:rPr>
          <w:lang w:val="co-FR"/>
        </w:rPr>
        <w:tab/>
        <w:t>2. Te whakatoki</w:t>
      </w:r>
    </w:p>
    <w:p w14:paraId="627E3011" w14:textId="77777777" w:rsidR="002F0D31" w:rsidRPr="007A56C8" w:rsidRDefault="002F0D31" w:rsidP="002F0D31">
      <w:pPr>
        <w:pStyle w:val="Tableheading"/>
        <w:jc w:val="center"/>
        <w:rPr>
          <w:lang w:val="co-FR"/>
        </w:rPr>
      </w:pPr>
    </w:p>
    <w:p w14:paraId="1E06E4EE" w14:textId="77777777" w:rsidR="002F0D31" w:rsidRPr="007A56C8" w:rsidRDefault="002F0D31" w:rsidP="002F0D31">
      <w:pPr>
        <w:pStyle w:val="Tableheading"/>
        <w:jc w:val="center"/>
        <w:rPr>
          <w:lang w:val="co-FR"/>
        </w:rPr>
      </w:pPr>
    </w:p>
    <w:p w14:paraId="09892F65" w14:textId="77777777" w:rsidR="002F0D31" w:rsidRPr="007A56C8" w:rsidRDefault="002F0D31" w:rsidP="002F0D31">
      <w:pPr>
        <w:pStyle w:val="Tableheading"/>
        <w:rPr>
          <w:lang w:val="co-FR"/>
        </w:rPr>
      </w:pPr>
      <w:r w:rsidRPr="007A56C8">
        <w:rPr>
          <w:lang w:val="co-FR"/>
        </w:rPr>
        <w:t>1. TE KOROHŪ WAI</w:t>
      </w:r>
    </w:p>
    <w:p w14:paraId="6EEBDA41" w14:textId="77777777" w:rsidR="002F0D31" w:rsidRPr="007A56C8" w:rsidRDefault="002F0D31" w:rsidP="002F0D31">
      <w:pPr>
        <w:rPr>
          <w:b/>
          <w:bCs/>
          <w:lang w:val="co-FR"/>
        </w:rPr>
      </w:pPr>
      <w:r w:rsidRPr="007A56C8">
        <w:rPr>
          <w:b/>
          <w:lang w:val="co-FR"/>
        </w:rPr>
        <w:t>Ehara pea ngē tō wai i tiaki i te haumaru hei inu.</w:t>
      </w:r>
    </w:p>
    <w:p w14:paraId="6920E207" w14:textId="77777777" w:rsidR="002F0D31" w:rsidRPr="007A56C8" w:rsidRDefault="002F0D31" w:rsidP="002F0D31">
      <w:pPr>
        <w:rPr>
          <w:lang w:val="co-FR"/>
        </w:rPr>
      </w:pPr>
      <w:r w:rsidRPr="007A56C8">
        <w:rPr>
          <w:lang w:val="co-FR"/>
        </w:rPr>
        <w:t>Me korohū tō wai i mua i te whakamahinga: Kia kaha te korohū o te wai mō te miniti kotahi, tērā rānei me korohū te wai ki te tīkera tae noa ki tōna whakawetonga aunoatanga. Ki te kore e taea e koe te korohū tō wai, me patuero tērā ki te whakatoki.</w:t>
      </w:r>
    </w:p>
    <w:p w14:paraId="2D8C0E78" w14:textId="77777777" w:rsidR="002F0D31" w:rsidRPr="007A56C8" w:rsidRDefault="002F0D31" w:rsidP="002F0D31">
      <w:pPr>
        <w:rPr>
          <w:i/>
          <w:iCs/>
          <w:lang w:val="co-FR"/>
        </w:rPr>
      </w:pPr>
    </w:p>
    <w:p w14:paraId="7113E8F5" w14:textId="77777777" w:rsidR="002F0D31" w:rsidRPr="007A56C8" w:rsidRDefault="002F0D31" w:rsidP="002F0D31">
      <w:pPr>
        <w:pStyle w:val="Tableheading"/>
        <w:rPr>
          <w:lang w:val="co-FR"/>
        </w:rPr>
      </w:pPr>
      <w:r w:rsidRPr="007A56C8">
        <w:rPr>
          <w:lang w:val="co-FR"/>
        </w:rPr>
        <w:t>2. TE WHAKATOKI</w:t>
      </w:r>
    </w:p>
    <w:p w14:paraId="23DCF744" w14:textId="77777777" w:rsidR="002F0D31" w:rsidRPr="007A56C8" w:rsidRDefault="002F0D31" w:rsidP="002F0D31">
      <w:pPr>
        <w:pStyle w:val="ListParagraph"/>
        <w:numPr>
          <w:ilvl w:val="0"/>
          <w:numId w:val="44"/>
        </w:numPr>
        <w:rPr>
          <w:b/>
          <w:bCs/>
          <w:sz w:val="28"/>
          <w:szCs w:val="28"/>
          <w:lang w:val="co-FR"/>
        </w:rPr>
      </w:pPr>
      <w:r w:rsidRPr="007A56C8">
        <w:rPr>
          <w:b/>
          <w:sz w:val="28"/>
          <w:lang w:val="co-FR"/>
        </w:rPr>
        <w:t>Te inu</w:t>
      </w:r>
    </w:p>
    <w:p w14:paraId="6F06B3B5" w14:textId="77777777" w:rsidR="002F0D31" w:rsidRPr="007A56C8" w:rsidRDefault="002F0D31" w:rsidP="002F0D31">
      <w:pPr>
        <w:rPr>
          <w:lang w:val="co-FR"/>
        </w:rPr>
      </w:pPr>
      <w:r w:rsidRPr="007A56C8">
        <w:rPr>
          <w:lang w:val="co-FR"/>
        </w:rPr>
        <w:t xml:space="preserve">Mō te inu, te tunu, me te waku niho: Whakaritea he mea tōkau, whakakakara kore hoki te whakatoki. </w:t>
      </w:r>
      <w:r w:rsidRPr="007A56C8">
        <w:rPr>
          <w:lang w:val="co-FR"/>
        </w:rPr>
        <w:br/>
        <w:t>(Kaua e whakamahi i te Janola, nā te mea kei roto he hopiwē, me te aha he mea hēhē hei rongoā mō te inu wai).</w:t>
      </w:r>
    </w:p>
    <w:p w14:paraId="6F2915F2" w14:textId="77777777" w:rsidR="002F0D31" w:rsidRPr="007A56C8" w:rsidRDefault="002F0D31" w:rsidP="002F0D31">
      <w:pPr>
        <w:rPr>
          <w:lang w:val="co-FR"/>
        </w:rPr>
      </w:pPr>
      <w:r w:rsidRPr="007A56C8">
        <w:rPr>
          <w:lang w:val="co-FR"/>
        </w:rPr>
        <w:t>Tāpiritia he 1/2 tīpune o te whakatoki KI te 10 rita o te wai (PĀKETE)</w:t>
      </w:r>
    </w:p>
    <w:p w14:paraId="10421F22" w14:textId="31D29E0E" w:rsidR="002F0D31" w:rsidRPr="007A56C8" w:rsidRDefault="002F0D31" w:rsidP="00960841">
      <w:pPr>
        <w:rPr>
          <w:lang w:val="co-FR"/>
        </w:rPr>
      </w:pPr>
      <w:r w:rsidRPr="007A56C8">
        <w:rPr>
          <w:lang w:val="co-FR"/>
        </w:rPr>
        <w:t>Tāpiritia kia 5 ngā pata o te whakatoki KI te 1 rita o te wai.</w:t>
      </w:r>
    </w:p>
    <w:p w14:paraId="53B1283A" w14:textId="77777777" w:rsidR="002F0D31" w:rsidRPr="007A56C8" w:rsidRDefault="002F0D31" w:rsidP="002F0D31">
      <w:pPr>
        <w:pStyle w:val="ListParagraph"/>
        <w:numPr>
          <w:ilvl w:val="0"/>
          <w:numId w:val="44"/>
        </w:numPr>
        <w:rPr>
          <w:b/>
          <w:bCs/>
          <w:sz w:val="28"/>
          <w:szCs w:val="28"/>
          <w:lang w:val="co-FR"/>
        </w:rPr>
      </w:pPr>
      <w:r w:rsidRPr="007A56C8">
        <w:rPr>
          <w:b/>
          <w:sz w:val="28"/>
          <w:lang w:val="co-FR"/>
        </w:rPr>
        <w:t>Te horoi</w:t>
      </w:r>
    </w:p>
    <w:p w14:paraId="4E6120D8" w14:textId="77777777" w:rsidR="002F0D31" w:rsidRPr="007A56C8" w:rsidRDefault="002F0D31" w:rsidP="002F0D31">
      <w:pPr>
        <w:rPr>
          <w:lang w:val="co-FR"/>
        </w:rPr>
      </w:pPr>
      <w:r w:rsidRPr="007A56C8">
        <w:rPr>
          <w:lang w:val="co-FR"/>
        </w:rPr>
        <w:t>Mō te horoi arowhānui (ngā rīhi me ngā mata mārō) whakamahia:</w:t>
      </w:r>
    </w:p>
    <w:p w14:paraId="7F35EE42" w14:textId="77777777" w:rsidR="002F0D31" w:rsidRPr="007A56C8" w:rsidRDefault="002F0D31" w:rsidP="002F0D31">
      <w:pPr>
        <w:rPr>
          <w:lang w:val="co-FR"/>
        </w:rPr>
      </w:pPr>
      <w:r w:rsidRPr="007A56C8">
        <w:rPr>
          <w:lang w:val="co-FR"/>
        </w:rPr>
        <w:t>Kia 1 te tīpune o te whakatoki ---------- kia 1 rīta o te wai</w:t>
      </w:r>
    </w:p>
    <w:p w14:paraId="53025A7A" w14:textId="77777777" w:rsidR="002F0D31" w:rsidRPr="007A56C8" w:rsidRDefault="002F0D31" w:rsidP="002F0D31">
      <w:pPr>
        <w:rPr>
          <w:lang w:val="co-FR"/>
        </w:rPr>
      </w:pPr>
      <w:r w:rsidRPr="007A56C8">
        <w:rPr>
          <w:lang w:val="co-FR"/>
        </w:rPr>
        <w:t>Kia 1/4 o te kapu o te whakatoki ---------- kia 10 rīta o te wai</w:t>
      </w:r>
    </w:p>
    <w:p w14:paraId="1C55E7F1" w14:textId="77777777" w:rsidR="002F0D31" w:rsidRPr="007A56C8" w:rsidRDefault="002F0D31" w:rsidP="002F0D31">
      <w:pPr>
        <w:rPr>
          <w:lang w:val="co-FR"/>
        </w:rPr>
      </w:pPr>
    </w:p>
    <w:p w14:paraId="26AFD86D" w14:textId="77777777" w:rsidR="002F0D31" w:rsidRPr="007A56C8" w:rsidRDefault="002F0D31" w:rsidP="00845A9E">
      <w:pPr>
        <w:rPr>
          <w:lang w:val="co-FR"/>
        </w:rPr>
      </w:pPr>
      <w:r w:rsidRPr="007A56C8">
        <w:rPr>
          <w:lang w:val="co-FR"/>
        </w:rPr>
        <w:t>Mō te horoi taumaha (ngā waipuke, ngā whakapaku, mō te māuiuitanga rānei) whakamahia:</w:t>
      </w:r>
    </w:p>
    <w:p w14:paraId="430E9933" w14:textId="77777777" w:rsidR="002F0D31" w:rsidRPr="007A56C8" w:rsidRDefault="002F0D31" w:rsidP="002F0D31">
      <w:pPr>
        <w:rPr>
          <w:lang w:val="co-FR"/>
        </w:rPr>
      </w:pPr>
      <w:r w:rsidRPr="007A56C8">
        <w:rPr>
          <w:lang w:val="co-FR"/>
        </w:rPr>
        <w:t>Kia 1/4 o te kapu o te whakatoki ---------- kia 1 rīta o te wai</w:t>
      </w:r>
    </w:p>
    <w:p w14:paraId="22181DEF" w14:textId="77777777" w:rsidR="002F0D31" w:rsidRPr="007A56C8" w:rsidRDefault="002F0D31" w:rsidP="002F0D31">
      <w:pPr>
        <w:rPr>
          <w:lang w:val="co-FR"/>
        </w:rPr>
      </w:pPr>
      <w:r w:rsidRPr="007A56C8">
        <w:rPr>
          <w:lang w:val="co-FR"/>
        </w:rPr>
        <w:t>Kia 2 ngā kapu o te whakatoki ---------- kia 10 ngā rīta o te wai</w:t>
      </w:r>
    </w:p>
    <w:p w14:paraId="7C0035BA" w14:textId="77777777" w:rsidR="003D1ADF" w:rsidRPr="007A56C8" w:rsidRDefault="003D1ADF" w:rsidP="006944D3">
      <w:pPr>
        <w:rPr>
          <w:lang w:val="co-FR"/>
        </w:rPr>
      </w:pPr>
    </w:p>
    <w:p w14:paraId="6737A1A6" w14:textId="6F2EED56" w:rsidR="00F704ED" w:rsidRPr="007A56C8" w:rsidRDefault="00F704ED" w:rsidP="00D0541D">
      <w:pPr>
        <w:pStyle w:val="Title"/>
        <w:rPr>
          <w:sz w:val="24"/>
          <w:lang w:val="co-FR"/>
        </w:rPr>
      </w:pPr>
      <w:bookmarkStart w:id="26" w:name="_Toc132741596"/>
      <w:bookmarkStart w:id="27" w:name="_Hlk128483744"/>
      <w:r w:rsidRPr="007A56C8">
        <w:rPr>
          <w:lang w:val="co-FR"/>
        </w:rPr>
        <w:t>Ngā kīrearea</w:t>
      </w:r>
      <w:bookmarkEnd w:id="26"/>
    </w:p>
    <w:tbl>
      <w:tblPr>
        <w:tblStyle w:val="TableGrid"/>
        <w:tblpPr w:leftFromText="180" w:rightFromText="180" w:vertAnchor="text" w:horzAnchor="page" w:tblpXSpec="center" w:tblpY="60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2405"/>
        <w:gridCol w:w="2693"/>
        <w:gridCol w:w="2781"/>
      </w:tblGrid>
      <w:tr w:rsidR="00D61EBA" w:rsidRPr="007A56C8" w14:paraId="300EBB02" w14:textId="77777777" w:rsidTr="00960841">
        <w:trPr>
          <w:trHeight w:val="663"/>
          <w:jc w:val="center"/>
        </w:trPr>
        <w:tc>
          <w:tcPr>
            <w:tcW w:w="2410" w:type="dxa"/>
            <w:shd w:val="solid" w:color="D5F0F3" w:fill="auto"/>
            <w:vAlign w:val="center"/>
          </w:tcPr>
          <w:p w14:paraId="4AE3AAA7" w14:textId="77777777" w:rsidR="007F4BD8" w:rsidRPr="007A56C8" w:rsidRDefault="00D95E0E" w:rsidP="00892AAA">
            <w:pPr>
              <w:pStyle w:val="Tableheading"/>
              <w:rPr>
                <w:lang w:val="co-FR"/>
              </w:rPr>
            </w:pPr>
            <w:r w:rsidRPr="007A56C8">
              <w:rPr>
                <w:lang w:val="co-FR"/>
              </w:rPr>
              <w:t>Te kīrearea</w:t>
            </w:r>
          </w:p>
        </w:tc>
        <w:tc>
          <w:tcPr>
            <w:tcW w:w="2405" w:type="dxa"/>
            <w:shd w:val="solid" w:color="D5F0F3" w:fill="auto"/>
            <w:vAlign w:val="center"/>
          </w:tcPr>
          <w:p w14:paraId="1B169327" w14:textId="77777777" w:rsidR="007F4BD8" w:rsidRPr="007A56C8" w:rsidRDefault="00D95E0E" w:rsidP="003819F9">
            <w:pPr>
              <w:pStyle w:val="Tableheading"/>
              <w:rPr>
                <w:lang w:val="co-FR"/>
              </w:rPr>
            </w:pPr>
            <w:r w:rsidRPr="007A56C8">
              <w:rPr>
                <w:lang w:val="co-FR"/>
              </w:rPr>
              <w:t>Te āraitanga</w:t>
            </w:r>
          </w:p>
        </w:tc>
        <w:tc>
          <w:tcPr>
            <w:tcW w:w="2693" w:type="dxa"/>
            <w:shd w:val="solid" w:color="D5F0F3" w:fill="auto"/>
            <w:vAlign w:val="center"/>
          </w:tcPr>
          <w:p w14:paraId="4C17F86A" w14:textId="77777777" w:rsidR="007F4BD8" w:rsidRPr="007A56C8" w:rsidRDefault="00D95E0E" w:rsidP="00892AAA">
            <w:pPr>
              <w:pStyle w:val="Tableheading"/>
              <w:rPr>
                <w:lang w:val="co-FR"/>
              </w:rPr>
            </w:pPr>
            <w:r w:rsidRPr="007A56C8">
              <w:rPr>
                <w:lang w:val="co-FR"/>
              </w:rPr>
              <w:t>Te whakahaere</w:t>
            </w:r>
          </w:p>
        </w:tc>
        <w:tc>
          <w:tcPr>
            <w:tcW w:w="2781" w:type="dxa"/>
            <w:shd w:val="solid" w:color="D5F0F3" w:fill="auto"/>
            <w:vAlign w:val="center"/>
          </w:tcPr>
          <w:p w14:paraId="4EA1CBA8" w14:textId="77777777" w:rsidR="007F4BD8" w:rsidRPr="007A56C8" w:rsidRDefault="00D95E0E" w:rsidP="00892AAA">
            <w:pPr>
              <w:pStyle w:val="Tableheading"/>
              <w:rPr>
                <w:lang w:val="co-FR"/>
              </w:rPr>
            </w:pPr>
            <w:r w:rsidRPr="007A56C8">
              <w:rPr>
                <w:lang w:val="co-FR"/>
              </w:rPr>
              <w:t>Te patu kīrearea</w:t>
            </w:r>
          </w:p>
        </w:tc>
      </w:tr>
      <w:tr w:rsidR="007F4BD8" w:rsidRPr="007A56C8" w14:paraId="4EFF10F5" w14:textId="77777777" w:rsidTr="00960841">
        <w:trPr>
          <w:jc w:val="center"/>
        </w:trPr>
        <w:tc>
          <w:tcPr>
            <w:tcW w:w="2410" w:type="dxa"/>
            <w:shd w:val="solid" w:color="D5F0F3" w:fill="auto"/>
          </w:tcPr>
          <w:p w14:paraId="40290070" w14:textId="77777777" w:rsidR="007F4BD8" w:rsidRPr="007A56C8" w:rsidRDefault="008D46DD" w:rsidP="00892AAA">
            <w:pPr>
              <w:pStyle w:val="Tableheading"/>
              <w:rPr>
                <w:lang w:val="co-FR"/>
              </w:rPr>
            </w:pPr>
            <w:r w:rsidRPr="007A56C8">
              <w:rPr>
                <w:lang w:val="co-FR"/>
              </w:rPr>
              <w:t>Ngā waeroa</w:t>
            </w:r>
          </w:p>
        </w:tc>
        <w:tc>
          <w:tcPr>
            <w:tcW w:w="2405" w:type="dxa"/>
          </w:tcPr>
          <w:p w14:paraId="000291D2" w14:textId="77777777" w:rsidR="007F4BD8" w:rsidRPr="007A56C8" w:rsidRDefault="003D1587" w:rsidP="00D42E6B">
            <w:pPr>
              <w:spacing w:line="276" w:lineRule="auto"/>
              <w:rPr>
                <w:lang w:val="co-FR"/>
              </w:rPr>
            </w:pPr>
            <w:r w:rsidRPr="007A56C8">
              <w:rPr>
                <w:lang w:val="co-FR"/>
              </w:rPr>
              <w:t>Whakapiakotia, tangohia hoki ngā ipu wai kāore e hiahia ana. Āraitia, uhia rānei ngā puoto wai, ngā kura wai rānei.</w:t>
            </w:r>
          </w:p>
        </w:tc>
        <w:tc>
          <w:tcPr>
            <w:tcW w:w="2693" w:type="dxa"/>
          </w:tcPr>
          <w:p w14:paraId="7DA0E38D" w14:textId="77777777" w:rsidR="007F4BD8" w:rsidRPr="007A56C8" w:rsidRDefault="003D1587" w:rsidP="00D42E6B">
            <w:pPr>
              <w:spacing w:line="276" w:lineRule="auto"/>
              <w:rPr>
                <w:lang w:val="co-FR"/>
              </w:rPr>
            </w:pPr>
            <w:r w:rsidRPr="007A56C8">
              <w:rPr>
                <w:lang w:val="co-FR"/>
              </w:rPr>
              <w:t>Whakaawatia, whakakīia hoki ngā wāhi poharu me ngā tairua. Whakatikaina ngā kura whakakaingaki i whakakinotia, whakaurua ngā ika e kai ā-runga ana ki ngā hāroto whakapaipai.</w:t>
            </w:r>
          </w:p>
        </w:tc>
        <w:tc>
          <w:tcPr>
            <w:tcW w:w="2781" w:type="dxa"/>
          </w:tcPr>
          <w:p w14:paraId="20469641" w14:textId="77777777" w:rsidR="007F4BD8" w:rsidRPr="007A56C8" w:rsidRDefault="00D1654D" w:rsidP="00D42E6B">
            <w:pPr>
              <w:spacing w:line="276" w:lineRule="auto"/>
              <w:rPr>
                <w:lang w:val="co-FR"/>
              </w:rPr>
            </w:pPr>
            <w:r w:rsidRPr="007A56C8">
              <w:rPr>
                <w:lang w:val="co-FR"/>
              </w:rPr>
              <w:t>Whakamahia he hinu kōmāmā, he patu pepeke rānei ki runga i ngā hāroto, i te wai marino rānei. Ehuehungia he patu pepepe e karioi nei, hei tauira, ko te diazinon, te malathion rānei, ki ngā wāhi whakatupu o waho.</w:t>
            </w:r>
          </w:p>
        </w:tc>
      </w:tr>
      <w:tr w:rsidR="007F4BD8" w:rsidRPr="007A56C8" w14:paraId="46448CB4" w14:textId="77777777" w:rsidTr="00960841">
        <w:trPr>
          <w:jc w:val="center"/>
        </w:trPr>
        <w:tc>
          <w:tcPr>
            <w:tcW w:w="2410" w:type="dxa"/>
            <w:shd w:val="solid" w:color="D5F0F3" w:fill="auto"/>
          </w:tcPr>
          <w:p w14:paraId="2A3A5C93" w14:textId="77777777" w:rsidR="007F4BD8" w:rsidRPr="007A56C8" w:rsidRDefault="008D46DD" w:rsidP="00892AAA">
            <w:pPr>
              <w:pStyle w:val="Tableheading"/>
              <w:rPr>
                <w:lang w:val="co-FR"/>
              </w:rPr>
            </w:pPr>
            <w:r w:rsidRPr="007A56C8">
              <w:rPr>
                <w:lang w:val="co-FR"/>
              </w:rPr>
              <w:t>Ngā rango</w:t>
            </w:r>
          </w:p>
          <w:p w14:paraId="1BFE3784" w14:textId="77777777" w:rsidR="001D64EB" w:rsidRPr="007A56C8" w:rsidRDefault="001D64EB" w:rsidP="001D64EB">
            <w:pPr>
              <w:rPr>
                <w:lang w:val="co-FR"/>
              </w:rPr>
            </w:pPr>
          </w:p>
          <w:p w14:paraId="02A47AB4" w14:textId="05DFCB47" w:rsidR="00BF25A2" w:rsidRPr="007A56C8" w:rsidRDefault="00283EE7" w:rsidP="00D42E6B">
            <w:pPr>
              <w:spacing w:line="276" w:lineRule="auto"/>
              <w:rPr>
                <w:lang w:val="co-FR"/>
              </w:rPr>
            </w:pPr>
            <w:r w:rsidRPr="007A56C8">
              <w:rPr>
                <w:lang w:val="co-FR"/>
              </w:rPr>
              <w:t>Āhua kotahi wiki te roa o te huringa whakaputa uri o te rango.</w:t>
            </w:r>
          </w:p>
        </w:tc>
        <w:tc>
          <w:tcPr>
            <w:tcW w:w="2405" w:type="dxa"/>
          </w:tcPr>
          <w:p w14:paraId="7B040442" w14:textId="77777777" w:rsidR="007F4BD8" w:rsidRPr="007A56C8" w:rsidRDefault="00D1654D" w:rsidP="00D42E6B">
            <w:pPr>
              <w:spacing w:line="276" w:lineRule="auto"/>
              <w:rPr>
                <w:lang w:val="co-FR"/>
              </w:rPr>
            </w:pPr>
            <w:r w:rsidRPr="007A56C8">
              <w:rPr>
                <w:lang w:val="co-FR"/>
              </w:rPr>
              <w:t>Whiua atu ngā rāpihi me ngā maniua katoa. Whakamau ārai ki ngā tatau me ngā matapihi.</w:t>
            </w:r>
          </w:p>
        </w:tc>
        <w:tc>
          <w:tcPr>
            <w:tcW w:w="2693" w:type="dxa"/>
          </w:tcPr>
          <w:p w14:paraId="64245302" w14:textId="77777777" w:rsidR="007F4BD8" w:rsidRPr="007A56C8" w:rsidRDefault="003F2F60" w:rsidP="00D42E6B">
            <w:pPr>
              <w:spacing w:line="276" w:lineRule="auto"/>
              <w:rPr>
                <w:lang w:val="co-FR"/>
              </w:rPr>
            </w:pPr>
            <w:r w:rsidRPr="007A56C8">
              <w:rPr>
                <w:lang w:val="co-FR"/>
              </w:rPr>
              <w:t>Whakamahia ngā rehu patu rango pae tata, hei tauira, ko te Raid®, ko te Mortein®, hei whakahaere i taua wā tonu.</w:t>
            </w:r>
          </w:p>
        </w:tc>
        <w:tc>
          <w:tcPr>
            <w:tcW w:w="2781" w:type="dxa"/>
          </w:tcPr>
          <w:p w14:paraId="60916E62" w14:textId="55EDAC03" w:rsidR="007F4BD8" w:rsidRPr="007A56C8" w:rsidRDefault="003F2F60" w:rsidP="00D42E6B">
            <w:pPr>
              <w:spacing w:line="276" w:lineRule="auto"/>
              <w:rPr>
                <w:lang w:val="co-FR"/>
              </w:rPr>
            </w:pPr>
            <w:r w:rsidRPr="007A56C8">
              <w:rPr>
                <w:lang w:val="co-FR"/>
              </w:rPr>
              <w:t xml:space="preserve">Ehuehungia ngā pakitara me ngā tipu, inarā hoki ērā e tata ana ki ngā ipupara, ki ngā rehu patu mū ā-kainga. </w:t>
            </w:r>
          </w:p>
        </w:tc>
      </w:tr>
      <w:tr w:rsidR="007F4BD8" w:rsidRPr="007A56C8" w14:paraId="78391010" w14:textId="77777777" w:rsidTr="00960841">
        <w:trPr>
          <w:jc w:val="center"/>
        </w:trPr>
        <w:tc>
          <w:tcPr>
            <w:tcW w:w="2410" w:type="dxa"/>
            <w:shd w:val="solid" w:color="D5F0F3" w:fill="auto"/>
          </w:tcPr>
          <w:p w14:paraId="4ED6ACD5" w14:textId="77777777" w:rsidR="007F4BD8" w:rsidRPr="007A56C8" w:rsidRDefault="008D46DD" w:rsidP="00892AAA">
            <w:pPr>
              <w:pStyle w:val="Tableheading"/>
              <w:rPr>
                <w:lang w:val="co-FR"/>
              </w:rPr>
            </w:pPr>
            <w:r w:rsidRPr="007A56C8">
              <w:rPr>
                <w:lang w:val="co-FR"/>
              </w:rPr>
              <w:t>Ngā Kēkerengū</w:t>
            </w:r>
          </w:p>
          <w:p w14:paraId="1CB1403F" w14:textId="77777777" w:rsidR="001D64EB" w:rsidRPr="007A56C8" w:rsidRDefault="001D64EB" w:rsidP="001D64EB">
            <w:pPr>
              <w:rPr>
                <w:lang w:val="co-FR"/>
              </w:rPr>
            </w:pPr>
          </w:p>
          <w:p w14:paraId="56FA74B2" w14:textId="77777777" w:rsidR="00BF25A2" w:rsidRPr="007A56C8" w:rsidRDefault="00BF25A2" w:rsidP="00D42E6B">
            <w:pPr>
              <w:spacing w:line="276" w:lineRule="auto"/>
              <w:rPr>
                <w:lang w:val="co-FR"/>
              </w:rPr>
            </w:pPr>
            <w:r w:rsidRPr="007A56C8">
              <w:rPr>
                <w:lang w:val="co-FR"/>
              </w:rPr>
              <w:t>E noho ana, e whakatupu ana hoki nga kēkerengū i ngā wāhi pōuri, e mākūkū ana, hei tauria, kei raro i ngā pouaka makariri, i ngā kāpata me ngā pātaka kai. Kei waho ērā noho ai i ngā putunga kōkīkī, rāpihi rānei.</w:t>
            </w:r>
          </w:p>
        </w:tc>
        <w:tc>
          <w:tcPr>
            <w:tcW w:w="2405" w:type="dxa"/>
          </w:tcPr>
          <w:p w14:paraId="615BB943" w14:textId="77777777" w:rsidR="007F4BD8" w:rsidRPr="007A56C8" w:rsidRDefault="00F25F20" w:rsidP="00D42E6B">
            <w:pPr>
              <w:spacing w:line="276" w:lineRule="auto"/>
              <w:rPr>
                <w:lang w:val="co-FR"/>
              </w:rPr>
            </w:pPr>
            <w:r w:rsidRPr="007A56C8">
              <w:rPr>
                <w:lang w:val="co-FR"/>
              </w:rPr>
              <w:t>Kia auau te horoi o ngā mea katoa, inarā hoki ngā kīhini, me ngā rūma kai i reira rā he whāwhā i ngā kai.</w:t>
            </w:r>
          </w:p>
        </w:tc>
        <w:tc>
          <w:tcPr>
            <w:tcW w:w="2693" w:type="dxa"/>
          </w:tcPr>
          <w:p w14:paraId="16DF2F10" w14:textId="77777777" w:rsidR="007F4BD8" w:rsidRPr="007A56C8" w:rsidRDefault="00F25F20" w:rsidP="00D42E6B">
            <w:pPr>
              <w:spacing w:line="276" w:lineRule="auto"/>
              <w:rPr>
                <w:lang w:val="co-FR"/>
              </w:rPr>
            </w:pPr>
            <w:r w:rsidRPr="007A56C8">
              <w:rPr>
                <w:lang w:val="co-FR"/>
              </w:rPr>
              <w:t>Hīkina ngā wāhi e taea pea ai te whakatupu. Kia wawe te patu o ngā muitanga.</w:t>
            </w:r>
          </w:p>
        </w:tc>
        <w:tc>
          <w:tcPr>
            <w:tcW w:w="2781" w:type="dxa"/>
          </w:tcPr>
          <w:p w14:paraId="0B1D25A0" w14:textId="7FE34CD2" w:rsidR="007F4BD8" w:rsidRPr="007A56C8" w:rsidRDefault="00F25F20" w:rsidP="00D42E6B">
            <w:pPr>
              <w:spacing w:line="276" w:lineRule="auto"/>
              <w:rPr>
                <w:lang w:val="co-FR"/>
              </w:rPr>
            </w:pPr>
            <w:r w:rsidRPr="007A56C8">
              <w:rPr>
                <w:lang w:val="co-FR"/>
              </w:rPr>
              <w:t xml:space="preserve">Ehuehungia ngā wāhi i reira rā ngā kēkerengū e huna ana ki ngā rehu patu mū ā-kainga. </w:t>
            </w:r>
          </w:p>
        </w:tc>
      </w:tr>
    </w:tbl>
    <w:p w14:paraId="536B94D4" w14:textId="037B2045" w:rsidR="0022780D" w:rsidRPr="007A56C8" w:rsidRDefault="00380991">
      <w:pPr>
        <w:rPr>
          <w:rFonts w:cstheme="minorHAnsi"/>
          <w:szCs w:val="24"/>
          <w:lang w:val="co-FR"/>
        </w:rPr>
      </w:pPr>
      <w:bookmarkStart w:id="28" w:name="_Hlk128470393"/>
      <w:r w:rsidRPr="007A56C8">
        <w:rPr>
          <w:color w:val="000000"/>
          <w:lang w:val="co-FR"/>
        </w:rPr>
        <w:t xml:space="preserve"> Mēnā kua tū ngā kīrearea hei raruraru, anei ētahi tīwhiri hei aukati, hei whakakore hoki i ērā.</w:t>
      </w:r>
      <w:bookmarkEnd w:id="28"/>
      <w:r w:rsidR="0022780D" w:rsidRPr="007A56C8">
        <w:rPr>
          <w:b/>
          <w:szCs w:val="24"/>
          <w:lang w:val="co-FR"/>
        </w:rPr>
        <w:br w:type="page"/>
      </w:r>
    </w:p>
    <w:tbl>
      <w:tblPr>
        <w:tblStyle w:val="TableGrid"/>
        <w:tblpPr w:leftFromText="180" w:rightFromText="180" w:vertAnchor="text" w:horzAnchor="page" w:tblpXSpec="center" w:tblpY="60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2405"/>
        <w:gridCol w:w="2693"/>
        <w:gridCol w:w="2781"/>
      </w:tblGrid>
      <w:tr w:rsidR="007F4BD8" w:rsidRPr="007A56C8" w14:paraId="25E3ADBA" w14:textId="77777777" w:rsidTr="00960841">
        <w:trPr>
          <w:jc w:val="center"/>
        </w:trPr>
        <w:tc>
          <w:tcPr>
            <w:tcW w:w="2410" w:type="dxa"/>
            <w:shd w:val="solid" w:color="D5F0F3" w:fill="auto"/>
          </w:tcPr>
          <w:p w14:paraId="402A24B5" w14:textId="6F2401F2" w:rsidR="007F4BD8" w:rsidRPr="007A56C8" w:rsidRDefault="008D46DD" w:rsidP="00892AAA">
            <w:pPr>
              <w:pStyle w:val="Tableheading"/>
              <w:rPr>
                <w:lang w:val="co-FR"/>
              </w:rPr>
            </w:pPr>
            <w:r w:rsidRPr="007A56C8">
              <w:rPr>
                <w:lang w:val="co-FR"/>
              </w:rPr>
              <w:lastRenderedPageBreak/>
              <w:t>Ngā keha, ngā pekeriki me ngā kutu</w:t>
            </w:r>
          </w:p>
        </w:tc>
        <w:tc>
          <w:tcPr>
            <w:tcW w:w="2405" w:type="dxa"/>
          </w:tcPr>
          <w:p w14:paraId="2BCF0700" w14:textId="77777777" w:rsidR="007F4BD8" w:rsidRPr="007A56C8" w:rsidRDefault="00B11D0E" w:rsidP="00D42E6B">
            <w:pPr>
              <w:spacing w:line="276" w:lineRule="auto"/>
              <w:rPr>
                <w:lang w:val="co-FR"/>
              </w:rPr>
            </w:pPr>
            <w:r w:rsidRPr="007A56C8">
              <w:rPr>
                <w:lang w:val="co-FR"/>
              </w:rPr>
              <w:t>Kia auau te tapahi i te karaihe, ā, whakakorea ngā otaota. Kia mā tonu ngā kāpeti me ngā taonga ā-whare. Kia auau te hihira me te rongoā i ngā mōkai.</w:t>
            </w:r>
          </w:p>
        </w:tc>
        <w:tc>
          <w:tcPr>
            <w:tcW w:w="2693" w:type="dxa"/>
          </w:tcPr>
          <w:p w14:paraId="404C5D46" w14:textId="4E34869A" w:rsidR="007F4BD8" w:rsidRPr="007A56C8" w:rsidRDefault="00B11D0E" w:rsidP="00D42E6B">
            <w:pPr>
              <w:spacing w:line="276" w:lineRule="auto"/>
              <w:rPr>
                <w:lang w:val="co-FR"/>
              </w:rPr>
            </w:pPr>
            <w:r w:rsidRPr="007A56C8">
              <w:rPr>
                <w:lang w:val="co-FR"/>
              </w:rPr>
              <w:t>Whakamahia te patu pepeke mō ngā wāhi i muia, roto mai waho mai, mō ngā kākahu i muia, ngā paraikete, ngā matarihi me ētahi atu pānga moenga.</w:t>
            </w:r>
          </w:p>
        </w:tc>
        <w:tc>
          <w:tcPr>
            <w:tcW w:w="2781" w:type="dxa"/>
          </w:tcPr>
          <w:p w14:paraId="4CA30AD7" w14:textId="49EE7D08" w:rsidR="007F4BD8" w:rsidRPr="007A56C8" w:rsidRDefault="00B11D0E" w:rsidP="00D42E6B">
            <w:pPr>
              <w:spacing w:line="276" w:lineRule="auto"/>
              <w:rPr>
                <w:lang w:val="co-FR"/>
              </w:rPr>
            </w:pPr>
            <w:r w:rsidRPr="007A56C8">
              <w:rPr>
                <w:lang w:val="co-FR"/>
              </w:rPr>
              <w:t xml:space="preserve">Patuerotia ngā kākahu me ngā pānga moenga ki ngā rehu patu mū ā-kāinga. </w:t>
            </w:r>
          </w:p>
        </w:tc>
      </w:tr>
      <w:tr w:rsidR="007F4BD8" w:rsidRPr="007A56C8" w14:paraId="1F305D47" w14:textId="77777777" w:rsidTr="00960841">
        <w:trPr>
          <w:jc w:val="center"/>
        </w:trPr>
        <w:tc>
          <w:tcPr>
            <w:tcW w:w="2410" w:type="dxa"/>
            <w:shd w:val="solid" w:color="D5F0F3" w:fill="auto"/>
          </w:tcPr>
          <w:p w14:paraId="3C8A57F3" w14:textId="77777777" w:rsidR="007F4BD8" w:rsidRPr="007A56C8" w:rsidRDefault="003D1587" w:rsidP="00892AAA">
            <w:pPr>
              <w:pStyle w:val="Tableheading"/>
              <w:rPr>
                <w:lang w:val="co-FR"/>
              </w:rPr>
            </w:pPr>
            <w:r w:rsidRPr="007A56C8">
              <w:rPr>
                <w:lang w:val="co-FR"/>
              </w:rPr>
              <w:t>Ngā rīroi</w:t>
            </w:r>
          </w:p>
          <w:p w14:paraId="225CDDEB" w14:textId="77777777" w:rsidR="001D64EB" w:rsidRPr="007A56C8" w:rsidRDefault="001D64EB" w:rsidP="001D64EB">
            <w:pPr>
              <w:rPr>
                <w:lang w:val="co-FR"/>
              </w:rPr>
            </w:pPr>
          </w:p>
          <w:p w14:paraId="5FBA55A3" w14:textId="77777777" w:rsidR="001D64EB" w:rsidRPr="007A56C8" w:rsidRDefault="001D64EB" w:rsidP="00D42E6B">
            <w:pPr>
              <w:spacing w:line="276" w:lineRule="auto"/>
              <w:rPr>
                <w:lang w:val="co-FR"/>
              </w:rPr>
            </w:pPr>
            <w:r w:rsidRPr="007A56C8">
              <w:rPr>
                <w:lang w:val="co-FR"/>
              </w:rPr>
              <w:t>E kawe ana ngā kiore me ngā kiore iti i ngā mate, e kai ana, e tāhawahawa hoki i ngā kai, ā, e whakakino hanganga ana ērā.</w:t>
            </w:r>
          </w:p>
        </w:tc>
        <w:tc>
          <w:tcPr>
            <w:tcW w:w="2405" w:type="dxa"/>
          </w:tcPr>
          <w:p w14:paraId="0A74432E" w14:textId="14F38D87" w:rsidR="007F4BD8" w:rsidRPr="007A56C8" w:rsidRDefault="00382BE5" w:rsidP="00D42E6B">
            <w:pPr>
              <w:spacing w:line="276" w:lineRule="auto"/>
              <w:rPr>
                <w:lang w:val="co-FR"/>
              </w:rPr>
            </w:pPr>
            <w:r w:rsidRPr="007A56C8">
              <w:rPr>
                <w:lang w:val="co-FR"/>
              </w:rPr>
              <w:t>Kia āta tiaki i ngā kai, ā, whiua ngā rāpihi katoa. Purua ngā puare me ngā tomonga katoa ki ngā whare.</w:t>
            </w:r>
          </w:p>
        </w:tc>
        <w:tc>
          <w:tcPr>
            <w:tcW w:w="2693" w:type="dxa"/>
          </w:tcPr>
          <w:p w14:paraId="294203F2" w14:textId="1B7521AE" w:rsidR="007F4BD8" w:rsidRPr="007A56C8" w:rsidRDefault="00923875" w:rsidP="00D42E6B">
            <w:pPr>
              <w:spacing w:line="276" w:lineRule="auto"/>
              <w:rPr>
                <w:rFonts w:cstheme="minorHAnsi"/>
                <w:szCs w:val="24"/>
                <w:lang w:val="co-FR"/>
              </w:rPr>
            </w:pPr>
            <w:r w:rsidRPr="007A56C8">
              <w:rPr>
                <w:color w:val="000000"/>
                <w:lang w:val="co-FR"/>
              </w:rPr>
              <w:t xml:space="preserve">Whakamahia ngā tāwhiti kiore me ngā rehu paitini. </w:t>
            </w:r>
            <w:r w:rsidR="00382BE5" w:rsidRPr="007A56C8">
              <w:rPr>
                <w:szCs w:val="24"/>
                <w:lang w:val="co-FR"/>
              </w:rPr>
              <w:t>Hīkina ngā pūtake kai, inu hoki.</w:t>
            </w:r>
          </w:p>
        </w:tc>
        <w:tc>
          <w:tcPr>
            <w:tcW w:w="2781" w:type="dxa"/>
          </w:tcPr>
          <w:p w14:paraId="649E1249" w14:textId="41E042DE" w:rsidR="007F4BD8" w:rsidRPr="007A56C8" w:rsidRDefault="00C136F7" w:rsidP="00D42E6B">
            <w:pPr>
              <w:spacing w:line="276" w:lineRule="auto"/>
              <w:rPr>
                <w:lang w:val="co-FR"/>
              </w:rPr>
            </w:pPr>
            <w:r w:rsidRPr="007A56C8">
              <w:rPr>
                <w:lang w:val="co-FR"/>
              </w:rPr>
              <w:t>Mēnā e hiahiatia ana, whakamahia tētahi kaiwhakamahi māraurau, māna e tohutohu e aroturuki hoki ngā paura whakamakenu tāoke me ngā māunu.</w:t>
            </w:r>
          </w:p>
        </w:tc>
      </w:tr>
    </w:tbl>
    <w:p w14:paraId="643AD30E" w14:textId="77777777" w:rsidR="00FC6395" w:rsidRPr="007A56C8" w:rsidRDefault="00FC6395" w:rsidP="004F2BA5">
      <w:pPr>
        <w:spacing w:line="276" w:lineRule="auto"/>
        <w:rPr>
          <w:lang w:val="co-FR"/>
        </w:rPr>
      </w:pPr>
    </w:p>
    <w:p w14:paraId="71923D3A" w14:textId="77777777" w:rsidR="0022780D" w:rsidRPr="007A56C8" w:rsidRDefault="0022780D" w:rsidP="0022780D">
      <w:pPr>
        <w:pStyle w:val="ListParagraph"/>
        <w:spacing w:line="276" w:lineRule="auto"/>
        <w:rPr>
          <w:lang w:val="co-FR"/>
        </w:rPr>
      </w:pPr>
    </w:p>
    <w:p w14:paraId="14540987" w14:textId="3BD6F782" w:rsidR="00B53C60" w:rsidRPr="007A56C8" w:rsidRDefault="003819F9" w:rsidP="00292C90">
      <w:pPr>
        <w:pStyle w:val="ListParagraph"/>
        <w:numPr>
          <w:ilvl w:val="0"/>
          <w:numId w:val="30"/>
        </w:numPr>
        <w:spacing w:line="276" w:lineRule="auto"/>
        <w:rPr>
          <w:lang w:val="co-FR"/>
        </w:rPr>
      </w:pPr>
      <w:r w:rsidRPr="007A56C8">
        <w:rPr>
          <w:lang w:val="co-FR"/>
        </w:rPr>
        <w:t>Kia tūpato mō te akuaku waiwai, inarā hoki te whiu i ngā rāpihi me te parakaingaki</w:t>
      </w:r>
    </w:p>
    <w:p w14:paraId="76FE4EB7" w14:textId="613F544D" w:rsidR="00B53C60" w:rsidRPr="007A56C8" w:rsidRDefault="00B53C60" w:rsidP="00B53C60">
      <w:pPr>
        <w:pStyle w:val="ListParagraph"/>
        <w:numPr>
          <w:ilvl w:val="0"/>
          <w:numId w:val="4"/>
        </w:numPr>
        <w:spacing w:line="276" w:lineRule="auto"/>
        <w:rPr>
          <w:lang w:val="co-FR"/>
        </w:rPr>
      </w:pPr>
      <w:r w:rsidRPr="007A56C8">
        <w:rPr>
          <w:lang w:val="co-FR"/>
        </w:rPr>
        <w:t>Whakamahia ngā rongoā ārai ngārara ki ngā wāhi o te tinana i hurahia, kia āraitia ai ngā rango, ngā waeroa, ngā kutu me ngā namu</w:t>
      </w:r>
    </w:p>
    <w:p w14:paraId="151EC38C" w14:textId="099F57A8" w:rsidR="00B53C60" w:rsidRPr="007A56C8" w:rsidRDefault="00B53C60" w:rsidP="00B53C60">
      <w:pPr>
        <w:pStyle w:val="ListParagraph"/>
        <w:numPr>
          <w:ilvl w:val="0"/>
          <w:numId w:val="4"/>
        </w:numPr>
        <w:spacing w:line="276" w:lineRule="auto"/>
        <w:rPr>
          <w:lang w:val="co-FR"/>
        </w:rPr>
      </w:pPr>
      <w:r w:rsidRPr="007A56C8">
        <w:rPr>
          <w:lang w:val="co-FR"/>
        </w:rPr>
        <w:t>Kia tūpato ina whakamahia ngā rongoā ārai mō ngā kōhungahunga</w:t>
      </w:r>
      <w:r w:rsidR="00816F5A">
        <w:rPr>
          <w:lang w:val="co-FR"/>
        </w:rPr>
        <w:t>.</w:t>
      </w:r>
    </w:p>
    <w:p w14:paraId="3EEE0F5E" w14:textId="67029C04" w:rsidR="00A06118" w:rsidRPr="007A56C8" w:rsidRDefault="00B53C60" w:rsidP="00A06118">
      <w:pPr>
        <w:pStyle w:val="ListParagraph"/>
        <w:numPr>
          <w:ilvl w:val="0"/>
          <w:numId w:val="4"/>
        </w:numPr>
        <w:spacing w:line="276" w:lineRule="auto"/>
        <w:rPr>
          <w:lang w:val="co-FR"/>
        </w:rPr>
      </w:pPr>
      <w:r w:rsidRPr="007A56C8">
        <w:rPr>
          <w:lang w:val="co-FR"/>
        </w:rPr>
        <w:t>Kia mataara ki ngā mōrearea o ngā tāwhiti me ngā māunu paitini mō ngā tamariki me ngā mōkai.</w:t>
      </w:r>
    </w:p>
    <w:p w14:paraId="5466178F" w14:textId="6A28365E" w:rsidR="00792264" w:rsidRPr="007A56C8" w:rsidRDefault="00B53C60" w:rsidP="00792264">
      <w:pPr>
        <w:pStyle w:val="ListParagraph"/>
        <w:numPr>
          <w:ilvl w:val="0"/>
          <w:numId w:val="4"/>
        </w:numPr>
        <w:spacing w:line="276" w:lineRule="auto"/>
        <w:rPr>
          <w:lang w:val="co-FR"/>
        </w:rPr>
      </w:pPr>
      <w:r w:rsidRPr="007A56C8">
        <w:rPr>
          <w:lang w:val="co-FR"/>
        </w:rPr>
        <w:t>Me mau ngā hāte ringaringa roa me te tarau mēnā ka puta ngā waeroa</w:t>
      </w:r>
    </w:p>
    <w:p w14:paraId="52F8F909" w14:textId="6B53999F" w:rsidR="008A7B4D" w:rsidRPr="007A56C8" w:rsidRDefault="007E0A26" w:rsidP="00792264">
      <w:pPr>
        <w:pStyle w:val="ListParagraph"/>
        <w:numPr>
          <w:ilvl w:val="0"/>
          <w:numId w:val="4"/>
        </w:numPr>
        <w:spacing w:line="276" w:lineRule="auto"/>
        <w:rPr>
          <w:lang w:val="co-FR"/>
        </w:rPr>
      </w:pPr>
      <w:r w:rsidRPr="007A56C8">
        <w:rPr>
          <w:color w:val="000000"/>
          <w:lang w:val="co-FR"/>
        </w:rPr>
        <w:t>Tēnā, rapua ngā tohutohu ngaio ina whakamahia ngā matū me ngā rehu. Mēnā e mahi ana koe i tāu ake ehuehu, tēnā whāia ngā tohutohu, ā, me mau ngā karapu e tika ana, he ārai kanohi e tika ana te nui me ngā kākahu waho, he kākahu tawhito rānei.</w:t>
      </w:r>
      <w:bookmarkEnd w:id="27"/>
      <w:r w:rsidR="008A7B4D" w:rsidRPr="007A56C8">
        <w:rPr>
          <w:szCs w:val="24"/>
          <w:lang w:val="co-FR"/>
        </w:rPr>
        <w:br w:type="page"/>
      </w:r>
    </w:p>
    <w:p w14:paraId="1129B3B8" w14:textId="3C5C6FC3" w:rsidR="007914F5" w:rsidRPr="007A56C8" w:rsidRDefault="007914F5" w:rsidP="00D0541D">
      <w:pPr>
        <w:pStyle w:val="Title"/>
        <w:rPr>
          <w:sz w:val="24"/>
          <w:lang w:val="co-FR"/>
        </w:rPr>
      </w:pPr>
      <w:bookmarkStart w:id="29" w:name="_Toc132741597"/>
      <w:bookmarkStart w:id="30" w:name="_Hlk128471299"/>
      <w:r w:rsidRPr="007A56C8">
        <w:rPr>
          <w:lang w:val="co-FR"/>
        </w:rPr>
        <w:lastRenderedPageBreak/>
        <w:t>He pēhea te takatū mō tētahi āhuatanga ohotata</w:t>
      </w:r>
      <w:bookmarkEnd w:id="29"/>
      <w:r w:rsidRPr="007A56C8">
        <w:rPr>
          <w:lang w:val="co-FR"/>
        </w:rPr>
        <w:t xml:space="preserve"> </w:t>
      </w:r>
    </w:p>
    <w:p w14:paraId="4A75E96B" w14:textId="579F75C8" w:rsidR="0079504C" w:rsidRPr="007A56C8" w:rsidRDefault="0079504C" w:rsidP="0079504C">
      <w:pPr>
        <w:pStyle w:val="Heading1"/>
        <w:spacing w:after="0" w:line="276" w:lineRule="auto"/>
        <w:rPr>
          <w:lang w:val="co-FR"/>
        </w:rPr>
      </w:pPr>
      <w:r w:rsidRPr="007A56C8">
        <w:rPr>
          <w:lang w:val="co-FR"/>
        </w:rPr>
        <w:t xml:space="preserve">Me whakarite tō kāinga tūtahi </w:t>
      </w:r>
    </w:p>
    <w:p w14:paraId="28D95C75" w14:textId="77777777" w:rsidR="007914F5" w:rsidRPr="007A56C8" w:rsidRDefault="007914F5" w:rsidP="008B03C6">
      <w:pPr>
        <w:shd w:val="clear" w:color="auto" w:fill="FFFFFF"/>
        <w:spacing w:line="240" w:lineRule="auto"/>
        <w:rPr>
          <w:rFonts w:eastAsia="Times New Roman" w:cstheme="minorHAnsi"/>
          <w:color w:val="050505"/>
          <w:szCs w:val="24"/>
          <w:lang w:val="co-FR"/>
        </w:rPr>
      </w:pPr>
      <w:r w:rsidRPr="007A56C8">
        <w:rPr>
          <w:color w:val="050505"/>
          <w:lang w:val="co-FR"/>
        </w:rPr>
        <w:t xml:space="preserve">Kia haumaru anō, me mātua whakarite kua tino takatū tātou mō tētahi anō āhuatanga ohotata. </w:t>
      </w:r>
    </w:p>
    <w:p w14:paraId="35BCAAC1" w14:textId="77777777" w:rsidR="007914F5" w:rsidRPr="007A56C8" w:rsidRDefault="007914F5" w:rsidP="008B03C6">
      <w:pPr>
        <w:shd w:val="clear" w:color="auto" w:fill="FFFFFF"/>
        <w:spacing w:line="240" w:lineRule="auto"/>
        <w:rPr>
          <w:rFonts w:eastAsia="Times New Roman" w:cstheme="minorHAnsi"/>
          <w:color w:val="050505"/>
          <w:szCs w:val="24"/>
          <w:lang w:val="co-FR"/>
        </w:rPr>
      </w:pPr>
      <w:r w:rsidRPr="007A56C8">
        <w:rPr>
          <w:color w:val="050505"/>
          <w:lang w:val="co-FR"/>
        </w:rPr>
        <w:t xml:space="preserve">He mea nui kia hiwa ki te huarere me te mōhio ka aha rā kia tae mai he huripari anō. </w:t>
      </w:r>
    </w:p>
    <w:p w14:paraId="21EF8C13" w14:textId="77777777" w:rsidR="007914F5" w:rsidRPr="007A56C8" w:rsidRDefault="007914F5" w:rsidP="008B03C6">
      <w:pPr>
        <w:spacing w:line="240" w:lineRule="auto"/>
        <w:rPr>
          <w:rFonts w:eastAsia="Times New Roman" w:cstheme="minorHAnsi"/>
          <w:b/>
          <w:bCs/>
          <w:kern w:val="36"/>
          <w:szCs w:val="24"/>
          <w:lang w:val="co-FR"/>
        </w:rPr>
      </w:pPr>
      <w:r w:rsidRPr="007A56C8">
        <w:rPr>
          <w:color w:val="050505"/>
          <w:lang w:val="co-FR"/>
        </w:rPr>
        <w:t>Kia rite koe mō ngā huarere taumaha, tae ana ki ngā hau pūkeri, te ua tātā me ngā huaroa nui i te ākau.</w:t>
      </w:r>
    </w:p>
    <w:p w14:paraId="7DDD8632" w14:textId="77777777" w:rsidR="007914F5" w:rsidRPr="007A56C8" w:rsidRDefault="007914F5" w:rsidP="008B03C6">
      <w:pPr>
        <w:shd w:val="clear" w:color="auto" w:fill="FFFFFF"/>
        <w:spacing w:line="240" w:lineRule="auto"/>
        <w:rPr>
          <w:rFonts w:eastAsia="Times New Roman" w:cstheme="minorHAnsi"/>
          <w:color w:val="050505"/>
          <w:szCs w:val="24"/>
          <w:lang w:val="co-FR"/>
        </w:rPr>
      </w:pPr>
      <w:r w:rsidRPr="007A56C8">
        <w:rPr>
          <w:color w:val="050505"/>
          <w:lang w:val="co-FR"/>
        </w:rPr>
        <w:t xml:space="preserve">Whakaritea he mahere ohotata mā tōu kāinga tūtahi, whakaritea kia reri he pēke nanao, tāmautia tō whare, aukatia he hāereere kāore e waiwai ana, ā, aukatia ngā mahi a te rēhia i runga, e tata ana rānei, ki te wai. </w:t>
      </w:r>
    </w:p>
    <w:p w14:paraId="19CFD435" w14:textId="597A8064" w:rsidR="007914F5" w:rsidRPr="007A56C8" w:rsidRDefault="007914F5" w:rsidP="008B03C6">
      <w:pPr>
        <w:shd w:val="clear" w:color="auto" w:fill="FFFFFF"/>
        <w:spacing w:line="240" w:lineRule="auto"/>
        <w:rPr>
          <w:rFonts w:eastAsia="Times New Roman" w:cstheme="minorHAnsi"/>
          <w:color w:val="050505"/>
          <w:szCs w:val="24"/>
          <w:lang w:val="co-FR"/>
        </w:rPr>
      </w:pPr>
      <w:r w:rsidRPr="007A56C8">
        <w:rPr>
          <w:color w:val="050505"/>
          <w:lang w:val="co-FR"/>
        </w:rPr>
        <w:t xml:space="preserve">Ka taea e ngā pūnaha huarere te tere panoni. He mea nui te mōhio pū ki ngā pārongo whai mana hou rawa, ā, me te whai i ngā tohutohu whai mana i ngā wā katoa (mai i MetService, mai i tōu kaunihera ā-rohe me Te Whatu Ora). </w:t>
      </w:r>
    </w:p>
    <w:p w14:paraId="3149B700" w14:textId="1DA4BEF8" w:rsidR="0079504C" w:rsidRPr="007A56C8" w:rsidRDefault="0079504C" w:rsidP="0079504C">
      <w:pPr>
        <w:pStyle w:val="Heading1"/>
        <w:spacing w:after="0" w:line="276" w:lineRule="auto"/>
        <w:rPr>
          <w:lang w:val="co-FR"/>
        </w:rPr>
      </w:pPr>
      <w:r w:rsidRPr="007A56C8">
        <w:rPr>
          <w:rFonts w:asciiTheme="minorHAnsi" w:hAnsiTheme="minorHAnsi"/>
          <w:kern w:val="36"/>
          <w:lang w:val="co-FR"/>
        </w:rPr>
        <w:t xml:space="preserve">Te haere ki hea, </w:t>
      </w:r>
      <w:r w:rsidRPr="007A56C8">
        <w:rPr>
          <w:lang w:val="co-FR"/>
        </w:rPr>
        <w:t xml:space="preserve">whiwhi pārongo ai </w:t>
      </w:r>
    </w:p>
    <w:p w14:paraId="1DE6D7A5" w14:textId="77777777" w:rsidR="007914F5" w:rsidRPr="007A56C8" w:rsidRDefault="007914F5" w:rsidP="0079504C">
      <w:pPr>
        <w:pStyle w:val="ListParagraph"/>
        <w:numPr>
          <w:ilvl w:val="0"/>
          <w:numId w:val="36"/>
        </w:numPr>
        <w:shd w:val="clear" w:color="auto" w:fill="FFFFFF"/>
        <w:rPr>
          <w:rFonts w:eastAsia="Times New Roman" w:cstheme="minorHAnsi"/>
          <w:color w:val="050505"/>
          <w:szCs w:val="24"/>
          <w:lang w:val="co-FR"/>
        </w:rPr>
      </w:pPr>
      <w:r w:rsidRPr="007A56C8">
        <w:rPr>
          <w:color w:val="050505"/>
          <w:lang w:val="co-FR"/>
        </w:rPr>
        <w:t xml:space="preserve">Ngā whakahounga me ngā whakatūpato: </w:t>
      </w:r>
      <w:hyperlink r:id="rId22" w:tgtFrame="_blank" w:history="1">
        <w:r w:rsidRPr="007A56C8">
          <w:rPr>
            <w:color w:val="0000FF"/>
            <w:u w:val="single"/>
            <w:bdr w:val="none" w:sz="0" w:space="0" w:color="auto" w:frame="1"/>
            <w:lang w:val="co-FR"/>
          </w:rPr>
          <w:t>www.metservice.com/warnings/home</w:t>
        </w:r>
      </w:hyperlink>
    </w:p>
    <w:p w14:paraId="3BEBA710" w14:textId="77777777" w:rsidR="007914F5" w:rsidRPr="007A56C8" w:rsidRDefault="007914F5" w:rsidP="0079504C">
      <w:pPr>
        <w:pStyle w:val="ListParagraph"/>
        <w:numPr>
          <w:ilvl w:val="0"/>
          <w:numId w:val="36"/>
        </w:numPr>
        <w:shd w:val="clear" w:color="auto" w:fill="FFFFFF"/>
        <w:rPr>
          <w:rFonts w:eastAsia="Times New Roman" w:cstheme="minorHAnsi"/>
          <w:color w:val="050505"/>
          <w:szCs w:val="24"/>
          <w:lang w:val="co-FR"/>
        </w:rPr>
      </w:pPr>
      <w:r w:rsidRPr="007A56C8">
        <w:rPr>
          <w:color w:val="050505"/>
          <w:lang w:val="co-FR"/>
        </w:rPr>
        <w:t xml:space="preserve">Ngā katinga rori me ngā āhuatanga waka haere. </w:t>
      </w:r>
      <w:hyperlink r:id="rId23" w:history="1">
        <w:r w:rsidRPr="007A56C8">
          <w:rPr>
            <w:rStyle w:val="Hyperlink"/>
            <w:bdr w:val="none" w:sz="0" w:space="0" w:color="auto" w:frame="1"/>
            <w:lang w:val="co-FR"/>
          </w:rPr>
          <w:t>www.journeys.nzta.govt.nz/traffic/regions</w:t>
        </w:r>
      </w:hyperlink>
    </w:p>
    <w:p w14:paraId="5A74EDA6" w14:textId="77777777" w:rsidR="007914F5" w:rsidRPr="007A56C8" w:rsidRDefault="007914F5" w:rsidP="0079504C">
      <w:pPr>
        <w:pStyle w:val="ListParagraph"/>
        <w:numPr>
          <w:ilvl w:val="0"/>
          <w:numId w:val="36"/>
        </w:numPr>
        <w:shd w:val="clear" w:color="auto" w:fill="FFFFFF"/>
        <w:spacing w:before="24" w:after="120"/>
        <w:textAlignment w:val="baseline"/>
        <w:outlineLvl w:val="2"/>
        <w:rPr>
          <w:rFonts w:eastAsia="Times New Roman" w:cstheme="minorHAnsi"/>
          <w:color w:val="231F20"/>
          <w:szCs w:val="24"/>
          <w:lang w:val="co-FR"/>
        </w:rPr>
      </w:pPr>
      <w:r w:rsidRPr="007A56C8">
        <w:rPr>
          <w:color w:val="231F20"/>
          <w:lang w:val="co-FR"/>
        </w:rPr>
        <w:t xml:space="preserve">Civil Defence: </w:t>
      </w:r>
      <w:hyperlink r:id="rId24" w:history="1">
        <w:r w:rsidRPr="007A56C8">
          <w:rPr>
            <w:rStyle w:val="Hyperlink"/>
            <w:lang w:val="co-FR"/>
          </w:rPr>
          <w:t>www.civildefence.govt.nz</w:t>
        </w:r>
      </w:hyperlink>
    </w:p>
    <w:p w14:paraId="52CDD52A" w14:textId="75C756BB" w:rsidR="007914F5" w:rsidRPr="007A56C8" w:rsidRDefault="007914F5" w:rsidP="0079504C">
      <w:pPr>
        <w:pStyle w:val="ListParagraph"/>
        <w:numPr>
          <w:ilvl w:val="0"/>
          <w:numId w:val="36"/>
        </w:numPr>
        <w:shd w:val="clear" w:color="auto" w:fill="FFFFFF"/>
        <w:spacing w:before="24" w:after="120"/>
        <w:textAlignment w:val="baseline"/>
        <w:outlineLvl w:val="2"/>
        <w:rPr>
          <w:rFonts w:eastAsia="Times New Roman" w:cstheme="minorHAnsi"/>
          <w:color w:val="231F20"/>
          <w:szCs w:val="24"/>
          <w:lang w:val="co-FR"/>
        </w:rPr>
      </w:pPr>
      <w:r w:rsidRPr="007A56C8">
        <w:rPr>
          <w:color w:val="231F20"/>
          <w:lang w:val="co-FR"/>
        </w:rPr>
        <w:t xml:space="preserve">Tairāwhiti Civil Defence Pukamata: </w:t>
      </w:r>
      <w:hyperlink r:id="rId25" w:history="1">
        <w:r w:rsidRPr="007A56C8">
          <w:rPr>
            <w:rStyle w:val="Hyperlink"/>
            <w:lang w:val="co-FR"/>
          </w:rPr>
          <w:t>www.facebook.com/CDEMGisborne</w:t>
        </w:r>
      </w:hyperlink>
      <w:r w:rsidRPr="007A56C8">
        <w:rPr>
          <w:color w:val="231F20"/>
          <w:lang w:val="co-FR"/>
        </w:rPr>
        <w:t xml:space="preserve"> </w:t>
      </w:r>
    </w:p>
    <w:p w14:paraId="3D77A09F" w14:textId="64D95A78" w:rsidR="007914F5" w:rsidRPr="007A56C8" w:rsidRDefault="007914F5" w:rsidP="0079504C">
      <w:pPr>
        <w:pStyle w:val="ListParagraph"/>
        <w:numPr>
          <w:ilvl w:val="0"/>
          <w:numId w:val="36"/>
        </w:numPr>
        <w:shd w:val="clear" w:color="auto" w:fill="FFFFFF"/>
        <w:spacing w:before="24" w:after="120"/>
        <w:textAlignment w:val="baseline"/>
        <w:outlineLvl w:val="2"/>
        <w:rPr>
          <w:rFonts w:eastAsia="Times New Roman" w:cstheme="minorHAnsi"/>
          <w:color w:val="231F20"/>
          <w:szCs w:val="24"/>
          <w:lang w:val="co-FR"/>
        </w:rPr>
      </w:pPr>
      <w:r w:rsidRPr="007A56C8">
        <w:rPr>
          <w:color w:val="231F20"/>
          <w:lang w:val="co-FR"/>
        </w:rPr>
        <w:t xml:space="preserve">Te Whakahaere Ohotata Te Kaunihera o Te Tairāwhiti: </w:t>
      </w:r>
      <w:hyperlink r:id="rId26" w:history="1">
        <w:r w:rsidRPr="007A56C8">
          <w:rPr>
            <w:rStyle w:val="Hyperlink"/>
            <w:lang w:val="co-FR"/>
          </w:rPr>
          <w:t>www.gdc.govt.nz/services/civil-defence</w:t>
        </w:r>
      </w:hyperlink>
    </w:p>
    <w:p w14:paraId="1B74F7D0" w14:textId="07E93C58" w:rsidR="0079504C" w:rsidRPr="007A56C8" w:rsidRDefault="0079504C" w:rsidP="0079504C">
      <w:pPr>
        <w:pStyle w:val="Heading1"/>
        <w:spacing w:after="0" w:line="276" w:lineRule="auto"/>
        <w:rPr>
          <w:lang w:val="co-FR"/>
        </w:rPr>
      </w:pPr>
      <w:r w:rsidRPr="007A56C8">
        <w:rPr>
          <w:rFonts w:asciiTheme="minorHAnsi" w:hAnsiTheme="minorHAnsi"/>
          <w:kern w:val="36"/>
          <w:lang w:val="co-FR"/>
        </w:rPr>
        <w:t>He aha tāu kia rite ai koe?</w:t>
      </w:r>
    </w:p>
    <w:p w14:paraId="5DB2B8CC" w14:textId="5B505A48"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Me nui te kai me te wai kia pai ai te noho mō ngā rā e whitu (hei inu, mō te akuaku waiwai hoki), me maumahara ngā kai mā ngā pēpi me ngā kararehe. Mēnā kaore e taea e koe ngā rā e whitu, ka pai noa ngā rā e toru.</w:t>
      </w:r>
    </w:p>
    <w:p w14:paraId="2C6849DF" w14:textId="77777777"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Me whai hoki ētahi kai e karioi ana ka taea te kai me te kore e tunu (hāunga rā kei a koe tētahi tō kapuni, tētahi rorerore (BBQ) rānei. Mēnā me whai koe i tētahi whiringa kai motuhake, whakarite kia rawaka te nui o te kai mō ngā rā e toru kei roto i tōu pēke nanao. Mēnā me whakawātea koe, kāore pea i ngā tāwharau ohotata ngā kai e hiahia ana koe.</w:t>
      </w:r>
    </w:p>
    <w:p w14:paraId="37E6A8BC" w14:textId="77777777"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Te pepa heketua me ngā pākete kirihou nui mō tētahi whakepaku ohotata.</w:t>
      </w:r>
    </w:p>
    <w:p w14:paraId="26E3FB08" w14:textId="77777777"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Whakaritea kei a koe ngā rongoā mēnā e hiahiatia ana, he punahiko whaitaua mēnā e whakawhirinaki koe ki te hiko mō ngā pūrere hauora.</w:t>
      </w:r>
    </w:p>
    <w:p w14:paraId="1322275E" w14:textId="53720A1A"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Whakaritea kua whakahikotia rawatia ngā pūhiko whaitaua mō ngā waea me ngā pūrere, me whai hoki tētahi pūhihiko ā-waka mō āu pūrere kia pai ai tāu whakapā atu, te noho whaimōhio anō hoki. Me whakamahere mō te korenga o te hiko mō ētahi rā.</w:t>
      </w:r>
    </w:p>
    <w:p w14:paraId="204D033D" w14:textId="77777777"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Me maumahara kia whai ētahi pūhiko whaitaua, he rama, he reo irirangi me tētahi huarahi hei tunu kai mēnā he kotinga hiko mō tētahi wā.</w:t>
      </w:r>
    </w:p>
    <w:p w14:paraId="4581F694" w14:textId="41386335" w:rsidR="007914F5" w:rsidRPr="007A56C8" w:rsidRDefault="007914F5" w:rsidP="007914F5">
      <w:pPr>
        <w:pStyle w:val="ListParagraph"/>
        <w:numPr>
          <w:ilvl w:val="0"/>
          <w:numId w:val="33"/>
        </w:numPr>
        <w:shd w:val="clear" w:color="auto" w:fill="FFFFFF"/>
        <w:spacing w:before="0" w:after="0" w:line="240" w:lineRule="auto"/>
        <w:rPr>
          <w:rFonts w:eastAsia="Times New Roman" w:cstheme="minorHAnsi"/>
          <w:color w:val="231F20"/>
          <w:szCs w:val="24"/>
          <w:lang w:val="co-FR"/>
        </w:rPr>
      </w:pPr>
      <w:r w:rsidRPr="007A56C8">
        <w:rPr>
          <w:color w:val="231F20"/>
          <w:lang w:val="co-FR"/>
        </w:rPr>
        <w:lastRenderedPageBreak/>
        <w:t>Whakaahutia he Mahere Ohotata ā-Kāinga Tūtahi, tae ana ki āu mōkai, ā, whakaritea kia reri he pēke nanao</w:t>
      </w:r>
    </w:p>
    <w:p w14:paraId="25DD672E" w14:textId="77777777" w:rsidR="007914F5" w:rsidRPr="007A56C8" w:rsidRDefault="007914F5" w:rsidP="007914F5">
      <w:pPr>
        <w:pStyle w:val="ListParagraph"/>
        <w:numPr>
          <w:ilvl w:val="0"/>
          <w:numId w:val="33"/>
        </w:numPr>
        <w:shd w:val="clear" w:color="auto" w:fill="FFFFFF"/>
        <w:spacing w:before="0" w:after="0" w:line="240" w:lineRule="auto"/>
        <w:rPr>
          <w:rFonts w:eastAsia="Times New Roman" w:cstheme="minorHAnsi"/>
          <w:color w:val="231F20"/>
          <w:szCs w:val="24"/>
          <w:lang w:val="co-FR"/>
        </w:rPr>
      </w:pPr>
      <w:r w:rsidRPr="007A56C8">
        <w:rPr>
          <w:color w:val="231F20"/>
          <w:lang w:val="co-FR"/>
        </w:rPr>
        <w:t>Whakapā atu ki ōu hoa, tōu whānau, ki ngā kiritata, ki a wai ake ka hiahia pea i tāu āwhina</w:t>
      </w:r>
    </w:p>
    <w:p w14:paraId="66187246" w14:textId="430BF7E4" w:rsidR="007914F5" w:rsidRPr="007A56C8" w:rsidRDefault="007914F5" w:rsidP="007914F5">
      <w:pPr>
        <w:pStyle w:val="ListParagraph"/>
        <w:numPr>
          <w:ilvl w:val="0"/>
          <w:numId w:val="35"/>
        </w:numPr>
        <w:shd w:val="clear" w:color="auto" w:fill="FFFFFF"/>
        <w:spacing w:before="0" w:after="0" w:line="240" w:lineRule="auto"/>
        <w:ind w:left="360"/>
        <w:textAlignment w:val="baseline"/>
        <w:rPr>
          <w:rFonts w:eastAsia="Times New Roman" w:cstheme="minorHAnsi"/>
          <w:color w:val="231F20"/>
          <w:szCs w:val="24"/>
          <w:lang w:val="co-FR"/>
        </w:rPr>
      </w:pPr>
      <w:r w:rsidRPr="007A56C8">
        <w:rPr>
          <w:color w:val="231F20"/>
          <w:lang w:val="co-FR"/>
        </w:rPr>
        <w:t>Mēna ka taea, me tutuki i a koe ngā take i mua i te ngau a te huarere kia kore ai koe e mate ki te hāereere kāore e waiwai ana.</w:t>
      </w:r>
    </w:p>
    <w:p w14:paraId="52E4E3E2" w14:textId="77777777" w:rsidR="007914F5" w:rsidRPr="007A56C8" w:rsidRDefault="007914F5" w:rsidP="008B03C6">
      <w:pPr>
        <w:shd w:val="clear" w:color="auto" w:fill="FFFFFF"/>
        <w:spacing w:line="240" w:lineRule="auto"/>
        <w:textAlignment w:val="baseline"/>
        <w:rPr>
          <w:rFonts w:eastAsia="Times New Roman" w:cstheme="minorHAnsi"/>
          <w:color w:val="231F20"/>
          <w:szCs w:val="24"/>
          <w:lang w:val="co-FR"/>
        </w:rPr>
      </w:pPr>
      <w:r w:rsidRPr="007A56C8">
        <w:rPr>
          <w:color w:val="231F20"/>
          <w:lang w:val="co-FR"/>
        </w:rPr>
        <w:t>Kaua e wareware ka taea e koe rātou ko ōu kiritata te āwhina tētahi ki tētahi mā te tohatoha whakaputunga hoki. </w:t>
      </w:r>
    </w:p>
    <w:p w14:paraId="5CAE5689" w14:textId="4B86882F" w:rsidR="007914F5" w:rsidRPr="007A56C8" w:rsidRDefault="007914F5" w:rsidP="008B03C6">
      <w:pPr>
        <w:shd w:val="clear" w:color="auto" w:fill="FFFFFF"/>
        <w:spacing w:line="240" w:lineRule="auto"/>
        <w:textAlignment w:val="baseline"/>
        <w:rPr>
          <w:rFonts w:eastAsia="Times New Roman" w:cstheme="minorHAnsi"/>
          <w:color w:val="231F20"/>
          <w:szCs w:val="24"/>
          <w:lang w:val="co-FR"/>
        </w:rPr>
      </w:pPr>
      <w:r w:rsidRPr="007A56C8">
        <w:rPr>
          <w:color w:val="231F20"/>
          <w:lang w:val="co-FR"/>
        </w:rPr>
        <w:t>Mā te tiaki i a koe anō me tōu kāinga tūtahi, māu e āwhina hoki i ngā ratonga ohotata kia aro ai rātou i ā rātou rauemi whāiti ki ngā tāngata e hiahia ana te āwhina nui katoa.</w:t>
      </w:r>
    </w:p>
    <w:p w14:paraId="14D9FD28" w14:textId="17F1A504" w:rsidR="0079504C" w:rsidRPr="007A56C8" w:rsidRDefault="0079504C" w:rsidP="0079504C">
      <w:pPr>
        <w:pStyle w:val="Heading1"/>
        <w:spacing w:after="0" w:line="276" w:lineRule="auto"/>
        <w:rPr>
          <w:lang w:val="co-FR"/>
        </w:rPr>
      </w:pPr>
      <w:r w:rsidRPr="007A56C8">
        <w:rPr>
          <w:rFonts w:asciiTheme="minorHAnsi" w:hAnsiTheme="minorHAnsi"/>
          <w:kern w:val="36"/>
          <w:lang w:val="co-FR"/>
        </w:rPr>
        <w:t>He pēhea te noho haumaru</w:t>
      </w:r>
    </w:p>
    <w:p w14:paraId="103D8782" w14:textId="02349E98" w:rsidR="007914F5" w:rsidRPr="007A56C8" w:rsidRDefault="007914F5" w:rsidP="008B03C6">
      <w:pPr>
        <w:shd w:val="clear" w:color="auto" w:fill="FFFFFF"/>
        <w:spacing w:line="240" w:lineRule="auto"/>
        <w:textAlignment w:val="baseline"/>
        <w:rPr>
          <w:rFonts w:eastAsia="Times New Roman" w:cstheme="minorHAnsi"/>
          <w:color w:val="231F20"/>
          <w:szCs w:val="24"/>
          <w:lang w:val="co-FR"/>
        </w:rPr>
      </w:pPr>
      <w:r w:rsidRPr="007A56C8">
        <w:rPr>
          <w:color w:val="231F20"/>
          <w:lang w:val="co-FR"/>
        </w:rPr>
        <w:t>Kei a koe kē pea te nuinga o ngā mea e hiahia ana koe. Ehara i te mea me noho ērā mea katoa i te wāhi kotahi, heoi anō, me mate pea koe ki te kite i ērā i runga i te hohoro, i roto rānei i te pōuri.</w:t>
      </w:r>
    </w:p>
    <w:p w14:paraId="23844CA9" w14:textId="1E83F01D" w:rsidR="007914F5" w:rsidRPr="007A56C8" w:rsidRDefault="007914F5" w:rsidP="007914F5">
      <w:pPr>
        <w:pStyle w:val="ListParagraph"/>
        <w:numPr>
          <w:ilvl w:val="0"/>
          <w:numId w:val="33"/>
        </w:numPr>
        <w:shd w:val="clear" w:color="auto" w:fill="FFFFFF"/>
        <w:spacing w:before="0" w:after="0" w:line="240" w:lineRule="auto"/>
        <w:rPr>
          <w:rFonts w:eastAsia="Times New Roman" w:cstheme="minorHAnsi"/>
          <w:color w:val="231F20"/>
          <w:szCs w:val="24"/>
          <w:lang w:val="co-FR"/>
        </w:rPr>
      </w:pPr>
      <w:r w:rsidRPr="007A56C8">
        <w:rPr>
          <w:color w:val="231F20"/>
          <w:lang w:val="co-FR"/>
        </w:rPr>
        <w:t>Whakaritea tō wāhi noho mō ngā hau pūkeri mā te whakawhita kia mau ngā mea nui, e taumaha ana, mā te hiki rānei i ngā mea ka taea te hiki ake e te hau, hei tauira, ko ngā mea e noho hei tūraru nui rawa atu ko ngā turapa, ngā tāpōrena me ngā rawa o waho.</w:t>
      </w:r>
    </w:p>
    <w:p w14:paraId="257DBF58" w14:textId="469F4DD8"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Mēnā e noho ana koe ki tētahi wāhi kei reira rā ngā waipuke puta ai, me takatū koe i a koe anō mō tēnei tūponotanga</w:t>
      </w:r>
    </w:p>
    <w:p w14:paraId="6422658A" w14:textId="687A31FB"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Whakaritea kua mahea ngā waikari, nga kōrere me nga awarua i te kōkīkī. Whakanekehia ngā kararehe ki ngā whenua teitei ake</w:t>
      </w:r>
    </w:p>
    <w:p w14:paraId="169E3F6B" w14:textId="0704EF8C"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Mēnā kei a koe he rākau tawhito he rākau ka taea pea te whati i ngā hau pūkeri, nekehia ngā mea, ngā waka rānei kia noho tawhiti i ērā, ā, topea ngā peka e tāwēwē ana, e mātoetoe ana rānei mēnā ka taea</w:t>
      </w:r>
    </w:p>
    <w:p w14:paraId="4FF3AF02" w14:textId="49974FEB" w:rsidR="007914F5" w:rsidRPr="007A56C8" w:rsidRDefault="007914F5" w:rsidP="007914F5">
      <w:pPr>
        <w:pStyle w:val="ListParagraph"/>
        <w:numPr>
          <w:ilvl w:val="0"/>
          <w:numId w:val="33"/>
        </w:numPr>
        <w:shd w:val="clear" w:color="auto" w:fill="FFFFFF"/>
        <w:spacing w:before="0" w:after="0" w:line="240" w:lineRule="auto"/>
        <w:rPr>
          <w:rFonts w:eastAsia="Times New Roman" w:cstheme="minorHAnsi"/>
          <w:color w:val="231F20"/>
          <w:szCs w:val="24"/>
          <w:lang w:val="co-FR"/>
        </w:rPr>
      </w:pPr>
      <w:r w:rsidRPr="007A56C8">
        <w:rPr>
          <w:color w:val="231F20"/>
          <w:lang w:val="co-FR"/>
        </w:rPr>
        <w:t>Kaua e taraiwa, hāunga rā me pērā noa. Ka tūpono ngā waipuke mata, ngā horo whenua, ā, kāore he painga o te kitenga atu ina puta te huarere taumaha.</w:t>
      </w:r>
    </w:p>
    <w:p w14:paraId="528DAFF9" w14:textId="4CE1BBF8" w:rsidR="007914F5" w:rsidRPr="007A56C8" w:rsidRDefault="007914F5" w:rsidP="007914F5">
      <w:pPr>
        <w:pStyle w:val="ListParagraph"/>
        <w:numPr>
          <w:ilvl w:val="0"/>
          <w:numId w:val="33"/>
        </w:numPr>
        <w:shd w:val="clear" w:color="auto" w:fill="FFFFFF"/>
        <w:spacing w:before="0" w:after="0" w:line="240" w:lineRule="auto"/>
        <w:rPr>
          <w:rFonts w:eastAsia="Times New Roman" w:cstheme="minorHAnsi"/>
          <w:color w:val="231F20"/>
          <w:szCs w:val="24"/>
          <w:lang w:val="co-FR"/>
        </w:rPr>
      </w:pPr>
      <w:r w:rsidRPr="007A56C8">
        <w:rPr>
          <w:color w:val="231F20"/>
          <w:lang w:val="co-FR"/>
        </w:rPr>
        <w:t>Aukatia ngā mahi a te rēhia i runga, e tata ana rānei, ki te wai, nā te mea ka taea e ngā āhuatanga āwhā te noho hei pūtake o ngā wai haumaru kore e hūkerikeri ana, ā, ka matapaetia he waipuke matāwhanga</w:t>
      </w:r>
    </w:p>
    <w:p w14:paraId="20A4D1E7" w14:textId="0AF4EB85" w:rsidR="007914F5" w:rsidRPr="007A56C8" w:rsidRDefault="007914F5" w:rsidP="007914F5">
      <w:pPr>
        <w:pStyle w:val="ListParagraph"/>
        <w:numPr>
          <w:ilvl w:val="0"/>
          <w:numId w:val="33"/>
        </w:numPr>
        <w:shd w:val="clear" w:color="auto" w:fill="FFFFFF"/>
        <w:spacing w:before="0" w:after="0" w:line="240" w:lineRule="auto"/>
        <w:rPr>
          <w:rFonts w:eastAsia="Times New Roman" w:cstheme="minorHAnsi"/>
          <w:color w:val="231F20"/>
          <w:szCs w:val="24"/>
          <w:lang w:val="co-FR"/>
        </w:rPr>
      </w:pPr>
      <w:r w:rsidRPr="007A56C8">
        <w:rPr>
          <w:color w:val="231F20"/>
          <w:lang w:val="co-FR"/>
        </w:rPr>
        <w:t>Tangohia ngā puru hiko o ngā pūrere iti ka pāngia pea e ngā hiko auripo, nā te mea ka tūpono ngā kotinga hiko i te huarere taumaha. Mēnā kua koti te hiko, tangohia ngā puru hiko o ngā pūrere matua kia whakaitia ai te hiko auripo me te whakakino pea hei te wā ka honoa anō te hiko</w:t>
      </w:r>
    </w:p>
    <w:p w14:paraId="4DE675D8" w14:textId="5712A067" w:rsidR="007914F5" w:rsidRPr="007A56C8" w:rsidRDefault="007914F5" w:rsidP="007914F5">
      <w:pPr>
        <w:pStyle w:val="ListParagraph"/>
        <w:numPr>
          <w:ilvl w:val="0"/>
          <w:numId w:val="33"/>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Katia ngā matapihi me ngā tatau o waho, o roto hoki. Tōia mai ngā ārai, ngā uhi rānei ki ngā wāhi kāore e āraitia nei i ngā matapihi kia aukati ai i ngā whara nā te karaihe pākarukaru, nā te karaihe e rere ana te take.</w:t>
      </w:r>
    </w:p>
    <w:p w14:paraId="0EB186A1" w14:textId="77777777" w:rsidR="007914F5" w:rsidRPr="007A56C8" w:rsidRDefault="007914F5" w:rsidP="007914F5">
      <w:pPr>
        <w:pStyle w:val="ListParagraph"/>
        <w:shd w:val="clear" w:color="auto" w:fill="FFFFFF"/>
        <w:spacing w:before="0" w:after="0" w:line="240" w:lineRule="auto"/>
        <w:ind w:left="360"/>
        <w:textAlignment w:val="baseline"/>
        <w:rPr>
          <w:rFonts w:eastAsia="Times New Roman" w:cstheme="minorHAnsi"/>
          <w:color w:val="231F20"/>
          <w:szCs w:val="24"/>
          <w:lang w:val="co-FR"/>
        </w:rPr>
      </w:pPr>
    </w:p>
    <w:p w14:paraId="61FDF2DF" w14:textId="641309B4" w:rsidR="0079504C" w:rsidRPr="007A56C8" w:rsidRDefault="0079504C" w:rsidP="0079504C">
      <w:pPr>
        <w:pStyle w:val="Heading1"/>
        <w:spacing w:after="0" w:line="276" w:lineRule="auto"/>
        <w:rPr>
          <w:lang w:val="co-FR"/>
        </w:rPr>
      </w:pPr>
      <w:r w:rsidRPr="007A56C8">
        <w:rPr>
          <w:rFonts w:asciiTheme="minorHAnsi" w:hAnsiTheme="minorHAnsi"/>
          <w:kern w:val="36"/>
          <w:lang w:val="co-FR"/>
        </w:rPr>
        <w:t xml:space="preserve">Te pēke nanao </w:t>
      </w:r>
    </w:p>
    <w:p w14:paraId="4C64E3A3" w14:textId="77777777" w:rsidR="007914F5" w:rsidRPr="007A56C8" w:rsidRDefault="007914F5" w:rsidP="007914F5">
      <w:pPr>
        <w:shd w:val="clear" w:color="auto" w:fill="FFFFFF"/>
        <w:spacing w:after="150"/>
        <w:textAlignment w:val="baseline"/>
        <w:rPr>
          <w:rFonts w:eastAsia="Times New Roman" w:cstheme="minorHAnsi"/>
          <w:color w:val="231F20"/>
          <w:szCs w:val="24"/>
          <w:lang w:val="co-FR"/>
        </w:rPr>
      </w:pPr>
      <w:r w:rsidRPr="007A56C8">
        <w:rPr>
          <w:color w:val="231F20"/>
          <w:lang w:val="co-FR"/>
        </w:rPr>
        <w:t>He pēke iti te pēke nanao kei roto rā ko ngā whakaputunga e waiwai ana. Whakaritea kia reri tētahi mō ia mema o tōu whānau. </w:t>
      </w:r>
    </w:p>
    <w:p w14:paraId="557DAF24" w14:textId="77777777" w:rsidR="007914F5" w:rsidRPr="007A56C8" w:rsidRDefault="007914F5" w:rsidP="007914F5">
      <w:pPr>
        <w:shd w:val="clear" w:color="auto" w:fill="FFFFFF"/>
        <w:spacing w:after="150"/>
        <w:textAlignment w:val="baseline"/>
        <w:rPr>
          <w:rFonts w:eastAsia="Times New Roman" w:cstheme="minorHAnsi"/>
          <w:color w:val="231F20"/>
          <w:szCs w:val="24"/>
          <w:lang w:val="co-FR"/>
        </w:rPr>
      </w:pPr>
      <w:r w:rsidRPr="007A56C8">
        <w:rPr>
          <w:color w:val="231F20"/>
          <w:lang w:val="co-FR"/>
        </w:rPr>
        <w:t>Me whai ia pēke:</w:t>
      </w:r>
    </w:p>
    <w:p w14:paraId="51B4EA7E" w14:textId="3A33EEFF" w:rsidR="007914F5" w:rsidRPr="007A56C8" w:rsidRDefault="007914F5" w:rsidP="007914F5">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ngā hū hīkoi, he kākahu mahana, he tāpōrena me tētahi pōtae</w:t>
      </w:r>
      <w:r w:rsidR="009D035D">
        <w:rPr>
          <w:color w:val="231F20"/>
          <w:lang w:val="co-FR"/>
        </w:rPr>
        <w:t>.</w:t>
      </w:r>
    </w:p>
    <w:p w14:paraId="2494CBA0" w14:textId="152F986D" w:rsidR="007914F5" w:rsidRPr="007A56C8" w:rsidRDefault="007914F5" w:rsidP="007914F5">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he wai he kai paramanawa hoki (me maumahara kia pērā mā ngā pēpi me ngā kararehe)</w:t>
      </w:r>
      <w:r w:rsidR="009D035D">
        <w:rPr>
          <w:color w:val="231F20"/>
          <w:lang w:val="co-FR"/>
        </w:rPr>
        <w:t>.</w:t>
      </w:r>
    </w:p>
    <w:p w14:paraId="7B548985" w14:textId="40DE46EB" w:rsidR="007914F5" w:rsidRPr="007A56C8" w:rsidRDefault="007914F5" w:rsidP="007914F5">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te patuero ā-ringa</w:t>
      </w:r>
      <w:r w:rsidR="009D035D">
        <w:rPr>
          <w:color w:val="231F20"/>
          <w:lang w:val="co-FR"/>
        </w:rPr>
        <w:t>.</w:t>
      </w:r>
    </w:p>
    <w:p w14:paraId="752CAFB2" w14:textId="7B252AE9" w:rsidR="007914F5" w:rsidRPr="007A56C8" w:rsidRDefault="007914F5" w:rsidP="007914F5">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pūhihiko waea e tangara ana</w:t>
      </w:r>
      <w:r w:rsidR="009D035D">
        <w:rPr>
          <w:color w:val="231F20"/>
          <w:lang w:val="co-FR"/>
        </w:rPr>
        <w:t>.</w:t>
      </w:r>
    </w:p>
    <w:p w14:paraId="4E5D2D95" w14:textId="024594C0" w:rsidR="007914F5" w:rsidRPr="007A56C8" w:rsidRDefault="007914F5" w:rsidP="007914F5">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lastRenderedPageBreak/>
        <w:t>he moni tūturu</w:t>
      </w:r>
      <w:r w:rsidR="009D035D">
        <w:rPr>
          <w:color w:val="231F20"/>
          <w:lang w:val="co-FR"/>
        </w:rPr>
        <w:t>.</w:t>
      </w:r>
    </w:p>
    <w:p w14:paraId="67AA98F3" w14:textId="7BFA8814" w:rsidR="007914F5" w:rsidRPr="007A56C8" w:rsidRDefault="007914F5" w:rsidP="007914F5">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ngā kape o ngā tuhinga hirahira me te tautohu / ID whakaahua</w:t>
      </w:r>
      <w:r w:rsidR="009D035D">
        <w:rPr>
          <w:color w:val="231F20"/>
          <w:lang w:val="co-FR"/>
        </w:rPr>
        <w:t>.</w:t>
      </w:r>
    </w:p>
    <w:p w14:paraId="0D68E35B" w14:textId="58843EB3" w:rsidR="007914F5" w:rsidRPr="007A56C8" w:rsidRDefault="007914F5" w:rsidP="0079504C">
      <w:pPr>
        <w:pStyle w:val="ListParagraph"/>
        <w:numPr>
          <w:ilvl w:val="0"/>
          <w:numId w:val="34"/>
        </w:numPr>
        <w:shd w:val="clear" w:color="auto" w:fill="FFFFFF"/>
        <w:spacing w:before="0" w:after="0" w:line="240" w:lineRule="auto"/>
        <w:textAlignment w:val="baseline"/>
        <w:rPr>
          <w:rFonts w:eastAsia="Times New Roman" w:cstheme="minorHAnsi"/>
          <w:color w:val="231F20"/>
          <w:szCs w:val="24"/>
          <w:lang w:val="co-FR"/>
        </w:rPr>
      </w:pPr>
      <w:r w:rsidRPr="007A56C8">
        <w:rPr>
          <w:color w:val="231F20"/>
          <w:lang w:val="co-FR"/>
        </w:rPr>
        <w:t>ngā whakaputanga mō ngā whiringa kai motuhake.</w:t>
      </w:r>
    </w:p>
    <w:p w14:paraId="36CBC289" w14:textId="77777777" w:rsidR="00960841" w:rsidRDefault="007914F5" w:rsidP="00960841">
      <w:pPr>
        <w:shd w:val="clear" w:color="auto" w:fill="FFFFFF"/>
        <w:spacing w:after="150" w:line="240" w:lineRule="auto"/>
        <w:textAlignment w:val="baseline"/>
        <w:rPr>
          <w:color w:val="231F20"/>
          <w:lang w:val="co-FR"/>
        </w:rPr>
      </w:pPr>
      <w:r w:rsidRPr="007A56C8">
        <w:rPr>
          <w:color w:val="231F20"/>
          <w:lang w:val="co-FR"/>
        </w:rPr>
        <w:t>Me maumahara ki ngā rongoā e hiahia ana pea koe, ā, tiakina tōu tīpae rongoā, tōu ārai kanohi, te rama, te reo irirangi me ngā pūhiko i tētahi wāhi ka taea e koe ērā te nanao i runga i te hohoro.</w:t>
      </w:r>
    </w:p>
    <w:p w14:paraId="41F2E413" w14:textId="77777777" w:rsidR="00960841" w:rsidRPr="007A56C8" w:rsidRDefault="00960841" w:rsidP="00960841">
      <w:pPr>
        <w:pStyle w:val="Heading1"/>
        <w:spacing w:before="120" w:after="200"/>
        <w:rPr>
          <w:lang w:val="co-FR"/>
        </w:rPr>
      </w:pPr>
      <w:r w:rsidRPr="007A56C8">
        <w:rPr>
          <w:rFonts w:asciiTheme="minorHAnsi" w:hAnsiTheme="minorHAnsi"/>
          <w:kern w:val="36"/>
          <w:lang w:val="co-FR"/>
        </w:rPr>
        <w:t>Me aha koe i te wā o te waipuke</w:t>
      </w:r>
    </w:p>
    <w:p w14:paraId="1E2492BB" w14:textId="77777777" w:rsidR="00960841" w:rsidRPr="007A56C8" w:rsidRDefault="00960841" w:rsidP="00960841">
      <w:pPr>
        <w:shd w:val="clear" w:color="auto" w:fill="FFFFFF"/>
        <w:spacing w:line="240" w:lineRule="auto"/>
        <w:textAlignment w:val="baseline"/>
        <w:rPr>
          <w:rFonts w:eastAsia="Times New Roman" w:cstheme="minorHAnsi"/>
          <w:color w:val="231F20"/>
          <w:szCs w:val="24"/>
          <w:lang w:val="co-FR"/>
        </w:rPr>
      </w:pPr>
      <w:r w:rsidRPr="007A56C8">
        <w:rPr>
          <w:color w:val="231F20"/>
          <w:bdr w:val="none" w:sz="0" w:space="0" w:color="auto" w:frame="1"/>
          <w:lang w:val="co-FR"/>
        </w:rPr>
        <w:t>Me mātua tū te haumaru. Kaua e whai mahi mōrearea. Kia tere te mahi kia kite koe i te whakapupuketanga o te wai. </w:t>
      </w:r>
    </w:p>
    <w:p w14:paraId="7C1DE400" w14:textId="77777777" w:rsidR="00960841" w:rsidRPr="007A56C8" w:rsidRDefault="00960841" w:rsidP="00960841">
      <w:pPr>
        <w:shd w:val="clear" w:color="auto" w:fill="FFFFFF"/>
        <w:spacing w:line="240" w:lineRule="auto"/>
        <w:textAlignment w:val="baseline"/>
        <w:rPr>
          <w:rFonts w:eastAsia="Times New Roman" w:cstheme="minorHAnsi"/>
          <w:color w:val="231F20"/>
          <w:szCs w:val="24"/>
          <w:bdr w:val="none" w:sz="0" w:space="0" w:color="auto" w:frame="1"/>
          <w:lang w:val="co-FR"/>
        </w:rPr>
      </w:pPr>
      <w:r w:rsidRPr="007A56C8">
        <w:rPr>
          <w:color w:val="231F20"/>
          <w:bdr w:val="none" w:sz="0" w:space="0" w:color="auto" w:frame="1"/>
          <w:lang w:val="co-FR"/>
        </w:rPr>
        <w:t>Ka taea kia tere te putanga o ngā waipuke me ngā waipuke ohorere. Kia kite koe i te whakapupuketanga o te wai, kaua e tatari ki ngā whakatūpato whai mana. Haere atu ki ngā whenua teitei ake, ā, tūraha atu i ngā waipuke. </w:t>
      </w:r>
    </w:p>
    <w:p w14:paraId="21C0CC90" w14:textId="5F99117F" w:rsidR="00960841" w:rsidRPr="007A56C8" w:rsidRDefault="00960841" w:rsidP="00960841">
      <w:pPr>
        <w:pStyle w:val="Heading1"/>
        <w:spacing w:before="120" w:after="200"/>
        <w:rPr>
          <w:lang w:val="co-FR"/>
        </w:rPr>
      </w:pPr>
      <w:r w:rsidRPr="007A56C8">
        <w:rPr>
          <w:rFonts w:asciiTheme="minorHAnsi" w:hAnsiTheme="minorHAnsi"/>
          <w:kern w:val="36"/>
          <w:lang w:val="co-FR"/>
        </w:rPr>
        <w:t>Kaua e uru atu ki ngā waipuke</w:t>
      </w:r>
    </w:p>
    <w:p w14:paraId="7C746DD3" w14:textId="77777777" w:rsidR="00960841" w:rsidRPr="007A56C8" w:rsidRDefault="00960841" w:rsidP="00960841">
      <w:pPr>
        <w:shd w:val="clear" w:color="auto" w:fill="FFFFFF"/>
        <w:spacing w:line="240" w:lineRule="auto"/>
        <w:textAlignment w:val="baseline"/>
        <w:rPr>
          <w:rFonts w:eastAsia="Times New Roman" w:cstheme="minorHAnsi"/>
          <w:color w:val="231F20"/>
          <w:szCs w:val="24"/>
          <w:bdr w:val="none" w:sz="0" w:space="0" w:color="auto" w:frame="1"/>
          <w:lang w:val="co-FR"/>
        </w:rPr>
      </w:pPr>
      <w:r w:rsidRPr="007A56C8">
        <w:rPr>
          <w:color w:val="231F20"/>
          <w:bdr w:val="none" w:sz="0" w:space="0" w:color="auto" w:frame="1"/>
          <w:lang w:val="co-FR"/>
        </w:rPr>
        <w:t>Kaua rawa koe e hīkoi, e kauhoe, e taraiwa rānei mā te waipuke. Nā te whakamātautau a te tangata ki te taraiwa mā te wai te pūtake o te mahi a ngā aituā. </w:t>
      </w:r>
    </w:p>
    <w:p w14:paraId="19A63CBA" w14:textId="77777777" w:rsidR="00960841" w:rsidRPr="007A56C8" w:rsidRDefault="00960841" w:rsidP="00960841">
      <w:pPr>
        <w:shd w:val="clear" w:color="auto" w:fill="FFFFFF"/>
        <w:spacing w:line="240" w:lineRule="auto"/>
        <w:textAlignment w:val="baseline"/>
        <w:rPr>
          <w:rFonts w:eastAsia="Times New Roman" w:cstheme="minorHAnsi"/>
          <w:color w:val="231F20"/>
          <w:szCs w:val="24"/>
          <w:bdr w:val="none" w:sz="0" w:space="0" w:color="auto" w:frame="1"/>
          <w:lang w:val="co-FR"/>
        </w:rPr>
      </w:pPr>
      <w:r w:rsidRPr="007A56C8">
        <w:rPr>
          <w:color w:val="231F20"/>
          <w:bdr w:val="none" w:sz="0" w:space="0" w:color="auto" w:frame="1"/>
          <w:lang w:val="co-FR"/>
        </w:rPr>
        <w:t>I ngā wā katoa me pēnei kua tāhawahawatia te wai ki te wai rere i ngā pāmu, ngā matū me te parakaingaku. Mā te waipuke i tāhawahawatia e māuiui pea ai koe. Me āta whakarite kia horoia ō ringa, ō kākahu me tō whare ā muri i te pā atu ki ngā waipuke. </w:t>
      </w:r>
    </w:p>
    <w:p w14:paraId="197475D4" w14:textId="4149BBA7" w:rsidR="00960841" w:rsidRPr="007A56C8" w:rsidRDefault="00960841" w:rsidP="00960841">
      <w:pPr>
        <w:pStyle w:val="Heading1"/>
        <w:spacing w:before="120" w:after="200"/>
        <w:rPr>
          <w:lang w:val="co-FR"/>
        </w:rPr>
      </w:pPr>
      <w:r w:rsidRPr="007A56C8">
        <w:rPr>
          <w:rFonts w:asciiTheme="minorHAnsi" w:hAnsiTheme="minorHAnsi"/>
          <w:kern w:val="36"/>
          <w:lang w:val="co-FR"/>
        </w:rPr>
        <w:t xml:space="preserve">Kia mōhio koe </w:t>
      </w:r>
      <w:r w:rsidR="009D035D">
        <w:rPr>
          <w:rFonts w:asciiTheme="minorHAnsi" w:hAnsiTheme="minorHAnsi"/>
          <w:kern w:val="36"/>
          <w:lang w:val="co-FR"/>
        </w:rPr>
        <w:t>k</w:t>
      </w:r>
      <w:r w:rsidRPr="007A56C8">
        <w:rPr>
          <w:rFonts w:asciiTheme="minorHAnsi" w:hAnsiTheme="minorHAnsi"/>
          <w:kern w:val="36"/>
          <w:lang w:val="co-FR"/>
        </w:rPr>
        <w:t xml:space="preserve">i ōu kiritata </w:t>
      </w:r>
    </w:p>
    <w:p w14:paraId="689E92DA" w14:textId="63668FDF" w:rsidR="007914F5" w:rsidRPr="007A56C8" w:rsidRDefault="00960841" w:rsidP="00960841">
      <w:pPr>
        <w:shd w:val="clear" w:color="auto" w:fill="FFFFFF"/>
        <w:spacing w:after="150" w:line="240" w:lineRule="auto"/>
        <w:textAlignment w:val="baseline"/>
        <w:rPr>
          <w:rFonts w:eastAsia="Times New Roman" w:cstheme="minorHAnsi"/>
          <w:color w:val="231F20"/>
          <w:szCs w:val="24"/>
          <w:lang w:val="co-FR"/>
        </w:rPr>
      </w:pPr>
      <w:r w:rsidRPr="007A56C8">
        <w:rPr>
          <w:noProof/>
          <w:color w:val="231F20"/>
          <w:szCs w:val="24"/>
          <w:lang w:val="co-FR"/>
        </w:rPr>
        <w:drawing>
          <wp:anchor distT="0" distB="0" distL="114300" distR="114300" simplePos="0" relativeHeight="251659265" behindDoc="0" locked="0" layoutInCell="1" allowOverlap="1" wp14:anchorId="659E7D10" wp14:editId="44EB5627">
            <wp:simplePos x="0" y="0"/>
            <wp:positionH relativeFrom="margin">
              <wp:posOffset>1463040</wp:posOffset>
            </wp:positionH>
            <wp:positionV relativeFrom="paragraph">
              <wp:posOffset>718820</wp:posOffset>
            </wp:positionV>
            <wp:extent cx="3566160" cy="3566160"/>
            <wp:effectExtent l="0" t="0" r="0" b="0"/>
            <wp:wrapTopAndBottom/>
            <wp:docPr id="6" name="Picture 6"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14:sizeRelH relativeFrom="page">
              <wp14:pctWidth>0</wp14:pctWidth>
            </wp14:sizeRelH>
            <wp14:sizeRelV relativeFrom="page">
              <wp14:pctHeight>0</wp14:pctHeight>
            </wp14:sizeRelV>
          </wp:anchor>
        </w:drawing>
      </w:r>
      <w:r w:rsidRPr="007A56C8">
        <w:rPr>
          <w:color w:val="231F20"/>
          <w:bdr w:val="none" w:sz="0" w:space="0" w:color="auto" w:frame="1"/>
          <w:lang w:val="co-FR"/>
        </w:rPr>
        <w:t>Kia mōhio haeretia e koe ōu kiritata</w:t>
      </w:r>
      <w:r w:rsidR="009D035D">
        <w:rPr>
          <w:color w:val="231F20"/>
          <w:bdr w:val="none" w:sz="0" w:space="0" w:color="auto" w:frame="1"/>
          <w:lang w:val="co-FR"/>
        </w:rPr>
        <w:t xml:space="preserve">. </w:t>
      </w:r>
      <w:r w:rsidRPr="007A56C8">
        <w:rPr>
          <w:color w:val="231F20"/>
          <w:bdr w:val="none" w:sz="0" w:space="0" w:color="auto" w:frame="1"/>
          <w:lang w:val="co-FR"/>
        </w:rPr>
        <w:t>I runga i tētahi āhuatanga ohotata, ka taea e koutou te āwhina tētahi ki tētahi i Te Rākau Whakamarumaru e whakapau kaha ana hei āwhina i ngā tāngata he tino nui rawa tō rātou hia āwhina.</w:t>
      </w:r>
      <w:bookmarkEnd w:id="30"/>
      <w:r w:rsidR="00803CA8" w:rsidRPr="007A56C8">
        <w:rPr>
          <w:color w:val="231F20"/>
          <w:szCs w:val="24"/>
          <w:lang w:val="co-FR"/>
        </w:rPr>
        <w:br w:type="page"/>
      </w:r>
    </w:p>
    <w:p w14:paraId="7E5F8669" w14:textId="23FFB1AD" w:rsidR="00D30C65" w:rsidRPr="007A56C8" w:rsidRDefault="00FC6395" w:rsidP="00D0541D">
      <w:pPr>
        <w:pStyle w:val="Title"/>
        <w:rPr>
          <w:lang w:val="co-FR"/>
        </w:rPr>
      </w:pPr>
      <w:bookmarkStart w:id="31" w:name="_Toc132741598"/>
      <w:r w:rsidRPr="007A56C8">
        <w:rPr>
          <w:lang w:val="co-FR"/>
        </w:rPr>
        <w:lastRenderedPageBreak/>
        <w:t>Te manaakitanga i roto i tōu hapori</w:t>
      </w:r>
      <w:bookmarkEnd w:id="31"/>
    </w:p>
    <w:p w14:paraId="55697277" w14:textId="77777777" w:rsidR="004662D7" w:rsidRPr="007A56C8" w:rsidRDefault="004662D7" w:rsidP="004662D7">
      <w:pPr>
        <w:spacing w:line="276" w:lineRule="auto"/>
        <w:rPr>
          <w:lang w:val="co-FR"/>
        </w:rPr>
      </w:pPr>
      <w:r w:rsidRPr="007A56C8">
        <w:rPr>
          <w:lang w:val="co-FR"/>
        </w:rPr>
        <w:t>Mō ngā āhuatanga ohotata katoa, waea atu ki 111, haere tōtika rānei ki te wahanga whāomoomo.</w:t>
      </w:r>
    </w:p>
    <w:p w14:paraId="572D4B79" w14:textId="11F7BE55" w:rsidR="006D28FF" w:rsidRPr="007A56C8" w:rsidRDefault="00601692" w:rsidP="009B109C">
      <w:pPr>
        <w:spacing w:line="276" w:lineRule="auto"/>
        <w:rPr>
          <w:rFonts w:cstheme="minorHAnsi"/>
          <w:szCs w:val="24"/>
          <w:lang w:val="co-FR"/>
        </w:rPr>
      </w:pPr>
      <w:r w:rsidRPr="007A56C8">
        <w:rPr>
          <w:color w:val="000000"/>
          <w:lang w:val="co-FR"/>
        </w:rPr>
        <w:t xml:space="preserve">Hāunga rā kua tonoa ngā mea motuhake, kaua e tuku i ngā rawa, engari kē, tukuna moni </w:t>
      </w:r>
      <w:r w:rsidR="006D28FF" w:rsidRPr="007A56C8">
        <w:rPr>
          <w:szCs w:val="24"/>
          <w:lang w:val="co-FR"/>
        </w:rPr>
        <w:t>tōtika mai ki ngā pūtea whakaoranga, i reira rā tōna painga rawa atu.</w:t>
      </w:r>
      <w:r w:rsidR="004662D7" w:rsidRPr="007A56C8">
        <w:rPr>
          <w:rFonts w:ascii="Segoe UI" w:hAnsi="Segoe UI"/>
          <w:color w:val="000000"/>
          <w:sz w:val="20"/>
          <w:szCs w:val="20"/>
          <w:lang w:val="co-FR"/>
        </w:rPr>
        <w:t xml:space="preserve"> </w:t>
      </w:r>
      <w:r w:rsidRPr="007A56C8">
        <w:rPr>
          <w:color w:val="000000"/>
          <w:lang w:val="co-FR"/>
        </w:rPr>
        <w:t>E whakatū ana ngā kaunihera i ngā pūtea whakaoranga ā-koromatua, me te aha ka taea e koe te tuku moni hei hāpai i tētahi hapori motuhake.</w:t>
      </w:r>
    </w:p>
    <w:p w14:paraId="5788B297" w14:textId="67EA7832" w:rsidR="005870F3" w:rsidRPr="007A56C8" w:rsidRDefault="000E54F8" w:rsidP="00053CCE">
      <w:pPr>
        <w:pStyle w:val="Heading1"/>
        <w:spacing w:line="276" w:lineRule="auto"/>
        <w:rPr>
          <w:lang w:val="co-FR"/>
        </w:rPr>
      </w:pPr>
      <w:r w:rsidRPr="007A56C8">
        <w:rPr>
          <w:lang w:val="co-FR"/>
        </w:rPr>
        <w:t xml:space="preserve">Whakarongo ake ki te reo irirangi mō ngā whakahounga </w:t>
      </w:r>
    </w:p>
    <w:p w14:paraId="7D2F6A89" w14:textId="74EA9052" w:rsidR="00A94510" w:rsidRPr="007A56C8" w:rsidRDefault="00A94510" w:rsidP="00A94510">
      <w:pPr>
        <w:spacing w:line="276" w:lineRule="auto"/>
        <w:rPr>
          <w:lang w:val="co-FR"/>
        </w:rPr>
      </w:pPr>
      <w:r w:rsidRPr="007A56C8">
        <w:rPr>
          <w:lang w:val="co-FR"/>
        </w:rPr>
        <w:t>Whakarongo ki tōu teihana ā-rohe mō ngā rongo kōrero hou rawa - ā, whakaritea kei a koe nga pūhiko mō tāu reo irirangi, he pūhiko whaitaua rānei mō tāu waea pūkoro.</w:t>
      </w:r>
    </w:p>
    <w:p w14:paraId="60681893" w14:textId="77777777" w:rsidR="001C4245" w:rsidRPr="007A56C8" w:rsidRDefault="001C4245" w:rsidP="00053CCE">
      <w:pPr>
        <w:pStyle w:val="ListParagraph"/>
        <w:numPr>
          <w:ilvl w:val="0"/>
          <w:numId w:val="18"/>
        </w:numPr>
        <w:shd w:val="clear" w:color="auto" w:fill="FFFFFF"/>
        <w:spacing w:before="0" w:after="160" w:line="276" w:lineRule="auto"/>
        <w:rPr>
          <w:rFonts w:ascii="Arial" w:hAnsi="Arial" w:cs="Arial"/>
          <w:color w:val="050505"/>
          <w:szCs w:val="24"/>
          <w:lang w:val="co-FR"/>
        </w:rPr>
      </w:pPr>
      <w:r w:rsidRPr="007A56C8">
        <w:rPr>
          <w:rFonts w:ascii="Arial" w:hAnsi="Arial"/>
          <w:color w:val="050505"/>
          <w:lang w:val="co-FR"/>
        </w:rPr>
        <w:t>Radio Ngāti Porou 93.3, 98.5 FM rānei</w:t>
      </w:r>
    </w:p>
    <w:p w14:paraId="1483AE73" w14:textId="77777777" w:rsidR="001C4245" w:rsidRPr="007A56C8" w:rsidRDefault="001C4245" w:rsidP="00053CCE">
      <w:pPr>
        <w:pStyle w:val="ListParagraph"/>
        <w:numPr>
          <w:ilvl w:val="0"/>
          <w:numId w:val="18"/>
        </w:numPr>
        <w:shd w:val="clear" w:color="auto" w:fill="FFFFFF"/>
        <w:spacing w:before="0" w:after="160" w:line="276" w:lineRule="auto"/>
        <w:rPr>
          <w:rFonts w:ascii="Arial" w:hAnsi="Arial" w:cs="Arial"/>
          <w:color w:val="050505"/>
          <w:szCs w:val="24"/>
          <w:lang w:val="co-FR"/>
        </w:rPr>
      </w:pPr>
      <w:r w:rsidRPr="007A56C8">
        <w:rPr>
          <w:rFonts w:ascii="Arial" w:hAnsi="Arial"/>
          <w:color w:val="050505"/>
          <w:lang w:val="co-FR"/>
        </w:rPr>
        <w:t xml:space="preserve">More FM 98.9, 90.1 rānei </w:t>
      </w:r>
    </w:p>
    <w:p w14:paraId="1AC82C99" w14:textId="77777777" w:rsidR="001C4245" w:rsidRPr="007A56C8" w:rsidRDefault="001C4245" w:rsidP="00053CCE">
      <w:pPr>
        <w:pStyle w:val="ListParagraph"/>
        <w:numPr>
          <w:ilvl w:val="0"/>
          <w:numId w:val="18"/>
        </w:numPr>
        <w:shd w:val="clear" w:color="auto" w:fill="FFFFFF"/>
        <w:spacing w:before="0" w:after="160" w:line="276" w:lineRule="auto"/>
        <w:rPr>
          <w:rFonts w:ascii="Arial" w:hAnsi="Arial" w:cs="Arial"/>
          <w:color w:val="050505"/>
          <w:szCs w:val="24"/>
          <w:lang w:val="co-FR"/>
        </w:rPr>
      </w:pPr>
      <w:r w:rsidRPr="007A56C8">
        <w:rPr>
          <w:rFonts w:ascii="Arial" w:hAnsi="Arial"/>
          <w:color w:val="050505"/>
          <w:lang w:val="co-FR"/>
        </w:rPr>
        <w:t>Uawa FM 99.3</w:t>
      </w:r>
    </w:p>
    <w:p w14:paraId="7767EF80" w14:textId="54CFCBAC" w:rsidR="00D57110" w:rsidRPr="007A56C8" w:rsidRDefault="001C4245" w:rsidP="009B109C">
      <w:pPr>
        <w:pStyle w:val="ListParagraph"/>
        <w:numPr>
          <w:ilvl w:val="0"/>
          <w:numId w:val="18"/>
        </w:numPr>
        <w:shd w:val="clear" w:color="auto" w:fill="FFFFFF"/>
        <w:spacing w:before="0" w:after="160" w:line="276" w:lineRule="auto"/>
        <w:rPr>
          <w:rFonts w:ascii="Arial" w:hAnsi="Arial" w:cs="Arial"/>
          <w:color w:val="050505"/>
          <w:szCs w:val="24"/>
          <w:lang w:val="co-FR"/>
        </w:rPr>
      </w:pPr>
      <w:r w:rsidRPr="007A56C8">
        <w:rPr>
          <w:rFonts w:ascii="Arial" w:hAnsi="Arial"/>
          <w:color w:val="050505"/>
          <w:lang w:val="co-FR"/>
        </w:rPr>
        <w:t>Turanga FM 91.7.</w:t>
      </w:r>
    </w:p>
    <w:p w14:paraId="3F4B3C41" w14:textId="76FC50A9" w:rsidR="00115461" w:rsidRPr="007A56C8" w:rsidRDefault="001C4245" w:rsidP="00053CCE">
      <w:pPr>
        <w:pStyle w:val="Heading1"/>
        <w:spacing w:line="276" w:lineRule="auto"/>
        <w:rPr>
          <w:lang w:val="co-FR"/>
        </w:rPr>
      </w:pPr>
      <w:bookmarkStart w:id="32" w:name="_Hlk128137748"/>
      <w:r w:rsidRPr="007A56C8">
        <w:rPr>
          <w:lang w:val="co-FR"/>
        </w:rPr>
        <w:t>Ngā hōhipera</w:t>
      </w:r>
      <w:bookmarkEnd w:id="32"/>
    </w:p>
    <w:p w14:paraId="4637C898" w14:textId="77777777" w:rsidR="00A94510" w:rsidRPr="007A56C8" w:rsidRDefault="00A94510" w:rsidP="00A94510">
      <w:pPr>
        <w:spacing w:line="276" w:lineRule="auto"/>
        <w:rPr>
          <w:rFonts w:ascii="Times New Roman" w:eastAsia="Times New Roman" w:hAnsi="Times New Roman" w:cs="Times New Roman"/>
          <w:szCs w:val="24"/>
          <w:lang w:val="co-FR"/>
        </w:rPr>
      </w:pPr>
      <w:r w:rsidRPr="007A56C8">
        <w:rPr>
          <w:lang w:val="co-FR"/>
        </w:rPr>
        <w:t>E wātea ana te rongoā māu i te Te Whare Hauora o Tūranga, i te Hōhipera o Te Puia hoki. </w:t>
      </w:r>
    </w:p>
    <w:p w14:paraId="7864F80B" w14:textId="67A3EACA" w:rsidR="00A3009E" w:rsidRPr="007A56C8" w:rsidRDefault="001C4245" w:rsidP="009B109C">
      <w:pPr>
        <w:spacing w:line="276" w:lineRule="auto"/>
        <w:rPr>
          <w:b/>
          <w:lang w:val="co-FR"/>
        </w:rPr>
      </w:pPr>
      <w:r w:rsidRPr="007A56C8">
        <w:rPr>
          <w:b/>
          <w:lang w:val="co-FR"/>
        </w:rPr>
        <w:t xml:space="preserve">Te Whare Hauora o Tūranga </w:t>
      </w:r>
      <w:r w:rsidR="00897536" w:rsidRPr="007A56C8">
        <w:rPr>
          <w:b/>
          <w:lang w:val="co-FR"/>
        </w:rPr>
        <w:br/>
      </w:r>
      <w:r w:rsidRPr="007A56C8">
        <w:rPr>
          <w:lang w:val="co-FR"/>
        </w:rPr>
        <w:t xml:space="preserve">421 Ormond Road </w:t>
      </w:r>
      <w:r w:rsidR="00897536" w:rsidRPr="007A56C8">
        <w:rPr>
          <w:b/>
          <w:lang w:val="co-FR"/>
        </w:rPr>
        <w:br/>
      </w:r>
      <w:r w:rsidRPr="007A56C8">
        <w:rPr>
          <w:lang w:val="co-FR"/>
        </w:rPr>
        <w:t>06 869 0500</w:t>
      </w:r>
      <w:r w:rsidR="00897536" w:rsidRPr="007A56C8">
        <w:rPr>
          <w:b/>
          <w:lang w:val="co-FR"/>
        </w:rPr>
        <w:br/>
      </w:r>
      <w:r w:rsidRPr="007A56C8">
        <w:rPr>
          <w:lang w:val="co-FR"/>
        </w:rPr>
        <w:t>E tuwhera ana te Wāhanga Whāomoomo i te 24 haora i te rā mō ngā āhuatanga ohotata</w:t>
      </w:r>
    </w:p>
    <w:p w14:paraId="62522056" w14:textId="11C9CF84" w:rsidR="00897536" w:rsidRPr="007A56C8" w:rsidRDefault="001C4245" w:rsidP="009B109C">
      <w:pPr>
        <w:spacing w:line="276" w:lineRule="auto"/>
        <w:rPr>
          <w:b/>
          <w:lang w:val="co-FR"/>
        </w:rPr>
      </w:pPr>
      <w:r w:rsidRPr="007A56C8">
        <w:rPr>
          <w:b/>
          <w:lang w:val="co-FR"/>
        </w:rPr>
        <w:t xml:space="preserve">Te Hōhipera o Te Puia </w:t>
      </w:r>
      <w:r w:rsidR="00897536" w:rsidRPr="007A56C8">
        <w:rPr>
          <w:b/>
          <w:lang w:val="co-FR"/>
        </w:rPr>
        <w:br/>
      </w:r>
      <w:r w:rsidRPr="007A56C8">
        <w:rPr>
          <w:lang w:val="co-FR"/>
        </w:rPr>
        <w:t>4 McKenzie Street</w:t>
      </w:r>
      <w:r w:rsidR="00897536" w:rsidRPr="007A56C8">
        <w:rPr>
          <w:b/>
          <w:lang w:val="co-FR"/>
        </w:rPr>
        <w:br/>
      </w:r>
      <w:r w:rsidRPr="007A56C8">
        <w:rPr>
          <w:lang w:val="co-FR"/>
        </w:rPr>
        <w:t>06 864 6803</w:t>
      </w:r>
      <w:r w:rsidR="00897536" w:rsidRPr="007A56C8">
        <w:rPr>
          <w:b/>
          <w:lang w:val="co-FR"/>
        </w:rPr>
        <w:br/>
      </w:r>
      <w:r w:rsidRPr="007A56C8">
        <w:rPr>
          <w:lang w:val="co-FR"/>
        </w:rPr>
        <w:t>E tuwhera ana te Wāhanga Whāomoomo i te 24 haora i te rā mō ngā āhuatanga ohotata</w:t>
      </w:r>
    </w:p>
    <w:p w14:paraId="39F229F9" w14:textId="5A9DBB50" w:rsidR="001C4245" w:rsidRPr="007A56C8" w:rsidRDefault="001C4245" w:rsidP="00053CCE">
      <w:pPr>
        <w:pStyle w:val="Heading1"/>
        <w:spacing w:line="276" w:lineRule="auto"/>
        <w:rPr>
          <w:lang w:val="co-FR"/>
        </w:rPr>
      </w:pPr>
      <w:r w:rsidRPr="007A56C8">
        <w:rPr>
          <w:lang w:val="co-FR"/>
        </w:rPr>
        <w:t xml:space="preserve">Ngā whare haumanu </w:t>
      </w:r>
    </w:p>
    <w:p w14:paraId="4E7B96B1" w14:textId="5B63E175" w:rsidR="001C4245" w:rsidRPr="007A56C8" w:rsidRDefault="0072485C" w:rsidP="00053CCE">
      <w:pPr>
        <w:pStyle w:val="Tableheading"/>
        <w:spacing w:line="276" w:lineRule="auto"/>
        <w:rPr>
          <w:rFonts w:eastAsia="Arial"/>
          <w:lang w:val="co-FR"/>
        </w:rPr>
      </w:pPr>
      <w:r w:rsidRPr="007A56C8">
        <w:rPr>
          <w:lang w:val="co-FR"/>
        </w:rPr>
        <w:t>I te taone o Tūranganui-a-Kiwa</w:t>
      </w:r>
    </w:p>
    <w:p w14:paraId="1ACE79A4" w14:textId="4FC2FBD7" w:rsidR="001C4245" w:rsidRPr="007A56C8" w:rsidRDefault="001C4245" w:rsidP="00053CCE">
      <w:pPr>
        <w:pBdr>
          <w:top w:val="nil"/>
          <w:left w:val="nil"/>
          <w:bottom w:val="nil"/>
          <w:right w:val="nil"/>
          <w:between w:val="nil"/>
        </w:pBdr>
        <w:spacing w:after="0" w:line="276" w:lineRule="auto"/>
        <w:rPr>
          <w:rFonts w:ascii="Arial" w:eastAsia="Arial" w:hAnsi="Arial" w:cs="Arial"/>
          <w:b/>
          <w:bCs/>
          <w:color w:val="000000"/>
          <w:szCs w:val="24"/>
          <w:lang w:val="co-FR"/>
        </w:rPr>
      </w:pPr>
      <w:r w:rsidRPr="007A56C8">
        <w:rPr>
          <w:rFonts w:ascii="Arial" w:hAnsi="Arial"/>
          <w:b/>
          <w:bCs/>
          <w:color w:val="000000"/>
          <w:szCs w:val="24"/>
          <w:lang w:val="co-FR"/>
        </w:rPr>
        <w:t>City Medical Centre</w:t>
      </w:r>
      <w:r w:rsidR="00706B69" w:rsidRPr="007A56C8">
        <w:rPr>
          <w:rFonts w:ascii="Arial" w:hAnsi="Arial"/>
          <w:b/>
          <w:bCs/>
          <w:color w:val="000000"/>
          <w:szCs w:val="24"/>
          <w:lang w:val="co-FR"/>
        </w:rPr>
        <w:br/>
      </w:r>
      <w:r w:rsidRPr="007A56C8">
        <w:rPr>
          <w:rFonts w:ascii="Arial" w:hAnsi="Arial"/>
          <w:lang w:val="co-FR"/>
        </w:rPr>
        <w:t>134 Derby St</w:t>
      </w:r>
      <w:r w:rsidR="00706B69" w:rsidRPr="007A56C8">
        <w:rPr>
          <w:rFonts w:ascii="Arial" w:hAnsi="Arial"/>
          <w:szCs w:val="24"/>
          <w:lang w:val="co-FR"/>
        </w:rPr>
        <w:br/>
      </w:r>
      <w:r w:rsidRPr="007A56C8">
        <w:rPr>
          <w:rFonts w:ascii="Arial" w:hAnsi="Arial"/>
          <w:lang w:val="co-FR"/>
        </w:rPr>
        <w:t>06 868 6104</w:t>
      </w:r>
      <w:r w:rsidR="00706B69" w:rsidRPr="007A56C8">
        <w:rPr>
          <w:rFonts w:ascii="Arial" w:hAnsi="Arial"/>
          <w:szCs w:val="24"/>
          <w:lang w:val="co-FR"/>
        </w:rPr>
        <w:br/>
      </w:r>
      <w:r w:rsidRPr="007A56C8">
        <w:rPr>
          <w:rFonts w:ascii="Arial" w:hAnsi="Arial"/>
          <w:lang w:val="co-FR"/>
        </w:rPr>
        <w:t>Tuwhera 8am-5pm Mane-Paraire</w:t>
      </w:r>
    </w:p>
    <w:p w14:paraId="130B659D" w14:textId="77777777" w:rsidR="005E4110" w:rsidRDefault="001C4245" w:rsidP="005E4110">
      <w:pPr>
        <w:pBdr>
          <w:top w:val="nil"/>
          <w:left w:val="nil"/>
          <w:bottom w:val="nil"/>
          <w:right w:val="nil"/>
          <w:between w:val="nil"/>
        </w:pBdr>
        <w:spacing w:after="0" w:line="276" w:lineRule="auto"/>
        <w:rPr>
          <w:rFonts w:ascii="Arial" w:hAnsi="Arial"/>
          <w:lang w:val="co-FR"/>
        </w:rPr>
      </w:pPr>
      <w:r w:rsidRPr="007A56C8">
        <w:rPr>
          <w:rFonts w:ascii="Arial" w:hAnsi="Arial"/>
          <w:b/>
          <w:color w:val="000000"/>
          <w:lang w:val="co-FR"/>
        </w:rPr>
        <w:t>De Lautour Medical Centre</w:t>
      </w:r>
      <w:r w:rsidR="00706B69" w:rsidRPr="007A56C8">
        <w:rPr>
          <w:rFonts w:ascii="Arial" w:hAnsi="Arial"/>
          <w:b/>
          <w:bCs/>
          <w:color w:val="000000"/>
          <w:szCs w:val="24"/>
          <w:lang w:val="co-FR"/>
        </w:rPr>
        <w:br/>
      </w:r>
      <w:r w:rsidRPr="007A56C8">
        <w:rPr>
          <w:rFonts w:ascii="Arial" w:hAnsi="Arial"/>
          <w:lang w:val="co-FR"/>
        </w:rPr>
        <w:t>1 Turenne Street</w:t>
      </w:r>
      <w:r w:rsidR="00706B69" w:rsidRPr="007A56C8">
        <w:rPr>
          <w:rFonts w:ascii="Arial" w:hAnsi="Arial"/>
          <w:b/>
          <w:bCs/>
          <w:color w:val="000000"/>
          <w:szCs w:val="24"/>
          <w:lang w:val="co-FR"/>
        </w:rPr>
        <w:br/>
      </w:r>
      <w:r w:rsidRPr="007A56C8">
        <w:rPr>
          <w:rFonts w:ascii="Arial" w:hAnsi="Arial"/>
          <w:lang w:val="co-FR"/>
        </w:rPr>
        <w:lastRenderedPageBreak/>
        <w:t>06 867 4144</w:t>
      </w:r>
      <w:r w:rsidR="00706B69" w:rsidRPr="007A56C8">
        <w:rPr>
          <w:rFonts w:ascii="Arial" w:hAnsi="Arial"/>
          <w:b/>
          <w:bCs/>
          <w:color w:val="000000"/>
          <w:szCs w:val="24"/>
          <w:lang w:val="co-FR"/>
        </w:rPr>
        <w:br/>
      </w:r>
      <w:r w:rsidRPr="007A56C8">
        <w:rPr>
          <w:rFonts w:ascii="Arial" w:hAnsi="Arial"/>
          <w:lang w:val="co-FR"/>
        </w:rPr>
        <w:t>Tuwhera 8.30am-5pm Mane-Paraire</w:t>
      </w:r>
    </w:p>
    <w:p w14:paraId="3745F853"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b/>
          <w:bCs/>
          <w:color w:val="000000"/>
          <w:szCs w:val="24"/>
          <w:lang w:val="co-FR"/>
        </w:rPr>
      </w:pPr>
      <w:r w:rsidRPr="007A56C8">
        <w:rPr>
          <w:rFonts w:ascii="Arial" w:hAnsi="Arial"/>
          <w:b/>
          <w:color w:val="000000"/>
          <w:lang w:val="co-FR"/>
        </w:rPr>
        <w:t>Puhi Kaiti Medical Centre</w:t>
      </w:r>
      <w:r w:rsidRPr="007A56C8">
        <w:rPr>
          <w:rFonts w:ascii="Arial" w:hAnsi="Arial"/>
          <w:szCs w:val="24"/>
          <w:lang w:val="co-FR"/>
        </w:rPr>
        <w:br/>
      </w:r>
      <w:r w:rsidRPr="007A56C8">
        <w:rPr>
          <w:rFonts w:ascii="Arial" w:hAnsi="Arial"/>
          <w:lang w:val="co-FR"/>
        </w:rPr>
        <w:t>508 Wainui Road</w:t>
      </w:r>
      <w:r w:rsidRPr="007A56C8">
        <w:rPr>
          <w:rFonts w:ascii="Arial" w:hAnsi="Arial"/>
          <w:szCs w:val="24"/>
          <w:lang w:val="co-FR"/>
        </w:rPr>
        <w:br/>
      </w:r>
      <w:r w:rsidRPr="007A56C8">
        <w:rPr>
          <w:rFonts w:ascii="Arial" w:hAnsi="Arial"/>
          <w:lang w:val="co-FR"/>
        </w:rPr>
        <w:t>06 867 8550</w:t>
      </w:r>
      <w:r w:rsidRPr="007A56C8">
        <w:rPr>
          <w:rFonts w:ascii="Arial" w:hAnsi="Arial"/>
          <w:szCs w:val="24"/>
          <w:lang w:val="co-FR"/>
        </w:rPr>
        <w:br/>
      </w:r>
      <w:r w:rsidRPr="007A56C8">
        <w:rPr>
          <w:rFonts w:ascii="Arial" w:hAnsi="Arial"/>
          <w:lang w:val="co-FR"/>
        </w:rPr>
        <w:t xml:space="preserve">Tuwhera 8am-5pm Mane-Paraire </w:t>
      </w:r>
    </w:p>
    <w:p w14:paraId="12545C26"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b/>
          <w:bCs/>
          <w:color w:val="000000"/>
          <w:szCs w:val="24"/>
          <w:lang w:val="co-FR"/>
        </w:rPr>
      </w:pPr>
      <w:r w:rsidRPr="007A56C8">
        <w:rPr>
          <w:rFonts w:ascii="Arial" w:hAnsi="Arial"/>
          <w:b/>
          <w:color w:val="000000"/>
          <w:lang w:val="co-FR"/>
        </w:rPr>
        <w:t>Three Rivers Medical</w:t>
      </w:r>
    </w:p>
    <w:p w14:paraId="495FE908"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szCs w:val="24"/>
          <w:lang w:val="co-FR"/>
        </w:rPr>
      </w:pPr>
      <w:r w:rsidRPr="007A56C8">
        <w:rPr>
          <w:rFonts w:ascii="Arial" w:hAnsi="Arial"/>
          <w:lang w:val="co-FR"/>
        </w:rPr>
        <w:t>75 Customhouse Street</w:t>
      </w:r>
      <w:r w:rsidRPr="007A56C8">
        <w:rPr>
          <w:rFonts w:ascii="Arial" w:hAnsi="Arial"/>
          <w:szCs w:val="24"/>
          <w:lang w:val="co-FR"/>
        </w:rPr>
        <w:br/>
      </w:r>
      <w:r w:rsidRPr="007A56C8">
        <w:rPr>
          <w:rFonts w:ascii="Arial" w:hAnsi="Arial"/>
          <w:lang w:val="co-FR"/>
        </w:rPr>
        <w:t>06 867 7411</w:t>
      </w:r>
      <w:r w:rsidRPr="007A56C8">
        <w:rPr>
          <w:rFonts w:ascii="Arial" w:hAnsi="Arial"/>
          <w:szCs w:val="24"/>
          <w:lang w:val="co-FR"/>
        </w:rPr>
        <w:br/>
      </w:r>
      <w:r w:rsidRPr="007A56C8">
        <w:rPr>
          <w:rFonts w:ascii="Arial" w:hAnsi="Arial"/>
          <w:lang w:val="co-FR"/>
        </w:rPr>
        <w:t>Tuwhera 9am-8pm Mane-Paraire</w:t>
      </w:r>
      <w:r w:rsidRPr="007A56C8">
        <w:rPr>
          <w:rFonts w:ascii="Arial" w:hAnsi="Arial"/>
          <w:szCs w:val="24"/>
          <w:lang w:val="co-FR"/>
        </w:rPr>
        <w:br/>
      </w:r>
      <w:r w:rsidRPr="007A56C8">
        <w:rPr>
          <w:rFonts w:ascii="Arial" w:hAnsi="Arial"/>
          <w:lang w:val="co-FR"/>
        </w:rPr>
        <w:t>Tuwhera 9am-1pm me te 2pm-6pm hoki i ngā rā whakatā</w:t>
      </w:r>
    </w:p>
    <w:p w14:paraId="7F7BBFD4"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szCs w:val="24"/>
          <w:lang w:val="co-FR"/>
        </w:rPr>
      </w:pPr>
      <w:r w:rsidRPr="007A56C8">
        <w:rPr>
          <w:rFonts w:ascii="Arial" w:hAnsi="Arial"/>
          <w:b/>
          <w:color w:val="000000"/>
          <w:lang w:val="co-FR"/>
        </w:rPr>
        <w:t>The Doctors Te Whare Hāpara</w:t>
      </w:r>
      <w:r w:rsidRPr="007A56C8">
        <w:rPr>
          <w:rFonts w:ascii="Arial" w:hAnsi="Arial"/>
          <w:color w:val="000000"/>
          <w:szCs w:val="24"/>
          <w:lang w:val="co-FR"/>
        </w:rPr>
        <w:br/>
      </w:r>
      <w:r w:rsidRPr="007A56C8">
        <w:rPr>
          <w:rFonts w:ascii="Arial" w:hAnsi="Arial"/>
          <w:lang w:val="co-FR"/>
        </w:rPr>
        <w:t xml:space="preserve">3 Desmond Road </w:t>
      </w:r>
      <w:r w:rsidRPr="007A56C8">
        <w:rPr>
          <w:rFonts w:ascii="Arial" w:hAnsi="Arial"/>
          <w:color w:val="000000"/>
          <w:szCs w:val="24"/>
          <w:lang w:val="co-FR"/>
        </w:rPr>
        <w:br/>
      </w:r>
      <w:r w:rsidRPr="007A56C8">
        <w:rPr>
          <w:rFonts w:ascii="Arial" w:hAnsi="Arial"/>
          <w:lang w:val="co-FR"/>
        </w:rPr>
        <w:t>06 868 8887</w:t>
      </w:r>
      <w:r w:rsidRPr="007A56C8">
        <w:rPr>
          <w:rFonts w:ascii="Arial" w:hAnsi="Arial"/>
          <w:color w:val="000000"/>
          <w:szCs w:val="24"/>
          <w:lang w:val="co-FR"/>
        </w:rPr>
        <w:br/>
      </w:r>
      <w:r w:rsidRPr="007A56C8">
        <w:rPr>
          <w:rFonts w:ascii="Arial" w:hAnsi="Arial"/>
          <w:lang w:val="co-FR"/>
        </w:rPr>
        <w:t>Tuwhera 8am-5pm Mane-Paraire</w:t>
      </w:r>
    </w:p>
    <w:p w14:paraId="440C0A29" w14:textId="77777777" w:rsidR="005E4110" w:rsidRPr="007A56C8" w:rsidRDefault="005E4110" w:rsidP="005E4110">
      <w:pPr>
        <w:pStyle w:val="Tableheading"/>
        <w:spacing w:line="276" w:lineRule="auto"/>
        <w:rPr>
          <w:rFonts w:eastAsia="Arial"/>
          <w:lang w:val="co-FR"/>
        </w:rPr>
      </w:pPr>
      <w:r w:rsidRPr="007A56C8">
        <w:rPr>
          <w:lang w:val="co-FR"/>
        </w:rPr>
        <w:t>I Te Karaka</w:t>
      </w:r>
    </w:p>
    <w:p w14:paraId="1CEEA7EE"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color w:val="000000"/>
          <w:szCs w:val="24"/>
          <w:lang w:val="co-FR"/>
        </w:rPr>
      </w:pPr>
      <w:r w:rsidRPr="007A56C8">
        <w:rPr>
          <w:rFonts w:ascii="Arial" w:hAnsi="Arial"/>
          <w:b/>
          <w:color w:val="000000"/>
          <w:lang w:val="co-FR"/>
        </w:rPr>
        <w:t>Waikohu Medical Centre</w:t>
      </w:r>
      <w:r w:rsidRPr="007A56C8">
        <w:rPr>
          <w:rFonts w:ascii="Arial" w:hAnsi="Arial"/>
          <w:color w:val="000000"/>
          <w:szCs w:val="24"/>
          <w:lang w:val="co-FR"/>
        </w:rPr>
        <w:br/>
      </w:r>
      <w:r w:rsidRPr="007A56C8">
        <w:rPr>
          <w:rFonts w:ascii="Arial" w:hAnsi="Arial"/>
          <w:szCs w:val="24"/>
          <w:lang w:val="co-FR"/>
        </w:rPr>
        <w:t>76 Station Road</w:t>
      </w:r>
    </w:p>
    <w:p w14:paraId="0AAD118F"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szCs w:val="24"/>
          <w:lang w:val="co-FR"/>
        </w:rPr>
      </w:pPr>
      <w:r w:rsidRPr="007A56C8">
        <w:rPr>
          <w:rFonts w:ascii="Arial" w:hAnsi="Arial"/>
          <w:lang w:val="co-FR"/>
        </w:rPr>
        <w:t>06 862 3630</w:t>
      </w:r>
      <w:r w:rsidRPr="007A56C8">
        <w:rPr>
          <w:rFonts w:ascii="Arial" w:hAnsi="Arial"/>
          <w:szCs w:val="24"/>
          <w:lang w:val="co-FR"/>
        </w:rPr>
        <w:br/>
      </w:r>
      <w:r w:rsidRPr="007A56C8">
        <w:rPr>
          <w:rFonts w:ascii="Arial" w:hAnsi="Arial"/>
          <w:lang w:val="co-FR"/>
        </w:rPr>
        <w:t>T</w:t>
      </w:r>
      <w:r w:rsidRPr="007A56C8">
        <w:rPr>
          <w:rFonts w:ascii="Arial" w:hAnsi="Arial"/>
          <w:color w:val="000000"/>
          <w:szCs w:val="24"/>
          <w:lang w:val="co-FR"/>
        </w:rPr>
        <w:t>uwhera 10am-2pm, Mane-Paraire mō te kuhu noa.</w:t>
      </w:r>
      <w:bookmarkStart w:id="33" w:name="_heading=h.j6tmwpds6f3e" w:colFirst="0" w:colLast="0"/>
      <w:bookmarkEnd w:id="33"/>
    </w:p>
    <w:p w14:paraId="2C8741FD" w14:textId="77777777" w:rsidR="005E4110" w:rsidRPr="007A56C8" w:rsidRDefault="005E4110" w:rsidP="005E4110">
      <w:pPr>
        <w:pBdr>
          <w:top w:val="nil"/>
          <w:left w:val="nil"/>
          <w:bottom w:val="nil"/>
          <w:right w:val="nil"/>
          <w:between w:val="nil"/>
        </w:pBdr>
        <w:spacing w:after="0" w:line="276" w:lineRule="auto"/>
        <w:rPr>
          <w:rFonts w:ascii="Arial" w:eastAsia="Arial" w:hAnsi="Arial" w:cs="Arial"/>
          <w:szCs w:val="24"/>
          <w:lang w:val="co-FR"/>
        </w:rPr>
      </w:pPr>
    </w:p>
    <w:p w14:paraId="5BFB52BC" w14:textId="77777777" w:rsidR="005E4110" w:rsidRPr="007A56C8" w:rsidRDefault="005E4110" w:rsidP="005E4110">
      <w:pPr>
        <w:pStyle w:val="Tableheading"/>
        <w:spacing w:line="276" w:lineRule="auto"/>
        <w:rPr>
          <w:rFonts w:eastAsia="Arial"/>
          <w:lang w:val="co-FR"/>
        </w:rPr>
      </w:pPr>
      <w:bookmarkStart w:id="34" w:name="_heading=h.380w09wyv6qt" w:colFirst="0" w:colLast="0"/>
      <w:bookmarkStart w:id="35" w:name="_heading=h.2xpfrs3pcan2" w:colFirst="0" w:colLast="0"/>
      <w:bookmarkEnd w:id="34"/>
      <w:bookmarkEnd w:id="35"/>
      <w:r w:rsidRPr="007A56C8">
        <w:rPr>
          <w:lang w:val="co-FR"/>
        </w:rPr>
        <w:t xml:space="preserve">Ngā Whare Haumanu o te Ākau Tokomaru </w:t>
      </w:r>
    </w:p>
    <w:p w14:paraId="53A1EF9B" w14:textId="77777777" w:rsidR="005E4110" w:rsidRPr="007A56C8" w:rsidRDefault="005E4110" w:rsidP="005E4110">
      <w:pPr>
        <w:spacing w:line="276" w:lineRule="auto"/>
        <w:rPr>
          <w:lang w:val="co-FR"/>
        </w:rPr>
      </w:pPr>
      <w:r w:rsidRPr="007A56C8">
        <w:rPr>
          <w:b/>
          <w:lang w:val="co-FR"/>
        </w:rPr>
        <w:t>Uawa Community Health Centre</w:t>
      </w:r>
      <w:r w:rsidRPr="007A56C8">
        <w:rPr>
          <w:b/>
          <w:bCs/>
          <w:lang w:val="co-FR"/>
        </w:rPr>
        <w:br/>
      </w:r>
      <w:r w:rsidRPr="007A56C8">
        <w:rPr>
          <w:lang w:val="co-FR"/>
        </w:rPr>
        <w:t>40 Banks Street</w:t>
      </w:r>
      <w:r w:rsidRPr="007A56C8">
        <w:rPr>
          <w:lang w:val="co-FR"/>
        </w:rPr>
        <w:br/>
        <w:t>Tolaga Bay</w:t>
      </w:r>
      <w:r w:rsidRPr="007A56C8">
        <w:rPr>
          <w:lang w:val="co-FR"/>
        </w:rPr>
        <w:br/>
        <w:t>06 862 6650</w:t>
      </w:r>
    </w:p>
    <w:p w14:paraId="0671EA13" w14:textId="77777777" w:rsidR="005E4110" w:rsidRPr="007A56C8" w:rsidRDefault="005E4110" w:rsidP="005E4110">
      <w:pPr>
        <w:spacing w:line="276" w:lineRule="auto"/>
        <w:rPr>
          <w:b/>
          <w:bCs/>
          <w:lang w:val="co-FR"/>
        </w:rPr>
      </w:pPr>
      <w:r w:rsidRPr="007A56C8">
        <w:rPr>
          <w:b/>
          <w:lang w:val="co-FR"/>
        </w:rPr>
        <w:t>Tokomaru Bay Community Health Centre</w:t>
      </w:r>
      <w:r w:rsidRPr="007A56C8">
        <w:rPr>
          <w:lang w:val="co-FR"/>
        </w:rPr>
        <w:br/>
        <w:t>Tokomaru Street</w:t>
      </w:r>
      <w:r w:rsidRPr="007A56C8">
        <w:rPr>
          <w:lang w:val="co-FR"/>
        </w:rPr>
        <w:br/>
        <w:t>Tokomaru Bay</w:t>
      </w:r>
      <w:r w:rsidRPr="007A56C8">
        <w:rPr>
          <w:lang w:val="co-FR"/>
        </w:rPr>
        <w:br/>
        <w:t>06 864 5859</w:t>
      </w:r>
    </w:p>
    <w:p w14:paraId="5B2D896E" w14:textId="77777777" w:rsidR="005E4110" w:rsidRPr="007A56C8" w:rsidRDefault="005E4110" w:rsidP="005E4110">
      <w:pPr>
        <w:spacing w:line="276" w:lineRule="auto"/>
        <w:rPr>
          <w:lang w:val="co-FR"/>
        </w:rPr>
      </w:pPr>
      <w:r w:rsidRPr="007A56C8">
        <w:rPr>
          <w:b/>
          <w:lang w:val="co-FR"/>
        </w:rPr>
        <w:t>Tawhiti clinic</w:t>
      </w:r>
      <w:r w:rsidRPr="007A56C8">
        <w:rPr>
          <w:b/>
          <w:bCs/>
          <w:lang w:val="co-FR"/>
        </w:rPr>
        <w:br/>
      </w:r>
      <w:r w:rsidRPr="007A56C8">
        <w:rPr>
          <w:lang w:val="co-FR"/>
        </w:rPr>
        <w:t>4 McKenzie Street</w:t>
      </w:r>
      <w:r w:rsidRPr="007A56C8">
        <w:rPr>
          <w:lang w:val="co-FR"/>
        </w:rPr>
        <w:br/>
        <w:t>Te Puia Springs</w:t>
      </w:r>
      <w:r w:rsidRPr="007A56C8">
        <w:rPr>
          <w:lang w:val="co-FR"/>
        </w:rPr>
        <w:br/>
        <w:t>06 864 6803</w:t>
      </w:r>
    </w:p>
    <w:p w14:paraId="7063755B" w14:textId="41931E30" w:rsidR="00803CA8" w:rsidRPr="005E4110" w:rsidRDefault="005E4110" w:rsidP="005E4110">
      <w:pPr>
        <w:spacing w:line="276" w:lineRule="auto"/>
        <w:rPr>
          <w:lang w:val="co-FR"/>
        </w:rPr>
      </w:pPr>
      <w:r w:rsidRPr="007A56C8">
        <w:rPr>
          <w:b/>
          <w:lang w:val="co-FR"/>
        </w:rPr>
        <w:t>Ruatoria Community Health Centre</w:t>
      </w:r>
      <w:r w:rsidRPr="007A56C8">
        <w:rPr>
          <w:lang w:val="co-FR"/>
        </w:rPr>
        <w:br/>
        <w:t>1 Tuparoa Rd</w:t>
      </w:r>
      <w:r w:rsidRPr="007A56C8">
        <w:rPr>
          <w:lang w:val="co-FR"/>
        </w:rPr>
        <w:br/>
        <w:t>Ruatoria</w:t>
      </w:r>
      <w:r w:rsidRPr="007A56C8">
        <w:rPr>
          <w:lang w:val="co-FR"/>
        </w:rPr>
        <w:br/>
        <w:t>06 864 8316</w:t>
      </w:r>
      <w:r w:rsidR="00803CA8" w:rsidRPr="007A56C8">
        <w:rPr>
          <w:rFonts w:ascii="Arial" w:hAnsi="Arial"/>
          <w:b/>
          <w:bCs/>
          <w:color w:val="000000"/>
          <w:szCs w:val="24"/>
          <w:lang w:val="co-FR"/>
        </w:rPr>
        <w:br w:type="page"/>
      </w:r>
    </w:p>
    <w:p w14:paraId="4C0BB4BB" w14:textId="767C1E33" w:rsidR="001C4245" w:rsidRPr="007A56C8" w:rsidRDefault="001C4245" w:rsidP="00C96B75">
      <w:pPr>
        <w:spacing w:line="276" w:lineRule="auto"/>
        <w:rPr>
          <w:lang w:val="co-FR"/>
        </w:rPr>
      </w:pPr>
      <w:r w:rsidRPr="007A56C8">
        <w:rPr>
          <w:b/>
          <w:lang w:val="co-FR"/>
        </w:rPr>
        <w:lastRenderedPageBreak/>
        <w:t>Matakaoa Community Health Centre</w:t>
      </w:r>
      <w:r w:rsidRPr="007A56C8">
        <w:rPr>
          <w:lang w:val="co-FR"/>
        </w:rPr>
        <w:br/>
        <w:t>20 Paikea Street</w:t>
      </w:r>
      <w:r w:rsidRPr="007A56C8">
        <w:rPr>
          <w:lang w:val="co-FR"/>
        </w:rPr>
        <w:br/>
        <w:t>Te Araroa</w:t>
      </w:r>
      <w:r w:rsidRPr="007A56C8">
        <w:rPr>
          <w:lang w:val="co-FR"/>
        </w:rPr>
        <w:br/>
        <w:t>06 864 8316</w:t>
      </w:r>
    </w:p>
    <w:p w14:paraId="2504A99F" w14:textId="77777777" w:rsidR="00053CCE" w:rsidRPr="007A56C8" w:rsidRDefault="001C4245" w:rsidP="00053CCE">
      <w:pPr>
        <w:pStyle w:val="Heading1"/>
        <w:spacing w:line="276" w:lineRule="auto"/>
        <w:rPr>
          <w:lang w:val="co-FR"/>
        </w:rPr>
      </w:pPr>
      <w:r w:rsidRPr="007A56C8">
        <w:rPr>
          <w:lang w:val="co-FR"/>
        </w:rPr>
        <w:t>Ngā kēmihi</w:t>
      </w:r>
    </w:p>
    <w:p w14:paraId="57552284" w14:textId="3D01048A" w:rsidR="001C4245" w:rsidRPr="007A56C8" w:rsidRDefault="001C4245" w:rsidP="00053CCE">
      <w:pPr>
        <w:spacing w:line="276" w:lineRule="auto"/>
        <w:rPr>
          <w:rFonts w:asciiTheme="majorHAnsi" w:eastAsiaTheme="majorEastAsia" w:hAnsiTheme="majorHAnsi" w:cstheme="majorBidi"/>
          <w:szCs w:val="32"/>
          <w:lang w:val="co-FR"/>
        </w:rPr>
      </w:pPr>
      <w:r w:rsidRPr="007A56C8">
        <w:rPr>
          <w:rFonts w:ascii="Arial" w:hAnsi="Arial"/>
          <w:color w:val="000000"/>
          <w:lang w:val="co-FR"/>
        </w:rPr>
        <w:t xml:space="preserve">He māori noa te haere o ngā kēmihi katoa o te tāone. </w:t>
      </w:r>
    </w:p>
    <w:p w14:paraId="0D167570" w14:textId="3942A8E7" w:rsidR="001C4245" w:rsidRPr="007A56C8" w:rsidRDefault="001C4245" w:rsidP="00C96B75">
      <w:pPr>
        <w:spacing w:line="276" w:lineRule="auto"/>
        <w:rPr>
          <w:b/>
          <w:bCs/>
          <w:lang w:val="co-FR"/>
        </w:rPr>
      </w:pPr>
      <w:r w:rsidRPr="007A56C8">
        <w:rPr>
          <w:b/>
          <w:lang w:val="co-FR"/>
        </w:rPr>
        <w:t xml:space="preserve">Horouta Pharmacy </w:t>
      </w:r>
      <w:r w:rsidR="00053CCE" w:rsidRPr="007A56C8">
        <w:rPr>
          <w:b/>
          <w:bCs/>
          <w:lang w:val="co-FR"/>
        </w:rPr>
        <w:br/>
      </w:r>
      <w:r w:rsidRPr="007A56C8">
        <w:rPr>
          <w:lang w:val="co-FR"/>
        </w:rPr>
        <w:t>92 De Lautour Road</w:t>
      </w:r>
      <w:r w:rsidR="00053CCE" w:rsidRPr="007A56C8">
        <w:rPr>
          <w:b/>
          <w:bCs/>
          <w:lang w:val="co-FR"/>
        </w:rPr>
        <w:br/>
      </w:r>
      <w:r w:rsidRPr="007A56C8">
        <w:rPr>
          <w:lang w:val="co-FR"/>
        </w:rPr>
        <w:t>06 868 3700</w:t>
      </w:r>
      <w:r w:rsidR="00053CCE" w:rsidRPr="007A56C8">
        <w:rPr>
          <w:b/>
          <w:bCs/>
          <w:lang w:val="co-FR"/>
        </w:rPr>
        <w:br/>
      </w:r>
      <w:r w:rsidRPr="007A56C8">
        <w:rPr>
          <w:lang w:val="co-FR"/>
        </w:rPr>
        <w:t>Tuwhera 8am-5pm Mane-Paraire</w:t>
      </w:r>
    </w:p>
    <w:p w14:paraId="72EE42C1" w14:textId="01222364" w:rsidR="001C4245" w:rsidRPr="007A56C8" w:rsidRDefault="001C4245" w:rsidP="00C96B75">
      <w:pPr>
        <w:spacing w:line="276" w:lineRule="auto"/>
        <w:rPr>
          <w:b/>
          <w:bCs/>
          <w:lang w:val="co-FR"/>
        </w:rPr>
      </w:pPr>
      <w:r w:rsidRPr="007A56C8">
        <w:rPr>
          <w:b/>
          <w:bCs/>
          <w:lang w:val="co-FR"/>
        </w:rPr>
        <w:t>Gordons Pharmacy</w:t>
      </w:r>
      <w:r w:rsidR="00053CCE" w:rsidRPr="007A56C8">
        <w:rPr>
          <w:b/>
          <w:bCs/>
          <w:lang w:val="co-FR"/>
        </w:rPr>
        <w:br/>
      </w:r>
      <w:r w:rsidRPr="007A56C8">
        <w:rPr>
          <w:lang w:val="co-FR"/>
        </w:rPr>
        <w:t>1 Mangapapa Road</w:t>
      </w:r>
      <w:r w:rsidR="00053CCE" w:rsidRPr="007A56C8">
        <w:rPr>
          <w:b/>
          <w:bCs/>
          <w:lang w:val="co-FR"/>
        </w:rPr>
        <w:br/>
      </w:r>
      <w:r w:rsidRPr="007A56C8">
        <w:rPr>
          <w:lang w:val="co-FR"/>
        </w:rPr>
        <w:t>06 867 1274</w:t>
      </w:r>
      <w:r w:rsidR="00053CCE" w:rsidRPr="007A56C8">
        <w:rPr>
          <w:b/>
          <w:bCs/>
          <w:lang w:val="co-FR"/>
        </w:rPr>
        <w:br/>
      </w:r>
      <w:r w:rsidRPr="007A56C8">
        <w:rPr>
          <w:lang w:val="co-FR"/>
        </w:rPr>
        <w:t xml:space="preserve">Tuwhera 8.30am-5.30pm Mane-Paraire </w:t>
      </w:r>
    </w:p>
    <w:p w14:paraId="1D5551BB" w14:textId="4A48ECC6" w:rsidR="001C4245" w:rsidRPr="007A56C8" w:rsidRDefault="001C4245" w:rsidP="00C96B75">
      <w:pPr>
        <w:spacing w:line="276" w:lineRule="auto"/>
        <w:rPr>
          <w:b/>
          <w:bCs/>
          <w:lang w:val="co-FR"/>
        </w:rPr>
      </w:pPr>
      <w:r w:rsidRPr="007A56C8">
        <w:rPr>
          <w:b/>
          <w:lang w:val="co-FR"/>
        </w:rPr>
        <w:t xml:space="preserve">Kaiti Mall Pharmacy </w:t>
      </w:r>
      <w:r w:rsidR="00053CCE" w:rsidRPr="007A56C8">
        <w:rPr>
          <w:b/>
          <w:bCs/>
          <w:lang w:val="co-FR"/>
        </w:rPr>
        <w:br/>
      </w:r>
      <w:r w:rsidRPr="007A56C8">
        <w:rPr>
          <w:lang w:val="co-FR"/>
        </w:rPr>
        <w:t xml:space="preserve">520 Wainui Road </w:t>
      </w:r>
      <w:r w:rsidR="00053CCE" w:rsidRPr="007A56C8">
        <w:rPr>
          <w:b/>
          <w:bCs/>
          <w:lang w:val="co-FR"/>
        </w:rPr>
        <w:br/>
      </w:r>
      <w:r w:rsidRPr="007A56C8">
        <w:rPr>
          <w:lang w:val="co-FR"/>
        </w:rPr>
        <w:t>06 867 7100</w:t>
      </w:r>
      <w:r w:rsidR="00053CCE" w:rsidRPr="007A56C8">
        <w:rPr>
          <w:b/>
          <w:bCs/>
          <w:lang w:val="co-FR"/>
        </w:rPr>
        <w:br/>
      </w:r>
      <w:r w:rsidRPr="007A56C8">
        <w:rPr>
          <w:lang w:val="co-FR"/>
        </w:rPr>
        <w:t xml:space="preserve">Tuwhera 8.30am-5.30pm Mane-Paraire </w:t>
      </w:r>
    </w:p>
    <w:p w14:paraId="363874C8" w14:textId="65AF8C21" w:rsidR="001C4245" w:rsidRPr="007A56C8" w:rsidRDefault="001C4245" w:rsidP="00C96B75">
      <w:pPr>
        <w:spacing w:line="276" w:lineRule="auto"/>
        <w:rPr>
          <w:b/>
          <w:bCs/>
          <w:lang w:val="co-FR"/>
        </w:rPr>
      </w:pPr>
      <w:r w:rsidRPr="007A56C8">
        <w:rPr>
          <w:b/>
          <w:bCs/>
          <w:lang w:val="co-FR"/>
        </w:rPr>
        <w:t>Pharmacy 53</w:t>
      </w:r>
      <w:r w:rsidR="00CA67C3" w:rsidRPr="007A56C8">
        <w:rPr>
          <w:b/>
          <w:bCs/>
          <w:lang w:val="co-FR"/>
        </w:rPr>
        <w:br/>
      </w:r>
      <w:r w:rsidRPr="007A56C8">
        <w:rPr>
          <w:lang w:val="co-FR"/>
        </w:rPr>
        <w:t>10 Ballance Street</w:t>
      </w:r>
      <w:r w:rsidR="00CA67C3" w:rsidRPr="007A56C8">
        <w:rPr>
          <w:b/>
          <w:bCs/>
          <w:lang w:val="co-FR"/>
        </w:rPr>
        <w:br/>
      </w:r>
      <w:r w:rsidRPr="007A56C8">
        <w:rPr>
          <w:lang w:val="co-FR"/>
        </w:rPr>
        <w:t>06 867 3038</w:t>
      </w:r>
      <w:r w:rsidR="00CA67C3" w:rsidRPr="007A56C8">
        <w:rPr>
          <w:b/>
          <w:bCs/>
          <w:lang w:val="co-FR"/>
        </w:rPr>
        <w:br/>
      </w:r>
      <w:r w:rsidRPr="007A56C8">
        <w:rPr>
          <w:lang w:val="co-FR"/>
        </w:rPr>
        <w:t xml:space="preserve">Tuwhera 8am-7pm Mane-Paraire 9am-6pm Rā Horoi/Rā Tapu </w:t>
      </w:r>
    </w:p>
    <w:p w14:paraId="079DE9F1" w14:textId="16338D92" w:rsidR="001C4245" w:rsidRPr="007A56C8" w:rsidRDefault="001C4245" w:rsidP="00C96B75">
      <w:pPr>
        <w:spacing w:line="276" w:lineRule="auto"/>
        <w:rPr>
          <w:b/>
          <w:bCs/>
          <w:lang w:val="co-FR"/>
        </w:rPr>
      </w:pPr>
      <w:r w:rsidRPr="007A56C8">
        <w:rPr>
          <w:b/>
          <w:lang w:val="co-FR"/>
        </w:rPr>
        <w:t xml:space="preserve">Bramwells Pharmacy </w:t>
      </w:r>
      <w:r w:rsidR="00CA67C3" w:rsidRPr="007A56C8">
        <w:rPr>
          <w:b/>
          <w:bCs/>
          <w:lang w:val="co-FR"/>
        </w:rPr>
        <w:br/>
      </w:r>
      <w:r w:rsidRPr="007A56C8">
        <w:rPr>
          <w:lang w:val="co-FR"/>
        </w:rPr>
        <w:t>232 Gladstone Road</w:t>
      </w:r>
      <w:r w:rsidR="00CA67C3" w:rsidRPr="007A56C8">
        <w:rPr>
          <w:b/>
          <w:bCs/>
          <w:lang w:val="co-FR"/>
        </w:rPr>
        <w:br/>
      </w:r>
      <w:r w:rsidRPr="007A56C8">
        <w:rPr>
          <w:lang w:val="co-FR"/>
        </w:rPr>
        <w:t>06 867 1291</w:t>
      </w:r>
      <w:r w:rsidR="00CA67C3" w:rsidRPr="007A56C8">
        <w:rPr>
          <w:b/>
          <w:bCs/>
          <w:lang w:val="co-FR"/>
        </w:rPr>
        <w:br/>
      </w:r>
      <w:r w:rsidRPr="007A56C8">
        <w:rPr>
          <w:lang w:val="co-FR"/>
        </w:rPr>
        <w:t xml:space="preserve">Tuwhera 8am-6pm Mane-Paraire 9am-2pm Rā Horoi </w:t>
      </w:r>
    </w:p>
    <w:p w14:paraId="6E8BA962" w14:textId="5E2FE1E2" w:rsidR="001C4245" w:rsidRPr="007A56C8" w:rsidRDefault="001C4245" w:rsidP="00C96B75">
      <w:pPr>
        <w:spacing w:line="276" w:lineRule="auto"/>
        <w:rPr>
          <w:b/>
          <w:bCs/>
          <w:lang w:val="co-FR"/>
        </w:rPr>
      </w:pPr>
      <w:r w:rsidRPr="007A56C8">
        <w:rPr>
          <w:b/>
          <w:bCs/>
          <w:lang w:val="co-FR"/>
        </w:rPr>
        <w:t>Pharmacy Three Rivers</w:t>
      </w:r>
      <w:r w:rsidR="00CA67C3" w:rsidRPr="007A56C8">
        <w:rPr>
          <w:b/>
          <w:bCs/>
          <w:lang w:val="co-FR"/>
        </w:rPr>
        <w:br/>
      </w:r>
      <w:r w:rsidRPr="007A56C8">
        <w:rPr>
          <w:lang w:val="co-FR"/>
        </w:rPr>
        <w:t>75 Customhouse Street</w:t>
      </w:r>
      <w:r w:rsidR="00CA67C3" w:rsidRPr="007A56C8">
        <w:rPr>
          <w:b/>
          <w:bCs/>
          <w:lang w:val="co-FR"/>
        </w:rPr>
        <w:br/>
      </w:r>
      <w:r w:rsidRPr="007A56C8">
        <w:rPr>
          <w:lang w:val="co-FR"/>
        </w:rPr>
        <w:t>06 868 9510</w:t>
      </w:r>
      <w:r w:rsidR="00CA67C3" w:rsidRPr="007A56C8">
        <w:rPr>
          <w:b/>
          <w:bCs/>
          <w:lang w:val="co-FR"/>
        </w:rPr>
        <w:br/>
      </w:r>
      <w:r w:rsidRPr="007A56C8">
        <w:rPr>
          <w:lang w:val="co-FR"/>
        </w:rPr>
        <w:t xml:space="preserve">Tuwhera 8am-8pm Mane-Paraire 8am-6pm Rā Horoi/Rā Tapu </w:t>
      </w:r>
    </w:p>
    <w:p w14:paraId="7A81DFCC" w14:textId="6E522133" w:rsidR="001C4245" w:rsidRPr="007A56C8" w:rsidRDefault="001C4245" w:rsidP="00C96B75">
      <w:pPr>
        <w:spacing w:line="276" w:lineRule="auto"/>
        <w:rPr>
          <w:b/>
          <w:bCs/>
          <w:lang w:val="co-FR"/>
        </w:rPr>
      </w:pPr>
      <w:r w:rsidRPr="007A56C8">
        <w:rPr>
          <w:b/>
          <w:lang w:val="co-FR"/>
        </w:rPr>
        <w:t xml:space="preserve">Sean Shivnan Pharmacy </w:t>
      </w:r>
      <w:r w:rsidR="00CA67C3" w:rsidRPr="007A56C8">
        <w:rPr>
          <w:b/>
          <w:bCs/>
          <w:lang w:val="co-FR"/>
        </w:rPr>
        <w:br/>
      </w:r>
      <w:r w:rsidRPr="007A56C8">
        <w:rPr>
          <w:lang w:val="co-FR"/>
        </w:rPr>
        <w:t>578 Gladstone Road</w:t>
      </w:r>
      <w:r w:rsidR="00CA67C3" w:rsidRPr="007A56C8">
        <w:rPr>
          <w:b/>
          <w:bCs/>
          <w:lang w:val="co-FR"/>
        </w:rPr>
        <w:br/>
      </w:r>
      <w:r w:rsidRPr="007A56C8">
        <w:rPr>
          <w:lang w:val="co-FR"/>
        </w:rPr>
        <w:t>06 867 4672</w:t>
      </w:r>
      <w:r w:rsidR="00CA67C3" w:rsidRPr="007A56C8">
        <w:rPr>
          <w:b/>
          <w:bCs/>
          <w:lang w:val="co-FR"/>
        </w:rPr>
        <w:br/>
      </w:r>
      <w:r w:rsidRPr="007A56C8">
        <w:rPr>
          <w:lang w:val="co-FR"/>
        </w:rPr>
        <w:t xml:space="preserve">Tuwhera 8am-6pm Mane-Paraire 9am-12.30pm Rā Horoi </w:t>
      </w:r>
    </w:p>
    <w:p w14:paraId="4107F700" w14:textId="77777777" w:rsidR="00CA67C3" w:rsidRPr="007A56C8" w:rsidRDefault="00CA67C3" w:rsidP="00053CCE">
      <w:pPr>
        <w:spacing w:after="0" w:line="276" w:lineRule="auto"/>
        <w:rPr>
          <w:rFonts w:ascii="Arial" w:eastAsia="Arial" w:hAnsi="Arial" w:cs="Arial"/>
          <w:b/>
          <w:bCs/>
          <w:szCs w:val="24"/>
          <w:lang w:val="co-FR"/>
        </w:rPr>
      </w:pPr>
    </w:p>
    <w:p w14:paraId="3660D975" w14:textId="73447C66" w:rsidR="001C4245" w:rsidRPr="007A56C8" w:rsidRDefault="001C4245" w:rsidP="00053CCE">
      <w:pPr>
        <w:pStyle w:val="Heading1"/>
        <w:spacing w:line="276" w:lineRule="auto"/>
        <w:rPr>
          <w:lang w:val="co-FR"/>
        </w:rPr>
      </w:pPr>
      <w:r w:rsidRPr="007A56C8">
        <w:rPr>
          <w:lang w:val="co-FR"/>
        </w:rPr>
        <w:lastRenderedPageBreak/>
        <w:t xml:space="preserve">Pacific Islanders’ Community Trust </w:t>
      </w:r>
    </w:p>
    <w:p w14:paraId="15BD4536" w14:textId="51AA8BD4" w:rsidR="001A514E" w:rsidRPr="007A56C8" w:rsidRDefault="001C4245" w:rsidP="0081499A">
      <w:pPr>
        <w:spacing w:line="276" w:lineRule="auto"/>
        <w:rPr>
          <w:rFonts w:ascii="Arial" w:hAnsi="Arial" w:cs="Arial"/>
          <w:color w:val="000000"/>
          <w:szCs w:val="24"/>
          <w:lang w:val="co-FR"/>
        </w:rPr>
      </w:pPr>
      <w:r w:rsidRPr="007A56C8">
        <w:rPr>
          <w:color w:val="000000"/>
          <w:szCs w:val="24"/>
          <w:lang w:val="co-FR"/>
        </w:rPr>
        <w:t>E whakamana ana a PICT kia taurikura te noho o ngā Tāngata o Te Moana-nui-a-Kiwa. Ka whakarato hoki te Tarahiti i te tohuora mō ngā pānga o te tūkino ā-whānau, ngā take mate hinengaro me te tautoko hei whakaora i te raukoti pūroi, waihoki ko te tautoko me te kōkiri mō te Mātauranga, te Hauora, te Manenetanga, te Mahere Pūtea, te Whiwhinga Mahi me ngā āwangawanga e pā ana ki te KOWHEORI-19.</w:t>
      </w:r>
      <w:r w:rsidRPr="007A56C8">
        <w:rPr>
          <w:rFonts w:ascii="Arial" w:hAnsi="Arial"/>
          <w:color w:val="000000"/>
          <w:szCs w:val="24"/>
          <w:lang w:val="co-FR"/>
        </w:rPr>
        <w:br/>
      </w:r>
      <w:r w:rsidRPr="007A56C8">
        <w:rPr>
          <w:rFonts w:ascii="Arial" w:hAnsi="Arial"/>
          <w:color w:val="000000"/>
          <w:szCs w:val="24"/>
          <w:lang w:val="co-FR"/>
        </w:rPr>
        <w:br/>
      </w:r>
      <w:r w:rsidRPr="007A56C8">
        <w:rPr>
          <w:rFonts w:ascii="Arial" w:hAnsi="Arial"/>
          <w:b/>
          <w:bCs/>
          <w:color w:val="000000"/>
          <w:szCs w:val="24"/>
          <w:lang w:val="co-FR"/>
        </w:rPr>
        <w:t>PICT</w:t>
      </w:r>
      <w:r w:rsidR="00CA67C3" w:rsidRPr="007A56C8">
        <w:rPr>
          <w:rFonts w:ascii="Arial" w:hAnsi="Arial"/>
          <w:color w:val="000000"/>
          <w:szCs w:val="24"/>
          <w:lang w:val="co-FR"/>
        </w:rPr>
        <w:br/>
      </w:r>
      <w:r w:rsidRPr="007A56C8">
        <w:rPr>
          <w:rFonts w:ascii="Arial" w:hAnsi="Arial"/>
          <w:color w:val="000000"/>
          <w:lang w:val="co-FR"/>
        </w:rPr>
        <w:t>395 Palmerston Road</w:t>
      </w:r>
      <w:r w:rsidR="00CA67C3" w:rsidRPr="007A56C8">
        <w:rPr>
          <w:rFonts w:ascii="Arial" w:hAnsi="Arial"/>
          <w:color w:val="000000"/>
          <w:szCs w:val="24"/>
          <w:lang w:val="co-FR"/>
        </w:rPr>
        <w:br/>
      </w:r>
      <w:r w:rsidRPr="007A56C8">
        <w:rPr>
          <w:rFonts w:ascii="Arial" w:hAnsi="Arial"/>
          <w:color w:val="000000"/>
          <w:lang w:val="co-FR"/>
        </w:rPr>
        <w:t>Tūranganui-a-Kiwa</w:t>
      </w:r>
      <w:r w:rsidR="00CA67C3" w:rsidRPr="007A56C8">
        <w:rPr>
          <w:rFonts w:ascii="Arial" w:hAnsi="Arial"/>
          <w:color w:val="000000"/>
          <w:szCs w:val="24"/>
          <w:lang w:val="co-FR"/>
        </w:rPr>
        <w:br/>
      </w:r>
      <w:r w:rsidRPr="007A56C8">
        <w:rPr>
          <w:rFonts w:ascii="Arial" w:hAnsi="Arial"/>
          <w:color w:val="000000"/>
          <w:lang w:val="co-FR"/>
        </w:rPr>
        <w:t>Tuwhera 8am-4pm Mane-Paraire</w:t>
      </w:r>
      <w:r w:rsidR="00CA67C3" w:rsidRPr="007A56C8">
        <w:rPr>
          <w:rFonts w:ascii="Arial" w:hAnsi="Arial"/>
          <w:color w:val="000000"/>
          <w:szCs w:val="24"/>
          <w:lang w:val="co-FR"/>
        </w:rPr>
        <w:br/>
      </w:r>
      <w:r w:rsidRPr="007A56C8">
        <w:rPr>
          <w:rFonts w:ascii="Arial" w:hAnsi="Arial"/>
          <w:color w:val="000000"/>
          <w:lang w:val="co-FR"/>
        </w:rPr>
        <w:t>Waea: 06 868 5620</w:t>
      </w:r>
      <w:r w:rsidR="00CA67C3" w:rsidRPr="007A56C8">
        <w:rPr>
          <w:rFonts w:ascii="Arial" w:hAnsi="Arial"/>
          <w:color w:val="000000"/>
          <w:szCs w:val="24"/>
          <w:lang w:val="co-FR"/>
        </w:rPr>
        <w:br/>
      </w:r>
      <w:r w:rsidRPr="007A56C8">
        <w:rPr>
          <w:rFonts w:ascii="Arial" w:hAnsi="Arial"/>
          <w:color w:val="000000"/>
          <w:lang w:val="co-FR"/>
        </w:rPr>
        <w:t xml:space="preserve">Pukamata: </w:t>
      </w:r>
      <w:hyperlink r:id="rId28" w:history="1">
        <w:r w:rsidRPr="007A56C8">
          <w:rPr>
            <w:rStyle w:val="Hyperlink"/>
            <w:rFonts w:ascii="Arial" w:hAnsi="Arial"/>
            <w:lang w:val="co-FR"/>
          </w:rPr>
          <w:t>www.facebook.com/pict.tairawhiti</w:t>
        </w:r>
      </w:hyperlink>
      <w:r w:rsidRPr="007A56C8">
        <w:rPr>
          <w:rFonts w:ascii="Arial" w:hAnsi="Arial"/>
          <w:color w:val="000000"/>
          <w:lang w:val="co-FR"/>
        </w:rPr>
        <w:t xml:space="preserve"> </w:t>
      </w:r>
      <w:r w:rsidR="0081499A" w:rsidRPr="007A56C8">
        <w:rPr>
          <w:rFonts w:ascii="Arial" w:hAnsi="Arial"/>
          <w:color w:val="000000"/>
          <w:szCs w:val="24"/>
          <w:lang w:val="co-FR"/>
        </w:rPr>
        <w:br/>
      </w:r>
      <w:r w:rsidR="001A514E" w:rsidRPr="007A56C8">
        <w:rPr>
          <w:rFonts w:asciiTheme="majorHAnsi" w:hAnsiTheme="majorHAnsi"/>
          <w:szCs w:val="24"/>
          <w:lang w:val="co-FR"/>
        </w:rPr>
        <w:br/>
      </w:r>
      <w:r w:rsidR="001A514E" w:rsidRPr="007A56C8">
        <w:rPr>
          <w:rFonts w:asciiTheme="majorHAnsi" w:hAnsiTheme="majorHAnsi"/>
          <w:color w:val="000000"/>
          <w:szCs w:val="24"/>
          <w:lang w:val="co-FR"/>
        </w:rPr>
        <w:t>Mona Ferris</w:t>
      </w:r>
      <w:r w:rsidR="001A514E" w:rsidRPr="007A56C8">
        <w:rPr>
          <w:rFonts w:asciiTheme="majorHAnsi" w:hAnsiTheme="majorHAnsi"/>
          <w:szCs w:val="24"/>
          <w:lang w:val="co-FR"/>
        </w:rPr>
        <w:br/>
        <w:t>Heamana o PICT</w:t>
      </w:r>
      <w:r w:rsidR="001A514E" w:rsidRPr="007A56C8">
        <w:rPr>
          <w:rFonts w:asciiTheme="majorHAnsi" w:hAnsiTheme="majorHAnsi"/>
          <w:color w:val="000000"/>
          <w:szCs w:val="24"/>
          <w:lang w:val="co-FR"/>
        </w:rPr>
        <w:t xml:space="preserve"> </w:t>
      </w:r>
      <w:r w:rsidR="001A514E" w:rsidRPr="007A56C8">
        <w:rPr>
          <w:rFonts w:asciiTheme="majorHAnsi" w:hAnsiTheme="majorHAnsi"/>
          <w:color w:val="000000"/>
          <w:szCs w:val="24"/>
          <w:lang w:val="co-FR"/>
        </w:rPr>
        <w:br/>
      </w:r>
      <w:r w:rsidRPr="007A56C8">
        <w:rPr>
          <w:rFonts w:asciiTheme="majorHAnsi" w:hAnsiTheme="majorHAnsi"/>
          <w:color w:val="000000"/>
          <w:lang w:val="co-FR"/>
        </w:rPr>
        <w:t>027 355 5205</w:t>
      </w:r>
      <w:r w:rsidR="001A514E" w:rsidRPr="007A56C8">
        <w:rPr>
          <w:rFonts w:asciiTheme="majorHAnsi" w:hAnsiTheme="majorHAnsi"/>
          <w:szCs w:val="24"/>
          <w:lang w:val="co-FR"/>
        </w:rPr>
        <w:br/>
      </w:r>
      <w:hyperlink r:id="rId29" w:history="1">
        <w:r w:rsidRPr="007A56C8">
          <w:rPr>
            <w:rStyle w:val="Hyperlink"/>
            <w:rFonts w:asciiTheme="majorHAnsi" w:hAnsiTheme="majorHAnsi"/>
            <w:lang w:val="co-FR"/>
          </w:rPr>
          <w:t>pictmona2018@gmail.com</w:t>
        </w:r>
      </w:hyperlink>
    </w:p>
    <w:p w14:paraId="4B8A731C" w14:textId="2611EE8D" w:rsidR="001C4245" w:rsidRPr="007A56C8" w:rsidRDefault="001C4245" w:rsidP="00C96B75">
      <w:pPr>
        <w:spacing w:line="276" w:lineRule="auto"/>
        <w:rPr>
          <w:rFonts w:ascii="Arial" w:hAnsi="Arial" w:cs="Arial"/>
          <w:color w:val="000000"/>
          <w:szCs w:val="24"/>
          <w:lang w:val="co-FR"/>
        </w:rPr>
      </w:pPr>
      <w:r w:rsidRPr="007A56C8">
        <w:rPr>
          <w:rFonts w:ascii="Arial" w:hAnsi="Arial"/>
          <w:color w:val="000000"/>
          <w:lang w:val="co-FR"/>
        </w:rPr>
        <w:t>'Alaimaluloa Toetu'u-Tamihere</w:t>
      </w:r>
      <w:r w:rsidR="004F711E" w:rsidRPr="007A56C8">
        <w:rPr>
          <w:rFonts w:ascii="Arial" w:hAnsi="Arial"/>
          <w:color w:val="000000"/>
          <w:szCs w:val="24"/>
          <w:lang w:val="co-FR"/>
        </w:rPr>
        <w:br/>
      </w:r>
      <w:r w:rsidRPr="007A56C8">
        <w:rPr>
          <w:rFonts w:ascii="Arial" w:hAnsi="Arial"/>
          <w:color w:val="000000"/>
          <w:lang w:val="co-FR"/>
        </w:rPr>
        <w:t>Kaiwhakahaere Mahi o PICT</w:t>
      </w:r>
      <w:r w:rsidR="004F711E" w:rsidRPr="007A56C8">
        <w:rPr>
          <w:rFonts w:ascii="Arial" w:hAnsi="Arial"/>
          <w:color w:val="000000"/>
          <w:szCs w:val="24"/>
          <w:lang w:val="co-FR"/>
        </w:rPr>
        <w:br/>
      </w:r>
      <w:r w:rsidRPr="007A56C8">
        <w:rPr>
          <w:rFonts w:ascii="Arial" w:hAnsi="Arial"/>
          <w:color w:val="000000"/>
          <w:lang w:val="co-FR"/>
        </w:rPr>
        <w:t>Ph: 027 378 8702</w:t>
      </w:r>
      <w:r w:rsidR="004F711E" w:rsidRPr="007A56C8">
        <w:rPr>
          <w:rFonts w:ascii="Arial" w:hAnsi="Arial"/>
          <w:color w:val="000000"/>
          <w:szCs w:val="24"/>
          <w:lang w:val="co-FR"/>
        </w:rPr>
        <w:br/>
      </w:r>
      <w:r w:rsidRPr="007A56C8">
        <w:rPr>
          <w:rFonts w:ascii="Arial" w:hAnsi="Arial"/>
          <w:color w:val="000000"/>
          <w:lang w:val="co-FR"/>
        </w:rPr>
        <w:t xml:space="preserve">Email: </w:t>
      </w:r>
      <w:hyperlink r:id="rId30" w:history="1">
        <w:r w:rsidRPr="007A56C8">
          <w:rPr>
            <w:rStyle w:val="Hyperlink"/>
            <w:rFonts w:ascii="Arial" w:hAnsi="Arial"/>
            <w:lang w:val="co-FR"/>
          </w:rPr>
          <w:t>pictala2020@gmail.com</w:t>
        </w:r>
      </w:hyperlink>
    </w:p>
    <w:p w14:paraId="46BF6232" w14:textId="6BF79D59" w:rsidR="001C4245" w:rsidRPr="007A56C8" w:rsidRDefault="001C4245" w:rsidP="00053CCE">
      <w:pPr>
        <w:pStyle w:val="Heading1"/>
        <w:spacing w:line="276" w:lineRule="auto"/>
        <w:rPr>
          <w:lang w:val="co-FR"/>
        </w:rPr>
      </w:pPr>
      <w:r w:rsidRPr="007A56C8">
        <w:rPr>
          <w:lang w:val="co-FR"/>
        </w:rPr>
        <w:t xml:space="preserve">Ngā rata niho </w:t>
      </w:r>
    </w:p>
    <w:p w14:paraId="6BDBCC38" w14:textId="28804B02" w:rsidR="001C4245" w:rsidRPr="007A56C8" w:rsidRDefault="001C4245" w:rsidP="00053CCE">
      <w:pPr>
        <w:spacing w:line="276" w:lineRule="auto"/>
        <w:rPr>
          <w:rFonts w:ascii="Arial" w:eastAsia="Arial" w:hAnsi="Arial" w:cs="Arial"/>
          <w:b/>
          <w:bCs/>
          <w:lang w:val="co-FR"/>
        </w:rPr>
      </w:pPr>
      <w:r w:rsidRPr="007A56C8">
        <w:rPr>
          <w:rFonts w:ascii="Arial" w:hAnsi="Arial"/>
          <w:b/>
          <w:bCs/>
          <w:lang w:val="co-FR"/>
        </w:rPr>
        <w:t>Ocean Dental</w:t>
      </w:r>
      <w:r w:rsidR="00053CCE" w:rsidRPr="007A56C8">
        <w:rPr>
          <w:rFonts w:ascii="Arial" w:hAnsi="Arial"/>
          <w:b/>
          <w:bCs/>
          <w:lang w:val="co-FR"/>
        </w:rPr>
        <w:br/>
      </w:r>
      <w:r w:rsidRPr="007A56C8">
        <w:rPr>
          <w:rFonts w:ascii="Arial" w:hAnsi="Arial"/>
          <w:lang w:val="co-FR"/>
        </w:rPr>
        <w:t>202 Grey Street</w:t>
      </w:r>
      <w:r w:rsidR="00053CCE" w:rsidRPr="007A56C8">
        <w:rPr>
          <w:rFonts w:ascii="Arial" w:hAnsi="Arial"/>
          <w:b/>
          <w:bCs/>
          <w:lang w:val="co-FR"/>
        </w:rPr>
        <w:br/>
      </w:r>
      <w:r w:rsidRPr="007A56C8">
        <w:rPr>
          <w:rFonts w:ascii="Arial" w:hAnsi="Arial"/>
          <w:lang w:val="co-FR"/>
        </w:rPr>
        <w:t>Tūranganui-a-Kiwa</w:t>
      </w:r>
      <w:r w:rsidR="00053CCE" w:rsidRPr="007A56C8">
        <w:rPr>
          <w:rFonts w:ascii="Arial" w:hAnsi="Arial"/>
          <w:b/>
          <w:bCs/>
          <w:lang w:val="co-FR"/>
        </w:rPr>
        <w:br/>
      </w:r>
      <w:r w:rsidRPr="007A56C8">
        <w:rPr>
          <w:rFonts w:ascii="Arial" w:hAnsi="Arial"/>
          <w:lang w:val="co-FR"/>
        </w:rPr>
        <w:t>06 868 1995</w:t>
      </w:r>
      <w:r w:rsidR="00053CCE" w:rsidRPr="007A56C8">
        <w:rPr>
          <w:rFonts w:ascii="Arial" w:hAnsi="Arial"/>
          <w:b/>
          <w:bCs/>
          <w:lang w:val="co-FR"/>
        </w:rPr>
        <w:br/>
      </w:r>
      <w:r w:rsidRPr="007A56C8">
        <w:rPr>
          <w:rFonts w:ascii="Arial" w:hAnsi="Arial"/>
          <w:lang w:val="co-FR"/>
        </w:rPr>
        <w:t>Tuwhera 8.30am-4.30pm Mane-Paraire mō te tiaki niho kōhukihuki.</w:t>
      </w:r>
    </w:p>
    <w:p w14:paraId="4CA41648" w14:textId="3F4F5619" w:rsidR="00E26FD2" w:rsidRPr="007A56C8" w:rsidRDefault="001C4245" w:rsidP="00923875">
      <w:pPr>
        <w:spacing w:line="276" w:lineRule="auto"/>
        <w:rPr>
          <w:rFonts w:ascii="Arial" w:eastAsia="Arial" w:hAnsi="Arial" w:cs="Arial"/>
          <w:b/>
          <w:bCs/>
          <w:lang w:val="co-FR"/>
        </w:rPr>
      </w:pPr>
      <w:r w:rsidRPr="007A56C8">
        <w:rPr>
          <w:rFonts w:ascii="Arial" w:hAnsi="Arial"/>
          <w:b/>
          <w:bCs/>
          <w:lang w:val="co-FR"/>
        </w:rPr>
        <w:t>David Edgar at Dental Care</w:t>
      </w:r>
      <w:r w:rsidR="00053CCE" w:rsidRPr="007A56C8">
        <w:rPr>
          <w:rFonts w:ascii="Arial" w:hAnsi="Arial"/>
          <w:b/>
          <w:bCs/>
          <w:lang w:val="co-FR"/>
        </w:rPr>
        <w:br/>
      </w:r>
      <w:r w:rsidRPr="007A56C8">
        <w:rPr>
          <w:rFonts w:ascii="Arial" w:hAnsi="Arial"/>
          <w:lang w:val="co-FR"/>
        </w:rPr>
        <w:t>153 Derby St</w:t>
      </w:r>
      <w:r w:rsidR="00053CCE" w:rsidRPr="007A56C8">
        <w:rPr>
          <w:rFonts w:ascii="Arial" w:hAnsi="Arial"/>
          <w:b/>
          <w:bCs/>
          <w:lang w:val="co-FR"/>
        </w:rPr>
        <w:br/>
      </w:r>
      <w:r w:rsidRPr="007A56C8">
        <w:rPr>
          <w:rFonts w:ascii="Arial" w:hAnsi="Arial"/>
          <w:lang w:val="co-FR"/>
        </w:rPr>
        <w:t xml:space="preserve">Tūranganui-a-Kiwa </w:t>
      </w:r>
      <w:r w:rsidR="00053CCE" w:rsidRPr="007A56C8">
        <w:rPr>
          <w:rFonts w:ascii="Arial" w:hAnsi="Arial"/>
          <w:b/>
          <w:bCs/>
          <w:lang w:val="co-FR"/>
        </w:rPr>
        <w:br/>
      </w:r>
      <w:r w:rsidRPr="007A56C8">
        <w:rPr>
          <w:rFonts w:ascii="Arial" w:hAnsi="Arial"/>
          <w:lang w:val="co-FR"/>
        </w:rPr>
        <w:t>06 867 9329</w:t>
      </w:r>
      <w:r w:rsidR="00053CCE" w:rsidRPr="007A56C8">
        <w:rPr>
          <w:rFonts w:ascii="Arial" w:hAnsi="Arial"/>
          <w:b/>
          <w:bCs/>
          <w:lang w:val="co-FR"/>
        </w:rPr>
        <w:br/>
      </w:r>
      <w:r w:rsidRPr="007A56C8">
        <w:rPr>
          <w:rFonts w:ascii="Arial" w:hAnsi="Arial"/>
          <w:lang w:val="co-FR"/>
        </w:rPr>
        <w:t xml:space="preserve">Tuwhera 8.30am-4.30pm Mane-Paraire mō te tiaki niho kōhukihuki. </w:t>
      </w:r>
    </w:p>
    <w:p w14:paraId="18E5680F" w14:textId="77777777" w:rsidR="00803CA8" w:rsidRPr="007A56C8" w:rsidRDefault="00803CA8">
      <w:pPr>
        <w:rPr>
          <w:rFonts w:asciiTheme="majorHAnsi" w:eastAsiaTheme="majorEastAsia" w:hAnsiTheme="majorHAnsi" w:cstheme="majorBidi"/>
          <w:b/>
          <w:color w:val="30A1AC"/>
          <w:sz w:val="32"/>
          <w:szCs w:val="32"/>
          <w:lang w:val="co-FR"/>
        </w:rPr>
      </w:pPr>
      <w:r w:rsidRPr="007A56C8">
        <w:rPr>
          <w:lang w:val="co-FR"/>
        </w:rPr>
        <w:br w:type="page"/>
      </w:r>
    </w:p>
    <w:p w14:paraId="182C3F32" w14:textId="49E2B277" w:rsidR="000E54F8" w:rsidRPr="007A56C8" w:rsidRDefault="000E54F8" w:rsidP="00053CCE">
      <w:pPr>
        <w:pStyle w:val="Heading1"/>
        <w:spacing w:line="276" w:lineRule="auto"/>
        <w:rPr>
          <w:lang w:val="co-FR"/>
        </w:rPr>
      </w:pPr>
      <w:r w:rsidRPr="007A56C8">
        <w:rPr>
          <w:lang w:val="co-FR"/>
        </w:rPr>
        <w:lastRenderedPageBreak/>
        <w:t xml:space="preserve">Te tautoko ā-putea </w:t>
      </w:r>
    </w:p>
    <w:p w14:paraId="731FB76A" w14:textId="0FCD3CA0" w:rsidR="000E54F8" w:rsidRPr="007A56C8" w:rsidRDefault="000E54F8" w:rsidP="00053CCE">
      <w:pPr>
        <w:spacing w:after="0" w:line="276" w:lineRule="auto"/>
        <w:textAlignment w:val="baseline"/>
        <w:rPr>
          <w:rFonts w:eastAsia="Times New Roman" w:cstheme="minorHAnsi"/>
          <w:color w:val="FF0000"/>
          <w:szCs w:val="24"/>
          <w:lang w:val="co-FR"/>
        </w:rPr>
      </w:pPr>
      <w:r w:rsidRPr="007A56C8">
        <w:rPr>
          <w:color w:val="000000"/>
          <w:lang w:val="co-FR"/>
        </w:rPr>
        <w:t xml:space="preserve">E wātea ana te tautoko ki ngā tāngata e pāngia nei te </w:t>
      </w:r>
      <w:r w:rsidRPr="007A56C8">
        <w:rPr>
          <w:szCs w:val="24"/>
          <w:lang w:val="co-FR"/>
        </w:rPr>
        <w:t xml:space="preserve">huarere taumaha inā tata nei. Ka </w:t>
      </w:r>
      <w:r w:rsidRPr="007A56C8">
        <w:rPr>
          <w:color w:val="000000"/>
          <w:lang w:val="co-FR"/>
        </w:rPr>
        <w:t xml:space="preserve">taea e koe te āhei ki te tautoko mā te waea atu ki 0800 400 100. </w:t>
      </w:r>
    </w:p>
    <w:p w14:paraId="138A7402" w14:textId="5A064212" w:rsidR="000E54F8" w:rsidRPr="007A56C8" w:rsidRDefault="000E54F8" w:rsidP="00053CCE">
      <w:pPr>
        <w:spacing w:line="276" w:lineRule="auto"/>
        <w:rPr>
          <w:rFonts w:cstheme="minorHAnsi"/>
          <w:szCs w:val="24"/>
          <w:lang w:val="co-FR"/>
        </w:rPr>
      </w:pPr>
      <w:r w:rsidRPr="007A56C8">
        <w:rPr>
          <w:lang w:val="co-FR"/>
        </w:rPr>
        <w:t>He maha ngā huarahi ka taea e Te Hira Tangata te āwhina, i runga anō i tōu āhuatanga. Ehara i te mea me kaiwhiwhi penihana koe. I ngā āhuatanga ohotata, ka taea e Te Hira Tangata te āwhina ki ngā utu mēnā kāore i a koe he huarahi anō hei utu.</w:t>
      </w:r>
    </w:p>
    <w:p w14:paraId="419126D3" w14:textId="77777777" w:rsidR="000E54F8" w:rsidRPr="007A56C8" w:rsidRDefault="000E54F8" w:rsidP="00053CCE">
      <w:pPr>
        <w:spacing w:line="276" w:lineRule="auto"/>
        <w:rPr>
          <w:rFonts w:cstheme="minorHAnsi"/>
          <w:szCs w:val="24"/>
          <w:lang w:val="co-FR"/>
        </w:rPr>
      </w:pPr>
      <w:r w:rsidRPr="007A56C8">
        <w:rPr>
          <w:lang w:val="co-FR"/>
        </w:rPr>
        <w:t>Ka taea e Te Hira Tangata te āwhina ki:</w:t>
      </w:r>
    </w:p>
    <w:p w14:paraId="788B4C08" w14:textId="77777777" w:rsidR="000E54F8" w:rsidRPr="007A56C8" w:rsidRDefault="000E54F8" w:rsidP="00053CCE">
      <w:pPr>
        <w:pStyle w:val="ListParagraph"/>
        <w:numPr>
          <w:ilvl w:val="0"/>
          <w:numId w:val="28"/>
        </w:numPr>
        <w:spacing w:before="0" w:after="120" w:line="276" w:lineRule="auto"/>
        <w:rPr>
          <w:rFonts w:eastAsia="Times New Roman" w:cstheme="minorHAnsi"/>
          <w:szCs w:val="24"/>
          <w:lang w:val="co-FR"/>
        </w:rPr>
      </w:pPr>
      <w:r w:rsidRPr="007A56C8">
        <w:rPr>
          <w:lang w:val="co-FR"/>
        </w:rPr>
        <w:t>ngā utu rongoā</w:t>
      </w:r>
    </w:p>
    <w:p w14:paraId="12F0D7E1" w14:textId="77777777" w:rsidR="000E54F8" w:rsidRPr="007A56C8" w:rsidRDefault="000E54F8" w:rsidP="00053CCE">
      <w:pPr>
        <w:pStyle w:val="ListParagraph"/>
        <w:numPr>
          <w:ilvl w:val="0"/>
          <w:numId w:val="28"/>
        </w:numPr>
        <w:spacing w:before="0" w:after="120" w:line="276" w:lineRule="auto"/>
        <w:rPr>
          <w:rFonts w:eastAsia="Times New Roman" w:cstheme="minorHAnsi"/>
          <w:szCs w:val="24"/>
          <w:lang w:val="co-FR"/>
        </w:rPr>
      </w:pPr>
      <w:r w:rsidRPr="007A56C8">
        <w:rPr>
          <w:lang w:val="co-FR"/>
        </w:rPr>
        <w:t>ngā pānga moenga</w:t>
      </w:r>
    </w:p>
    <w:p w14:paraId="3C9687B7" w14:textId="77777777" w:rsidR="000E54F8" w:rsidRPr="007A56C8" w:rsidRDefault="000E54F8" w:rsidP="00053CCE">
      <w:pPr>
        <w:pStyle w:val="ListParagraph"/>
        <w:numPr>
          <w:ilvl w:val="0"/>
          <w:numId w:val="28"/>
        </w:numPr>
        <w:spacing w:before="0" w:after="120" w:line="276" w:lineRule="auto"/>
        <w:rPr>
          <w:rFonts w:eastAsia="Times New Roman" w:cstheme="minorHAnsi"/>
          <w:szCs w:val="24"/>
          <w:lang w:val="co-FR"/>
        </w:rPr>
      </w:pPr>
      <w:r w:rsidRPr="007A56C8">
        <w:rPr>
          <w:lang w:val="co-FR"/>
        </w:rPr>
        <w:t>ngā kai</w:t>
      </w:r>
    </w:p>
    <w:p w14:paraId="75E13B10" w14:textId="77777777" w:rsidR="000E54F8" w:rsidRPr="007A56C8" w:rsidRDefault="000E54F8" w:rsidP="00053CCE">
      <w:pPr>
        <w:pStyle w:val="ListParagraph"/>
        <w:numPr>
          <w:ilvl w:val="0"/>
          <w:numId w:val="28"/>
        </w:numPr>
        <w:spacing w:before="0" w:after="120" w:line="276" w:lineRule="auto"/>
        <w:rPr>
          <w:rFonts w:eastAsia="Times New Roman" w:cstheme="minorHAnsi"/>
          <w:szCs w:val="24"/>
          <w:lang w:val="co-FR"/>
        </w:rPr>
      </w:pPr>
      <w:r w:rsidRPr="007A56C8">
        <w:rPr>
          <w:lang w:val="co-FR"/>
        </w:rPr>
        <w:t>ngā nama hiko</w:t>
      </w:r>
    </w:p>
    <w:p w14:paraId="5CA3CEDF" w14:textId="77777777" w:rsidR="000E54F8" w:rsidRPr="007A56C8" w:rsidRDefault="000E54F8" w:rsidP="00053CCE">
      <w:pPr>
        <w:pStyle w:val="ListParagraph"/>
        <w:numPr>
          <w:ilvl w:val="0"/>
          <w:numId w:val="28"/>
        </w:numPr>
        <w:spacing w:before="0" w:after="120" w:line="276" w:lineRule="auto"/>
        <w:rPr>
          <w:rFonts w:eastAsia="Times New Roman" w:cstheme="minorHAnsi"/>
          <w:szCs w:val="24"/>
          <w:lang w:val="co-FR"/>
        </w:rPr>
      </w:pPr>
      <w:r w:rsidRPr="007A56C8">
        <w:rPr>
          <w:lang w:val="co-FR"/>
        </w:rPr>
        <w:t>ngā whakatikanga, te whakakapi pūrere rānei</w:t>
      </w:r>
    </w:p>
    <w:p w14:paraId="134416CF" w14:textId="77777777" w:rsidR="000E54F8" w:rsidRPr="007A56C8" w:rsidRDefault="000E54F8" w:rsidP="00053CCE">
      <w:pPr>
        <w:pStyle w:val="ListParagraph"/>
        <w:numPr>
          <w:ilvl w:val="0"/>
          <w:numId w:val="28"/>
        </w:numPr>
        <w:spacing w:before="0" w:after="120" w:line="276" w:lineRule="auto"/>
        <w:rPr>
          <w:rFonts w:eastAsia="Times New Roman" w:cstheme="minorHAnsi"/>
          <w:szCs w:val="24"/>
          <w:lang w:val="co-FR"/>
        </w:rPr>
      </w:pPr>
      <w:r w:rsidRPr="007A56C8">
        <w:rPr>
          <w:lang w:val="co-FR"/>
        </w:rPr>
        <w:t>te ngaromanga whiwhinga moni nā te kore e taea e koe te mahi.</w:t>
      </w:r>
    </w:p>
    <w:p w14:paraId="362BB5DA" w14:textId="77777777" w:rsidR="000E54F8" w:rsidRPr="007A56C8" w:rsidRDefault="000E54F8" w:rsidP="00053CCE">
      <w:pPr>
        <w:spacing w:line="276" w:lineRule="auto"/>
        <w:rPr>
          <w:rFonts w:cstheme="minorHAnsi"/>
          <w:szCs w:val="24"/>
          <w:lang w:val="co-FR"/>
        </w:rPr>
      </w:pPr>
      <w:r w:rsidRPr="007A56C8">
        <w:rPr>
          <w:lang w:val="co-FR"/>
        </w:rPr>
        <w:t>Waea atu ki 0800 400 100 i waenganui i te 8am me te 5pm mō te āwhina ki ngā utu ohotata.</w:t>
      </w:r>
    </w:p>
    <w:p w14:paraId="45EC3DF1" w14:textId="77777777" w:rsidR="000E54F8" w:rsidRPr="007A56C8" w:rsidRDefault="000E54F8" w:rsidP="00053CCE">
      <w:pPr>
        <w:spacing w:line="276" w:lineRule="auto"/>
        <w:rPr>
          <w:rFonts w:cstheme="minorHAnsi"/>
          <w:szCs w:val="24"/>
          <w:lang w:val="co-FR"/>
        </w:rPr>
      </w:pPr>
      <w:r w:rsidRPr="007A56C8">
        <w:rPr>
          <w:lang w:val="co-FR"/>
        </w:rPr>
        <w:t xml:space="preserve">E whakarato ana hoki Te Hiringa Tangata i ētahi atu āwhina pēnei i ngā penihana me te āwhina hei utu i āu utu ā-whare. </w:t>
      </w:r>
    </w:p>
    <w:p w14:paraId="131126E9" w14:textId="77777777" w:rsidR="000E54F8" w:rsidRPr="007A56C8" w:rsidRDefault="000E54F8" w:rsidP="00053CCE">
      <w:pPr>
        <w:spacing w:line="276" w:lineRule="auto"/>
        <w:rPr>
          <w:lang w:val="co-FR"/>
        </w:rPr>
      </w:pPr>
      <w:r w:rsidRPr="007A56C8">
        <w:rPr>
          <w:lang w:val="co-FR"/>
        </w:rPr>
        <w:t>He rerekē ngā āhuatanga ō tēnā, o tēnā, nō reira, mō te aha ka māraurau koe kei te āhua o tōu āhuatanga. Me whakahoki pea e koe ngā moni kei te āhua o tōu āhuatanga.</w:t>
      </w:r>
    </w:p>
    <w:p w14:paraId="016EEA39" w14:textId="6A97C023" w:rsidR="001C4245" w:rsidRPr="007A56C8" w:rsidRDefault="001C4245" w:rsidP="004F711E">
      <w:pPr>
        <w:pStyle w:val="Heading1"/>
        <w:spacing w:line="276" w:lineRule="auto"/>
        <w:rPr>
          <w:lang w:val="co-FR"/>
        </w:rPr>
      </w:pPr>
      <w:r w:rsidRPr="007A56C8">
        <w:rPr>
          <w:lang w:val="co-FR"/>
        </w:rPr>
        <w:t xml:space="preserve">Ngā </w:t>
      </w:r>
      <w:bookmarkStart w:id="36" w:name="_Hlk128137367"/>
      <w:r w:rsidRPr="007A56C8">
        <w:rPr>
          <w:lang w:val="co-FR"/>
        </w:rPr>
        <w:t xml:space="preserve">Pokapū </w:t>
      </w:r>
      <w:bookmarkEnd w:id="36"/>
      <w:r w:rsidRPr="007A56C8">
        <w:rPr>
          <w:lang w:val="co-FR"/>
        </w:rPr>
        <w:t>Oranga o te Tair</w:t>
      </w:r>
      <w:r w:rsidRPr="007A56C8">
        <w:rPr>
          <w:rFonts w:ascii="Arial" w:hAnsi="Arial"/>
          <w:lang w:val="co-FR"/>
        </w:rPr>
        <w:t>ā</w:t>
      </w:r>
      <w:r w:rsidRPr="007A56C8">
        <w:rPr>
          <w:lang w:val="co-FR"/>
        </w:rPr>
        <w:t>whiti Welfare Centres</w:t>
      </w:r>
    </w:p>
    <w:p w14:paraId="6ED9CB85" w14:textId="283D0746" w:rsidR="00490EA0" w:rsidRPr="007A56C8" w:rsidRDefault="00490EA0" w:rsidP="00490EA0">
      <w:pPr>
        <w:spacing w:line="276" w:lineRule="auto"/>
        <w:rPr>
          <w:rFonts w:ascii="Arial" w:eastAsia="Arial" w:hAnsi="Arial" w:cs="Arial"/>
          <w:b/>
          <w:szCs w:val="32"/>
          <w:lang w:val="co-FR"/>
        </w:rPr>
      </w:pPr>
      <w:r w:rsidRPr="007A56C8">
        <w:rPr>
          <w:lang w:val="co-FR"/>
        </w:rPr>
        <w:t>Hihira tuihonotia te whārangi a Te Whatu Ora Tairāwhiti mō ngā pārongo e pā ana ki ngā pokapū oranga</w:t>
      </w:r>
      <w:r w:rsidRPr="007A56C8">
        <w:rPr>
          <w:rFonts w:ascii="Arial" w:hAnsi="Arial"/>
          <w:lang w:val="co-FR"/>
        </w:rPr>
        <w:t xml:space="preserve"> </w:t>
      </w:r>
      <w:hyperlink r:id="rId31" w:history="1">
        <w:r w:rsidRPr="007A56C8">
          <w:rPr>
            <w:rStyle w:val="Hyperlink"/>
            <w:rFonts w:ascii="Arial" w:hAnsi="Arial"/>
            <w:lang w:val="co-FR"/>
          </w:rPr>
          <w:t>www.hauoratairawhiti.org.nz/</w:t>
        </w:r>
      </w:hyperlink>
      <w:r w:rsidRPr="007A56C8">
        <w:rPr>
          <w:rFonts w:ascii="Arial" w:hAnsi="Arial"/>
          <w:lang w:val="co-FR"/>
        </w:rPr>
        <w:t xml:space="preserve"> </w:t>
      </w:r>
    </w:p>
    <w:p w14:paraId="4F36F431" w14:textId="3E4B6376" w:rsidR="0072485C" w:rsidRPr="007A56C8" w:rsidRDefault="0072485C" w:rsidP="00053CCE">
      <w:pPr>
        <w:pStyle w:val="Heading1"/>
        <w:spacing w:line="276" w:lineRule="auto"/>
        <w:rPr>
          <w:lang w:val="co-FR"/>
        </w:rPr>
      </w:pPr>
      <w:r w:rsidRPr="007A56C8">
        <w:rPr>
          <w:lang w:val="co-FR"/>
        </w:rPr>
        <w:t xml:space="preserve">Ngā rāhui </w:t>
      </w:r>
    </w:p>
    <w:p w14:paraId="237CB786" w14:textId="77777777" w:rsidR="000E54F8" w:rsidRPr="007A56C8" w:rsidRDefault="0072485C" w:rsidP="00CD66D4">
      <w:pPr>
        <w:spacing w:line="276" w:lineRule="auto"/>
        <w:rPr>
          <w:lang w:val="co-FR"/>
        </w:rPr>
      </w:pPr>
      <w:r w:rsidRPr="007A56C8">
        <w:rPr>
          <w:lang w:val="co-FR"/>
        </w:rPr>
        <w:t xml:space="preserve">Ko te rāhui he tikanga Māori e tono ana i te tangata kia kaua e kohikohi kai, e hī ika, e tango wai rānei i ngā wāhi pirihongi ki te mate, ki te whakamōtī rānei. He tikanga tapu tēnei e uruhina ai i te nuinga o te wā e ngā iwi, e ngā hapū rānei o te mana whenua. </w:t>
      </w:r>
    </w:p>
    <w:p w14:paraId="0D51A890" w14:textId="65D55B18" w:rsidR="000E54F8" w:rsidRPr="007A56C8" w:rsidRDefault="0072485C" w:rsidP="00CD66D4">
      <w:pPr>
        <w:spacing w:line="276" w:lineRule="auto"/>
        <w:rPr>
          <w:lang w:val="co-FR"/>
        </w:rPr>
      </w:pPr>
      <w:r w:rsidRPr="007A56C8">
        <w:rPr>
          <w:lang w:val="co-FR"/>
        </w:rPr>
        <w:t>Tēnā, me aro atu koe ki ngā whakahounga a ōu kaiwhakarato iwi ā-rohe.</w:t>
      </w:r>
    </w:p>
    <w:p w14:paraId="32F6E902" w14:textId="599581A3" w:rsidR="009E1D6A" w:rsidRPr="007A56C8" w:rsidRDefault="0072485C" w:rsidP="00923875">
      <w:pPr>
        <w:spacing w:line="276" w:lineRule="auto"/>
        <w:rPr>
          <w:lang w:val="co-FR"/>
        </w:rPr>
      </w:pPr>
      <w:r w:rsidRPr="007A56C8">
        <w:rPr>
          <w:lang w:val="co-FR"/>
        </w:rPr>
        <w:t xml:space="preserve">East Coast: Te Rūnanganui o Ngāti Porou </w:t>
      </w:r>
      <w:hyperlink r:id="rId32" w:history="1">
        <w:r w:rsidRPr="007A56C8">
          <w:rPr>
            <w:rStyle w:val="Hyperlink"/>
            <w:rFonts w:asciiTheme="majorHAnsi" w:hAnsiTheme="majorHAnsi"/>
            <w:lang w:val="co-FR"/>
          </w:rPr>
          <w:t>ngatiporou.com/</w:t>
        </w:r>
      </w:hyperlink>
      <w:bookmarkStart w:id="37" w:name="_heading=h.nbf0qgfsj8ov" w:colFirst="0" w:colLast="0"/>
      <w:bookmarkEnd w:id="37"/>
      <w:r w:rsidRPr="007A56C8">
        <w:rPr>
          <w:lang w:val="co-FR"/>
        </w:rPr>
        <w:t>.</w:t>
      </w:r>
    </w:p>
    <w:p w14:paraId="2A1A8024" w14:textId="77777777" w:rsidR="00803CA8" w:rsidRPr="007A56C8" w:rsidRDefault="00803CA8">
      <w:pPr>
        <w:rPr>
          <w:rFonts w:asciiTheme="majorHAnsi" w:eastAsia="Arial" w:hAnsiTheme="majorHAnsi" w:cstheme="majorBidi"/>
          <w:b/>
          <w:color w:val="30A1AC"/>
          <w:sz w:val="32"/>
          <w:szCs w:val="32"/>
          <w:lang w:val="co-FR"/>
        </w:rPr>
      </w:pPr>
      <w:r w:rsidRPr="007A56C8">
        <w:rPr>
          <w:lang w:val="co-FR"/>
        </w:rPr>
        <w:br w:type="page"/>
      </w:r>
    </w:p>
    <w:p w14:paraId="66C79F8B" w14:textId="33D5BF59" w:rsidR="001C4245" w:rsidRPr="007A56C8" w:rsidRDefault="001C4245" w:rsidP="008128A5">
      <w:pPr>
        <w:pStyle w:val="Heading1"/>
        <w:rPr>
          <w:rFonts w:eastAsiaTheme="minorHAnsi" w:cstheme="majorHAnsi"/>
          <w:sz w:val="24"/>
          <w:szCs w:val="24"/>
          <w:lang w:val="co-FR"/>
        </w:rPr>
      </w:pPr>
      <w:r w:rsidRPr="007A56C8">
        <w:rPr>
          <w:lang w:val="co-FR"/>
        </w:rPr>
        <w:lastRenderedPageBreak/>
        <w:t xml:space="preserve">Ngā nama waea whai take </w:t>
      </w:r>
    </w:p>
    <w:p w14:paraId="0CE9B5B8" w14:textId="6A8A84F9" w:rsidR="00733ECF" w:rsidRPr="007A56C8" w:rsidRDefault="001C4245" w:rsidP="00733ECF">
      <w:pPr>
        <w:pStyle w:val="ListParagraph"/>
        <w:numPr>
          <w:ilvl w:val="0"/>
          <w:numId w:val="31"/>
        </w:numPr>
        <w:spacing w:after="0" w:line="276" w:lineRule="auto"/>
        <w:rPr>
          <w:rFonts w:ascii="Arial" w:eastAsia="Arial" w:hAnsi="Arial" w:cs="Arial"/>
          <w:b/>
          <w:szCs w:val="24"/>
          <w:lang w:val="co-FR"/>
        </w:rPr>
      </w:pPr>
      <w:r w:rsidRPr="007A56C8">
        <w:rPr>
          <w:rFonts w:ascii="Arial" w:hAnsi="Arial"/>
          <w:lang w:val="co-FR"/>
        </w:rPr>
        <w:t>Te Kaunihera o Te Tairāwhiti/Gisborne District Council, 0800 653 800, 06 867 2049, 24/7</w:t>
      </w:r>
    </w:p>
    <w:p w14:paraId="3322098B" w14:textId="58C82CFB" w:rsidR="00733ECF" w:rsidRPr="007A56C8" w:rsidRDefault="001C4245" w:rsidP="00733ECF">
      <w:pPr>
        <w:pStyle w:val="ListParagraph"/>
        <w:numPr>
          <w:ilvl w:val="0"/>
          <w:numId w:val="31"/>
        </w:numPr>
        <w:spacing w:after="0" w:line="276" w:lineRule="auto"/>
        <w:rPr>
          <w:rFonts w:ascii="Arial" w:eastAsia="Arial" w:hAnsi="Arial" w:cs="Arial"/>
          <w:b/>
          <w:szCs w:val="24"/>
          <w:lang w:val="co-FR"/>
        </w:rPr>
      </w:pPr>
      <w:r w:rsidRPr="007A56C8">
        <w:rPr>
          <w:rFonts w:ascii="Arial" w:hAnsi="Arial"/>
          <w:lang w:val="co-FR"/>
        </w:rPr>
        <w:t>Te Manatū Whakahiato Ora: mō te ngaromanga o te whiwhinga moni nā te waipuke te take, waea atu ki 0800 400 100</w:t>
      </w:r>
    </w:p>
    <w:p w14:paraId="7A7C44ED" w14:textId="12728768" w:rsidR="00733ECF" w:rsidRPr="007A56C8" w:rsidRDefault="00733ECF" w:rsidP="00733ECF">
      <w:pPr>
        <w:pStyle w:val="ListParagraph"/>
        <w:numPr>
          <w:ilvl w:val="0"/>
          <w:numId w:val="32"/>
        </w:numPr>
        <w:spacing w:after="0" w:line="276" w:lineRule="auto"/>
        <w:rPr>
          <w:rFonts w:ascii="Arial" w:eastAsia="Arial" w:hAnsi="Arial" w:cs="Arial"/>
          <w:b/>
          <w:szCs w:val="24"/>
          <w:lang w:val="co-FR"/>
        </w:rPr>
      </w:pPr>
      <w:r w:rsidRPr="007A56C8">
        <w:rPr>
          <w:rFonts w:ascii="Arial" w:hAnsi="Arial"/>
          <w:color w:val="050505"/>
          <w:lang w:val="co-FR"/>
        </w:rPr>
        <w:t xml:space="preserve">Mēnā he nama kiritaki āu ka taea e koe te tono tuihonotia ki </w:t>
      </w:r>
      <w:hyperlink r:id="rId33" w:history="1">
        <w:r w:rsidRPr="007A56C8">
          <w:rPr>
            <w:rStyle w:val="Hyperlink"/>
            <w:rFonts w:ascii="Arial" w:hAnsi="Arial"/>
            <w:lang w:val="co-FR"/>
          </w:rPr>
          <w:t>www.workandincome.govt.nz</w:t>
        </w:r>
      </w:hyperlink>
    </w:p>
    <w:p w14:paraId="4774340A" w14:textId="4EC15BAD" w:rsidR="001C4245" w:rsidRPr="007A56C8" w:rsidRDefault="001C4245" w:rsidP="00733ECF">
      <w:pPr>
        <w:pStyle w:val="ListParagraph"/>
        <w:numPr>
          <w:ilvl w:val="0"/>
          <w:numId w:val="32"/>
        </w:numPr>
        <w:spacing w:after="0" w:line="276" w:lineRule="auto"/>
        <w:rPr>
          <w:rFonts w:ascii="Arial" w:eastAsia="Arial" w:hAnsi="Arial" w:cs="Arial"/>
          <w:b/>
          <w:szCs w:val="24"/>
          <w:lang w:val="co-FR"/>
        </w:rPr>
      </w:pPr>
      <w:r w:rsidRPr="007A56C8">
        <w:rPr>
          <w:rFonts w:ascii="Arial" w:hAnsi="Arial"/>
          <w:lang w:val="co-FR"/>
        </w:rPr>
        <w:t>Mō ērā atu pātai katoa, waea atu ki 04 916 3300</w:t>
      </w:r>
    </w:p>
    <w:p w14:paraId="4FFD4963" w14:textId="6AE6CCD8" w:rsidR="001C4245" w:rsidRPr="007A56C8" w:rsidRDefault="001C4245" w:rsidP="00053CCE">
      <w:pPr>
        <w:pStyle w:val="ListParagraph"/>
        <w:numPr>
          <w:ilvl w:val="0"/>
          <w:numId w:val="25"/>
        </w:numPr>
        <w:spacing w:after="0" w:line="276" w:lineRule="auto"/>
        <w:ind w:left="714" w:hanging="357"/>
        <w:rPr>
          <w:rFonts w:asciiTheme="majorHAnsi" w:eastAsia="Arial" w:hAnsiTheme="majorHAnsi" w:cstheme="majorHAnsi"/>
          <w:szCs w:val="24"/>
          <w:lang w:val="co-FR"/>
        </w:rPr>
      </w:pPr>
      <w:r w:rsidRPr="007A56C8">
        <w:rPr>
          <w:rFonts w:ascii="Arial" w:hAnsi="Arial"/>
          <w:lang w:val="co-FR"/>
        </w:rPr>
        <w:t xml:space="preserve">Mahi Haumaru Aotearoa: Waea koreutu 0800 030 040, Mane ki te Taite (hāunga ngā hararei tūmatanui) </w:t>
      </w:r>
      <w:r w:rsidRPr="007A56C8">
        <w:rPr>
          <w:rFonts w:asciiTheme="majorHAnsi" w:hAnsiTheme="majorHAnsi"/>
          <w:lang w:val="co-FR"/>
        </w:rPr>
        <w:t>8.30am-5pm me te Paraire 9am-5pm</w:t>
      </w:r>
    </w:p>
    <w:p w14:paraId="1C03D4DB" w14:textId="498763D4" w:rsidR="00053CCE" w:rsidRPr="007A56C8" w:rsidRDefault="008B11A7" w:rsidP="005635A9">
      <w:pPr>
        <w:pStyle w:val="ListParagraph"/>
        <w:numPr>
          <w:ilvl w:val="0"/>
          <w:numId w:val="25"/>
        </w:numPr>
        <w:spacing w:after="0" w:line="276" w:lineRule="auto"/>
        <w:ind w:left="714" w:hanging="357"/>
        <w:rPr>
          <w:rFonts w:asciiTheme="majorHAnsi" w:hAnsiTheme="majorHAnsi" w:cstheme="majorHAnsi"/>
          <w:szCs w:val="24"/>
          <w:lang w:val="co-FR"/>
        </w:rPr>
      </w:pPr>
      <w:r w:rsidRPr="007A56C8">
        <w:rPr>
          <w:rFonts w:asciiTheme="majorHAnsi" w:hAnsiTheme="majorHAnsi"/>
          <w:lang w:val="co-FR"/>
        </w:rPr>
        <w:t>E whakarato ana hoki a CCS Disability Action i te tautoko mō ngā tāngata whaikaha i Tūranganui-a-Kiwa</w:t>
      </w:r>
      <w:r w:rsidRPr="007A56C8">
        <w:rPr>
          <w:rFonts w:asciiTheme="majorHAnsi" w:hAnsiTheme="majorHAnsi"/>
          <w:szCs w:val="24"/>
          <w:lang w:val="co-FR"/>
        </w:rPr>
        <w:br/>
      </w:r>
      <w:r w:rsidRPr="007A56C8">
        <w:rPr>
          <w:rFonts w:asciiTheme="majorHAnsi" w:hAnsiTheme="majorHAnsi"/>
          <w:lang w:val="co-FR"/>
        </w:rPr>
        <w:t xml:space="preserve">Waea: 0800 227 2255, 07 578 0063. Īmēra: </w:t>
      </w:r>
      <w:hyperlink r:id="rId34" w:history="1">
        <w:r w:rsidRPr="007A56C8">
          <w:rPr>
            <w:rStyle w:val="Hyperlink"/>
            <w:rFonts w:asciiTheme="majorHAnsi" w:hAnsiTheme="majorHAnsi"/>
            <w:lang w:val="co-FR"/>
          </w:rPr>
          <w:t>bop@ccsdisabilityaction.org.nz</w:t>
        </w:r>
      </w:hyperlink>
    </w:p>
    <w:p w14:paraId="6A0DA656" w14:textId="5B3A5A6E" w:rsidR="00A0558E" w:rsidRPr="007A56C8" w:rsidRDefault="00A0558E" w:rsidP="00A0558E">
      <w:pPr>
        <w:pStyle w:val="ListParagraph"/>
        <w:numPr>
          <w:ilvl w:val="0"/>
          <w:numId w:val="25"/>
        </w:numPr>
        <w:spacing w:after="0" w:line="276" w:lineRule="auto"/>
        <w:ind w:left="714" w:hanging="357"/>
        <w:rPr>
          <w:rFonts w:asciiTheme="majorHAnsi" w:hAnsiTheme="majorHAnsi" w:cstheme="majorHAnsi"/>
          <w:szCs w:val="24"/>
          <w:lang w:val="co-FR"/>
        </w:rPr>
      </w:pPr>
      <w:bookmarkStart w:id="38" w:name="_Hlk128646661"/>
      <w:r w:rsidRPr="007A56C8">
        <w:rPr>
          <w:rFonts w:asciiTheme="majorHAnsi" w:hAnsiTheme="majorHAnsi"/>
          <w:lang w:val="co-FR"/>
        </w:rPr>
        <w:t xml:space="preserve">Kia pūrongo ai i tētahi māuiuitanga, ki te whiwhi kupu āwhina rānei mō ngā tūraru māuiui, tēnā whakapā atu ki te Ratonga Hauora Tūmatanui: mā Te Whare Hauora o Tūranga, mā te īmēra rānei: </w:t>
      </w:r>
      <w:hyperlink r:id="rId35" w:history="1">
        <w:r w:rsidRPr="007A56C8">
          <w:rPr>
            <w:rStyle w:val="Hyperlink"/>
            <w:rFonts w:asciiTheme="majorHAnsi" w:hAnsiTheme="majorHAnsi"/>
            <w:lang w:val="co-FR"/>
          </w:rPr>
          <w:t>health.protection@tdh.org.nz</w:t>
        </w:r>
      </w:hyperlink>
      <w:r w:rsidRPr="007A56C8">
        <w:rPr>
          <w:rFonts w:asciiTheme="majorHAnsi" w:hAnsiTheme="majorHAnsi"/>
          <w:lang w:val="co-FR"/>
        </w:rPr>
        <w:t xml:space="preserve">. </w:t>
      </w:r>
    </w:p>
    <w:bookmarkEnd w:id="38"/>
    <w:p w14:paraId="3B555F05" w14:textId="49FF0AFB" w:rsidR="005A43DB" w:rsidRPr="007A56C8" w:rsidRDefault="005635A9" w:rsidP="005A43DB">
      <w:pPr>
        <w:pStyle w:val="Heading1"/>
        <w:spacing w:line="276" w:lineRule="auto"/>
        <w:rPr>
          <w:rFonts w:ascii="Arial" w:eastAsia="Arial" w:hAnsi="Arial" w:cs="Arial"/>
          <w:lang w:val="co-FR"/>
        </w:rPr>
      </w:pPr>
      <w:r w:rsidRPr="007A56C8">
        <w:rPr>
          <w:rFonts w:ascii="Arial" w:hAnsi="Arial"/>
          <w:lang w:val="co-FR"/>
        </w:rPr>
        <w:br/>
        <w:t>Ngā pae tukutuku whai take</w:t>
      </w:r>
    </w:p>
    <w:p w14:paraId="2146C735" w14:textId="340C3F6C" w:rsidR="001C4245" w:rsidRPr="007A56C8" w:rsidRDefault="001C4245" w:rsidP="005A43DB">
      <w:pPr>
        <w:pStyle w:val="ListParagraph"/>
        <w:numPr>
          <w:ilvl w:val="0"/>
          <w:numId w:val="29"/>
        </w:numPr>
        <w:spacing w:line="276" w:lineRule="auto"/>
        <w:rPr>
          <w:rFonts w:ascii="Arial" w:eastAsia="Arial" w:hAnsi="Arial" w:cs="Arial"/>
          <w:b/>
          <w:szCs w:val="32"/>
          <w:lang w:val="co-FR"/>
        </w:rPr>
      </w:pPr>
      <w:r w:rsidRPr="007A56C8">
        <w:rPr>
          <w:rFonts w:ascii="Arial" w:hAnsi="Arial"/>
          <w:lang w:val="co-FR"/>
        </w:rPr>
        <w:t>Manatū Hauora/Ministry of Health:</w:t>
      </w:r>
      <w:hyperlink r:id="rId36">
        <w:r w:rsidRPr="007A56C8">
          <w:rPr>
            <w:rFonts w:ascii="Arial" w:hAnsi="Arial"/>
            <w:lang w:val="co-FR"/>
          </w:rPr>
          <w:t xml:space="preserve"> </w:t>
        </w:r>
      </w:hyperlink>
      <w:hyperlink r:id="rId37">
        <w:r w:rsidRPr="007A56C8">
          <w:rPr>
            <w:rFonts w:ascii="Arial" w:hAnsi="Arial"/>
            <w:color w:val="1155CC"/>
            <w:u w:val="single"/>
            <w:lang w:val="co-FR"/>
          </w:rPr>
          <w:t>www.health.govt.nz/</w:t>
        </w:r>
      </w:hyperlink>
    </w:p>
    <w:p w14:paraId="3354F128" w14:textId="48BF5E4C" w:rsidR="001C4245" w:rsidRPr="007A56C8" w:rsidRDefault="001C4245" w:rsidP="005A43DB">
      <w:pPr>
        <w:pStyle w:val="ListParagraph"/>
        <w:numPr>
          <w:ilvl w:val="0"/>
          <w:numId w:val="29"/>
        </w:numPr>
        <w:spacing w:line="276" w:lineRule="auto"/>
        <w:rPr>
          <w:rFonts w:ascii="Arial" w:eastAsia="Arial" w:hAnsi="Arial" w:cs="Arial"/>
          <w:b/>
          <w:szCs w:val="24"/>
          <w:lang w:val="co-FR"/>
        </w:rPr>
      </w:pPr>
      <w:r w:rsidRPr="007A56C8">
        <w:rPr>
          <w:rFonts w:ascii="Arial" w:hAnsi="Arial"/>
          <w:lang w:val="co-FR"/>
        </w:rPr>
        <w:t xml:space="preserve">Mental Health Foundation of NZ: </w:t>
      </w:r>
      <w:hyperlink r:id="rId38">
        <w:r w:rsidRPr="007A56C8">
          <w:rPr>
            <w:rFonts w:ascii="Arial" w:hAnsi="Arial"/>
            <w:color w:val="1155CC"/>
            <w:u w:val="single"/>
            <w:lang w:val="co-FR"/>
          </w:rPr>
          <w:t>mentalhealth.org.nz/</w:t>
        </w:r>
      </w:hyperlink>
    </w:p>
    <w:p w14:paraId="1257F0C0" w14:textId="08C7BA0D" w:rsidR="0072485C" w:rsidRPr="007A56C8" w:rsidRDefault="001C4245" w:rsidP="005A43DB">
      <w:pPr>
        <w:pStyle w:val="ListParagraph"/>
        <w:numPr>
          <w:ilvl w:val="0"/>
          <w:numId w:val="29"/>
        </w:numPr>
        <w:spacing w:line="276" w:lineRule="auto"/>
        <w:rPr>
          <w:rFonts w:ascii="Arial" w:eastAsia="Arial" w:hAnsi="Arial" w:cs="Arial"/>
          <w:b/>
          <w:szCs w:val="24"/>
          <w:lang w:val="co-FR"/>
        </w:rPr>
      </w:pPr>
      <w:r w:rsidRPr="007A56C8">
        <w:rPr>
          <w:rFonts w:ascii="Arial" w:hAnsi="Arial"/>
          <w:lang w:val="co-FR"/>
        </w:rPr>
        <w:t>Te Kaunihera o Te Tairāwhiti/Gisborne District Council:</w:t>
      </w:r>
      <w:hyperlink r:id="rId39">
        <w:r w:rsidRPr="007A56C8">
          <w:rPr>
            <w:rFonts w:ascii="Arial" w:hAnsi="Arial"/>
            <w:lang w:val="co-FR"/>
          </w:rPr>
          <w:t xml:space="preserve"> </w:t>
        </w:r>
      </w:hyperlink>
      <w:hyperlink r:id="rId40">
        <w:r w:rsidRPr="007A56C8">
          <w:rPr>
            <w:rFonts w:ascii="Arial" w:hAnsi="Arial"/>
            <w:color w:val="1155CC"/>
            <w:u w:val="single"/>
            <w:lang w:val="co-FR"/>
          </w:rPr>
          <w:t>www.gdc.govt.nz/</w:t>
        </w:r>
      </w:hyperlink>
    </w:p>
    <w:p w14:paraId="03CB0D3C" w14:textId="6E0F832D" w:rsidR="0072485C" w:rsidRPr="007A56C8" w:rsidRDefault="001C4245" w:rsidP="005A43DB">
      <w:pPr>
        <w:pStyle w:val="ListParagraph"/>
        <w:numPr>
          <w:ilvl w:val="0"/>
          <w:numId w:val="29"/>
        </w:numPr>
        <w:spacing w:line="276" w:lineRule="auto"/>
        <w:rPr>
          <w:rFonts w:ascii="Arial" w:eastAsia="Arial" w:hAnsi="Arial" w:cs="Arial"/>
          <w:b/>
          <w:szCs w:val="24"/>
          <w:lang w:val="co-FR"/>
        </w:rPr>
      </w:pPr>
      <w:r w:rsidRPr="007A56C8">
        <w:rPr>
          <w:rFonts w:ascii="Arial" w:hAnsi="Arial"/>
          <w:lang w:val="co-FR"/>
        </w:rPr>
        <w:t xml:space="preserve">Waka Kōtahi/NZTA: </w:t>
      </w:r>
      <w:hyperlink r:id="rId41">
        <w:r w:rsidRPr="007A56C8">
          <w:rPr>
            <w:rFonts w:ascii="Arial" w:hAnsi="Arial"/>
            <w:color w:val="1155CC"/>
            <w:u w:val="single"/>
            <w:lang w:val="co-FR"/>
          </w:rPr>
          <w:t>www.nzta.govt.nz/</w:t>
        </w:r>
      </w:hyperlink>
    </w:p>
    <w:p w14:paraId="4EAB1EFA" w14:textId="3EB428B0" w:rsidR="0072485C" w:rsidRPr="007A56C8" w:rsidRDefault="001C4245" w:rsidP="005A43DB">
      <w:pPr>
        <w:pStyle w:val="ListParagraph"/>
        <w:numPr>
          <w:ilvl w:val="0"/>
          <w:numId w:val="29"/>
        </w:numPr>
        <w:spacing w:line="276" w:lineRule="auto"/>
        <w:rPr>
          <w:rFonts w:ascii="Arial" w:eastAsia="Arial" w:hAnsi="Arial" w:cs="Arial"/>
          <w:b/>
          <w:szCs w:val="24"/>
          <w:lang w:val="co-FR"/>
        </w:rPr>
      </w:pPr>
      <w:r w:rsidRPr="007A56C8">
        <w:rPr>
          <w:rFonts w:ascii="Arial" w:hAnsi="Arial"/>
          <w:lang w:val="co-FR"/>
        </w:rPr>
        <w:t>Te Manatū Whakahiato Ora:</w:t>
      </w:r>
      <w:hyperlink r:id="rId42">
        <w:r w:rsidRPr="007A56C8">
          <w:rPr>
            <w:rFonts w:ascii="Arial" w:hAnsi="Arial"/>
            <w:lang w:val="co-FR"/>
          </w:rPr>
          <w:t xml:space="preserve"> </w:t>
        </w:r>
      </w:hyperlink>
      <w:hyperlink r:id="rId43">
        <w:r w:rsidRPr="007A56C8">
          <w:rPr>
            <w:rFonts w:ascii="Arial" w:hAnsi="Arial"/>
            <w:color w:val="1155CC"/>
            <w:u w:val="single"/>
            <w:lang w:val="co-FR"/>
          </w:rPr>
          <w:t>www.msd.govt.nz/</w:t>
        </w:r>
      </w:hyperlink>
    </w:p>
    <w:p w14:paraId="4DFE1CF6" w14:textId="0BC1C9C1" w:rsidR="0072485C" w:rsidRPr="007A56C8" w:rsidRDefault="001C4245" w:rsidP="007914F5">
      <w:pPr>
        <w:pStyle w:val="ListParagraph"/>
        <w:numPr>
          <w:ilvl w:val="0"/>
          <w:numId w:val="29"/>
        </w:numPr>
        <w:spacing w:line="276" w:lineRule="auto"/>
        <w:rPr>
          <w:rStyle w:val="ui-provider"/>
          <w:rFonts w:ascii="Arial" w:eastAsia="Arial" w:hAnsi="Arial" w:cs="Arial"/>
          <w:b/>
          <w:szCs w:val="24"/>
          <w:lang w:val="co-FR"/>
        </w:rPr>
      </w:pPr>
      <w:r w:rsidRPr="007A56C8">
        <w:rPr>
          <w:rFonts w:ascii="Arial" w:hAnsi="Arial"/>
          <w:lang w:val="co-FR"/>
        </w:rPr>
        <w:t>Mahi Haumaru Aotearoa:</w:t>
      </w:r>
      <w:hyperlink r:id="rId44">
        <w:r w:rsidRPr="007A56C8">
          <w:rPr>
            <w:rFonts w:ascii="Arial" w:hAnsi="Arial"/>
            <w:lang w:val="co-FR"/>
          </w:rPr>
          <w:t xml:space="preserve"> </w:t>
        </w:r>
      </w:hyperlink>
      <w:hyperlink r:id="rId45">
        <w:r w:rsidRPr="007A56C8">
          <w:rPr>
            <w:rFonts w:ascii="Arial" w:hAnsi="Arial"/>
            <w:color w:val="1155CC"/>
            <w:u w:val="single"/>
            <w:lang w:val="co-FR"/>
          </w:rPr>
          <w:t>www.worksafe.govt.nz/</w:t>
        </w:r>
      </w:hyperlink>
      <w:r w:rsidR="00D32974" w:rsidRPr="007A56C8">
        <w:rPr>
          <w:rFonts w:ascii="Arial" w:hAnsi="Arial"/>
          <w:color w:val="1155CC"/>
          <w:szCs w:val="24"/>
          <w:lang w:val="co-FR"/>
        </w:rPr>
        <w:t>.</w:t>
      </w:r>
    </w:p>
    <w:p w14:paraId="77D52ECA" w14:textId="77777777" w:rsidR="0079504C" w:rsidRPr="007A56C8" w:rsidRDefault="0079504C" w:rsidP="005635A9">
      <w:pPr>
        <w:spacing w:line="276" w:lineRule="auto"/>
        <w:jc w:val="center"/>
        <w:rPr>
          <w:rStyle w:val="Heading1Char"/>
          <w:lang w:val="co-FR"/>
        </w:rPr>
      </w:pPr>
    </w:p>
    <w:p w14:paraId="35A98DB6" w14:textId="43F9EC68" w:rsidR="001C4245" w:rsidRPr="005E4110" w:rsidRDefault="0072485C" w:rsidP="005E4110">
      <w:pPr>
        <w:spacing w:line="276" w:lineRule="auto"/>
        <w:rPr>
          <w:color w:val="0563C1"/>
          <w:szCs w:val="24"/>
          <w:lang w:val="co-FR"/>
        </w:rPr>
      </w:pPr>
      <w:r w:rsidRPr="007A56C8">
        <w:rPr>
          <w:rStyle w:val="Heading1Char"/>
          <w:lang w:val="co-FR"/>
        </w:rPr>
        <w:t xml:space="preserve">Ko te tūmanako ka whai take ki a koe ēnei pārongo </w:t>
      </w:r>
      <w:r w:rsidR="0001583B" w:rsidRPr="007A56C8">
        <w:rPr>
          <w:szCs w:val="24"/>
          <w:lang w:val="co-FR"/>
        </w:rPr>
        <w:br/>
      </w:r>
      <w:r w:rsidRPr="007A56C8">
        <w:rPr>
          <w:lang w:val="co-FR"/>
        </w:rPr>
        <w:t xml:space="preserve">Tukuna ōu whakahoki kōrero mā te īmēra ki </w:t>
      </w:r>
      <w:hyperlink r:id="rId46" w:history="1">
        <w:r w:rsidRPr="007A56C8">
          <w:rPr>
            <w:rStyle w:val="Hyperlink"/>
            <w:lang w:val="co-FR"/>
          </w:rPr>
          <w:t>hnzcommunications@health.govt.nz</w:t>
        </w:r>
      </w:hyperlink>
      <w:r w:rsidR="00D32974" w:rsidRPr="007A56C8">
        <w:rPr>
          <w:rStyle w:val="Hyperlink"/>
          <w:szCs w:val="24"/>
          <w:u w:val="none"/>
          <w:lang w:val="co-FR"/>
        </w:rPr>
        <w:t>.</w:t>
      </w:r>
    </w:p>
    <w:sectPr w:rsidR="001C4245" w:rsidRPr="005E4110" w:rsidSect="00155013">
      <w:headerReference w:type="default" r:id="rId47"/>
      <w:footerReference w:type="default" r:id="rId48"/>
      <w:headerReference w:type="first" r:id="rId49"/>
      <w:pgSz w:w="11906" w:h="16838"/>
      <w:pgMar w:top="720" w:right="720" w:bottom="142" w:left="720" w:header="147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64A0" w14:textId="77777777" w:rsidR="00AF6D21" w:rsidRDefault="00AF6D21" w:rsidP="00224677">
      <w:pPr>
        <w:spacing w:after="0" w:line="240" w:lineRule="auto"/>
      </w:pPr>
      <w:r>
        <w:separator/>
      </w:r>
    </w:p>
  </w:endnote>
  <w:endnote w:type="continuationSeparator" w:id="0">
    <w:p w14:paraId="7ADCDE16" w14:textId="77777777" w:rsidR="00AF6D21" w:rsidRDefault="00AF6D21" w:rsidP="00224677">
      <w:pPr>
        <w:spacing w:after="0" w:line="240" w:lineRule="auto"/>
      </w:pPr>
      <w:r>
        <w:continuationSeparator/>
      </w:r>
    </w:p>
  </w:endnote>
  <w:endnote w:type="continuationNotice" w:id="1">
    <w:p w14:paraId="05E88AB5" w14:textId="77777777" w:rsidR="00AF6D21" w:rsidRDefault="00AF6D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89070"/>
      <w:docPartObj>
        <w:docPartGallery w:val="Page Numbers (Bottom of Page)"/>
        <w:docPartUnique/>
      </w:docPartObj>
    </w:sdtPr>
    <w:sdtEndPr/>
    <w:sdtContent>
      <w:sdt>
        <w:sdtPr>
          <w:id w:val="1728636285"/>
          <w:docPartObj>
            <w:docPartGallery w:val="Page Numbers (Top of Page)"/>
            <w:docPartUnique/>
          </w:docPartObj>
        </w:sdtPr>
        <w:sdtEndPr/>
        <w:sdtContent>
          <w:p w14:paraId="1C1FEA9A" w14:textId="01CA6229" w:rsidR="003211D4" w:rsidRDefault="003211D4">
            <w:pPr>
              <w:pStyle w:val="Footer"/>
              <w:jc w:val="center"/>
            </w:pPr>
            <w:r>
              <w:t xml:space="preserve">Whārangi </w:t>
            </w:r>
            <w:r>
              <w:rPr>
                <w:b/>
                <w:bCs/>
                <w:szCs w:val="24"/>
              </w:rPr>
              <w:fldChar w:fldCharType="begin"/>
            </w:r>
            <w:r>
              <w:rPr>
                <w:b/>
                <w:bCs/>
              </w:rPr>
              <w:instrText xml:space="preserve"> PAGE </w:instrText>
            </w:r>
            <w:r>
              <w:rPr>
                <w:b/>
                <w:bCs/>
                <w:szCs w:val="24"/>
              </w:rPr>
              <w:fldChar w:fldCharType="separate"/>
            </w:r>
            <w:r>
              <w:rPr>
                <w:b/>
              </w:rPr>
              <w:t>2</w:t>
            </w:r>
            <w:r>
              <w:rPr>
                <w:b/>
                <w:bCs/>
                <w:szCs w:val="24"/>
              </w:rPr>
              <w:fldChar w:fldCharType="end"/>
            </w:r>
            <w:r>
              <w:t xml:space="preserve"> o te </w:t>
            </w:r>
            <w:r>
              <w:rPr>
                <w:b/>
                <w:bCs/>
                <w:szCs w:val="24"/>
              </w:rPr>
              <w:fldChar w:fldCharType="begin"/>
            </w:r>
            <w:r>
              <w:rPr>
                <w:b/>
                <w:bCs/>
              </w:rPr>
              <w:instrText xml:space="preserve"> NUMPAGES  </w:instrText>
            </w:r>
            <w:r>
              <w:rPr>
                <w:b/>
                <w:bCs/>
                <w:szCs w:val="24"/>
              </w:rPr>
              <w:fldChar w:fldCharType="separate"/>
            </w:r>
            <w:r>
              <w:rPr>
                <w:b/>
              </w:rPr>
              <w:t>2</w:t>
            </w:r>
            <w:r>
              <w:rPr>
                <w:b/>
                <w:bCs/>
                <w:szCs w:val="24"/>
              </w:rPr>
              <w:fldChar w:fldCharType="end"/>
            </w:r>
          </w:p>
        </w:sdtContent>
      </w:sdt>
    </w:sdtContent>
  </w:sdt>
  <w:p w14:paraId="658B1013" w14:textId="77777777" w:rsidR="0037148C" w:rsidRDefault="0037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F1E4" w14:textId="77777777" w:rsidR="00AF6D21" w:rsidRDefault="00AF6D21" w:rsidP="00224677">
      <w:pPr>
        <w:spacing w:after="0" w:line="240" w:lineRule="auto"/>
      </w:pPr>
      <w:r>
        <w:separator/>
      </w:r>
    </w:p>
  </w:footnote>
  <w:footnote w:type="continuationSeparator" w:id="0">
    <w:p w14:paraId="67FE2A2C" w14:textId="77777777" w:rsidR="00AF6D21" w:rsidRDefault="00AF6D21" w:rsidP="00224677">
      <w:pPr>
        <w:spacing w:after="0" w:line="240" w:lineRule="auto"/>
      </w:pPr>
      <w:r>
        <w:continuationSeparator/>
      </w:r>
    </w:p>
  </w:footnote>
  <w:footnote w:type="continuationNotice" w:id="1">
    <w:p w14:paraId="781D1A18" w14:textId="77777777" w:rsidR="00AF6D21" w:rsidRDefault="00AF6D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5F2" w14:textId="24D39869" w:rsidR="00224677" w:rsidRDefault="00A90286">
    <w:pPr>
      <w:pStyle w:val="Header"/>
    </w:pPr>
    <w:r>
      <w:rPr>
        <w:noProof/>
      </w:rPr>
      <w:drawing>
        <wp:anchor distT="0" distB="0" distL="114300" distR="114300" simplePos="0" relativeHeight="251658240" behindDoc="1" locked="0" layoutInCell="1" allowOverlap="1" wp14:anchorId="648AB1E2" wp14:editId="66EF44BA">
          <wp:simplePos x="0" y="0"/>
          <wp:positionH relativeFrom="page">
            <wp:posOffset>-18107</wp:posOffset>
          </wp:positionH>
          <wp:positionV relativeFrom="paragraph">
            <wp:posOffset>-930265</wp:posOffset>
          </wp:positionV>
          <wp:extent cx="7577310" cy="928485"/>
          <wp:effectExtent l="0" t="0" r="508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3933" cy="9329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47E4" w14:textId="413E08CC" w:rsidR="00D21252" w:rsidRDefault="00D21252">
    <w:pPr>
      <w:pStyle w:val="Header"/>
    </w:pPr>
    <w:r>
      <w:rPr>
        <w:noProof/>
      </w:rPr>
      <w:drawing>
        <wp:anchor distT="0" distB="0" distL="114300" distR="114300" simplePos="0" relativeHeight="251660288" behindDoc="1" locked="0" layoutInCell="1" allowOverlap="1" wp14:anchorId="03E4548D" wp14:editId="05D66AB4">
          <wp:simplePos x="0" y="0"/>
          <wp:positionH relativeFrom="page">
            <wp:align>left</wp:align>
          </wp:positionH>
          <wp:positionV relativeFrom="paragraph">
            <wp:posOffset>-929005</wp:posOffset>
          </wp:positionV>
          <wp:extent cx="7577310" cy="928485"/>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7310" cy="928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7D6"/>
    <w:multiLevelType w:val="hybridMultilevel"/>
    <w:tmpl w:val="72DA6F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3515C"/>
    <w:multiLevelType w:val="hybridMultilevel"/>
    <w:tmpl w:val="DC50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950F09"/>
    <w:multiLevelType w:val="hybridMultilevel"/>
    <w:tmpl w:val="0AA82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892E4A"/>
    <w:multiLevelType w:val="hybridMultilevel"/>
    <w:tmpl w:val="FB768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51C19"/>
    <w:multiLevelType w:val="hybridMultilevel"/>
    <w:tmpl w:val="4B0A1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151CEA"/>
    <w:multiLevelType w:val="hybridMultilevel"/>
    <w:tmpl w:val="CC3CB992"/>
    <w:lvl w:ilvl="0" w:tplc="41B64004">
      <w:numFmt w:val="bullet"/>
      <w:lvlText w:val="•"/>
      <w:lvlJc w:val="left"/>
      <w:pPr>
        <w:ind w:left="1080" w:hanging="360"/>
      </w:pPr>
      <w:rPr>
        <w:rFonts w:ascii="Segoe UI" w:eastAsiaTheme="minorHAnsi"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D594DB0"/>
    <w:multiLevelType w:val="hybridMultilevel"/>
    <w:tmpl w:val="230C0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480D1F"/>
    <w:multiLevelType w:val="hybridMultilevel"/>
    <w:tmpl w:val="1B803ED0"/>
    <w:lvl w:ilvl="0" w:tplc="41B64004">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191A67"/>
    <w:multiLevelType w:val="hybridMultilevel"/>
    <w:tmpl w:val="09EC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70F45"/>
    <w:multiLevelType w:val="hybridMultilevel"/>
    <w:tmpl w:val="17FEF3CE"/>
    <w:lvl w:ilvl="0" w:tplc="AABEA91C">
      <w:numFmt w:val="bullet"/>
      <w:lvlText w:val="•"/>
      <w:lvlJc w:val="left"/>
      <w:pPr>
        <w:ind w:left="720" w:hanging="360"/>
      </w:pPr>
      <w:rPr>
        <w:rFonts w:ascii="Arial" w:eastAsia="Times New Roman" w:hAnsi="Arial" w:cs="Arial" w:hint="default"/>
        <w:color w:val="231F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C5688A"/>
    <w:multiLevelType w:val="hybridMultilevel"/>
    <w:tmpl w:val="ACF81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0E42F1"/>
    <w:multiLevelType w:val="hybridMultilevel"/>
    <w:tmpl w:val="A140A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955877"/>
    <w:multiLevelType w:val="hybridMultilevel"/>
    <w:tmpl w:val="32762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F95385"/>
    <w:multiLevelType w:val="hybridMultilevel"/>
    <w:tmpl w:val="93602C5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2357F"/>
    <w:multiLevelType w:val="hybridMultilevel"/>
    <w:tmpl w:val="FD7AC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7C56C8"/>
    <w:multiLevelType w:val="hybridMultilevel"/>
    <w:tmpl w:val="E7F09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074796"/>
    <w:multiLevelType w:val="hybridMultilevel"/>
    <w:tmpl w:val="27CC4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AB58A4"/>
    <w:multiLevelType w:val="hybridMultilevel"/>
    <w:tmpl w:val="B5784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916684"/>
    <w:multiLevelType w:val="hybridMultilevel"/>
    <w:tmpl w:val="559E083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3865D4B"/>
    <w:multiLevelType w:val="hybridMultilevel"/>
    <w:tmpl w:val="9F448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3045BE"/>
    <w:multiLevelType w:val="hybridMultilevel"/>
    <w:tmpl w:val="BB52C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774030"/>
    <w:multiLevelType w:val="hybridMultilevel"/>
    <w:tmpl w:val="84EE2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E91A18"/>
    <w:multiLevelType w:val="multilevel"/>
    <w:tmpl w:val="70AC0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4A30C0"/>
    <w:multiLevelType w:val="hybridMultilevel"/>
    <w:tmpl w:val="E8A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5C3028"/>
    <w:multiLevelType w:val="hybridMultilevel"/>
    <w:tmpl w:val="64466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421403"/>
    <w:multiLevelType w:val="hybridMultilevel"/>
    <w:tmpl w:val="F160B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7B0866"/>
    <w:multiLevelType w:val="hybridMultilevel"/>
    <w:tmpl w:val="CC72D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393872"/>
    <w:multiLevelType w:val="hybridMultilevel"/>
    <w:tmpl w:val="790E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1E154B"/>
    <w:multiLevelType w:val="hybridMultilevel"/>
    <w:tmpl w:val="46EAF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F827F8"/>
    <w:multiLevelType w:val="hybridMultilevel"/>
    <w:tmpl w:val="2DEADAAE"/>
    <w:lvl w:ilvl="0" w:tplc="41B64004">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EB63F7"/>
    <w:multiLevelType w:val="hybridMultilevel"/>
    <w:tmpl w:val="9BA2FE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562E37"/>
    <w:multiLevelType w:val="hybridMultilevel"/>
    <w:tmpl w:val="517EB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F034E5"/>
    <w:multiLevelType w:val="hybridMultilevel"/>
    <w:tmpl w:val="D756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701B97"/>
    <w:multiLevelType w:val="hybridMultilevel"/>
    <w:tmpl w:val="42182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0073F6B"/>
    <w:multiLevelType w:val="hybridMultilevel"/>
    <w:tmpl w:val="7BFE2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430C2C"/>
    <w:multiLevelType w:val="hybridMultilevel"/>
    <w:tmpl w:val="54FA8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2C1E44"/>
    <w:multiLevelType w:val="hybridMultilevel"/>
    <w:tmpl w:val="9DCE6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BA7052"/>
    <w:multiLevelType w:val="hybridMultilevel"/>
    <w:tmpl w:val="9BDEF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C31B1D"/>
    <w:multiLevelType w:val="hybridMultilevel"/>
    <w:tmpl w:val="C534F92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9" w15:restartNumberingAfterBreak="0">
    <w:nsid w:val="703742DD"/>
    <w:multiLevelType w:val="hybridMultilevel"/>
    <w:tmpl w:val="A1B67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EA1CFA"/>
    <w:multiLevelType w:val="hybridMultilevel"/>
    <w:tmpl w:val="A65ED3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51A2671"/>
    <w:multiLevelType w:val="hybridMultilevel"/>
    <w:tmpl w:val="E898B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8D60C4"/>
    <w:multiLevelType w:val="hybridMultilevel"/>
    <w:tmpl w:val="1FAA3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EB610B"/>
    <w:multiLevelType w:val="hybridMultilevel"/>
    <w:tmpl w:val="6E48218A"/>
    <w:lvl w:ilvl="0" w:tplc="41B64004">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91D2228"/>
    <w:multiLevelType w:val="hybridMultilevel"/>
    <w:tmpl w:val="CCCAF05A"/>
    <w:lvl w:ilvl="0" w:tplc="14090001">
      <w:start w:val="1"/>
      <w:numFmt w:val="bullet"/>
      <w:lvlText w:val=""/>
      <w:lvlJc w:val="left"/>
      <w:pPr>
        <w:ind w:left="720" w:hanging="360"/>
      </w:pPr>
      <w:rPr>
        <w:rFonts w:ascii="Symbol" w:hAnsi="Symbol" w:hint="default"/>
      </w:rPr>
    </w:lvl>
    <w:lvl w:ilvl="1" w:tplc="A6302FFE">
      <w:numFmt w:val="bullet"/>
      <w:lvlText w:val="•"/>
      <w:lvlJc w:val="left"/>
      <w:pPr>
        <w:ind w:left="1440" w:hanging="360"/>
      </w:pPr>
      <w:rPr>
        <w:rFonts w:ascii="Arial" w:eastAsia="Times New Roman" w:hAnsi="Arial" w:cs="Arial" w:hint="default"/>
        <w:color w:val="231F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DA567F9"/>
    <w:multiLevelType w:val="hybridMultilevel"/>
    <w:tmpl w:val="2258E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99335993">
    <w:abstractNumId w:val="4"/>
  </w:num>
  <w:num w:numId="2" w16cid:durableId="1124887680">
    <w:abstractNumId w:val="39"/>
  </w:num>
  <w:num w:numId="3" w16cid:durableId="1770850968">
    <w:abstractNumId w:val="41"/>
  </w:num>
  <w:num w:numId="4" w16cid:durableId="1417481466">
    <w:abstractNumId w:val="33"/>
  </w:num>
  <w:num w:numId="5" w16cid:durableId="2008626635">
    <w:abstractNumId w:val="31"/>
  </w:num>
  <w:num w:numId="6" w16cid:durableId="853886910">
    <w:abstractNumId w:val="24"/>
  </w:num>
  <w:num w:numId="7" w16cid:durableId="952128418">
    <w:abstractNumId w:val="23"/>
  </w:num>
  <w:num w:numId="8" w16cid:durableId="2048943148">
    <w:abstractNumId w:val="10"/>
  </w:num>
  <w:num w:numId="9" w16cid:durableId="1744253186">
    <w:abstractNumId w:val="11"/>
  </w:num>
  <w:num w:numId="10" w16cid:durableId="1349714352">
    <w:abstractNumId w:val="12"/>
  </w:num>
  <w:num w:numId="11" w16cid:durableId="618336501">
    <w:abstractNumId w:val="25"/>
  </w:num>
  <w:num w:numId="12" w16cid:durableId="1498305913">
    <w:abstractNumId w:val="30"/>
  </w:num>
  <w:num w:numId="13" w16cid:durableId="1066342394">
    <w:abstractNumId w:val="13"/>
  </w:num>
  <w:num w:numId="14" w16cid:durableId="299650462">
    <w:abstractNumId w:val="0"/>
  </w:num>
  <w:num w:numId="15" w16cid:durableId="1136528688">
    <w:abstractNumId w:val="17"/>
  </w:num>
  <w:num w:numId="16" w16cid:durableId="1345286897">
    <w:abstractNumId w:val="34"/>
  </w:num>
  <w:num w:numId="17" w16cid:durableId="1425609914">
    <w:abstractNumId w:val="35"/>
  </w:num>
  <w:num w:numId="18" w16cid:durableId="489685133">
    <w:abstractNumId w:val="42"/>
  </w:num>
  <w:num w:numId="19" w16cid:durableId="1674140067">
    <w:abstractNumId w:val="22"/>
  </w:num>
  <w:num w:numId="20" w16cid:durableId="2031292590">
    <w:abstractNumId w:val="3"/>
  </w:num>
  <w:num w:numId="21" w16cid:durableId="493033920">
    <w:abstractNumId w:val="26"/>
  </w:num>
  <w:num w:numId="22" w16cid:durableId="1301501105">
    <w:abstractNumId w:val="21"/>
  </w:num>
  <w:num w:numId="23" w16cid:durableId="152184269">
    <w:abstractNumId w:val="1"/>
  </w:num>
  <w:num w:numId="24" w16cid:durableId="425618948">
    <w:abstractNumId w:val="16"/>
  </w:num>
  <w:num w:numId="25" w16cid:durableId="266888113">
    <w:abstractNumId w:val="27"/>
  </w:num>
  <w:num w:numId="26" w16cid:durableId="300968610">
    <w:abstractNumId w:val="14"/>
  </w:num>
  <w:num w:numId="27" w16cid:durableId="71856051">
    <w:abstractNumId w:val="20"/>
  </w:num>
  <w:num w:numId="28" w16cid:durableId="2050033870">
    <w:abstractNumId w:val="40"/>
  </w:num>
  <w:num w:numId="29" w16cid:durableId="201552672">
    <w:abstractNumId w:val="15"/>
  </w:num>
  <w:num w:numId="30" w16cid:durableId="944729798">
    <w:abstractNumId w:val="37"/>
  </w:num>
  <w:num w:numId="31" w16cid:durableId="1413048643">
    <w:abstractNumId w:val="36"/>
  </w:num>
  <w:num w:numId="32" w16cid:durableId="403767544">
    <w:abstractNumId w:val="18"/>
  </w:num>
  <w:num w:numId="33" w16cid:durableId="572349785">
    <w:abstractNumId w:val="8"/>
  </w:num>
  <w:num w:numId="34" w16cid:durableId="89737830">
    <w:abstractNumId w:val="38"/>
  </w:num>
  <w:num w:numId="35" w16cid:durableId="1320035454">
    <w:abstractNumId w:val="32"/>
  </w:num>
  <w:num w:numId="36" w16cid:durableId="1721368875">
    <w:abstractNumId w:val="6"/>
  </w:num>
  <w:num w:numId="37" w16cid:durableId="33820356">
    <w:abstractNumId w:val="45"/>
  </w:num>
  <w:num w:numId="38" w16cid:durableId="1489056511">
    <w:abstractNumId w:val="43"/>
  </w:num>
  <w:num w:numId="39" w16cid:durableId="1695227178">
    <w:abstractNumId w:val="5"/>
  </w:num>
  <w:num w:numId="40" w16cid:durableId="1704204821">
    <w:abstractNumId w:val="7"/>
  </w:num>
  <w:num w:numId="41" w16cid:durableId="1754858382">
    <w:abstractNumId w:val="29"/>
  </w:num>
  <w:num w:numId="42" w16cid:durableId="1092357430">
    <w:abstractNumId w:val="2"/>
  </w:num>
  <w:num w:numId="43" w16cid:durableId="2124836908">
    <w:abstractNumId w:val="19"/>
  </w:num>
  <w:num w:numId="44" w16cid:durableId="1096101155">
    <w:abstractNumId w:val="28"/>
  </w:num>
  <w:num w:numId="45" w16cid:durableId="1291091171">
    <w:abstractNumId w:val="9"/>
  </w:num>
  <w:num w:numId="46" w16cid:durableId="15498766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A0"/>
    <w:rsid w:val="000041C8"/>
    <w:rsid w:val="00010846"/>
    <w:rsid w:val="0001583B"/>
    <w:rsid w:val="00024816"/>
    <w:rsid w:val="00026A1A"/>
    <w:rsid w:val="000303F9"/>
    <w:rsid w:val="00034A73"/>
    <w:rsid w:val="00040492"/>
    <w:rsid w:val="00042ECB"/>
    <w:rsid w:val="0004335C"/>
    <w:rsid w:val="00047459"/>
    <w:rsid w:val="00053CCE"/>
    <w:rsid w:val="00054B6D"/>
    <w:rsid w:val="000644BA"/>
    <w:rsid w:val="000659F8"/>
    <w:rsid w:val="000709D4"/>
    <w:rsid w:val="000725EE"/>
    <w:rsid w:val="00080DE5"/>
    <w:rsid w:val="00093C35"/>
    <w:rsid w:val="0009704A"/>
    <w:rsid w:val="000A361C"/>
    <w:rsid w:val="000B1115"/>
    <w:rsid w:val="000B1617"/>
    <w:rsid w:val="000D0237"/>
    <w:rsid w:val="000D2555"/>
    <w:rsid w:val="000D283B"/>
    <w:rsid w:val="000D5F78"/>
    <w:rsid w:val="000D7A47"/>
    <w:rsid w:val="000E0AD4"/>
    <w:rsid w:val="000E54F8"/>
    <w:rsid w:val="000E7031"/>
    <w:rsid w:val="000E7A12"/>
    <w:rsid w:val="000F33DA"/>
    <w:rsid w:val="00113B69"/>
    <w:rsid w:val="00115461"/>
    <w:rsid w:val="001165D0"/>
    <w:rsid w:val="00120F5A"/>
    <w:rsid w:val="00121679"/>
    <w:rsid w:val="00133542"/>
    <w:rsid w:val="00135223"/>
    <w:rsid w:val="001376A0"/>
    <w:rsid w:val="00142C48"/>
    <w:rsid w:val="001521B6"/>
    <w:rsid w:val="00155013"/>
    <w:rsid w:val="001569FD"/>
    <w:rsid w:val="0016766A"/>
    <w:rsid w:val="00173371"/>
    <w:rsid w:val="00173680"/>
    <w:rsid w:val="001815CC"/>
    <w:rsid w:val="00184242"/>
    <w:rsid w:val="00195B2A"/>
    <w:rsid w:val="001A0414"/>
    <w:rsid w:val="001A18A6"/>
    <w:rsid w:val="001A25A3"/>
    <w:rsid w:val="001A38D4"/>
    <w:rsid w:val="001A3996"/>
    <w:rsid w:val="001A514E"/>
    <w:rsid w:val="001A5D2F"/>
    <w:rsid w:val="001B1661"/>
    <w:rsid w:val="001B1ABE"/>
    <w:rsid w:val="001B4CB8"/>
    <w:rsid w:val="001C4245"/>
    <w:rsid w:val="001C7819"/>
    <w:rsid w:val="001D30BB"/>
    <w:rsid w:val="001D548F"/>
    <w:rsid w:val="001D64EB"/>
    <w:rsid w:val="001F3E4C"/>
    <w:rsid w:val="001F4543"/>
    <w:rsid w:val="00201C11"/>
    <w:rsid w:val="00203191"/>
    <w:rsid w:val="00203CE5"/>
    <w:rsid w:val="00217AB4"/>
    <w:rsid w:val="00220C18"/>
    <w:rsid w:val="00224677"/>
    <w:rsid w:val="0022780D"/>
    <w:rsid w:val="002337B6"/>
    <w:rsid w:val="00236204"/>
    <w:rsid w:val="00242D3B"/>
    <w:rsid w:val="00243A92"/>
    <w:rsid w:val="00245B16"/>
    <w:rsid w:val="00245CD7"/>
    <w:rsid w:val="00245E87"/>
    <w:rsid w:val="0025406A"/>
    <w:rsid w:val="00256716"/>
    <w:rsid w:val="00263E5D"/>
    <w:rsid w:val="002647B6"/>
    <w:rsid w:val="00265DE4"/>
    <w:rsid w:val="00280DDB"/>
    <w:rsid w:val="00283EC7"/>
    <w:rsid w:val="00283EE7"/>
    <w:rsid w:val="00292C90"/>
    <w:rsid w:val="00294540"/>
    <w:rsid w:val="00295478"/>
    <w:rsid w:val="002967A8"/>
    <w:rsid w:val="002A116F"/>
    <w:rsid w:val="002A2093"/>
    <w:rsid w:val="002A51B0"/>
    <w:rsid w:val="002A645C"/>
    <w:rsid w:val="002B7624"/>
    <w:rsid w:val="002C1918"/>
    <w:rsid w:val="002C53F1"/>
    <w:rsid w:val="002C663D"/>
    <w:rsid w:val="002D0550"/>
    <w:rsid w:val="002D7899"/>
    <w:rsid w:val="002E6DCA"/>
    <w:rsid w:val="002E7227"/>
    <w:rsid w:val="002F0D31"/>
    <w:rsid w:val="002F1869"/>
    <w:rsid w:val="002F25E9"/>
    <w:rsid w:val="003019B0"/>
    <w:rsid w:val="00303392"/>
    <w:rsid w:val="00303739"/>
    <w:rsid w:val="003043DD"/>
    <w:rsid w:val="00310107"/>
    <w:rsid w:val="003107A3"/>
    <w:rsid w:val="003211D4"/>
    <w:rsid w:val="00322BB5"/>
    <w:rsid w:val="00324536"/>
    <w:rsid w:val="003268DB"/>
    <w:rsid w:val="00331A82"/>
    <w:rsid w:val="0033630E"/>
    <w:rsid w:val="00337BAC"/>
    <w:rsid w:val="003416D9"/>
    <w:rsid w:val="003462F4"/>
    <w:rsid w:val="00347891"/>
    <w:rsid w:val="00361658"/>
    <w:rsid w:val="00366147"/>
    <w:rsid w:val="0037148C"/>
    <w:rsid w:val="00380991"/>
    <w:rsid w:val="003819F9"/>
    <w:rsid w:val="00382BE5"/>
    <w:rsid w:val="00383F49"/>
    <w:rsid w:val="00384886"/>
    <w:rsid w:val="00387D8B"/>
    <w:rsid w:val="003936DA"/>
    <w:rsid w:val="003A07BD"/>
    <w:rsid w:val="003A712D"/>
    <w:rsid w:val="003B4CF6"/>
    <w:rsid w:val="003B5480"/>
    <w:rsid w:val="003C4969"/>
    <w:rsid w:val="003C6E60"/>
    <w:rsid w:val="003D1587"/>
    <w:rsid w:val="003D1ADF"/>
    <w:rsid w:val="003D2A69"/>
    <w:rsid w:val="003D35C7"/>
    <w:rsid w:val="003D4758"/>
    <w:rsid w:val="003E02B2"/>
    <w:rsid w:val="003E040E"/>
    <w:rsid w:val="003E0D1A"/>
    <w:rsid w:val="003E65C2"/>
    <w:rsid w:val="003F1ABC"/>
    <w:rsid w:val="003F1D14"/>
    <w:rsid w:val="003F2F60"/>
    <w:rsid w:val="003F4938"/>
    <w:rsid w:val="004021FF"/>
    <w:rsid w:val="00403D49"/>
    <w:rsid w:val="0041033C"/>
    <w:rsid w:val="004155ED"/>
    <w:rsid w:val="00423E1B"/>
    <w:rsid w:val="0042635A"/>
    <w:rsid w:val="004332D6"/>
    <w:rsid w:val="0043502D"/>
    <w:rsid w:val="00435340"/>
    <w:rsid w:val="00441836"/>
    <w:rsid w:val="00445787"/>
    <w:rsid w:val="004468AF"/>
    <w:rsid w:val="00446B50"/>
    <w:rsid w:val="00450844"/>
    <w:rsid w:val="00455F6E"/>
    <w:rsid w:val="00457413"/>
    <w:rsid w:val="004662D7"/>
    <w:rsid w:val="004679C3"/>
    <w:rsid w:val="00480744"/>
    <w:rsid w:val="00490EA0"/>
    <w:rsid w:val="004A1BEE"/>
    <w:rsid w:val="004A2015"/>
    <w:rsid w:val="004A266D"/>
    <w:rsid w:val="004A6738"/>
    <w:rsid w:val="004B3E5B"/>
    <w:rsid w:val="004B41B7"/>
    <w:rsid w:val="004B4F1F"/>
    <w:rsid w:val="004C26A5"/>
    <w:rsid w:val="004D1DBE"/>
    <w:rsid w:val="004E09D2"/>
    <w:rsid w:val="004E4090"/>
    <w:rsid w:val="004F14E9"/>
    <w:rsid w:val="004F2BA5"/>
    <w:rsid w:val="004F2F51"/>
    <w:rsid w:val="004F711E"/>
    <w:rsid w:val="00500D34"/>
    <w:rsid w:val="00503015"/>
    <w:rsid w:val="00507468"/>
    <w:rsid w:val="00510379"/>
    <w:rsid w:val="005207E2"/>
    <w:rsid w:val="005261DD"/>
    <w:rsid w:val="00531773"/>
    <w:rsid w:val="0053568F"/>
    <w:rsid w:val="0055151D"/>
    <w:rsid w:val="00563395"/>
    <w:rsid w:val="005635A9"/>
    <w:rsid w:val="005706AC"/>
    <w:rsid w:val="00570992"/>
    <w:rsid w:val="00582CE1"/>
    <w:rsid w:val="005870F3"/>
    <w:rsid w:val="005925E9"/>
    <w:rsid w:val="005A2109"/>
    <w:rsid w:val="005A35FB"/>
    <w:rsid w:val="005A43DB"/>
    <w:rsid w:val="005B2E79"/>
    <w:rsid w:val="005B52F0"/>
    <w:rsid w:val="005C2BA3"/>
    <w:rsid w:val="005D2E72"/>
    <w:rsid w:val="005E07C9"/>
    <w:rsid w:val="005E4110"/>
    <w:rsid w:val="005E579B"/>
    <w:rsid w:val="005F226C"/>
    <w:rsid w:val="00601692"/>
    <w:rsid w:val="00604413"/>
    <w:rsid w:val="006131E3"/>
    <w:rsid w:val="006132F0"/>
    <w:rsid w:val="00614349"/>
    <w:rsid w:val="006149DC"/>
    <w:rsid w:val="00626C82"/>
    <w:rsid w:val="00626C9A"/>
    <w:rsid w:val="006340EC"/>
    <w:rsid w:val="00640EBC"/>
    <w:rsid w:val="00642DB4"/>
    <w:rsid w:val="00647C78"/>
    <w:rsid w:val="00650FE2"/>
    <w:rsid w:val="00651B61"/>
    <w:rsid w:val="00654391"/>
    <w:rsid w:val="0066275B"/>
    <w:rsid w:val="00671380"/>
    <w:rsid w:val="00672FCC"/>
    <w:rsid w:val="00672FD0"/>
    <w:rsid w:val="00673BDB"/>
    <w:rsid w:val="006944D3"/>
    <w:rsid w:val="006963C4"/>
    <w:rsid w:val="006B0AEE"/>
    <w:rsid w:val="006C5EA2"/>
    <w:rsid w:val="006C75F5"/>
    <w:rsid w:val="006D1F84"/>
    <w:rsid w:val="006D28FF"/>
    <w:rsid w:val="006D326D"/>
    <w:rsid w:val="006D3C64"/>
    <w:rsid w:val="006D428B"/>
    <w:rsid w:val="006D591B"/>
    <w:rsid w:val="006E003E"/>
    <w:rsid w:val="006E3F76"/>
    <w:rsid w:val="006E7ADF"/>
    <w:rsid w:val="006F359A"/>
    <w:rsid w:val="0070156B"/>
    <w:rsid w:val="0070485B"/>
    <w:rsid w:val="00706B69"/>
    <w:rsid w:val="007162E2"/>
    <w:rsid w:val="00717486"/>
    <w:rsid w:val="00721E32"/>
    <w:rsid w:val="0072485C"/>
    <w:rsid w:val="00731B3E"/>
    <w:rsid w:val="00731F29"/>
    <w:rsid w:val="00733ECF"/>
    <w:rsid w:val="0073450D"/>
    <w:rsid w:val="007348CC"/>
    <w:rsid w:val="00735E48"/>
    <w:rsid w:val="00744705"/>
    <w:rsid w:val="007558E6"/>
    <w:rsid w:val="00756A89"/>
    <w:rsid w:val="00772008"/>
    <w:rsid w:val="007741D4"/>
    <w:rsid w:val="00775D37"/>
    <w:rsid w:val="007812E7"/>
    <w:rsid w:val="00783BFB"/>
    <w:rsid w:val="00787E04"/>
    <w:rsid w:val="007914F5"/>
    <w:rsid w:val="00792245"/>
    <w:rsid w:val="00792264"/>
    <w:rsid w:val="0079504C"/>
    <w:rsid w:val="00796773"/>
    <w:rsid w:val="007A56C8"/>
    <w:rsid w:val="007A7795"/>
    <w:rsid w:val="007B4E4A"/>
    <w:rsid w:val="007C14CA"/>
    <w:rsid w:val="007C1E3D"/>
    <w:rsid w:val="007C3270"/>
    <w:rsid w:val="007C69C2"/>
    <w:rsid w:val="007C6C0D"/>
    <w:rsid w:val="007D1E86"/>
    <w:rsid w:val="007E0A26"/>
    <w:rsid w:val="007E286F"/>
    <w:rsid w:val="007E33DD"/>
    <w:rsid w:val="007F1569"/>
    <w:rsid w:val="007F4BD8"/>
    <w:rsid w:val="007F5271"/>
    <w:rsid w:val="00803CA8"/>
    <w:rsid w:val="0080431E"/>
    <w:rsid w:val="00804FF2"/>
    <w:rsid w:val="0080581D"/>
    <w:rsid w:val="008128A5"/>
    <w:rsid w:val="008135FF"/>
    <w:rsid w:val="0081499A"/>
    <w:rsid w:val="00815F97"/>
    <w:rsid w:val="00816F5A"/>
    <w:rsid w:val="008207AE"/>
    <w:rsid w:val="00840D85"/>
    <w:rsid w:val="00845A9E"/>
    <w:rsid w:val="0085077A"/>
    <w:rsid w:val="00852320"/>
    <w:rsid w:val="0085384A"/>
    <w:rsid w:val="00855CDE"/>
    <w:rsid w:val="00860DC5"/>
    <w:rsid w:val="0086226C"/>
    <w:rsid w:val="0086290C"/>
    <w:rsid w:val="00865463"/>
    <w:rsid w:val="008671DE"/>
    <w:rsid w:val="0087088C"/>
    <w:rsid w:val="0087183D"/>
    <w:rsid w:val="00872E32"/>
    <w:rsid w:val="00886F6C"/>
    <w:rsid w:val="00890810"/>
    <w:rsid w:val="00892915"/>
    <w:rsid w:val="00892AAA"/>
    <w:rsid w:val="00893ABD"/>
    <w:rsid w:val="00896907"/>
    <w:rsid w:val="00897536"/>
    <w:rsid w:val="008A4581"/>
    <w:rsid w:val="008A5364"/>
    <w:rsid w:val="008A682E"/>
    <w:rsid w:val="008A7B4D"/>
    <w:rsid w:val="008B03C6"/>
    <w:rsid w:val="008B11A7"/>
    <w:rsid w:val="008B27C6"/>
    <w:rsid w:val="008B50F9"/>
    <w:rsid w:val="008B5E94"/>
    <w:rsid w:val="008C40AE"/>
    <w:rsid w:val="008C5145"/>
    <w:rsid w:val="008D46DD"/>
    <w:rsid w:val="008D492C"/>
    <w:rsid w:val="008E0CF6"/>
    <w:rsid w:val="008E5F92"/>
    <w:rsid w:val="008E6677"/>
    <w:rsid w:val="008E7C9E"/>
    <w:rsid w:val="008F1541"/>
    <w:rsid w:val="008F27A2"/>
    <w:rsid w:val="008F2C9A"/>
    <w:rsid w:val="008F2C9D"/>
    <w:rsid w:val="008F559C"/>
    <w:rsid w:val="00901AC9"/>
    <w:rsid w:val="00912833"/>
    <w:rsid w:val="009128FC"/>
    <w:rsid w:val="00923070"/>
    <w:rsid w:val="00923875"/>
    <w:rsid w:val="0092462E"/>
    <w:rsid w:val="0092580C"/>
    <w:rsid w:val="00925E3F"/>
    <w:rsid w:val="0094519E"/>
    <w:rsid w:val="00950931"/>
    <w:rsid w:val="00950D2F"/>
    <w:rsid w:val="00955E91"/>
    <w:rsid w:val="00956008"/>
    <w:rsid w:val="00960841"/>
    <w:rsid w:val="00961169"/>
    <w:rsid w:val="00964E4B"/>
    <w:rsid w:val="009751B1"/>
    <w:rsid w:val="009863A8"/>
    <w:rsid w:val="00996D5A"/>
    <w:rsid w:val="009A5A9D"/>
    <w:rsid w:val="009A61AF"/>
    <w:rsid w:val="009A7311"/>
    <w:rsid w:val="009B109C"/>
    <w:rsid w:val="009B2F2D"/>
    <w:rsid w:val="009B3280"/>
    <w:rsid w:val="009B3420"/>
    <w:rsid w:val="009C336B"/>
    <w:rsid w:val="009C44D0"/>
    <w:rsid w:val="009C76B4"/>
    <w:rsid w:val="009D035D"/>
    <w:rsid w:val="009D1F46"/>
    <w:rsid w:val="009D694B"/>
    <w:rsid w:val="009E1D6A"/>
    <w:rsid w:val="009E7D44"/>
    <w:rsid w:val="00A030F0"/>
    <w:rsid w:val="00A034E8"/>
    <w:rsid w:val="00A03EDA"/>
    <w:rsid w:val="00A0558E"/>
    <w:rsid w:val="00A06118"/>
    <w:rsid w:val="00A070AD"/>
    <w:rsid w:val="00A15714"/>
    <w:rsid w:val="00A21D4B"/>
    <w:rsid w:val="00A21E07"/>
    <w:rsid w:val="00A22D1D"/>
    <w:rsid w:val="00A26F47"/>
    <w:rsid w:val="00A3009E"/>
    <w:rsid w:val="00A3197E"/>
    <w:rsid w:val="00A3669E"/>
    <w:rsid w:val="00A4386D"/>
    <w:rsid w:val="00A475E0"/>
    <w:rsid w:val="00A50A0A"/>
    <w:rsid w:val="00A5127A"/>
    <w:rsid w:val="00A51FD5"/>
    <w:rsid w:val="00A55B29"/>
    <w:rsid w:val="00A8053A"/>
    <w:rsid w:val="00A90286"/>
    <w:rsid w:val="00A90DE2"/>
    <w:rsid w:val="00A91BD1"/>
    <w:rsid w:val="00A94510"/>
    <w:rsid w:val="00AA11FA"/>
    <w:rsid w:val="00AA3EE6"/>
    <w:rsid w:val="00AB2655"/>
    <w:rsid w:val="00AE6C1A"/>
    <w:rsid w:val="00AE783A"/>
    <w:rsid w:val="00AF0999"/>
    <w:rsid w:val="00AF6229"/>
    <w:rsid w:val="00AF6D21"/>
    <w:rsid w:val="00B03C21"/>
    <w:rsid w:val="00B04BBA"/>
    <w:rsid w:val="00B11D0E"/>
    <w:rsid w:val="00B12125"/>
    <w:rsid w:val="00B14EB0"/>
    <w:rsid w:val="00B17BB8"/>
    <w:rsid w:val="00B20B18"/>
    <w:rsid w:val="00B231A7"/>
    <w:rsid w:val="00B30D8E"/>
    <w:rsid w:val="00B33C20"/>
    <w:rsid w:val="00B3589A"/>
    <w:rsid w:val="00B53C60"/>
    <w:rsid w:val="00B570CC"/>
    <w:rsid w:val="00B5792A"/>
    <w:rsid w:val="00B63222"/>
    <w:rsid w:val="00B6737D"/>
    <w:rsid w:val="00B67845"/>
    <w:rsid w:val="00B70421"/>
    <w:rsid w:val="00B7174C"/>
    <w:rsid w:val="00B71F00"/>
    <w:rsid w:val="00B724DA"/>
    <w:rsid w:val="00B74146"/>
    <w:rsid w:val="00B85B97"/>
    <w:rsid w:val="00B937FD"/>
    <w:rsid w:val="00BA23A1"/>
    <w:rsid w:val="00BB3506"/>
    <w:rsid w:val="00BC79B9"/>
    <w:rsid w:val="00BD598B"/>
    <w:rsid w:val="00BE199E"/>
    <w:rsid w:val="00BE76B5"/>
    <w:rsid w:val="00BF1027"/>
    <w:rsid w:val="00BF25A2"/>
    <w:rsid w:val="00BF4109"/>
    <w:rsid w:val="00C00D6E"/>
    <w:rsid w:val="00C03862"/>
    <w:rsid w:val="00C1054A"/>
    <w:rsid w:val="00C10B36"/>
    <w:rsid w:val="00C136F7"/>
    <w:rsid w:val="00C15D86"/>
    <w:rsid w:val="00C16ECA"/>
    <w:rsid w:val="00C172D5"/>
    <w:rsid w:val="00C22C6C"/>
    <w:rsid w:val="00C31C78"/>
    <w:rsid w:val="00C34B09"/>
    <w:rsid w:val="00C44604"/>
    <w:rsid w:val="00C44B3D"/>
    <w:rsid w:val="00C50FD2"/>
    <w:rsid w:val="00C51B6E"/>
    <w:rsid w:val="00C560ED"/>
    <w:rsid w:val="00C569DF"/>
    <w:rsid w:val="00C67770"/>
    <w:rsid w:val="00C749D2"/>
    <w:rsid w:val="00C80F1D"/>
    <w:rsid w:val="00C82C46"/>
    <w:rsid w:val="00C85697"/>
    <w:rsid w:val="00C91ACA"/>
    <w:rsid w:val="00C939E7"/>
    <w:rsid w:val="00C952BE"/>
    <w:rsid w:val="00C96B75"/>
    <w:rsid w:val="00CA5A59"/>
    <w:rsid w:val="00CA67C3"/>
    <w:rsid w:val="00CA6914"/>
    <w:rsid w:val="00CB33B6"/>
    <w:rsid w:val="00CB7F87"/>
    <w:rsid w:val="00CD1DF5"/>
    <w:rsid w:val="00CD47A3"/>
    <w:rsid w:val="00CD66D4"/>
    <w:rsid w:val="00CD792A"/>
    <w:rsid w:val="00CE3A3D"/>
    <w:rsid w:val="00CE67D1"/>
    <w:rsid w:val="00CF5D75"/>
    <w:rsid w:val="00CF688F"/>
    <w:rsid w:val="00CF6BC8"/>
    <w:rsid w:val="00D000C7"/>
    <w:rsid w:val="00D01375"/>
    <w:rsid w:val="00D02AFF"/>
    <w:rsid w:val="00D0541D"/>
    <w:rsid w:val="00D15450"/>
    <w:rsid w:val="00D1654D"/>
    <w:rsid w:val="00D21252"/>
    <w:rsid w:val="00D22297"/>
    <w:rsid w:val="00D30C65"/>
    <w:rsid w:val="00D32974"/>
    <w:rsid w:val="00D33C29"/>
    <w:rsid w:val="00D357FB"/>
    <w:rsid w:val="00D40AE6"/>
    <w:rsid w:val="00D42E6B"/>
    <w:rsid w:val="00D51E7A"/>
    <w:rsid w:val="00D57110"/>
    <w:rsid w:val="00D60413"/>
    <w:rsid w:val="00D61EBA"/>
    <w:rsid w:val="00D76ABA"/>
    <w:rsid w:val="00D85C3D"/>
    <w:rsid w:val="00D87EBA"/>
    <w:rsid w:val="00D95E0E"/>
    <w:rsid w:val="00DA141A"/>
    <w:rsid w:val="00DB27EC"/>
    <w:rsid w:val="00DB4A15"/>
    <w:rsid w:val="00DD216A"/>
    <w:rsid w:val="00DD7BFB"/>
    <w:rsid w:val="00DE0C15"/>
    <w:rsid w:val="00DF48F0"/>
    <w:rsid w:val="00E048CF"/>
    <w:rsid w:val="00E04E10"/>
    <w:rsid w:val="00E15B38"/>
    <w:rsid w:val="00E15CD4"/>
    <w:rsid w:val="00E15D0F"/>
    <w:rsid w:val="00E20AEA"/>
    <w:rsid w:val="00E24922"/>
    <w:rsid w:val="00E26FD2"/>
    <w:rsid w:val="00E35FFD"/>
    <w:rsid w:val="00E46D29"/>
    <w:rsid w:val="00E537F8"/>
    <w:rsid w:val="00E70BF0"/>
    <w:rsid w:val="00E71686"/>
    <w:rsid w:val="00E71B48"/>
    <w:rsid w:val="00E71B69"/>
    <w:rsid w:val="00E754BA"/>
    <w:rsid w:val="00E76F80"/>
    <w:rsid w:val="00E9011F"/>
    <w:rsid w:val="00E933EC"/>
    <w:rsid w:val="00EA312D"/>
    <w:rsid w:val="00EB239D"/>
    <w:rsid w:val="00EB27F4"/>
    <w:rsid w:val="00EC4487"/>
    <w:rsid w:val="00ED1159"/>
    <w:rsid w:val="00ED22BA"/>
    <w:rsid w:val="00ED300E"/>
    <w:rsid w:val="00ED7E8D"/>
    <w:rsid w:val="00EE01B8"/>
    <w:rsid w:val="00EE18E2"/>
    <w:rsid w:val="00EE4D68"/>
    <w:rsid w:val="00EF115A"/>
    <w:rsid w:val="00EF7499"/>
    <w:rsid w:val="00EF7EC7"/>
    <w:rsid w:val="00F04E37"/>
    <w:rsid w:val="00F12CCC"/>
    <w:rsid w:val="00F1356C"/>
    <w:rsid w:val="00F141F0"/>
    <w:rsid w:val="00F227A8"/>
    <w:rsid w:val="00F25F20"/>
    <w:rsid w:val="00F31082"/>
    <w:rsid w:val="00F550BE"/>
    <w:rsid w:val="00F57679"/>
    <w:rsid w:val="00F611E8"/>
    <w:rsid w:val="00F704ED"/>
    <w:rsid w:val="00F70549"/>
    <w:rsid w:val="00F71F2D"/>
    <w:rsid w:val="00F73951"/>
    <w:rsid w:val="00F77192"/>
    <w:rsid w:val="00F8009E"/>
    <w:rsid w:val="00F9403A"/>
    <w:rsid w:val="00FA41D5"/>
    <w:rsid w:val="00FA5AE7"/>
    <w:rsid w:val="00FB4E65"/>
    <w:rsid w:val="00FB50CC"/>
    <w:rsid w:val="00FB78A1"/>
    <w:rsid w:val="00FB7AD2"/>
    <w:rsid w:val="00FC1CE1"/>
    <w:rsid w:val="00FC6395"/>
    <w:rsid w:val="00FD0136"/>
    <w:rsid w:val="00FE39E7"/>
    <w:rsid w:val="00FE6120"/>
    <w:rsid w:val="00FF733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6CF44"/>
  <w15:chartTrackingRefBased/>
  <w15:docId w15:val="{D1723C67-6EC0-46DA-85DE-E8F74E13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i-NZ"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955E91"/>
    <w:rPr>
      <w:sz w:val="24"/>
    </w:rPr>
  </w:style>
  <w:style w:type="paragraph" w:styleId="Heading1">
    <w:name w:val="heading 1"/>
    <w:basedOn w:val="Normal"/>
    <w:next w:val="Normal"/>
    <w:link w:val="Heading1Char"/>
    <w:uiPriority w:val="9"/>
    <w:qFormat/>
    <w:rsid w:val="002967A8"/>
    <w:pPr>
      <w:keepNext/>
      <w:keepLines/>
      <w:spacing w:before="0" w:after="120" w:line="240" w:lineRule="auto"/>
      <w:outlineLvl w:val="0"/>
    </w:pPr>
    <w:rPr>
      <w:rFonts w:asciiTheme="majorHAnsi" w:eastAsiaTheme="majorEastAsia" w:hAnsiTheme="majorHAnsi" w:cstheme="majorBidi"/>
      <w:b/>
      <w:color w:val="30A1AC"/>
      <w:sz w:val="32"/>
      <w:szCs w:val="32"/>
    </w:rPr>
  </w:style>
  <w:style w:type="paragraph" w:styleId="Heading2">
    <w:name w:val="heading 2"/>
    <w:basedOn w:val="Normal"/>
    <w:next w:val="Normal"/>
    <w:link w:val="Heading2Char"/>
    <w:uiPriority w:val="9"/>
    <w:unhideWhenUsed/>
    <w:rsid w:val="00672FD0"/>
    <w:pPr>
      <w:keepNext/>
      <w:keepLines/>
      <w:spacing w:before="40" w:after="0"/>
      <w:outlineLvl w:val="1"/>
    </w:pPr>
    <w:rPr>
      <w:rFonts w:asciiTheme="majorHAnsi" w:eastAsiaTheme="majorEastAsia" w:hAnsiTheme="majorHAnsi" w:cstheme="majorBidi"/>
      <w:b/>
      <w:color w:val="30A1AC"/>
      <w:sz w:val="32"/>
      <w:szCs w:val="26"/>
    </w:rPr>
  </w:style>
  <w:style w:type="paragraph" w:styleId="Heading3">
    <w:name w:val="heading 3"/>
    <w:basedOn w:val="Normal"/>
    <w:next w:val="Normal"/>
    <w:link w:val="Heading3Char"/>
    <w:uiPriority w:val="9"/>
    <w:unhideWhenUsed/>
    <w:rsid w:val="00E15B38"/>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7A8"/>
    <w:rPr>
      <w:rFonts w:asciiTheme="majorHAnsi" w:eastAsiaTheme="majorEastAsia" w:hAnsiTheme="majorHAnsi" w:cstheme="majorBidi"/>
      <w:b/>
      <w:color w:val="30A1AC"/>
      <w:sz w:val="32"/>
      <w:szCs w:val="32"/>
    </w:rPr>
  </w:style>
  <w:style w:type="paragraph" w:styleId="Title">
    <w:name w:val="Title"/>
    <w:basedOn w:val="Normal"/>
    <w:next w:val="Normal"/>
    <w:link w:val="TitleChar"/>
    <w:autoRedefine/>
    <w:uiPriority w:val="10"/>
    <w:qFormat/>
    <w:rsid w:val="00D0541D"/>
    <w:pPr>
      <w:shd w:val="solid" w:color="D5F0F3" w:fill="auto"/>
      <w:spacing w:before="240" w:after="240" w:line="240" w:lineRule="auto"/>
      <w:contextualSpacing/>
    </w:pPr>
    <w:rPr>
      <w:rFonts w:asciiTheme="majorHAnsi" w:eastAsiaTheme="majorEastAsia" w:hAnsiTheme="majorHAnsi" w:cstheme="majorHAnsi"/>
      <w:b/>
      <w:color w:val="12284B"/>
      <w:spacing w:val="-10"/>
      <w:kern w:val="28"/>
      <w:sz w:val="72"/>
      <w:szCs w:val="72"/>
    </w:rPr>
  </w:style>
  <w:style w:type="character" w:customStyle="1" w:styleId="TitleChar">
    <w:name w:val="Title Char"/>
    <w:basedOn w:val="DefaultParagraphFont"/>
    <w:link w:val="Title"/>
    <w:uiPriority w:val="10"/>
    <w:rsid w:val="00D0541D"/>
    <w:rPr>
      <w:rFonts w:asciiTheme="majorHAnsi" w:eastAsiaTheme="majorEastAsia" w:hAnsiTheme="majorHAnsi" w:cstheme="majorHAnsi"/>
      <w:b/>
      <w:color w:val="12284B"/>
      <w:spacing w:val="-10"/>
      <w:kern w:val="28"/>
      <w:sz w:val="72"/>
      <w:szCs w:val="72"/>
      <w:shd w:val="solid" w:color="D5F0F3" w:fill="auto"/>
    </w:rPr>
  </w:style>
  <w:style w:type="character" w:customStyle="1" w:styleId="Heading2Char">
    <w:name w:val="Heading 2 Char"/>
    <w:basedOn w:val="DefaultParagraphFont"/>
    <w:link w:val="Heading2"/>
    <w:uiPriority w:val="9"/>
    <w:rsid w:val="00672FD0"/>
    <w:rPr>
      <w:rFonts w:asciiTheme="majorHAnsi" w:eastAsiaTheme="majorEastAsia" w:hAnsiTheme="majorHAnsi" w:cstheme="majorBidi"/>
      <w:b/>
      <w:color w:val="30A1AC"/>
      <w:sz w:val="32"/>
      <w:szCs w:val="26"/>
    </w:rPr>
  </w:style>
  <w:style w:type="character" w:customStyle="1" w:styleId="Heading3Char">
    <w:name w:val="Heading 3 Char"/>
    <w:basedOn w:val="DefaultParagraphFont"/>
    <w:link w:val="Heading3"/>
    <w:uiPriority w:val="9"/>
    <w:rsid w:val="00E15B38"/>
    <w:rPr>
      <w:rFonts w:asciiTheme="majorHAnsi" w:eastAsiaTheme="majorEastAsia" w:hAnsiTheme="majorHAnsi" w:cstheme="majorBidi"/>
      <w:b/>
      <w:color w:val="1F3763" w:themeColor="accent1" w:themeShade="7F"/>
      <w:sz w:val="24"/>
      <w:szCs w:val="24"/>
    </w:rPr>
  </w:style>
  <w:style w:type="paragraph" w:styleId="NoSpacing">
    <w:name w:val="No Spacing"/>
    <w:uiPriority w:val="1"/>
    <w:rsid w:val="00E15B38"/>
    <w:pPr>
      <w:spacing w:after="0" w:line="240" w:lineRule="auto"/>
    </w:pPr>
  </w:style>
  <w:style w:type="character" w:styleId="BookTitle">
    <w:name w:val="Book Title"/>
    <w:basedOn w:val="DefaultParagraphFont"/>
    <w:uiPriority w:val="33"/>
    <w:rsid w:val="00E15B38"/>
    <w:rPr>
      <w:b/>
      <w:bCs/>
      <w:i/>
      <w:iCs/>
      <w:spacing w:val="5"/>
    </w:rPr>
  </w:style>
  <w:style w:type="paragraph" w:styleId="Header">
    <w:name w:val="header"/>
    <w:basedOn w:val="Normal"/>
    <w:link w:val="HeaderChar"/>
    <w:uiPriority w:val="99"/>
    <w:unhideWhenUsed/>
    <w:rsid w:val="0022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677"/>
  </w:style>
  <w:style w:type="paragraph" w:styleId="Footer">
    <w:name w:val="footer"/>
    <w:basedOn w:val="Normal"/>
    <w:link w:val="FooterChar"/>
    <w:uiPriority w:val="99"/>
    <w:unhideWhenUsed/>
    <w:rsid w:val="0022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77"/>
  </w:style>
  <w:style w:type="character" w:customStyle="1" w:styleId="normaltextrun">
    <w:name w:val="normaltextrun"/>
    <w:basedOn w:val="DefaultParagraphFont"/>
    <w:rsid w:val="00A21D4B"/>
  </w:style>
  <w:style w:type="paragraph" w:styleId="ListParagraph">
    <w:name w:val="List Paragraph"/>
    <w:basedOn w:val="Normal"/>
    <w:uiPriority w:val="34"/>
    <w:qFormat/>
    <w:rsid w:val="00651B61"/>
    <w:pPr>
      <w:ind w:left="720"/>
      <w:contextualSpacing/>
    </w:pPr>
  </w:style>
  <w:style w:type="table" w:styleId="TableGrid">
    <w:name w:val="Table Grid"/>
    <w:basedOn w:val="TableNormal"/>
    <w:uiPriority w:val="39"/>
    <w:rsid w:val="007F4B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2"/>
    <w:link w:val="TableheadingChar"/>
    <w:qFormat/>
    <w:rsid w:val="009B109C"/>
    <w:pPr>
      <w:spacing w:line="240" w:lineRule="auto"/>
    </w:pPr>
    <w:rPr>
      <w:color w:val="12284B"/>
      <w:sz w:val="28"/>
    </w:rPr>
  </w:style>
  <w:style w:type="character" w:customStyle="1" w:styleId="TableheadingChar">
    <w:name w:val="Table heading Char"/>
    <w:basedOn w:val="Heading2Char"/>
    <w:link w:val="Tableheading"/>
    <w:rsid w:val="009B109C"/>
    <w:rPr>
      <w:rFonts w:asciiTheme="majorHAnsi" w:eastAsiaTheme="majorEastAsia" w:hAnsiTheme="majorHAnsi" w:cstheme="majorBidi"/>
      <w:b/>
      <w:color w:val="12284B"/>
      <w:sz w:val="28"/>
      <w:szCs w:val="26"/>
    </w:rPr>
  </w:style>
  <w:style w:type="character" w:styleId="Hyperlink">
    <w:name w:val="Hyperlink"/>
    <w:basedOn w:val="DefaultParagraphFont"/>
    <w:uiPriority w:val="99"/>
    <w:unhideWhenUsed/>
    <w:rsid w:val="00C51B6E"/>
    <w:rPr>
      <w:color w:val="0563C1"/>
      <w:u w:val="single"/>
    </w:rPr>
  </w:style>
  <w:style w:type="character" w:styleId="UnresolvedMention">
    <w:name w:val="Unresolved Mention"/>
    <w:basedOn w:val="DefaultParagraphFont"/>
    <w:uiPriority w:val="99"/>
    <w:semiHidden/>
    <w:unhideWhenUsed/>
    <w:rsid w:val="00B33C20"/>
    <w:rPr>
      <w:color w:val="605E5C"/>
      <w:shd w:val="clear" w:color="auto" w:fill="E1DFDD"/>
    </w:rPr>
  </w:style>
  <w:style w:type="character" w:customStyle="1" w:styleId="ui-provider">
    <w:name w:val="ui-provider"/>
    <w:basedOn w:val="DefaultParagraphFont"/>
    <w:rsid w:val="0072485C"/>
  </w:style>
  <w:style w:type="paragraph" w:customStyle="1" w:styleId="xmsonormal">
    <w:name w:val="x_msonormal"/>
    <w:basedOn w:val="Normal"/>
    <w:rsid w:val="0072485C"/>
    <w:pPr>
      <w:spacing w:before="0" w:after="0" w:line="240" w:lineRule="auto"/>
    </w:pPr>
    <w:rPr>
      <w:rFonts w:ascii="Calibri" w:hAnsi="Calibri" w:cs="Calibri"/>
      <w:sz w:val="22"/>
      <w:lang w:eastAsia="en-NZ"/>
    </w:rPr>
  </w:style>
  <w:style w:type="character" w:styleId="FollowedHyperlink">
    <w:name w:val="FollowedHyperlink"/>
    <w:basedOn w:val="DefaultParagraphFont"/>
    <w:uiPriority w:val="99"/>
    <w:semiHidden/>
    <w:unhideWhenUsed/>
    <w:rsid w:val="000E54F8"/>
    <w:rPr>
      <w:color w:val="954F72" w:themeColor="followedHyperlink"/>
      <w:u w:val="single"/>
    </w:rPr>
  </w:style>
  <w:style w:type="paragraph" w:styleId="TOCHeading">
    <w:name w:val="TOC Heading"/>
    <w:basedOn w:val="Heading1"/>
    <w:next w:val="Normal"/>
    <w:uiPriority w:val="39"/>
    <w:unhideWhenUsed/>
    <w:qFormat/>
    <w:rsid w:val="00FA41D5"/>
    <w:pPr>
      <w:spacing w:before="240" w:after="0" w:line="259" w:lineRule="auto"/>
      <w:outlineLvl w:val="9"/>
    </w:pPr>
    <w:rPr>
      <w:b w:val="0"/>
      <w:color w:val="2F5496" w:themeColor="accent1" w:themeShade="BF"/>
    </w:rPr>
  </w:style>
  <w:style w:type="paragraph" w:styleId="TOC1">
    <w:name w:val="toc 1"/>
    <w:basedOn w:val="Normal"/>
    <w:next w:val="Normal"/>
    <w:autoRedefine/>
    <w:uiPriority w:val="39"/>
    <w:unhideWhenUsed/>
    <w:rsid w:val="00FA41D5"/>
    <w:pPr>
      <w:spacing w:after="100"/>
    </w:pPr>
  </w:style>
  <w:style w:type="paragraph" w:styleId="TOC2">
    <w:name w:val="toc 2"/>
    <w:basedOn w:val="Normal"/>
    <w:next w:val="Normal"/>
    <w:autoRedefine/>
    <w:uiPriority w:val="39"/>
    <w:unhideWhenUsed/>
    <w:rsid w:val="00FA41D5"/>
    <w:pPr>
      <w:spacing w:after="100"/>
      <w:ind w:left="240"/>
    </w:pPr>
  </w:style>
  <w:style w:type="paragraph" w:styleId="TOC3">
    <w:name w:val="toc 3"/>
    <w:basedOn w:val="Normal"/>
    <w:next w:val="Normal"/>
    <w:autoRedefine/>
    <w:uiPriority w:val="39"/>
    <w:unhideWhenUsed/>
    <w:rsid w:val="00FA41D5"/>
    <w:pPr>
      <w:spacing w:after="100"/>
      <w:ind w:left="480"/>
    </w:pPr>
  </w:style>
  <w:style w:type="character" w:styleId="CommentReference">
    <w:name w:val="annotation reference"/>
    <w:basedOn w:val="DefaultParagraphFont"/>
    <w:uiPriority w:val="99"/>
    <w:semiHidden/>
    <w:unhideWhenUsed/>
    <w:rsid w:val="001A38D4"/>
    <w:rPr>
      <w:sz w:val="16"/>
      <w:szCs w:val="16"/>
    </w:rPr>
  </w:style>
  <w:style w:type="paragraph" w:styleId="CommentText">
    <w:name w:val="annotation text"/>
    <w:basedOn w:val="Normal"/>
    <w:link w:val="CommentTextChar"/>
    <w:uiPriority w:val="99"/>
    <w:unhideWhenUsed/>
    <w:rsid w:val="001A38D4"/>
    <w:pPr>
      <w:spacing w:line="240" w:lineRule="auto"/>
    </w:pPr>
    <w:rPr>
      <w:sz w:val="20"/>
      <w:szCs w:val="20"/>
    </w:rPr>
  </w:style>
  <w:style w:type="character" w:customStyle="1" w:styleId="CommentTextChar">
    <w:name w:val="Comment Text Char"/>
    <w:basedOn w:val="DefaultParagraphFont"/>
    <w:link w:val="CommentText"/>
    <w:uiPriority w:val="99"/>
    <w:rsid w:val="001A38D4"/>
    <w:rPr>
      <w:sz w:val="20"/>
      <w:szCs w:val="20"/>
    </w:rPr>
  </w:style>
  <w:style w:type="paragraph" w:styleId="Revision">
    <w:name w:val="Revision"/>
    <w:hidden/>
    <w:uiPriority w:val="99"/>
    <w:semiHidden/>
    <w:rsid w:val="002A209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0B1115"/>
    <w:rPr>
      <w:b/>
      <w:bCs/>
    </w:rPr>
  </w:style>
  <w:style w:type="character" w:customStyle="1" w:styleId="CommentSubjectChar">
    <w:name w:val="Comment Subject Char"/>
    <w:basedOn w:val="CommentTextChar"/>
    <w:link w:val="CommentSubject"/>
    <w:uiPriority w:val="99"/>
    <w:semiHidden/>
    <w:rsid w:val="000B1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041">
      <w:bodyDiv w:val="1"/>
      <w:marLeft w:val="0"/>
      <w:marRight w:val="0"/>
      <w:marTop w:val="0"/>
      <w:marBottom w:val="0"/>
      <w:divBdr>
        <w:top w:val="none" w:sz="0" w:space="0" w:color="auto"/>
        <w:left w:val="none" w:sz="0" w:space="0" w:color="auto"/>
        <w:bottom w:val="none" w:sz="0" w:space="0" w:color="auto"/>
        <w:right w:val="none" w:sz="0" w:space="0" w:color="auto"/>
      </w:divBdr>
      <w:divsChild>
        <w:div w:id="359746064">
          <w:marLeft w:val="0"/>
          <w:marRight w:val="0"/>
          <w:marTop w:val="0"/>
          <w:marBottom w:val="0"/>
          <w:divBdr>
            <w:top w:val="none" w:sz="0" w:space="0" w:color="auto"/>
            <w:left w:val="none" w:sz="0" w:space="0" w:color="auto"/>
            <w:bottom w:val="none" w:sz="0" w:space="0" w:color="auto"/>
            <w:right w:val="none" w:sz="0" w:space="0" w:color="auto"/>
          </w:divBdr>
        </w:div>
        <w:div w:id="1421750999">
          <w:marLeft w:val="0"/>
          <w:marRight w:val="0"/>
          <w:marTop w:val="0"/>
          <w:marBottom w:val="0"/>
          <w:divBdr>
            <w:top w:val="none" w:sz="0" w:space="0" w:color="auto"/>
            <w:left w:val="none" w:sz="0" w:space="0" w:color="auto"/>
            <w:bottom w:val="none" w:sz="0" w:space="0" w:color="auto"/>
            <w:right w:val="none" w:sz="0" w:space="0" w:color="auto"/>
          </w:divBdr>
        </w:div>
      </w:divsChild>
    </w:div>
    <w:div w:id="337083813">
      <w:bodyDiv w:val="1"/>
      <w:marLeft w:val="0"/>
      <w:marRight w:val="0"/>
      <w:marTop w:val="0"/>
      <w:marBottom w:val="0"/>
      <w:divBdr>
        <w:top w:val="none" w:sz="0" w:space="0" w:color="auto"/>
        <w:left w:val="none" w:sz="0" w:space="0" w:color="auto"/>
        <w:bottom w:val="none" w:sz="0" w:space="0" w:color="auto"/>
        <w:right w:val="none" w:sz="0" w:space="0" w:color="auto"/>
      </w:divBdr>
    </w:div>
    <w:div w:id="1190341720">
      <w:bodyDiv w:val="1"/>
      <w:marLeft w:val="0"/>
      <w:marRight w:val="0"/>
      <w:marTop w:val="0"/>
      <w:marBottom w:val="0"/>
      <w:divBdr>
        <w:top w:val="none" w:sz="0" w:space="0" w:color="auto"/>
        <w:left w:val="none" w:sz="0" w:space="0" w:color="auto"/>
        <w:bottom w:val="none" w:sz="0" w:space="0" w:color="auto"/>
        <w:right w:val="none" w:sz="0" w:space="0" w:color="auto"/>
      </w:divBdr>
      <w:divsChild>
        <w:div w:id="79720995">
          <w:marLeft w:val="0"/>
          <w:marRight w:val="0"/>
          <w:marTop w:val="0"/>
          <w:marBottom w:val="0"/>
          <w:divBdr>
            <w:top w:val="none" w:sz="0" w:space="0" w:color="auto"/>
            <w:left w:val="none" w:sz="0" w:space="0" w:color="auto"/>
            <w:bottom w:val="none" w:sz="0" w:space="0" w:color="auto"/>
            <w:right w:val="none" w:sz="0" w:space="0" w:color="auto"/>
          </w:divBdr>
        </w:div>
        <w:div w:id="160195917">
          <w:marLeft w:val="0"/>
          <w:marRight w:val="0"/>
          <w:marTop w:val="0"/>
          <w:marBottom w:val="0"/>
          <w:divBdr>
            <w:top w:val="none" w:sz="0" w:space="0" w:color="auto"/>
            <w:left w:val="none" w:sz="0" w:space="0" w:color="auto"/>
            <w:bottom w:val="none" w:sz="0" w:space="0" w:color="auto"/>
            <w:right w:val="none" w:sz="0" w:space="0" w:color="auto"/>
          </w:divBdr>
        </w:div>
        <w:div w:id="204829067">
          <w:marLeft w:val="0"/>
          <w:marRight w:val="0"/>
          <w:marTop w:val="0"/>
          <w:marBottom w:val="0"/>
          <w:divBdr>
            <w:top w:val="none" w:sz="0" w:space="0" w:color="auto"/>
            <w:left w:val="none" w:sz="0" w:space="0" w:color="auto"/>
            <w:bottom w:val="none" w:sz="0" w:space="0" w:color="auto"/>
            <w:right w:val="none" w:sz="0" w:space="0" w:color="auto"/>
          </w:divBdr>
        </w:div>
        <w:div w:id="649092318">
          <w:marLeft w:val="0"/>
          <w:marRight w:val="0"/>
          <w:marTop w:val="0"/>
          <w:marBottom w:val="0"/>
          <w:divBdr>
            <w:top w:val="none" w:sz="0" w:space="0" w:color="auto"/>
            <w:left w:val="none" w:sz="0" w:space="0" w:color="auto"/>
            <w:bottom w:val="none" w:sz="0" w:space="0" w:color="auto"/>
            <w:right w:val="none" w:sz="0" w:space="0" w:color="auto"/>
          </w:divBdr>
        </w:div>
        <w:div w:id="760294310">
          <w:marLeft w:val="0"/>
          <w:marRight w:val="0"/>
          <w:marTop w:val="0"/>
          <w:marBottom w:val="0"/>
          <w:divBdr>
            <w:top w:val="none" w:sz="0" w:space="0" w:color="auto"/>
            <w:left w:val="none" w:sz="0" w:space="0" w:color="auto"/>
            <w:bottom w:val="none" w:sz="0" w:space="0" w:color="auto"/>
            <w:right w:val="none" w:sz="0" w:space="0" w:color="auto"/>
          </w:divBdr>
        </w:div>
        <w:div w:id="826167929">
          <w:marLeft w:val="0"/>
          <w:marRight w:val="0"/>
          <w:marTop w:val="0"/>
          <w:marBottom w:val="0"/>
          <w:divBdr>
            <w:top w:val="none" w:sz="0" w:space="0" w:color="auto"/>
            <w:left w:val="none" w:sz="0" w:space="0" w:color="auto"/>
            <w:bottom w:val="none" w:sz="0" w:space="0" w:color="auto"/>
            <w:right w:val="none" w:sz="0" w:space="0" w:color="auto"/>
          </w:divBdr>
        </w:div>
        <w:div w:id="1437020493">
          <w:marLeft w:val="0"/>
          <w:marRight w:val="0"/>
          <w:marTop w:val="0"/>
          <w:marBottom w:val="0"/>
          <w:divBdr>
            <w:top w:val="none" w:sz="0" w:space="0" w:color="auto"/>
            <w:left w:val="none" w:sz="0" w:space="0" w:color="auto"/>
            <w:bottom w:val="none" w:sz="0" w:space="0" w:color="auto"/>
            <w:right w:val="none" w:sz="0" w:space="0" w:color="auto"/>
          </w:divBdr>
        </w:div>
        <w:div w:id="1522624821">
          <w:marLeft w:val="0"/>
          <w:marRight w:val="0"/>
          <w:marTop w:val="0"/>
          <w:marBottom w:val="0"/>
          <w:divBdr>
            <w:top w:val="none" w:sz="0" w:space="0" w:color="auto"/>
            <w:left w:val="none" w:sz="0" w:space="0" w:color="auto"/>
            <w:bottom w:val="none" w:sz="0" w:space="0" w:color="auto"/>
            <w:right w:val="none" w:sz="0" w:space="0" w:color="auto"/>
          </w:divBdr>
        </w:div>
        <w:div w:id="1670014195">
          <w:marLeft w:val="0"/>
          <w:marRight w:val="0"/>
          <w:marTop w:val="0"/>
          <w:marBottom w:val="0"/>
          <w:divBdr>
            <w:top w:val="none" w:sz="0" w:space="0" w:color="auto"/>
            <w:left w:val="none" w:sz="0" w:space="0" w:color="auto"/>
            <w:bottom w:val="none" w:sz="0" w:space="0" w:color="auto"/>
            <w:right w:val="none" w:sz="0" w:space="0" w:color="auto"/>
          </w:divBdr>
        </w:div>
        <w:div w:id="1716392303">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789664823">
          <w:marLeft w:val="0"/>
          <w:marRight w:val="0"/>
          <w:marTop w:val="0"/>
          <w:marBottom w:val="0"/>
          <w:divBdr>
            <w:top w:val="none" w:sz="0" w:space="0" w:color="auto"/>
            <w:left w:val="none" w:sz="0" w:space="0" w:color="auto"/>
            <w:bottom w:val="none" w:sz="0" w:space="0" w:color="auto"/>
            <w:right w:val="none" w:sz="0" w:space="0" w:color="auto"/>
          </w:divBdr>
        </w:div>
      </w:divsChild>
    </w:div>
    <w:div w:id="1456439012">
      <w:bodyDiv w:val="1"/>
      <w:marLeft w:val="0"/>
      <w:marRight w:val="0"/>
      <w:marTop w:val="0"/>
      <w:marBottom w:val="0"/>
      <w:divBdr>
        <w:top w:val="none" w:sz="0" w:space="0" w:color="auto"/>
        <w:left w:val="none" w:sz="0" w:space="0" w:color="auto"/>
        <w:bottom w:val="none" w:sz="0" w:space="0" w:color="auto"/>
        <w:right w:val="none" w:sz="0" w:space="0" w:color="auto"/>
      </w:divBdr>
      <w:divsChild>
        <w:div w:id="182865217">
          <w:marLeft w:val="0"/>
          <w:marRight w:val="0"/>
          <w:marTop w:val="0"/>
          <w:marBottom w:val="0"/>
          <w:divBdr>
            <w:top w:val="none" w:sz="0" w:space="0" w:color="auto"/>
            <w:left w:val="none" w:sz="0" w:space="0" w:color="auto"/>
            <w:bottom w:val="none" w:sz="0" w:space="0" w:color="auto"/>
            <w:right w:val="none" w:sz="0" w:space="0" w:color="auto"/>
          </w:divBdr>
        </w:div>
        <w:div w:id="885216015">
          <w:marLeft w:val="0"/>
          <w:marRight w:val="0"/>
          <w:marTop w:val="0"/>
          <w:marBottom w:val="0"/>
          <w:divBdr>
            <w:top w:val="none" w:sz="0" w:space="0" w:color="auto"/>
            <w:left w:val="none" w:sz="0" w:space="0" w:color="auto"/>
            <w:bottom w:val="none" w:sz="0" w:space="0" w:color="auto"/>
            <w:right w:val="none" w:sz="0" w:space="0" w:color="auto"/>
          </w:divBdr>
        </w:div>
      </w:divsChild>
    </w:div>
    <w:div w:id="1457289439">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1602251721">
      <w:bodyDiv w:val="1"/>
      <w:marLeft w:val="0"/>
      <w:marRight w:val="0"/>
      <w:marTop w:val="0"/>
      <w:marBottom w:val="0"/>
      <w:divBdr>
        <w:top w:val="none" w:sz="0" w:space="0" w:color="auto"/>
        <w:left w:val="none" w:sz="0" w:space="0" w:color="auto"/>
        <w:bottom w:val="none" w:sz="0" w:space="0" w:color="auto"/>
        <w:right w:val="none" w:sz="0" w:space="0" w:color="auto"/>
      </w:divBdr>
    </w:div>
    <w:div w:id="17597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whatuora.govt.nz/cyclone-support" TargetMode="External"/><Relationship Id="rId18" Type="http://schemas.openxmlformats.org/officeDocument/2006/relationships/hyperlink" Target="https://goo.gl/maps/teJJkCEhWGBFg3U39" TargetMode="External"/><Relationship Id="rId26" Type="http://schemas.openxmlformats.org/officeDocument/2006/relationships/hyperlink" Target="http://www.gdc.govt.nz/services/civil-defence" TargetMode="External"/><Relationship Id="rId39" Type="http://schemas.openxmlformats.org/officeDocument/2006/relationships/hyperlink" Target="https://aus01.safelinks.protection.outlook.com/?url=https%3A%2F%2Fwww.gdc.govt.nz%2F&amp;data=05%7C01%7CKalinda.Walsh%40tdh.org.nz%7Ca4e7154d2e1443c74c6008db154dd30e%7C01af191e977c4e1e99ca984af1eb91c1%7C0%7C0%7C638127196217654232%7CUnknown%7CTWFpbGZsb3d8eyJWIjoiMC4wLjAwMDAiLCJQIjoiV2luMzIiLCJBTiI6Ik1haWwiLCJXVCI6Mn0%3D%7C3000%7C%7C%7C&amp;sdata=uAaLSDc2jwTjdji7idzr67veKoB8CL%2F%2B25yWCA8Knnw%3D&amp;reserved=0" TargetMode="External"/><Relationship Id="rId21" Type="http://schemas.openxmlformats.org/officeDocument/2006/relationships/hyperlink" Target="http://www.branz.nz" TargetMode="External"/><Relationship Id="rId34" Type="http://schemas.openxmlformats.org/officeDocument/2006/relationships/hyperlink" Target="mailto:bop@ccsdisabilityaction.org.nz" TargetMode="External"/><Relationship Id="rId42" Type="http://schemas.openxmlformats.org/officeDocument/2006/relationships/hyperlink" Target="https://aus01.safelinks.protection.outlook.com/?url=https%3A%2F%2Fwww.msd.govt.nz%2F&amp;data=05%7C01%7CKalinda.Walsh%40tdh.org.nz%7Ca4e7154d2e1443c74c6008db154dd30e%7C01af191e977c4e1e99ca984af1eb91c1%7C0%7C0%7C638127196217654232%7CUnknown%7CTWFpbGZsb3d8eyJWIjoiMC4wLjAwMDAiLCJQIjoiV2luMzIiLCJBTiI6Ik1haWwiLCJXVCI6Mn0%3D%7C3000%7C%7C%7C&amp;sdata=%2Fs3VZPjB7oNpRqneN1p7zyEGLFCvMXMrBsJNGTsKtKA%3D&amp;reserved=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eforeudig.co.nz/nz" TargetMode="External"/><Relationship Id="rId29" Type="http://schemas.openxmlformats.org/officeDocument/2006/relationships/hyperlink" Target="mailto:pictmona2018@gmail.com" TargetMode="External"/><Relationship Id="rId11" Type="http://schemas.openxmlformats.org/officeDocument/2006/relationships/image" Target="media/image1.png"/><Relationship Id="rId24" Type="http://schemas.openxmlformats.org/officeDocument/2006/relationships/hyperlink" Target="https://www.civildefence.govt.nz" TargetMode="External"/><Relationship Id="rId32" Type="http://schemas.openxmlformats.org/officeDocument/2006/relationships/hyperlink" Target="https://ngatiporou.com/" TargetMode="External"/><Relationship Id="rId37" Type="http://schemas.openxmlformats.org/officeDocument/2006/relationships/hyperlink" Target="https://aus01.safelinks.protection.outlook.com/?url=https%3A%2F%2Fwww.health.govt.nz%2F&amp;data=05%7C01%7CKalinda.Walsh%40tdh.org.nz%7Ca4e7154d2e1443c74c6008db154dd30e%7C01af191e977c4e1e99ca984af1eb91c1%7C0%7C0%7C638127196217654232%7CUnknown%7CTWFpbGZsb3d8eyJWIjoiMC4wLjAwMDAiLCJQIjoiV2luMzIiLCJBTiI6Ik1haWwiLCJXVCI6Mn0%3D%7C3000%7C%7C%7C&amp;sdata=uVEhI9LskYOQA8mTQ9MC4KP6649UeY%2Fb7KpJIarN7JI%3D&amp;reserved=0" TargetMode="External"/><Relationship Id="rId40" Type="http://schemas.openxmlformats.org/officeDocument/2006/relationships/hyperlink" Target="https://aus01.safelinks.protection.outlook.com/?url=https%3A%2F%2Fwww.gdc.govt.nz%2F&amp;data=05%7C01%7CKalinda.Walsh%40tdh.org.nz%7Ca4e7154d2e1443c74c6008db154dd30e%7C01af191e977c4e1e99ca984af1eb91c1%7C0%7C0%7C638127196217654232%7CUnknown%7CTWFpbGZsb3d8eyJWIjoiMC4wLjAwMDAiLCJQIjoiV2luMzIiLCJBTiI6Ik1haWwiLCJXVCI6Mn0%3D%7C3000%7C%7C%7C&amp;sdata=uAaLSDc2jwTjdji7idzr67veKoB8CL%2F%2B25yWCA8Knnw%3D&amp;reserved=0" TargetMode="External"/><Relationship Id="rId45" Type="http://schemas.openxmlformats.org/officeDocument/2006/relationships/hyperlink" Target="https://aus01.safelinks.protection.outlook.com/?url=https%3A%2F%2Fwww.worksafe.govt.nz%2F&amp;data=05%7C01%7CKalinda.Walsh%40tdh.org.nz%7Ca4e7154d2e1443c74c6008db154dd30e%7C01af191e977c4e1e99ca984af1eb91c1%7C0%7C0%7C638127196217654232%7CUnknown%7CTWFpbGZsb3d8eyJWIjoiMC4wLjAwMDAiLCJQIjoiV2luMzIiLCJBTiI6Ik1haWwiLCJXVCI6Mn0%3D%7C3000%7C%7C%7C&amp;sdata=35MdZVtD642VKq532XRSelyDvsnVpYMzfdryw4w6r2o%3D&amp;reserved=0" TargetMode="External"/><Relationship Id="rId5" Type="http://schemas.openxmlformats.org/officeDocument/2006/relationships/numbering" Target="numbering.xml"/><Relationship Id="rId15" Type="http://schemas.openxmlformats.org/officeDocument/2006/relationships/hyperlink" Target="http://www.healthpoint.co.nz" TargetMode="External"/><Relationship Id="rId23" Type="http://schemas.openxmlformats.org/officeDocument/2006/relationships/hyperlink" Target="http://www.journeys.nzta.govt.nz/traffic/regions/" TargetMode="External"/><Relationship Id="rId28" Type="http://schemas.openxmlformats.org/officeDocument/2006/relationships/hyperlink" Target="https://scanmail.trustwave.com/?c=15517&amp;d=8_f34zKRX1NtWJKMJHXOSC11NTnJ3_QzedOcrDIdrQ&amp;u=https%3a%2f%2fwww%2efacebook%2ecom%2fpict%2etairawhiti" TargetMode="External"/><Relationship Id="rId36" Type="http://schemas.openxmlformats.org/officeDocument/2006/relationships/hyperlink" Target="https://aus01.safelinks.protection.outlook.com/?url=https%3A%2F%2Fwww.health.govt.nz%2F&amp;data=05%7C01%7CKalinda.Walsh%40tdh.org.nz%7Ca4e7154d2e1443c74c6008db154dd30e%7C01af191e977c4e1e99ca984af1eb91c1%7C0%7C0%7C638127196217654232%7CUnknown%7CTWFpbGZsb3d8eyJWIjoiMC4wLjAwMDAiLCJQIjoiV2luMzIiLCJBTiI6Ik1haWwiLCJXVCI6Mn0%3D%7C3000%7C%7C%7C&amp;sdata=uVEhI9LskYOQA8mTQ9MC4KP6649UeY%2Fb7KpJIarN7JI%3D&amp;reserved=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oo.gl/maps/thamBvTxe964xecN7?fbclid=IwAR2-u0VlxVKiV3YYorI-ODasD5mBD5rL_ItvLUDZ8BazkRZZkUtFD2aZsao" TargetMode="External"/><Relationship Id="rId31" Type="http://schemas.openxmlformats.org/officeDocument/2006/relationships/hyperlink" Target="http://www.hauoratairawhiti.org.nz/" TargetMode="External"/><Relationship Id="rId44" Type="http://schemas.openxmlformats.org/officeDocument/2006/relationships/hyperlink" Target="https://aus01.safelinks.protection.outlook.com/?url=https%3A%2F%2Fwww.worksafe.govt.nz%2F&amp;data=05%7C01%7CKalinda.Walsh%40tdh.org.nz%7Ca4e7154d2e1443c74c6008db154dd30e%7C01af191e977c4e1e99ca984af1eb91c1%7C0%7C0%7C638127196217654232%7CUnknown%7CTWFpbGZsb3d8eyJWIjoiMC4wLjAwMDAiLCJQIjoiV2luMzIiLCJBTiI6Ik1haWwiLCJXVCI6Mn0%3D%7C3000%7C%7C%7C&amp;sdata=35MdZVtD642VKq532XRSelyDvsnVpYMzfdryw4w6r2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relay.co.nz" TargetMode="External"/><Relationship Id="rId22" Type="http://schemas.openxmlformats.org/officeDocument/2006/relationships/hyperlink" Target="https://www.metservice.com/warnings/home?fbclid=IwAR3ioaVHYRC6_MuJEvRMhs0ytfS2QoH3EK_SH8gKujHFywMh3C_lyvDl_jI" TargetMode="External"/><Relationship Id="rId27" Type="http://schemas.openxmlformats.org/officeDocument/2006/relationships/image" Target="media/image2.jpeg"/><Relationship Id="rId30" Type="http://schemas.openxmlformats.org/officeDocument/2006/relationships/hyperlink" Target="mailto:pictala2020@gmail.com" TargetMode="External"/><Relationship Id="rId35" Type="http://schemas.openxmlformats.org/officeDocument/2006/relationships/hyperlink" Target="mailto:health.protection@tdh.org.nz" TargetMode="External"/><Relationship Id="rId43" Type="http://schemas.openxmlformats.org/officeDocument/2006/relationships/hyperlink" Target="https://aus01.safelinks.protection.outlook.com/?url=https%3A%2F%2Fwww.msd.govt.nz%2F&amp;data=05%7C01%7CKalinda.Walsh%40tdh.org.nz%7Ca4e7154d2e1443c74c6008db154dd30e%7C01af191e977c4e1e99ca984af1eb91c1%7C0%7C0%7C638127196217654232%7CUnknown%7CTWFpbGZsb3d8eyJWIjoiMC4wLjAwMDAiLCJQIjoiV2luMzIiLCJBTiI6Ik1haWwiLCJXVCI6Mn0%3D%7C3000%7C%7C%7C&amp;sdata=%2Fs3VZPjB7oNpRqneN1p7zyEGLFCvMXMrBsJNGTsKtKA%3D&amp;reserved=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gdc.govt.nz/services/civil-defence" TargetMode="External"/><Relationship Id="rId17" Type="http://schemas.openxmlformats.org/officeDocument/2006/relationships/hyperlink" Target="http://www.health.govt.nz" TargetMode="External"/><Relationship Id="rId25" Type="http://schemas.openxmlformats.org/officeDocument/2006/relationships/hyperlink" Target="http://www.facebook.com/CDEMGisborne" TargetMode="External"/><Relationship Id="rId33" Type="http://schemas.openxmlformats.org/officeDocument/2006/relationships/hyperlink" Target="http://scanmail.trustwave.com/?c=15517&amp;d=wKf547XRW9Vowv3XSGh3Ih5YKw_8A6M9_BaDACtdHQ&amp;u=http%3a%2f%2fwww%2eworkandincome%2egovt%2enz" TargetMode="External"/><Relationship Id="rId38" Type="http://schemas.openxmlformats.org/officeDocument/2006/relationships/hyperlink" Target="https://aus01.safelinks.protection.outlook.com/?url=https%3A%2F%2Fmentalhealth.org.nz%2F&amp;data=05%7C01%7CKalinda.Walsh%40tdh.org.nz%7Ca4e7154d2e1443c74c6008db154dd30e%7C01af191e977c4e1e99ca984af1eb91c1%7C0%7C0%7C638127196217654232%7CUnknown%7CTWFpbGZsb3d8eyJWIjoiMC4wLjAwMDAiLCJQIjoiV2luMzIiLCJBTiI6Ik1haWwiLCJXVCI6Mn0%3D%7C3000%7C%7C%7C&amp;sdata=%2BkT1bEiozzvuCzkxBITNG01rxMPtRrpwoUDk%2FOMVq%2FY%3D&amp;reserved=0" TargetMode="External"/><Relationship Id="rId46" Type="http://schemas.openxmlformats.org/officeDocument/2006/relationships/hyperlink" Target="mailto:hnzcommunications@health.govt.nz" TargetMode="External"/><Relationship Id="rId20" Type="http://schemas.openxmlformats.org/officeDocument/2006/relationships/hyperlink" Target="http://scanmail.trustwave.com/?c=15517&amp;d=wKf547XRW9Vowv3XSGh3Ih5YKw_8A6M9_B3RAixbHg&amp;u=http%3a%2f%2fwww%2enzcrs%2egovt%2enz" TargetMode="External"/><Relationship Id="rId41" Type="http://schemas.openxmlformats.org/officeDocument/2006/relationships/hyperlink" Target="https://aus01.safelinks.protection.outlook.com/?url=https%3A%2F%2Fwww.nzta.govt.nz%2F&amp;data=05%7C01%7CKalinda.Walsh%40tdh.org.nz%7Ca4e7154d2e1443c74c6008db154dd30e%7C01af191e977c4e1e99ca984af1eb91c1%7C0%7C0%7C638127196217654232%7CUnknown%7CTWFpbGZsb3d8eyJWIjoiMC4wLjAwMDAiLCJQIjoiV2luMzIiLCJBTiI6Ik1haWwiLCJXVCI6Mn0%3D%7C3000%7C%7C%7C&amp;sdata=HQDB3zy2QK%2B9tPonl3lr%2FVpuIejjTL0CZbv%2BhAHhtuQ%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7B93B39D21A4D91B871EDBCBADC1B" ma:contentTypeVersion="13" ma:contentTypeDescription="Create a new document." ma:contentTypeScope="" ma:versionID="816aacc8f7c46ef6f892c70c0d1e3ade">
  <xsd:schema xmlns:xsd="http://www.w3.org/2001/XMLSchema" xmlns:xs="http://www.w3.org/2001/XMLSchema" xmlns:p="http://schemas.microsoft.com/office/2006/metadata/properties" xmlns:ns3="1ce5ad12-4ad8-4424-866d-7df117e99d29" xmlns:ns4="7cdb4fd0-a2c1-4338-8f24-b914f3903e3c" targetNamespace="http://schemas.microsoft.com/office/2006/metadata/properties" ma:root="true" ma:fieldsID="2c40e5dc6376e729df5672c3a46c0eaa" ns3:_="" ns4:_="">
    <xsd:import namespace="1ce5ad12-4ad8-4424-866d-7df117e99d29"/>
    <xsd:import namespace="7cdb4fd0-a2c1-4338-8f24-b914f3903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5ad12-4ad8-4424-866d-7df117e9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b4fd0-a2c1-4338-8f24-b914f3903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e5ad12-4ad8-4424-866d-7df117e99d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6C180-DAE3-4E5A-8EDF-E2A88AD81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5ad12-4ad8-4424-866d-7df117e99d29"/>
    <ds:schemaRef ds:uri="7cdb4fd0-a2c1-4338-8f24-b914f3903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49C6D-2071-4D03-A671-ABEC8887099D}">
  <ds:schemaRefs>
    <ds:schemaRef ds:uri="http://schemas.microsoft.com/office/2006/metadata/properties"/>
    <ds:schemaRef ds:uri="http://schemas.microsoft.com/office/infopath/2007/PartnerControls"/>
    <ds:schemaRef ds:uri="1ce5ad12-4ad8-4424-866d-7df117e99d29"/>
  </ds:schemaRefs>
</ds:datastoreItem>
</file>

<file path=customXml/itemProps3.xml><?xml version="1.0" encoding="utf-8"?>
<ds:datastoreItem xmlns:ds="http://schemas.openxmlformats.org/officeDocument/2006/customXml" ds:itemID="{B67159D8-C805-4E99-AE19-C8B98A86C120}">
  <ds:schemaRefs>
    <ds:schemaRef ds:uri="http://schemas.openxmlformats.org/officeDocument/2006/bibliography"/>
  </ds:schemaRefs>
</ds:datastoreItem>
</file>

<file path=customXml/itemProps4.xml><?xml version="1.0" encoding="utf-8"?>
<ds:datastoreItem xmlns:ds="http://schemas.openxmlformats.org/officeDocument/2006/customXml" ds:itemID="{3EEDC85C-DA64-422E-8D9D-D5B91AB95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80</CharactersWithSpaces>
  <SharedDoc>false</SharedDoc>
  <HLinks>
    <vt:vector size="132" baseType="variant">
      <vt:variant>
        <vt:i4>3211342</vt:i4>
      </vt:variant>
      <vt:variant>
        <vt:i4>63</vt:i4>
      </vt:variant>
      <vt:variant>
        <vt:i4>0</vt:i4>
      </vt:variant>
      <vt:variant>
        <vt:i4>5</vt:i4>
      </vt:variant>
      <vt:variant>
        <vt:lpwstr>mailto:hnzcommunications@health.govt.nz</vt:lpwstr>
      </vt:variant>
      <vt:variant>
        <vt:lpwstr/>
      </vt:variant>
      <vt:variant>
        <vt:i4>6815849</vt:i4>
      </vt:variant>
      <vt:variant>
        <vt:i4>60</vt:i4>
      </vt:variant>
      <vt:variant>
        <vt:i4>0</vt:i4>
      </vt:variant>
      <vt:variant>
        <vt:i4>5</vt:i4>
      </vt:variant>
      <vt:variant>
        <vt:lpwstr>https://aus01.safelinks.protection.outlook.com/?url=https%3A%2F%2Fwww.worksafe.govt.nz%2F&amp;data=05%7C01%7CKalinda.Walsh%40tdh.org.nz%7Ca4e7154d2e1443c74c6008db154dd30e%7C01af191e977c4e1e99ca984af1eb91c1%7C0%7C0%7C638127196217654232%7CUnknown%7CTWFpbGZsb3d8eyJWIjoiMC4wLjAwMDAiLCJQIjoiV2luMzIiLCJBTiI6Ik1haWwiLCJXVCI6Mn0%3D%7C3000%7C%7C%7C&amp;sdata=35MdZVtD642VKq532XRSelyDvsnVpYMzfdryw4w6r2o%3D&amp;reserved=0</vt:lpwstr>
      </vt:variant>
      <vt:variant>
        <vt:lpwstr/>
      </vt:variant>
      <vt:variant>
        <vt:i4>6815849</vt:i4>
      </vt:variant>
      <vt:variant>
        <vt:i4>57</vt:i4>
      </vt:variant>
      <vt:variant>
        <vt:i4>0</vt:i4>
      </vt:variant>
      <vt:variant>
        <vt:i4>5</vt:i4>
      </vt:variant>
      <vt:variant>
        <vt:lpwstr>https://aus01.safelinks.protection.outlook.com/?url=https%3A%2F%2Fwww.worksafe.govt.nz%2F&amp;data=05%7C01%7CKalinda.Walsh%40tdh.org.nz%7Ca4e7154d2e1443c74c6008db154dd30e%7C01af191e977c4e1e99ca984af1eb91c1%7C0%7C0%7C638127196217654232%7CUnknown%7CTWFpbGZsb3d8eyJWIjoiMC4wLjAwMDAiLCJQIjoiV2luMzIiLCJBTiI6Ik1haWwiLCJXVCI6Mn0%3D%7C3000%7C%7C%7C&amp;sdata=35MdZVtD642VKq532XRSelyDvsnVpYMzfdryw4w6r2o%3D&amp;reserved=0</vt:lpwstr>
      </vt:variant>
      <vt:variant>
        <vt:lpwstr/>
      </vt:variant>
      <vt:variant>
        <vt:i4>6357043</vt:i4>
      </vt:variant>
      <vt:variant>
        <vt:i4>54</vt:i4>
      </vt:variant>
      <vt:variant>
        <vt:i4>0</vt:i4>
      </vt:variant>
      <vt:variant>
        <vt:i4>5</vt:i4>
      </vt:variant>
      <vt:variant>
        <vt:lpwstr>https://aus01.safelinks.protection.outlook.com/?url=https%3A%2F%2Fwww.msd.govt.nz%2F&amp;data=05%7C01%7CKalinda.Walsh%40tdh.org.nz%7Ca4e7154d2e1443c74c6008db154dd30e%7C01af191e977c4e1e99ca984af1eb91c1%7C0%7C0%7C638127196217654232%7CUnknown%7CTWFpbGZsb3d8eyJWIjoiMC4wLjAwMDAiLCJQIjoiV2luMzIiLCJBTiI6Ik1haWwiLCJXVCI6Mn0%3D%7C3000%7C%7C%7C&amp;sdata=%2Fs3VZPjB7oNpRqneN1p7zyEGLFCvMXMrBsJNGTsKtKA%3D&amp;reserved=0</vt:lpwstr>
      </vt:variant>
      <vt:variant>
        <vt:lpwstr/>
      </vt:variant>
      <vt:variant>
        <vt:i4>6357043</vt:i4>
      </vt:variant>
      <vt:variant>
        <vt:i4>51</vt:i4>
      </vt:variant>
      <vt:variant>
        <vt:i4>0</vt:i4>
      </vt:variant>
      <vt:variant>
        <vt:i4>5</vt:i4>
      </vt:variant>
      <vt:variant>
        <vt:lpwstr>https://aus01.safelinks.protection.outlook.com/?url=https%3A%2F%2Fwww.msd.govt.nz%2F&amp;data=05%7C01%7CKalinda.Walsh%40tdh.org.nz%7Ca4e7154d2e1443c74c6008db154dd30e%7C01af191e977c4e1e99ca984af1eb91c1%7C0%7C0%7C638127196217654232%7CUnknown%7CTWFpbGZsb3d8eyJWIjoiMC4wLjAwMDAiLCJQIjoiV2luMzIiLCJBTiI6Ik1haWwiLCJXVCI6Mn0%3D%7C3000%7C%7C%7C&amp;sdata=%2Fs3VZPjB7oNpRqneN1p7zyEGLFCvMXMrBsJNGTsKtKA%3D&amp;reserved=0</vt:lpwstr>
      </vt:variant>
      <vt:variant>
        <vt:lpwstr/>
      </vt:variant>
      <vt:variant>
        <vt:i4>8126498</vt:i4>
      </vt:variant>
      <vt:variant>
        <vt:i4>48</vt:i4>
      </vt:variant>
      <vt:variant>
        <vt:i4>0</vt:i4>
      </vt:variant>
      <vt:variant>
        <vt:i4>5</vt:i4>
      </vt:variant>
      <vt:variant>
        <vt:lpwstr>https://aus01.safelinks.protection.outlook.com/?url=https%3A%2F%2Fwww.nzta.govt.nz%2F&amp;data=05%7C01%7CKalinda.Walsh%40tdh.org.nz%7Ca4e7154d2e1443c74c6008db154dd30e%7C01af191e977c4e1e99ca984af1eb91c1%7C0%7C0%7C638127196217654232%7CUnknown%7CTWFpbGZsb3d8eyJWIjoiMC4wLjAwMDAiLCJQIjoiV2luMzIiLCJBTiI6Ik1haWwiLCJXVCI6Mn0%3D%7C3000%7C%7C%7C&amp;sdata=HQDB3zy2QK%2B9tPonl3lr%2FVpuIejjTL0CZbv%2BhAHhtuQ%3D&amp;reserved=0</vt:lpwstr>
      </vt:variant>
      <vt:variant>
        <vt:lpwstr/>
      </vt:variant>
      <vt:variant>
        <vt:i4>7733310</vt:i4>
      </vt:variant>
      <vt:variant>
        <vt:i4>45</vt:i4>
      </vt:variant>
      <vt:variant>
        <vt:i4>0</vt:i4>
      </vt:variant>
      <vt:variant>
        <vt:i4>5</vt:i4>
      </vt:variant>
      <vt:variant>
        <vt:lpwstr>https://aus01.safelinks.protection.outlook.com/?url=https%3A%2F%2Fwww.gdc.govt.nz%2F&amp;data=05%7C01%7CKalinda.Walsh%40tdh.org.nz%7Ca4e7154d2e1443c74c6008db154dd30e%7C01af191e977c4e1e99ca984af1eb91c1%7C0%7C0%7C638127196217654232%7CUnknown%7CTWFpbGZsb3d8eyJWIjoiMC4wLjAwMDAiLCJQIjoiV2luMzIiLCJBTiI6Ik1haWwiLCJXVCI6Mn0%3D%7C3000%7C%7C%7C&amp;sdata=uAaLSDc2jwTjdji7idzr67veKoB8CL%2F%2B25yWCA8Knnw%3D&amp;reserved=0</vt:lpwstr>
      </vt:variant>
      <vt:variant>
        <vt:lpwstr/>
      </vt:variant>
      <vt:variant>
        <vt:i4>7733310</vt:i4>
      </vt:variant>
      <vt:variant>
        <vt:i4>42</vt:i4>
      </vt:variant>
      <vt:variant>
        <vt:i4>0</vt:i4>
      </vt:variant>
      <vt:variant>
        <vt:i4>5</vt:i4>
      </vt:variant>
      <vt:variant>
        <vt:lpwstr>https://aus01.safelinks.protection.outlook.com/?url=https%3A%2F%2Fwww.gdc.govt.nz%2F&amp;data=05%7C01%7CKalinda.Walsh%40tdh.org.nz%7Ca4e7154d2e1443c74c6008db154dd30e%7C01af191e977c4e1e99ca984af1eb91c1%7C0%7C0%7C638127196217654232%7CUnknown%7CTWFpbGZsb3d8eyJWIjoiMC4wLjAwMDAiLCJQIjoiV2luMzIiLCJBTiI6Ik1haWwiLCJXVCI6Mn0%3D%7C3000%7C%7C%7C&amp;sdata=uAaLSDc2jwTjdji7idzr67veKoB8CL%2F%2B25yWCA8Knnw%3D&amp;reserved=0</vt:lpwstr>
      </vt:variant>
      <vt:variant>
        <vt:lpwstr/>
      </vt:variant>
      <vt:variant>
        <vt:i4>6553703</vt:i4>
      </vt:variant>
      <vt:variant>
        <vt:i4>39</vt:i4>
      </vt:variant>
      <vt:variant>
        <vt:i4>0</vt:i4>
      </vt:variant>
      <vt:variant>
        <vt:i4>5</vt:i4>
      </vt:variant>
      <vt:variant>
        <vt:lpwstr>https://aus01.safelinks.protection.outlook.com/?url=https%3A%2F%2Fmentalhealth.org.nz%2F&amp;data=05%7C01%7CKalinda.Walsh%40tdh.org.nz%7Ca4e7154d2e1443c74c6008db154dd30e%7C01af191e977c4e1e99ca984af1eb91c1%7C0%7C0%7C638127196217654232%7CUnknown%7CTWFpbGZsb3d8eyJWIjoiMC4wLjAwMDAiLCJQIjoiV2luMzIiLCJBTiI6Ik1haWwiLCJXVCI6Mn0%3D%7C3000%7C%7C%7C&amp;sdata=%2BkT1bEiozzvuCzkxBITNG01rxMPtRrpwoUDk%2FOMVq%2FY%3D&amp;reserved=0</vt:lpwstr>
      </vt:variant>
      <vt:variant>
        <vt:lpwstr/>
      </vt:variant>
      <vt:variant>
        <vt:i4>7077948</vt:i4>
      </vt:variant>
      <vt:variant>
        <vt:i4>36</vt:i4>
      </vt:variant>
      <vt:variant>
        <vt:i4>0</vt:i4>
      </vt:variant>
      <vt:variant>
        <vt:i4>5</vt:i4>
      </vt:variant>
      <vt:variant>
        <vt:lpwstr>https://aus01.safelinks.protection.outlook.com/?url=https%3A%2F%2Fwww.health.govt.nz%2F&amp;data=05%7C01%7CKalinda.Walsh%40tdh.org.nz%7Ca4e7154d2e1443c74c6008db154dd30e%7C01af191e977c4e1e99ca984af1eb91c1%7C0%7C0%7C638127196217654232%7CUnknown%7CTWFpbGZsb3d8eyJWIjoiMC4wLjAwMDAiLCJQIjoiV2luMzIiLCJBTiI6Ik1haWwiLCJXVCI6Mn0%3D%7C3000%7C%7C%7C&amp;sdata=uVEhI9LskYOQA8mTQ9MC4KP6649UeY%2Fb7KpJIarN7JI%3D&amp;reserved=0</vt:lpwstr>
      </vt:variant>
      <vt:variant>
        <vt:lpwstr/>
      </vt:variant>
      <vt:variant>
        <vt:i4>7077948</vt:i4>
      </vt:variant>
      <vt:variant>
        <vt:i4>33</vt:i4>
      </vt:variant>
      <vt:variant>
        <vt:i4>0</vt:i4>
      </vt:variant>
      <vt:variant>
        <vt:i4>5</vt:i4>
      </vt:variant>
      <vt:variant>
        <vt:lpwstr>https://aus01.safelinks.protection.outlook.com/?url=https%3A%2F%2Fwww.health.govt.nz%2F&amp;data=05%7C01%7CKalinda.Walsh%40tdh.org.nz%7Ca4e7154d2e1443c74c6008db154dd30e%7C01af191e977c4e1e99ca984af1eb91c1%7C0%7C0%7C638127196217654232%7CUnknown%7CTWFpbGZsb3d8eyJWIjoiMC4wLjAwMDAiLCJQIjoiV2luMzIiLCJBTiI6Ik1haWwiLCJXVCI6Mn0%3D%7C3000%7C%7C%7C&amp;sdata=uVEhI9LskYOQA8mTQ9MC4KP6649UeY%2Fb7KpJIarN7JI%3D&amp;reserved=0</vt:lpwstr>
      </vt:variant>
      <vt:variant>
        <vt:lpwstr/>
      </vt:variant>
      <vt:variant>
        <vt:i4>1245283</vt:i4>
      </vt:variant>
      <vt:variant>
        <vt:i4>30</vt:i4>
      </vt:variant>
      <vt:variant>
        <vt:i4>0</vt:i4>
      </vt:variant>
      <vt:variant>
        <vt:i4>5</vt:i4>
      </vt:variant>
      <vt:variant>
        <vt:lpwstr>mailto:bop@ccsdisabilityaction.org.nz</vt:lpwstr>
      </vt:variant>
      <vt:variant>
        <vt:lpwstr/>
      </vt:variant>
      <vt:variant>
        <vt:i4>8323132</vt:i4>
      </vt:variant>
      <vt:variant>
        <vt:i4>27</vt:i4>
      </vt:variant>
      <vt:variant>
        <vt:i4>0</vt:i4>
      </vt:variant>
      <vt:variant>
        <vt:i4>5</vt:i4>
      </vt:variant>
      <vt:variant>
        <vt:lpwstr>http://scanmail.trustwave.com/?c=15517&amp;d=wKf547XRW9Vowv3XSGh3Ih5YKw_8A6M9_BaDACtdHQ&amp;u=http%3a%2f%2fwww%2eworkandincome%2egovt%2enz</vt:lpwstr>
      </vt:variant>
      <vt:variant>
        <vt:lpwstr/>
      </vt:variant>
      <vt:variant>
        <vt:i4>8061031</vt:i4>
      </vt:variant>
      <vt:variant>
        <vt:i4>24</vt:i4>
      </vt:variant>
      <vt:variant>
        <vt:i4>0</vt:i4>
      </vt:variant>
      <vt:variant>
        <vt:i4>5</vt:i4>
      </vt:variant>
      <vt:variant>
        <vt:lpwstr>https://ngatiporou.com/</vt:lpwstr>
      </vt:variant>
      <vt:variant>
        <vt:lpwstr/>
      </vt:variant>
      <vt:variant>
        <vt:i4>1376318</vt:i4>
      </vt:variant>
      <vt:variant>
        <vt:i4>21</vt:i4>
      </vt:variant>
      <vt:variant>
        <vt:i4>0</vt:i4>
      </vt:variant>
      <vt:variant>
        <vt:i4>5</vt:i4>
      </vt:variant>
      <vt:variant>
        <vt:lpwstr>mailto:pictala2020@gmail.com</vt:lpwstr>
      </vt:variant>
      <vt:variant>
        <vt:lpwstr/>
      </vt:variant>
      <vt:variant>
        <vt:i4>7602264</vt:i4>
      </vt:variant>
      <vt:variant>
        <vt:i4>18</vt:i4>
      </vt:variant>
      <vt:variant>
        <vt:i4>0</vt:i4>
      </vt:variant>
      <vt:variant>
        <vt:i4>5</vt:i4>
      </vt:variant>
      <vt:variant>
        <vt:lpwstr>mailto:pictmona2018@gmail.com</vt:lpwstr>
      </vt:variant>
      <vt:variant>
        <vt:lpwstr/>
      </vt:variant>
      <vt:variant>
        <vt:i4>786453</vt:i4>
      </vt:variant>
      <vt:variant>
        <vt:i4>15</vt:i4>
      </vt:variant>
      <vt:variant>
        <vt:i4>0</vt:i4>
      </vt:variant>
      <vt:variant>
        <vt:i4>5</vt:i4>
      </vt:variant>
      <vt:variant>
        <vt:lpwstr>https://scanmail.trustwave.com/?c=15517&amp;d=8_f34zKRX1NtWJKMJHXOSC11NTnJ3_QzedOcrDIdrQ&amp;u=https%3a%2f%2fwww%2efacebook%2ecom%2fpict%2etairawhiti</vt:lpwstr>
      </vt:variant>
      <vt:variant>
        <vt:lpwstr/>
      </vt:variant>
      <vt:variant>
        <vt:i4>589922</vt:i4>
      </vt:variant>
      <vt:variant>
        <vt:i4>12</vt:i4>
      </vt:variant>
      <vt:variant>
        <vt:i4>0</vt:i4>
      </vt:variant>
      <vt:variant>
        <vt:i4>5</vt:i4>
      </vt:variant>
      <vt:variant>
        <vt:lpwstr>https://goo.gl/maps/thamBvTxe964xecN7?fbclid=IwAR2-u0VlxVKiV3YYorI-ODasD5mBD5rL_ItvLUDZ8BazkRZZkUtFD2aZsao</vt:lpwstr>
      </vt:variant>
      <vt:variant>
        <vt:lpwstr/>
      </vt:variant>
      <vt:variant>
        <vt:i4>720901</vt:i4>
      </vt:variant>
      <vt:variant>
        <vt:i4>9</vt:i4>
      </vt:variant>
      <vt:variant>
        <vt:i4>0</vt:i4>
      </vt:variant>
      <vt:variant>
        <vt:i4>5</vt:i4>
      </vt:variant>
      <vt:variant>
        <vt:lpwstr>https://goo.gl/maps/teJJkCEhWGBFg3U39</vt:lpwstr>
      </vt:variant>
      <vt:variant>
        <vt:lpwstr/>
      </vt:variant>
      <vt:variant>
        <vt:i4>3866725</vt:i4>
      </vt:variant>
      <vt:variant>
        <vt:i4>6</vt:i4>
      </vt:variant>
      <vt:variant>
        <vt:i4>0</vt:i4>
      </vt:variant>
      <vt:variant>
        <vt:i4>5</vt:i4>
      </vt:variant>
      <vt:variant>
        <vt:lpwstr>http://www.beforeudig.co.nz/nz</vt:lpwstr>
      </vt:variant>
      <vt:variant>
        <vt:lpwstr/>
      </vt:variant>
      <vt:variant>
        <vt:i4>1376257</vt:i4>
      </vt:variant>
      <vt:variant>
        <vt:i4>3</vt:i4>
      </vt:variant>
      <vt:variant>
        <vt:i4>0</vt:i4>
      </vt:variant>
      <vt:variant>
        <vt:i4>5</vt:i4>
      </vt:variant>
      <vt:variant>
        <vt:lpwstr>http://www.nzrelay.co.nz/</vt:lpwstr>
      </vt:variant>
      <vt:variant>
        <vt:lpwstr/>
      </vt:variant>
      <vt:variant>
        <vt:i4>852005</vt:i4>
      </vt:variant>
      <vt:variant>
        <vt:i4>0</vt:i4>
      </vt:variant>
      <vt:variant>
        <vt:i4>0</vt:i4>
      </vt:variant>
      <vt:variant>
        <vt:i4>5</vt:i4>
      </vt:variant>
      <vt:variant>
        <vt:lpwstr>https://mohgovtnz-my.sharepoint.com/personal/patrick_mccann_health_govt_nz/Documents/Desktop/Work/230223_TWO_CycloneInfo_Booklet/www.civildefen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ann</dc:creator>
  <cp:keywords/>
  <dc:description/>
  <cp:lastModifiedBy>Fahim Afarinasadi</cp:lastModifiedBy>
  <cp:revision>26</cp:revision>
  <cp:lastPrinted>2023-03-01T21:53:00Z</cp:lastPrinted>
  <dcterms:created xsi:type="dcterms:W3CDTF">2023-03-29T03:15:00Z</dcterms:created>
  <dcterms:modified xsi:type="dcterms:W3CDTF">2023-04-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7B93B39D21A4D91B871EDBCBADC1B</vt:lpwstr>
  </property>
</Properties>
</file>